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5A" w:rsidRDefault="0043775A" w:rsidP="00AE5E24">
      <w:pPr>
        <w:jc w:val="center"/>
      </w:pPr>
    </w:p>
    <w:p w:rsidR="00AE5E24" w:rsidRDefault="00AE5E24" w:rsidP="00AE5E24">
      <w:pPr>
        <w:jc w:val="center"/>
      </w:pPr>
    </w:p>
    <w:p w:rsidR="00AE5E24" w:rsidRDefault="00AE5E24" w:rsidP="00AE5E24">
      <w:pPr>
        <w:jc w:val="center"/>
        <w:rPr>
          <w:sz w:val="52"/>
          <w:u w:val="single"/>
        </w:rPr>
      </w:pPr>
      <w:r w:rsidRPr="00AE5E24">
        <w:rPr>
          <w:sz w:val="52"/>
          <w:u w:val="single"/>
        </w:rPr>
        <w:t>Technical Document</w:t>
      </w:r>
    </w:p>
    <w:p w:rsidR="00AE5E24" w:rsidRDefault="00AE5E24" w:rsidP="00AE5E24">
      <w:pPr>
        <w:jc w:val="center"/>
        <w:rPr>
          <w:sz w:val="44"/>
        </w:rPr>
      </w:pPr>
      <w:r>
        <w:rPr>
          <w:sz w:val="44"/>
        </w:rPr>
        <w:t>for</w:t>
      </w:r>
    </w:p>
    <w:p w:rsidR="00AE5E24" w:rsidRDefault="00AE5E24" w:rsidP="00AE5E24">
      <w:pPr>
        <w:jc w:val="center"/>
        <w:rPr>
          <w:sz w:val="56"/>
          <w:u w:val="single"/>
        </w:rPr>
      </w:pPr>
      <w:proofErr w:type="spellStart"/>
      <w:r>
        <w:rPr>
          <w:sz w:val="56"/>
          <w:u w:val="single"/>
        </w:rPr>
        <w:t>Jelblob</w:t>
      </w:r>
      <w:proofErr w:type="spellEnd"/>
      <w:r>
        <w:rPr>
          <w:sz w:val="56"/>
          <w:u w:val="single"/>
        </w:rPr>
        <w:t>: The Horrific Adventure</w:t>
      </w:r>
    </w:p>
    <w:p w:rsidR="00AE5E24" w:rsidRDefault="00AE5E24" w:rsidP="00AE5E24">
      <w:pPr>
        <w:jc w:val="center"/>
        <w:rPr>
          <w:sz w:val="56"/>
          <w:u w:val="single"/>
        </w:rPr>
      </w:pPr>
    </w:p>
    <w:p w:rsidR="00AE5E24" w:rsidRDefault="00AE5E24" w:rsidP="00AE5E24">
      <w:pPr>
        <w:jc w:val="center"/>
        <w:rPr>
          <w:sz w:val="56"/>
          <w:u w:val="single"/>
        </w:rPr>
      </w:pPr>
    </w:p>
    <w:p w:rsidR="00AE5E24" w:rsidRDefault="00CC537F" w:rsidP="00AE5E24">
      <w:pPr>
        <w:jc w:val="center"/>
        <w:rPr>
          <w:sz w:val="56"/>
          <w:u w:val="single"/>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74955</wp:posOffset>
            </wp:positionV>
            <wp:extent cx="5724525" cy="2867025"/>
            <wp:effectExtent l="0" t="0" r="0" b="0"/>
            <wp:wrapNone/>
            <wp:docPr id="1" name="Picture 1" descr="C:\Users\Firedudeet\AppData\Local\Microsoft\Windows\INetCache\Content.Word\JelblobTitl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dudeet\AppData\Local\Microsoft\Windows\INetCache\Content.Word\JelblobTitleC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48"/>
          <w:u w:val="single"/>
        </w:rPr>
      </w:pPr>
      <w:r>
        <w:rPr>
          <w:sz w:val="48"/>
          <w:u w:val="single"/>
        </w:rPr>
        <w:lastRenderedPageBreak/>
        <w:t>Table of Content</w:t>
      </w:r>
    </w:p>
    <w:sdt>
      <w:sdtPr>
        <w:rPr>
          <w:rFonts w:asciiTheme="minorHAnsi" w:eastAsiaTheme="minorHAnsi" w:hAnsiTheme="minorHAnsi" w:cstheme="minorBidi"/>
          <w:color w:val="auto"/>
          <w:sz w:val="22"/>
          <w:szCs w:val="22"/>
          <w:lang w:val="en-GB"/>
        </w:rPr>
        <w:id w:val="-773557394"/>
        <w:docPartObj>
          <w:docPartGallery w:val="Table of Contents"/>
          <w:docPartUnique/>
        </w:docPartObj>
      </w:sdtPr>
      <w:sdtEndPr>
        <w:rPr>
          <w:b/>
          <w:bCs/>
          <w:noProof/>
        </w:rPr>
      </w:sdtEndPr>
      <w:sdtContent>
        <w:p w:rsidR="002C27A3" w:rsidRDefault="002C27A3">
          <w:pPr>
            <w:pStyle w:val="TOCHeading"/>
          </w:pPr>
        </w:p>
        <w:p w:rsidR="00B00A5E" w:rsidRDefault="002C27A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8886877" w:history="1">
            <w:r w:rsidR="00B00A5E" w:rsidRPr="002D44F7">
              <w:rPr>
                <w:rStyle w:val="Hyperlink"/>
                <w:noProof/>
              </w:rPr>
              <w:t>Role Assignments</w:t>
            </w:r>
            <w:r w:rsidR="00B00A5E">
              <w:rPr>
                <w:noProof/>
                <w:webHidden/>
              </w:rPr>
              <w:tab/>
            </w:r>
            <w:r w:rsidR="00B00A5E">
              <w:rPr>
                <w:noProof/>
                <w:webHidden/>
              </w:rPr>
              <w:fldChar w:fldCharType="begin"/>
            </w:r>
            <w:r w:rsidR="00B00A5E">
              <w:rPr>
                <w:noProof/>
                <w:webHidden/>
              </w:rPr>
              <w:instrText xml:space="preserve"> PAGEREF _Toc498886877 \h </w:instrText>
            </w:r>
            <w:r w:rsidR="00B00A5E">
              <w:rPr>
                <w:noProof/>
                <w:webHidden/>
              </w:rPr>
            </w:r>
            <w:r w:rsidR="00B00A5E">
              <w:rPr>
                <w:noProof/>
                <w:webHidden/>
              </w:rPr>
              <w:fldChar w:fldCharType="separate"/>
            </w:r>
            <w:r w:rsidR="00B00A5E">
              <w:rPr>
                <w:noProof/>
                <w:webHidden/>
              </w:rPr>
              <w:t>3</w:t>
            </w:r>
            <w:r w:rsidR="00B00A5E">
              <w:rPr>
                <w:noProof/>
                <w:webHidden/>
              </w:rPr>
              <w:fldChar w:fldCharType="end"/>
            </w:r>
          </w:hyperlink>
        </w:p>
        <w:p w:rsidR="00B00A5E" w:rsidRDefault="00B00A5E">
          <w:pPr>
            <w:pStyle w:val="TOC1"/>
            <w:tabs>
              <w:tab w:val="right" w:leader="dot" w:pos="9016"/>
            </w:tabs>
            <w:rPr>
              <w:rFonts w:eastAsiaTheme="minorEastAsia"/>
              <w:noProof/>
              <w:lang w:val="en-US"/>
            </w:rPr>
          </w:pPr>
          <w:hyperlink w:anchor="_Toc498886878" w:history="1">
            <w:r w:rsidRPr="002D44F7">
              <w:rPr>
                <w:rStyle w:val="Hyperlink"/>
                <w:noProof/>
              </w:rPr>
              <w:t>Overview</w:t>
            </w:r>
            <w:r>
              <w:rPr>
                <w:noProof/>
                <w:webHidden/>
              </w:rPr>
              <w:tab/>
            </w:r>
            <w:r>
              <w:rPr>
                <w:noProof/>
                <w:webHidden/>
              </w:rPr>
              <w:fldChar w:fldCharType="begin"/>
            </w:r>
            <w:r>
              <w:rPr>
                <w:noProof/>
                <w:webHidden/>
              </w:rPr>
              <w:instrText xml:space="preserve"> PAGEREF _Toc498886878 \h </w:instrText>
            </w:r>
            <w:r>
              <w:rPr>
                <w:noProof/>
                <w:webHidden/>
              </w:rPr>
            </w:r>
            <w:r>
              <w:rPr>
                <w:noProof/>
                <w:webHidden/>
              </w:rPr>
              <w:fldChar w:fldCharType="separate"/>
            </w:r>
            <w:r>
              <w:rPr>
                <w:noProof/>
                <w:webHidden/>
              </w:rPr>
              <w:t>4</w:t>
            </w:r>
            <w:r>
              <w:rPr>
                <w:noProof/>
                <w:webHidden/>
              </w:rPr>
              <w:fldChar w:fldCharType="end"/>
            </w:r>
          </w:hyperlink>
        </w:p>
        <w:p w:rsidR="00B00A5E" w:rsidRDefault="00B00A5E">
          <w:pPr>
            <w:pStyle w:val="TOC2"/>
            <w:tabs>
              <w:tab w:val="right" w:leader="dot" w:pos="9016"/>
            </w:tabs>
            <w:rPr>
              <w:rFonts w:eastAsiaTheme="minorEastAsia"/>
              <w:noProof/>
              <w:lang w:val="en-US"/>
            </w:rPr>
          </w:pPr>
          <w:hyperlink w:anchor="_Toc498886879" w:history="1">
            <w:r w:rsidRPr="002D44F7">
              <w:rPr>
                <w:rStyle w:val="Hyperlink"/>
                <w:noProof/>
              </w:rPr>
              <w:t>Project Brief</w:t>
            </w:r>
            <w:r>
              <w:rPr>
                <w:noProof/>
                <w:webHidden/>
              </w:rPr>
              <w:tab/>
            </w:r>
            <w:r>
              <w:rPr>
                <w:noProof/>
                <w:webHidden/>
              </w:rPr>
              <w:fldChar w:fldCharType="begin"/>
            </w:r>
            <w:r>
              <w:rPr>
                <w:noProof/>
                <w:webHidden/>
              </w:rPr>
              <w:instrText xml:space="preserve"> PAGEREF _Toc498886879 \h </w:instrText>
            </w:r>
            <w:r>
              <w:rPr>
                <w:noProof/>
                <w:webHidden/>
              </w:rPr>
            </w:r>
            <w:r>
              <w:rPr>
                <w:noProof/>
                <w:webHidden/>
              </w:rPr>
              <w:fldChar w:fldCharType="separate"/>
            </w:r>
            <w:r>
              <w:rPr>
                <w:noProof/>
                <w:webHidden/>
              </w:rPr>
              <w:t>4</w:t>
            </w:r>
            <w:r>
              <w:rPr>
                <w:noProof/>
                <w:webHidden/>
              </w:rPr>
              <w:fldChar w:fldCharType="end"/>
            </w:r>
          </w:hyperlink>
        </w:p>
        <w:p w:rsidR="00B00A5E" w:rsidRDefault="00B00A5E">
          <w:pPr>
            <w:pStyle w:val="TOC2"/>
            <w:tabs>
              <w:tab w:val="right" w:leader="dot" w:pos="9016"/>
            </w:tabs>
            <w:rPr>
              <w:rFonts w:eastAsiaTheme="minorEastAsia"/>
              <w:noProof/>
              <w:lang w:val="en-US"/>
            </w:rPr>
          </w:pPr>
          <w:hyperlink w:anchor="_Toc498886880" w:history="1">
            <w:r w:rsidRPr="002D44F7">
              <w:rPr>
                <w:rStyle w:val="Hyperlink"/>
                <w:noProof/>
              </w:rPr>
              <w:t>Project Goal</w:t>
            </w:r>
            <w:r>
              <w:rPr>
                <w:noProof/>
                <w:webHidden/>
              </w:rPr>
              <w:tab/>
            </w:r>
            <w:r>
              <w:rPr>
                <w:noProof/>
                <w:webHidden/>
              </w:rPr>
              <w:fldChar w:fldCharType="begin"/>
            </w:r>
            <w:r>
              <w:rPr>
                <w:noProof/>
                <w:webHidden/>
              </w:rPr>
              <w:instrText xml:space="preserve"> PAGEREF _Toc498886880 \h </w:instrText>
            </w:r>
            <w:r>
              <w:rPr>
                <w:noProof/>
                <w:webHidden/>
              </w:rPr>
            </w:r>
            <w:r>
              <w:rPr>
                <w:noProof/>
                <w:webHidden/>
              </w:rPr>
              <w:fldChar w:fldCharType="separate"/>
            </w:r>
            <w:r>
              <w:rPr>
                <w:noProof/>
                <w:webHidden/>
              </w:rPr>
              <w:t>4</w:t>
            </w:r>
            <w:r>
              <w:rPr>
                <w:noProof/>
                <w:webHidden/>
              </w:rPr>
              <w:fldChar w:fldCharType="end"/>
            </w:r>
          </w:hyperlink>
        </w:p>
        <w:p w:rsidR="00B00A5E" w:rsidRDefault="00B00A5E">
          <w:pPr>
            <w:pStyle w:val="TOC2"/>
            <w:tabs>
              <w:tab w:val="right" w:leader="dot" w:pos="9016"/>
            </w:tabs>
            <w:rPr>
              <w:rFonts w:eastAsiaTheme="minorEastAsia"/>
              <w:noProof/>
              <w:lang w:val="en-US"/>
            </w:rPr>
          </w:pPr>
          <w:hyperlink w:anchor="_Toc498886881" w:history="1">
            <w:r w:rsidRPr="002D44F7">
              <w:rPr>
                <w:rStyle w:val="Hyperlink"/>
                <w:noProof/>
              </w:rPr>
              <w:t>Software</w:t>
            </w:r>
            <w:r>
              <w:rPr>
                <w:noProof/>
                <w:webHidden/>
              </w:rPr>
              <w:tab/>
            </w:r>
            <w:r>
              <w:rPr>
                <w:noProof/>
                <w:webHidden/>
              </w:rPr>
              <w:fldChar w:fldCharType="begin"/>
            </w:r>
            <w:r>
              <w:rPr>
                <w:noProof/>
                <w:webHidden/>
              </w:rPr>
              <w:instrText xml:space="preserve"> PAGEREF _Toc498886881 \h </w:instrText>
            </w:r>
            <w:r>
              <w:rPr>
                <w:noProof/>
                <w:webHidden/>
              </w:rPr>
            </w:r>
            <w:r>
              <w:rPr>
                <w:noProof/>
                <w:webHidden/>
              </w:rPr>
              <w:fldChar w:fldCharType="separate"/>
            </w:r>
            <w:r>
              <w:rPr>
                <w:noProof/>
                <w:webHidden/>
              </w:rPr>
              <w:t>4</w:t>
            </w:r>
            <w:r>
              <w:rPr>
                <w:noProof/>
                <w:webHidden/>
              </w:rPr>
              <w:fldChar w:fldCharType="end"/>
            </w:r>
          </w:hyperlink>
        </w:p>
        <w:p w:rsidR="00B00A5E" w:rsidRDefault="00B00A5E">
          <w:pPr>
            <w:pStyle w:val="TOC2"/>
            <w:tabs>
              <w:tab w:val="right" w:leader="dot" w:pos="9016"/>
            </w:tabs>
            <w:rPr>
              <w:rFonts w:eastAsiaTheme="minorEastAsia"/>
              <w:noProof/>
              <w:lang w:val="en-US"/>
            </w:rPr>
          </w:pPr>
          <w:hyperlink w:anchor="_Toc498886882" w:history="1">
            <w:r w:rsidRPr="002D44F7">
              <w:rPr>
                <w:rStyle w:val="Hyperlink"/>
                <w:noProof/>
              </w:rPr>
              <w:t>Hardware</w:t>
            </w:r>
            <w:r>
              <w:rPr>
                <w:noProof/>
                <w:webHidden/>
              </w:rPr>
              <w:tab/>
            </w:r>
            <w:r>
              <w:rPr>
                <w:noProof/>
                <w:webHidden/>
              </w:rPr>
              <w:fldChar w:fldCharType="begin"/>
            </w:r>
            <w:r>
              <w:rPr>
                <w:noProof/>
                <w:webHidden/>
              </w:rPr>
              <w:instrText xml:space="preserve"> PAGEREF _Toc498886882 \h </w:instrText>
            </w:r>
            <w:r>
              <w:rPr>
                <w:noProof/>
                <w:webHidden/>
              </w:rPr>
            </w:r>
            <w:r>
              <w:rPr>
                <w:noProof/>
                <w:webHidden/>
              </w:rPr>
              <w:fldChar w:fldCharType="separate"/>
            </w:r>
            <w:r>
              <w:rPr>
                <w:noProof/>
                <w:webHidden/>
              </w:rPr>
              <w:t>5</w:t>
            </w:r>
            <w:r>
              <w:rPr>
                <w:noProof/>
                <w:webHidden/>
              </w:rPr>
              <w:fldChar w:fldCharType="end"/>
            </w:r>
          </w:hyperlink>
        </w:p>
        <w:p w:rsidR="00B00A5E" w:rsidRDefault="00B00A5E">
          <w:pPr>
            <w:pStyle w:val="TOC1"/>
            <w:tabs>
              <w:tab w:val="right" w:leader="dot" w:pos="9016"/>
            </w:tabs>
            <w:rPr>
              <w:rFonts w:eastAsiaTheme="minorEastAsia"/>
              <w:noProof/>
              <w:lang w:val="en-US"/>
            </w:rPr>
          </w:pPr>
          <w:hyperlink w:anchor="_Toc498886883" w:history="1">
            <w:r w:rsidRPr="002D44F7">
              <w:rPr>
                <w:rStyle w:val="Hyperlink"/>
                <w:noProof/>
              </w:rPr>
              <w:t>Software Development</w:t>
            </w:r>
            <w:r>
              <w:rPr>
                <w:noProof/>
                <w:webHidden/>
              </w:rPr>
              <w:tab/>
            </w:r>
            <w:r>
              <w:rPr>
                <w:noProof/>
                <w:webHidden/>
              </w:rPr>
              <w:fldChar w:fldCharType="begin"/>
            </w:r>
            <w:r>
              <w:rPr>
                <w:noProof/>
                <w:webHidden/>
              </w:rPr>
              <w:instrText xml:space="preserve"> PAGEREF _Toc498886883 \h </w:instrText>
            </w:r>
            <w:r>
              <w:rPr>
                <w:noProof/>
                <w:webHidden/>
              </w:rPr>
            </w:r>
            <w:r>
              <w:rPr>
                <w:noProof/>
                <w:webHidden/>
              </w:rPr>
              <w:fldChar w:fldCharType="separate"/>
            </w:r>
            <w:r>
              <w:rPr>
                <w:noProof/>
                <w:webHidden/>
              </w:rPr>
              <w:t>6</w:t>
            </w:r>
            <w:r>
              <w:rPr>
                <w:noProof/>
                <w:webHidden/>
              </w:rPr>
              <w:fldChar w:fldCharType="end"/>
            </w:r>
          </w:hyperlink>
        </w:p>
        <w:p w:rsidR="00B00A5E" w:rsidRDefault="00B00A5E">
          <w:pPr>
            <w:pStyle w:val="TOC2"/>
            <w:tabs>
              <w:tab w:val="right" w:leader="dot" w:pos="9016"/>
            </w:tabs>
            <w:rPr>
              <w:rFonts w:eastAsiaTheme="minorEastAsia"/>
              <w:noProof/>
              <w:lang w:val="en-US"/>
            </w:rPr>
          </w:pPr>
          <w:hyperlink w:anchor="_Toc498886884" w:history="1">
            <w:r w:rsidRPr="002D44F7">
              <w:rPr>
                <w:rStyle w:val="Hyperlink"/>
                <w:noProof/>
              </w:rPr>
              <w:t>Version Control</w:t>
            </w:r>
            <w:r>
              <w:rPr>
                <w:noProof/>
                <w:webHidden/>
              </w:rPr>
              <w:tab/>
            </w:r>
            <w:r>
              <w:rPr>
                <w:noProof/>
                <w:webHidden/>
              </w:rPr>
              <w:fldChar w:fldCharType="begin"/>
            </w:r>
            <w:r>
              <w:rPr>
                <w:noProof/>
                <w:webHidden/>
              </w:rPr>
              <w:instrText xml:space="preserve"> PAGEREF _Toc498886884 \h </w:instrText>
            </w:r>
            <w:r>
              <w:rPr>
                <w:noProof/>
                <w:webHidden/>
              </w:rPr>
            </w:r>
            <w:r>
              <w:rPr>
                <w:noProof/>
                <w:webHidden/>
              </w:rPr>
              <w:fldChar w:fldCharType="separate"/>
            </w:r>
            <w:r>
              <w:rPr>
                <w:noProof/>
                <w:webHidden/>
              </w:rPr>
              <w:t>6</w:t>
            </w:r>
            <w:r>
              <w:rPr>
                <w:noProof/>
                <w:webHidden/>
              </w:rPr>
              <w:fldChar w:fldCharType="end"/>
            </w:r>
          </w:hyperlink>
        </w:p>
        <w:p w:rsidR="00B00A5E" w:rsidRDefault="00B00A5E">
          <w:pPr>
            <w:pStyle w:val="TOC2"/>
            <w:tabs>
              <w:tab w:val="right" w:leader="dot" w:pos="9016"/>
            </w:tabs>
            <w:rPr>
              <w:rFonts w:eastAsiaTheme="minorEastAsia"/>
              <w:noProof/>
              <w:lang w:val="en-US"/>
            </w:rPr>
          </w:pPr>
          <w:hyperlink w:anchor="_Toc498886885" w:history="1">
            <w:r w:rsidRPr="002D44F7">
              <w:rPr>
                <w:rStyle w:val="Hyperlink"/>
                <w:noProof/>
              </w:rPr>
              <w:t>Methodology</w:t>
            </w:r>
            <w:r>
              <w:rPr>
                <w:noProof/>
                <w:webHidden/>
              </w:rPr>
              <w:tab/>
            </w:r>
            <w:r>
              <w:rPr>
                <w:noProof/>
                <w:webHidden/>
              </w:rPr>
              <w:fldChar w:fldCharType="begin"/>
            </w:r>
            <w:r>
              <w:rPr>
                <w:noProof/>
                <w:webHidden/>
              </w:rPr>
              <w:instrText xml:space="preserve"> PAGEREF _Toc498886885 \h </w:instrText>
            </w:r>
            <w:r>
              <w:rPr>
                <w:noProof/>
                <w:webHidden/>
              </w:rPr>
            </w:r>
            <w:r>
              <w:rPr>
                <w:noProof/>
                <w:webHidden/>
              </w:rPr>
              <w:fldChar w:fldCharType="separate"/>
            </w:r>
            <w:r>
              <w:rPr>
                <w:noProof/>
                <w:webHidden/>
              </w:rPr>
              <w:t>12</w:t>
            </w:r>
            <w:r>
              <w:rPr>
                <w:noProof/>
                <w:webHidden/>
              </w:rPr>
              <w:fldChar w:fldCharType="end"/>
            </w:r>
          </w:hyperlink>
        </w:p>
        <w:p w:rsidR="00B00A5E" w:rsidRDefault="00B00A5E">
          <w:pPr>
            <w:pStyle w:val="TOC2"/>
            <w:tabs>
              <w:tab w:val="right" w:leader="dot" w:pos="9016"/>
            </w:tabs>
            <w:rPr>
              <w:rFonts w:eastAsiaTheme="minorEastAsia"/>
              <w:noProof/>
              <w:lang w:val="en-US"/>
            </w:rPr>
          </w:pPr>
          <w:hyperlink w:anchor="_Toc498886886" w:history="1">
            <w:r w:rsidRPr="002D44F7">
              <w:rPr>
                <w:rStyle w:val="Hyperlink"/>
                <w:noProof/>
              </w:rPr>
              <w:t>Production – Assets and Audio</w:t>
            </w:r>
            <w:r>
              <w:rPr>
                <w:noProof/>
                <w:webHidden/>
              </w:rPr>
              <w:tab/>
            </w:r>
            <w:r>
              <w:rPr>
                <w:noProof/>
                <w:webHidden/>
              </w:rPr>
              <w:fldChar w:fldCharType="begin"/>
            </w:r>
            <w:r>
              <w:rPr>
                <w:noProof/>
                <w:webHidden/>
              </w:rPr>
              <w:instrText xml:space="preserve"> PAGEREF _Toc498886886 \h </w:instrText>
            </w:r>
            <w:r>
              <w:rPr>
                <w:noProof/>
                <w:webHidden/>
              </w:rPr>
            </w:r>
            <w:r>
              <w:rPr>
                <w:noProof/>
                <w:webHidden/>
              </w:rPr>
              <w:fldChar w:fldCharType="separate"/>
            </w:r>
            <w:r>
              <w:rPr>
                <w:noProof/>
                <w:webHidden/>
              </w:rPr>
              <w:t>13</w:t>
            </w:r>
            <w:r>
              <w:rPr>
                <w:noProof/>
                <w:webHidden/>
              </w:rPr>
              <w:fldChar w:fldCharType="end"/>
            </w:r>
          </w:hyperlink>
        </w:p>
        <w:p w:rsidR="00B00A5E" w:rsidRDefault="00B00A5E">
          <w:pPr>
            <w:pStyle w:val="TOC3"/>
            <w:tabs>
              <w:tab w:val="right" w:leader="dot" w:pos="9016"/>
            </w:tabs>
            <w:rPr>
              <w:rFonts w:eastAsiaTheme="minorEastAsia"/>
              <w:noProof/>
              <w:lang w:val="en-US"/>
            </w:rPr>
          </w:pPr>
          <w:hyperlink w:anchor="_Toc498886887" w:history="1">
            <w:r w:rsidRPr="002D44F7">
              <w:rPr>
                <w:rStyle w:val="Hyperlink"/>
                <w:noProof/>
              </w:rPr>
              <w:t>Assets</w:t>
            </w:r>
            <w:r>
              <w:rPr>
                <w:noProof/>
                <w:webHidden/>
              </w:rPr>
              <w:tab/>
            </w:r>
            <w:r>
              <w:rPr>
                <w:noProof/>
                <w:webHidden/>
              </w:rPr>
              <w:fldChar w:fldCharType="begin"/>
            </w:r>
            <w:r>
              <w:rPr>
                <w:noProof/>
                <w:webHidden/>
              </w:rPr>
              <w:instrText xml:space="preserve"> PAGEREF _Toc498886887 \h </w:instrText>
            </w:r>
            <w:r>
              <w:rPr>
                <w:noProof/>
                <w:webHidden/>
              </w:rPr>
            </w:r>
            <w:r>
              <w:rPr>
                <w:noProof/>
                <w:webHidden/>
              </w:rPr>
              <w:fldChar w:fldCharType="separate"/>
            </w:r>
            <w:r>
              <w:rPr>
                <w:noProof/>
                <w:webHidden/>
              </w:rPr>
              <w:t>13</w:t>
            </w:r>
            <w:r>
              <w:rPr>
                <w:noProof/>
                <w:webHidden/>
              </w:rPr>
              <w:fldChar w:fldCharType="end"/>
            </w:r>
          </w:hyperlink>
        </w:p>
        <w:p w:rsidR="00B00A5E" w:rsidRDefault="00B00A5E">
          <w:pPr>
            <w:pStyle w:val="TOC3"/>
            <w:tabs>
              <w:tab w:val="right" w:leader="dot" w:pos="9016"/>
            </w:tabs>
            <w:rPr>
              <w:rFonts w:eastAsiaTheme="minorEastAsia"/>
              <w:noProof/>
              <w:lang w:val="en-US"/>
            </w:rPr>
          </w:pPr>
          <w:hyperlink w:anchor="_Toc498886888" w:history="1">
            <w:r w:rsidRPr="002D44F7">
              <w:rPr>
                <w:rStyle w:val="Hyperlink"/>
                <w:noProof/>
              </w:rPr>
              <w:t>Audio</w:t>
            </w:r>
            <w:r>
              <w:rPr>
                <w:noProof/>
                <w:webHidden/>
              </w:rPr>
              <w:tab/>
            </w:r>
            <w:r>
              <w:rPr>
                <w:noProof/>
                <w:webHidden/>
              </w:rPr>
              <w:fldChar w:fldCharType="begin"/>
            </w:r>
            <w:r>
              <w:rPr>
                <w:noProof/>
                <w:webHidden/>
              </w:rPr>
              <w:instrText xml:space="preserve"> PAGEREF _Toc498886888 \h </w:instrText>
            </w:r>
            <w:r>
              <w:rPr>
                <w:noProof/>
                <w:webHidden/>
              </w:rPr>
            </w:r>
            <w:r>
              <w:rPr>
                <w:noProof/>
                <w:webHidden/>
              </w:rPr>
              <w:fldChar w:fldCharType="separate"/>
            </w:r>
            <w:r>
              <w:rPr>
                <w:noProof/>
                <w:webHidden/>
              </w:rPr>
              <w:t>23</w:t>
            </w:r>
            <w:r>
              <w:rPr>
                <w:noProof/>
                <w:webHidden/>
              </w:rPr>
              <w:fldChar w:fldCharType="end"/>
            </w:r>
          </w:hyperlink>
        </w:p>
        <w:p w:rsidR="00B00A5E" w:rsidRDefault="00B00A5E">
          <w:pPr>
            <w:pStyle w:val="TOC2"/>
            <w:tabs>
              <w:tab w:val="right" w:leader="dot" w:pos="9016"/>
            </w:tabs>
            <w:rPr>
              <w:rFonts w:eastAsiaTheme="minorEastAsia"/>
              <w:noProof/>
              <w:lang w:val="en-US"/>
            </w:rPr>
          </w:pPr>
          <w:hyperlink w:anchor="_Toc498886889" w:history="1">
            <w:r w:rsidRPr="002D44F7">
              <w:rPr>
                <w:rStyle w:val="Hyperlink"/>
                <w:noProof/>
              </w:rPr>
              <w:t>Pseudocode</w:t>
            </w:r>
            <w:r>
              <w:rPr>
                <w:noProof/>
                <w:webHidden/>
              </w:rPr>
              <w:tab/>
            </w:r>
            <w:r>
              <w:rPr>
                <w:noProof/>
                <w:webHidden/>
              </w:rPr>
              <w:fldChar w:fldCharType="begin"/>
            </w:r>
            <w:r>
              <w:rPr>
                <w:noProof/>
                <w:webHidden/>
              </w:rPr>
              <w:instrText xml:space="preserve"> PAGEREF _Toc498886889 \h </w:instrText>
            </w:r>
            <w:r>
              <w:rPr>
                <w:noProof/>
                <w:webHidden/>
              </w:rPr>
            </w:r>
            <w:r>
              <w:rPr>
                <w:noProof/>
                <w:webHidden/>
              </w:rPr>
              <w:fldChar w:fldCharType="separate"/>
            </w:r>
            <w:r>
              <w:rPr>
                <w:noProof/>
                <w:webHidden/>
              </w:rPr>
              <w:t>24</w:t>
            </w:r>
            <w:r>
              <w:rPr>
                <w:noProof/>
                <w:webHidden/>
              </w:rPr>
              <w:fldChar w:fldCharType="end"/>
            </w:r>
          </w:hyperlink>
        </w:p>
        <w:p w:rsidR="00B00A5E" w:rsidRDefault="00B00A5E">
          <w:pPr>
            <w:pStyle w:val="TOC2"/>
            <w:tabs>
              <w:tab w:val="right" w:leader="dot" w:pos="9016"/>
            </w:tabs>
            <w:rPr>
              <w:rFonts w:eastAsiaTheme="minorEastAsia"/>
              <w:noProof/>
              <w:lang w:val="en-US"/>
            </w:rPr>
          </w:pPr>
          <w:hyperlink w:anchor="_Toc498886890" w:history="1">
            <w:r w:rsidRPr="002D44F7">
              <w:rPr>
                <w:rStyle w:val="Hyperlink"/>
                <w:noProof/>
              </w:rPr>
              <w:t>(UML – Class Diagrams – Steven)</w:t>
            </w:r>
            <w:r>
              <w:rPr>
                <w:noProof/>
                <w:webHidden/>
              </w:rPr>
              <w:tab/>
            </w:r>
            <w:r>
              <w:rPr>
                <w:noProof/>
                <w:webHidden/>
              </w:rPr>
              <w:fldChar w:fldCharType="begin"/>
            </w:r>
            <w:r>
              <w:rPr>
                <w:noProof/>
                <w:webHidden/>
              </w:rPr>
              <w:instrText xml:space="preserve"> PAGEREF _Toc498886890 \h </w:instrText>
            </w:r>
            <w:r>
              <w:rPr>
                <w:noProof/>
                <w:webHidden/>
              </w:rPr>
            </w:r>
            <w:r>
              <w:rPr>
                <w:noProof/>
                <w:webHidden/>
              </w:rPr>
              <w:fldChar w:fldCharType="separate"/>
            </w:r>
            <w:r>
              <w:rPr>
                <w:noProof/>
                <w:webHidden/>
              </w:rPr>
              <w:t>27</w:t>
            </w:r>
            <w:r>
              <w:rPr>
                <w:noProof/>
                <w:webHidden/>
              </w:rPr>
              <w:fldChar w:fldCharType="end"/>
            </w:r>
          </w:hyperlink>
        </w:p>
        <w:p w:rsidR="00B00A5E" w:rsidRDefault="00B00A5E">
          <w:pPr>
            <w:pStyle w:val="TOC1"/>
            <w:tabs>
              <w:tab w:val="right" w:leader="dot" w:pos="9016"/>
            </w:tabs>
            <w:rPr>
              <w:rFonts w:eastAsiaTheme="minorEastAsia"/>
              <w:noProof/>
              <w:lang w:val="en-US"/>
            </w:rPr>
          </w:pPr>
          <w:hyperlink w:anchor="_Toc498886891" w:history="1">
            <w:r w:rsidRPr="002D44F7">
              <w:rPr>
                <w:rStyle w:val="Hyperlink"/>
                <w:noProof/>
              </w:rPr>
              <w:t>Testing – Justification of testing approaches adopted</w:t>
            </w:r>
            <w:r>
              <w:rPr>
                <w:noProof/>
                <w:webHidden/>
              </w:rPr>
              <w:tab/>
            </w:r>
            <w:r>
              <w:rPr>
                <w:noProof/>
                <w:webHidden/>
              </w:rPr>
              <w:fldChar w:fldCharType="begin"/>
            </w:r>
            <w:r>
              <w:rPr>
                <w:noProof/>
                <w:webHidden/>
              </w:rPr>
              <w:instrText xml:space="preserve"> PAGEREF _Toc498886891 \h </w:instrText>
            </w:r>
            <w:r>
              <w:rPr>
                <w:noProof/>
                <w:webHidden/>
              </w:rPr>
            </w:r>
            <w:r>
              <w:rPr>
                <w:noProof/>
                <w:webHidden/>
              </w:rPr>
              <w:fldChar w:fldCharType="separate"/>
            </w:r>
            <w:r>
              <w:rPr>
                <w:noProof/>
                <w:webHidden/>
              </w:rPr>
              <w:t>27</w:t>
            </w:r>
            <w:r>
              <w:rPr>
                <w:noProof/>
                <w:webHidden/>
              </w:rPr>
              <w:fldChar w:fldCharType="end"/>
            </w:r>
          </w:hyperlink>
        </w:p>
        <w:p w:rsidR="00B00A5E" w:rsidRDefault="00B00A5E">
          <w:pPr>
            <w:pStyle w:val="TOC2"/>
            <w:tabs>
              <w:tab w:val="right" w:leader="dot" w:pos="9016"/>
            </w:tabs>
            <w:rPr>
              <w:rFonts w:eastAsiaTheme="minorEastAsia"/>
              <w:noProof/>
              <w:lang w:val="en-US"/>
            </w:rPr>
          </w:pPr>
          <w:hyperlink w:anchor="_Toc498886892" w:history="1">
            <w:r w:rsidRPr="002D44F7">
              <w:rPr>
                <w:rStyle w:val="Hyperlink"/>
                <w:noProof/>
              </w:rPr>
              <w:t>Test plan (relate this to Quality Assurance)</w:t>
            </w:r>
            <w:r>
              <w:rPr>
                <w:noProof/>
                <w:webHidden/>
              </w:rPr>
              <w:tab/>
            </w:r>
            <w:r>
              <w:rPr>
                <w:noProof/>
                <w:webHidden/>
              </w:rPr>
              <w:fldChar w:fldCharType="begin"/>
            </w:r>
            <w:r>
              <w:rPr>
                <w:noProof/>
                <w:webHidden/>
              </w:rPr>
              <w:instrText xml:space="preserve"> PAGEREF _Toc498886892 \h </w:instrText>
            </w:r>
            <w:r>
              <w:rPr>
                <w:noProof/>
                <w:webHidden/>
              </w:rPr>
            </w:r>
            <w:r>
              <w:rPr>
                <w:noProof/>
                <w:webHidden/>
              </w:rPr>
              <w:fldChar w:fldCharType="separate"/>
            </w:r>
            <w:r>
              <w:rPr>
                <w:noProof/>
                <w:webHidden/>
              </w:rPr>
              <w:t>27</w:t>
            </w:r>
            <w:r>
              <w:rPr>
                <w:noProof/>
                <w:webHidden/>
              </w:rPr>
              <w:fldChar w:fldCharType="end"/>
            </w:r>
          </w:hyperlink>
        </w:p>
        <w:p w:rsidR="00B00A5E" w:rsidRDefault="00B00A5E">
          <w:pPr>
            <w:pStyle w:val="TOC2"/>
            <w:tabs>
              <w:tab w:val="right" w:leader="dot" w:pos="9016"/>
            </w:tabs>
            <w:rPr>
              <w:rFonts w:eastAsiaTheme="minorEastAsia"/>
              <w:noProof/>
              <w:lang w:val="en-US"/>
            </w:rPr>
          </w:pPr>
          <w:hyperlink w:anchor="_Toc498886893" w:history="1">
            <w:r w:rsidRPr="002D44F7">
              <w:rPr>
                <w:rStyle w:val="Hyperlink"/>
                <w:noProof/>
              </w:rPr>
              <w:t>Test Log</w:t>
            </w:r>
            <w:r>
              <w:rPr>
                <w:noProof/>
                <w:webHidden/>
              </w:rPr>
              <w:tab/>
            </w:r>
            <w:r>
              <w:rPr>
                <w:noProof/>
                <w:webHidden/>
              </w:rPr>
              <w:fldChar w:fldCharType="begin"/>
            </w:r>
            <w:r>
              <w:rPr>
                <w:noProof/>
                <w:webHidden/>
              </w:rPr>
              <w:instrText xml:space="preserve"> PAGEREF _Toc498886893 \h </w:instrText>
            </w:r>
            <w:r>
              <w:rPr>
                <w:noProof/>
                <w:webHidden/>
              </w:rPr>
            </w:r>
            <w:r>
              <w:rPr>
                <w:noProof/>
                <w:webHidden/>
              </w:rPr>
              <w:fldChar w:fldCharType="separate"/>
            </w:r>
            <w:r>
              <w:rPr>
                <w:noProof/>
                <w:webHidden/>
              </w:rPr>
              <w:t>28</w:t>
            </w:r>
            <w:r>
              <w:rPr>
                <w:noProof/>
                <w:webHidden/>
              </w:rPr>
              <w:fldChar w:fldCharType="end"/>
            </w:r>
          </w:hyperlink>
        </w:p>
        <w:p w:rsidR="00B00A5E" w:rsidRDefault="00B00A5E">
          <w:pPr>
            <w:pStyle w:val="TOC2"/>
            <w:tabs>
              <w:tab w:val="right" w:leader="dot" w:pos="9016"/>
            </w:tabs>
            <w:rPr>
              <w:rFonts w:eastAsiaTheme="minorEastAsia"/>
              <w:noProof/>
              <w:lang w:val="en-US"/>
            </w:rPr>
          </w:pPr>
          <w:hyperlink w:anchor="_Toc498886894" w:history="1">
            <w:r w:rsidRPr="002D44F7">
              <w:rPr>
                <w:rStyle w:val="Hyperlink"/>
                <w:noProof/>
              </w:rPr>
              <w:t>Evaluation of the prototype</w:t>
            </w:r>
            <w:r>
              <w:rPr>
                <w:noProof/>
                <w:webHidden/>
              </w:rPr>
              <w:tab/>
            </w:r>
            <w:r>
              <w:rPr>
                <w:noProof/>
                <w:webHidden/>
              </w:rPr>
              <w:fldChar w:fldCharType="begin"/>
            </w:r>
            <w:r>
              <w:rPr>
                <w:noProof/>
                <w:webHidden/>
              </w:rPr>
              <w:instrText xml:space="preserve"> PAGEREF _Toc498886894 \h </w:instrText>
            </w:r>
            <w:r>
              <w:rPr>
                <w:noProof/>
                <w:webHidden/>
              </w:rPr>
            </w:r>
            <w:r>
              <w:rPr>
                <w:noProof/>
                <w:webHidden/>
              </w:rPr>
              <w:fldChar w:fldCharType="separate"/>
            </w:r>
            <w:r>
              <w:rPr>
                <w:noProof/>
                <w:webHidden/>
              </w:rPr>
              <w:t>56</w:t>
            </w:r>
            <w:r>
              <w:rPr>
                <w:noProof/>
                <w:webHidden/>
              </w:rPr>
              <w:fldChar w:fldCharType="end"/>
            </w:r>
          </w:hyperlink>
        </w:p>
        <w:p w:rsidR="00B00A5E" w:rsidRDefault="00B00A5E">
          <w:pPr>
            <w:pStyle w:val="TOC2"/>
            <w:tabs>
              <w:tab w:val="right" w:leader="dot" w:pos="9016"/>
            </w:tabs>
            <w:rPr>
              <w:rFonts w:eastAsiaTheme="minorEastAsia"/>
              <w:noProof/>
              <w:lang w:val="en-US"/>
            </w:rPr>
          </w:pPr>
          <w:hyperlink w:anchor="_Toc498886895" w:history="1">
            <w:r w:rsidRPr="002D44F7">
              <w:rPr>
                <w:rStyle w:val="Hyperlink"/>
                <w:noProof/>
              </w:rPr>
              <w:t>Video demo (copy url into document)</w:t>
            </w:r>
            <w:r>
              <w:rPr>
                <w:noProof/>
                <w:webHidden/>
              </w:rPr>
              <w:tab/>
            </w:r>
            <w:r>
              <w:rPr>
                <w:noProof/>
                <w:webHidden/>
              </w:rPr>
              <w:fldChar w:fldCharType="begin"/>
            </w:r>
            <w:r>
              <w:rPr>
                <w:noProof/>
                <w:webHidden/>
              </w:rPr>
              <w:instrText xml:space="preserve"> PAGEREF _Toc498886895 \h </w:instrText>
            </w:r>
            <w:r>
              <w:rPr>
                <w:noProof/>
                <w:webHidden/>
              </w:rPr>
            </w:r>
            <w:r>
              <w:rPr>
                <w:noProof/>
                <w:webHidden/>
              </w:rPr>
              <w:fldChar w:fldCharType="separate"/>
            </w:r>
            <w:r>
              <w:rPr>
                <w:noProof/>
                <w:webHidden/>
              </w:rPr>
              <w:t>56</w:t>
            </w:r>
            <w:r>
              <w:rPr>
                <w:noProof/>
                <w:webHidden/>
              </w:rPr>
              <w:fldChar w:fldCharType="end"/>
            </w:r>
          </w:hyperlink>
        </w:p>
        <w:p w:rsidR="002C27A3" w:rsidRDefault="002C27A3">
          <w:r>
            <w:rPr>
              <w:b/>
              <w:bCs/>
              <w:noProof/>
            </w:rPr>
            <w:fldChar w:fldCharType="end"/>
          </w:r>
        </w:p>
      </w:sdtContent>
    </w:sdt>
    <w:p w:rsidR="00AE5E24" w:rsidRDefault="00AE5E24" w:rsidP="00AE5E24">
      <w:pPr>
        <w:jc w:val="center"/>
        <w:rPr>
          <w:sz w:val="48"/>
          <w:u w:val="single"/>
        </w:rPr>
      </w:pPr>
    </w:p>
    <w:p w:rsidR="00AE5E24" w:rsidRDefault="00AE5E24" w:rsidP="00AE5E24">
      <w:pPr>
        <w:jc w:val="center"/>
        <w:rPr>
          <w:sz w:val="48"/>
          <w:u w:val="single"/>
        </w:rPr>
      </w:pPr>
      <w:bookmarkStart w:id="0" w:name="_GoBack"/>
      <w:bookmarkEnd w:id="0"/>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CC537F">
      <w:pPr>
        <w:rPr>
          <w:sz w:val="40"/>
          <w:u w:val="single"/>
        </w:rPr>
      </w:pPr>
    </w:p>
    <w:p w:rsidR="007D4F5D" w:rsidRDefault="007D4F5D" w:rsidP="007D4F5D">
      <w:pPr>
        <w:pStyle w:val="Heading1"/>
        <w:rPr>
          <w:u w:val="single"/>
        </w:rPr>
      </w:pPr>
      <w:bookmarkStart w:id="1" w:name="_Toc498886877"/>
      <w:r>
        <w:rPr>
          <w:u w:val="single"/>
        </w:rPr>
        <w:lastRenderedPageBreak/>
        <w:t>Role Assignments</w:t>
      </w:r>
      <w:bookmarkEnd w:id="1"/>
    </w:p>
    <w:p w:rsidR="007D4F5D" w:rsidRDefault="007D4F5D" w:rsidP="007D4F5D"/>
    <w:tbl>
      <w:tblPr>
        <w:tblStyle w:val="TableGrid"/>
        <w:tblW w:w="0" w:type="auto"/>
        <w:tblLook w:val="04A0" w:firstRow="1" w:lastRow="0" w:firstColumn="1" w:lastColumn="0" w:noHBand="0" w:noVBand="1"/>
      </w:tblPr>
      <w:tblGrid>
        <w:gridCol w:w="1838"/>
        <w:gridCol w:w="1559"/>
        <w:gridCol w:w="3607"/>
        <w:gridCol w:w="2012"/>
      </w:tblGrid>
      <w:tr w:rsidR="00F7277E" w:rsidTr="00B009CD">
        <w:tc>
          <w:tcPr>
            <w:tcW w:w="1838" w:type="dxa"/>
          </w:tcPr>
          <w:p w:rsidR="00F7277E" w:rsidRPr="00F7277E" w:rsidRDefault="00F7277E" w:rsidP="00F7277E">
            <w:pPr>
              <w:jc w:val="center"/>
              <w:rPr>
                <w:b/>
                <w:sz w:val="24"/>
              </w:rPr>
            </w:pPr>
            <w:r>
              <w:rPr>
                <w:b/>
                <w:sz w:val="24"/>
              </w:rPr>
              <w:t>Name</w:t>
            </w:r>
          </w:p>
        </w:tc>
        <w:tc>
          <w:tcPr>
            <w:tcW w:w="1559" w:type="dxa"/>
          </w:tcPr>
          <w:p w:rsidR="00F7277E" w:rsidRPr="00F7277E" w:rsidRDefault="00F7277E" w:rsidP="00F7277E">
            <w:pPr>
              <w:jc w:val="center"/>
              <w:rPr>
                <w:b/>
              </w:rPr>
            </w:pPr>
            <w:r>
              <w:rPr>
                <w:b/>
              </w:rPr>
              <w:t>Banner ID</w:t>
            </w:r>
          </w:p>
        </w:tc>
        <w:tc>
          <w:tcPr>
            <w:tcW w:w="3607" w:type="dxa"/>
          </w:tcPr>
          <w:p w:rsidR="00F7277E" w:rsidRPr="00F7277E" w:rsidRDefault="00F7277E" w:rsidP="00F7277E">
            <w:pPr>
              <w:jc w:val="center"/>
              <w:rPr>
                <w:b/>
              </w:rPr>
            </w:pPr>
            <w:r>
              <w:rPr>
                <w:b/>
              </w:rPr>
              <w:t>Course</w:t>
            </w:r>
          </w:p>
        </w:tc>
        <w:tc>
          <w:tcPr>
            <w:tcW w:w="2012" w:type="dxa"/>
          </w:tcPr>
          <w:p w:rsidR="00F7277E" w:rsidRDefault="00F7277E" w:rsidP="00F7277E">
            <w:pPr>
              <w:jc w:val="center"/>
              <w:rPr>
                <w:b/>
              </w:rPr>
            </w:pPr>
            <w:r>
              <w:rPr>
                <w:b/>
              </w:rPr>
              <w:t>Role in Project</w:t>
            </w:r>
          </w:p>
        </w:tc>
      </w:tr>
      <w:tr w:rsidR="00F7277E" w:rsidTr="00B009CD">
        <w:tc>
          <w:tcPr>
            <w:tcW w:w="1838" w:type="dxa"/>
          </w:tcPr>
          <w:p w:rsidR="00F7277E" w:rsidRPr="00F7277E" w:rsidRDefault="00F7277E" w:rsidP="00F7277E">
            <w:pPr>
              <w:jc w:val="center"/>
              <w:rPr>
                <w:sz w:val="24"/>
              </w:rPr>
            </w:pPr>
            <w:r>
              <w:rPr>
                <w:sz w:val="24"/>
              </w:rPr>
              <w:t>Alistair Walker</w:t>
            </w:r>
          </w:p>
        </w:tc>
        <w:tc>
          <w:tcPr>
            <w:tcW w:w="1559" w:type="dxa"/>
          </w:tcPr>
          <w:p w:rsidR="00F7277E" w:rsidRPr="00F7277E" w:rsidRDefault="00F7277E" w:rsidP="00F7277E">
            <w:pPr>
              <w:jc w:val="center"/>
            </w:pPr>
            <w:r w:rsidRPr="00F7277E">
              <w:t>B00305911</w:t>
            </w:r>
          </w:p>
        </w:tc>
        <w:tc>
          <w:tcPr>
            <w:tcW w:w="3607" w:type="dxa"/>
          </w:tcPr>
          <w:p w:rsidR="00F7277E" w:rsidRPr="00F7277E" w:rsidRDefault="00F7277E" w:rsidP="00F7277E">
            <w:pPr>
              <w:jc w:val="center"/>
            </w:pPr>
            <w:r>
              <w:t>Computer Games Technology</w:t>
            </w:r>
          </w:p>
        </w:tc>
        <w:tc>
          <w:tcPr>
            <w:tcW w:w="2012" w:type="dxa"/>
          </w:tcPr>
          <w:p w:rsidR="00F7277E" w:rsidRDefault="00F7277E" w:rsidP="00F7277E">
            <w:pPr>
              <w:jc w:val="center"/>
            </w:pPr>
            <w:r>
              <w:t>Lead Artist</w:t>
            </w:r>
          </w:p>
          <w:p w:rsidR="00B009CD" w:rsidRDefault="00B009CD" w:rsidP="00F7277E">
            <w:pPr>
              <w:jc w:val="center"/>
            </w:pPr>
            <w:r>
              <w:t>(With sub roles in Design and Programming)</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Default="00461E6C" w:rsidP="00BF1C63">
            <w:r>
              <w:t xml:space="preserve">My role was to provide </w:t>
            </w:r>
            <w:r w:rsidR="000E108D">
              <w:t>concept drawings while producing the artwork based on concepts; creating sprites for the characters, blocks and background while making sure each one had an animation provided along with it. I also had sub roles in design and programming, providing feedback on Game Design choices and programming.</w:t>
            </w:r>
          </w:p>
          <w:p w:rsidR="000E108D" w:rsidRDefault="000E108D" w:rsidP="00BF1C63">
            <w:r>
              <w:t xml:space="preserve">I choose the role of Lead Artist because I wanted more experience in art, as previous roles I have undertook in the past of Games Designer and programming; art is a subject I have not touched often, and I believe it’s important to </w:t>
            </w:r>
            <w:r w:rsidR="003D7561">
              <w:t>be able to create your own assets.</w:t>
            </w:r>
          </w:p>
        </w:tc>
      </w:tr>
      <w:tr w:rsidR="00F7277E" w:rsidTr="00B009CD">
        <w:tc>
          <w:tcPr>
            <w:tcW w:w="1838" w:type="dxa"/>
          </w:tcPr>
          <w:p w:rsidR="00F7277E" w:rsidRDefault="00F7277E" w:rsidP="00F7277E">
            <w:pPr>
              <w:jc w:val="center"/>
              <w:rPr>
                <w:b/>
                <w:sz w:val="24"/>
              </w:rPr>
            </w:pPr>
            <w:r w:rsidRPr="00F7277E">
              <w:rPr>
                <w:sz w:val="24"/>
              </w:rPr>
              <w:t xml:space="preserve">Kenny </w:t>
            </w:r>
            <w:proofErr w:type="spellStart"/>
            <w:r w:rsidRPr="00F7277E">
              <w:rPr>
                <w:sz w:val="24"/>
              </w:rPr>
              <w:t>Melvillie</w:t>
            </w:r>
            <w:proofErr w:type="spellEnd"/>
          </w:p>
        </w:tc>
        <w:tc>
          <w:tcPr>
            <w:tcW w:w="1559" w:type="dxa"/>
          </w:tcPr>
          <w:p w:rsidR="00F7277E" w:rsidRDefault="00F7277E" w:rsidP="00F7277E">
            <w:pPr>
              <w:jc w:val="center"/>
              <w:rPr>
                <w:b/>
              </w:rPr>
            </w:pPr>
            <w:r w:rsidRPr="00830360">
              <w:t>B0032318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Games Designer</w:t>
            </w:r>
            <w:r w:rsidR="00BF1C63">
              <w:t>, Audio Designer</w:t>
            </w:r>
          </w:p>
          <w:p w:rsidR="00B009CD" w:rsidRPr="00830360" w:rsidRDefault="00B009CD" w:rsidP="00B009CD">
            <w:pPr>
              <w:jc w:val="center"/>
            </w:pPr>
            <w:r>
              <w:t>(With sub roles in Programming and Artist)</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AA2CAE" w:rsidP="00BF1C63">
            <w:r>
              <w:t xml:space="preserve">I choose to become the lead game designer and lead audio for 2 reasons, the first of which is that I felt that these 2 areas are where </w:t>
            </w:r>
            <w:r w:rsidR="00F15F81">
              <w:t>I</w:t>
            </w:r>
            <w:r>
              <w:t xml:space="preserve"> can contribute to the project the best. The 2</w:t>
            </w:r>
            <w:r>
              <w:rPr>
                <w:vertAlign w:val="superscript"/>
              </w:rPr>
              <w:t>nd</w:t>
            </w:r>
            <w:r>
              <w:t xml:space="preserve"> and most important reason is that I have a very strong passion for both of these areas of development and very much enjoy doing them.</w:t>
            </w:r>
          </w:p>
        </w:tc>
      </w:tr>
      <w:tr w:rsidR="00F7277E" w:rsidTr="00B009CD">
        <w:tc>
          <w:tcPr>
            <w:tcW w:w="1838" w:type="dxa"/>
          </w:tcPr>
          <w:p w:rsidR="00F7277E" w:rsidRPr="00830360" w:rsidRDefault="00830360" w:rsidP="00F7277E">
            <w:pPr>
              <w:jc w:val="center"/>
              <w:rPr>
                <w:sz w:val="24"/>
              </w:rPr>
            </w:pPr>
            <w:r>
              <w:rPr>
                <w:sz w:val="24"/>
              </w:rPr>
              <w:t xml:space="preserve">Steven </w:t>
            </w:r>
            <w:proofErr w:type="spellStart"/>
            <w:r>
              <w:rPr>
                <w:sz w:val="24"/>
              </w:rPr>
              <w:t>O’neill</w:t>
            </w:r>
            <w:proofErr w:type="spellEnd"/>
          </w:p>
        </w:tc>
        <w:tc>
          <w:tcPr>
            <w:tcW w:w="1559" w:type="dxa"/>
          </w:tcPr>
          <w:p w:rsidR="00F7277E" w:rsidRPr="00830360" w:rsidRDefault="00830360" w:rsidP="00F7277E">
            <w:pPr>
              <w:jc w:val="center"/>
            </w:pPr>
            <w:r w:rsidRPr="00830360">
              <w:t>B0033982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Programmer</w:t>
            </w:r>
          </w:p>
          <w:p w:rsidR="00B009CD" w:rsidRPr="00830360" w:rsidRDefault="000D6DCD" w:rsidP="00F7277E">
            <w:pPr>
              <w:jc w:val="center"/>
            </w:pPr>
            <w:r>
              <w:t>(With sub roles in Artist and Design)</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B009CD" w:rsidP="00BF1C63"/>
        </w:tc>
      </w:tr>
    </w:tbl>
    <w:p w:rsidR="007D4F5D" w:rsidRDefault="007D4F5D"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7D4F5D" w:rsidRDefault="007D4F5D" w:rsidP="007D4F5D">
      <w:pPr>
        <w:pStyle w:val="Heading1"/>
        <w:rPr>
          <w:u w:val="single"/>
        </w:rPr>
      </w:pPr>
      <w:bookmarkStart w:id="2" w:name="_Toc498886878"/>
      <w:r>
        <w:rPr>
          <w:u w:val="single"/>
        </w:rPr>
        <w:lastRenderedPageBreak/>
        <w:t>Overview</w:t>
      </w:r>
      <w:bookmarkEnd w:id="2"/>
    </w:p>
    <w:p w:rsidR="00EF47B7" w:rsidRDefault="00EF47B7" w:rsidP="00EF47B7">
      <w:pPr>
        <w:pStyle w:val="Heading2"/>
      </w:pPr>
      <w:bookmarkStart w:id="3" w:name="_Toc498886879"/>
      <w:r>
        <w:t>Project Brief</w:t>
      </w:r>
      <w:bookmarkEnd w:id="3"/>
    </w:p>
    <w:p w:rsidR="00EF47B7" w:rsidRDefault="00BF1C63" w:rsidP="00EF47B7">
      <w:r>
        <w:t xml:space="preserve">The purpose of this project, is to develop a working prototype of game as a project team that follows closely to the team’s design and technical design documents. </w:t>
      </w:r>
      <w:r w:rsidR="00267176">
        <w:t xml:space="preserve">The project team </w:t>
      </w:r>
      <w:r w:rsidR="00B52433">
        <w:t>can</w:t>
      </w:r>
      <w:r w:rsidR="00267176">
        <w:t xml:space="preserve"> choose any genre for their specific game</w:t>
      </w:r>
      <w:r w:rsidR="00B52433">
        <w:t>,</w:t>
      </w:r>
      <w:r w:rsidR="00267176">
        <w:t xml:space="preserve"> either from a 2D or 3D perspective using the appropriate game engine</w:t>
      </w:r>
      <w:r w:rsidR="00B52433">
        <w:t xml:space="preserve"> (Unity, </w:t>
      </w:r>
      <w:r w:rsidR="0058213B">
        <w:t>Unreal Engine 4 or Game Maker</w:t>
      </w:r>
      <w:r w:rsidR="00B52433">
        <w:t>) to aid their implementation requirements.</w:t>
      </w:r>
    </w:p>
    <w:p w:rsidR="00B52433" w:rsidRDefault="00B52433" w:rsidP="00EF47B7">
      <w:r>
        <w:t xml:space="preserve">For our </w:t>
      </w:r>
      <w:r w:rsidR="00073318">
        <w:t>project,</w:t>
      </w:r>
      <w:r>
        <w:t xml:space="preserve"> we have tasked ourselves with</w:t>
      </w:r>
      <w:r w:rsidR="00D77A53">
        <w:t xml:space="preserve"> creating a 2D Side-Scrolling Platformer titled “</w:t>
      </w:r>
      <w:proofErr w:type="spellStart"/>
      <w:r w:rsidR="00D77A53">
        <w:t>Jelblob</w:t>
      </w:r>
      <w:proofErr w:type="spellEnd"/>
      <w:r w:rsidR="00D77A53">
        <w:t xml:space="preserve">: The Horrific Adventure”, using the game engine ‘Unity’ for development of the title, and coding the game using C# in Visual Studios.  </w:t>
      </w:r>
    </w:p>
    <w:p w:rsidR="00716882" w:rsidRDefault="00716882" w:rsidP="00EF47B7"/>
    <w:p w:rsidR="00716882" w:rsidRDefault="006A2B72" w:rsidP="00716882">
      <w:pPr>
        <w:pStyle w:val="Heading2"/>
      </w:pPr>
      <w:bookmarkStart w:id="4" w:name="_Toc498886880"/>
      <w:r>
        <w:t>Project Goal</w:t>
      </w:r>
      <w:bookmarkEnd w:id="4"/>
    </w:p>
    <w:p w:rsidR="00A601CE" w:rsidRDefault="000322E4" w:rsidP="006A2B72">
      <w:r>
        <w:t>The aim</w:t>
      </w:r>
      <w:r w:rsidR="00B173B8">
        <w:t xml:space="preserve"> of this project is to create a playable prototype</w:t>
      </w:r>
      <w:r w:rsidR="0065100F">
        <w:t xml:space="preserve"> with at least one level that can be played from start to end. The player controlled character should be able to move left/right and being able to jump as well as firing projectiles, </w:t>
      </w:r>
      <w:r w:rsidR="00BD0118">
        <w:t>and should be able to end the level by passing a goal which the player must traverse hazards and enemies along the way.</w:t>
      </w:r>
    </w:p>
    <w:p w:rsidR="009A7F9E" w:rsidRDefault="009A7F9E" w:rsidP="006A2B72"/>
    <w:p w:rsidR="006A2B72" w:rsidRDefault="006A2B72" w:rsidP="006A2B72">
      <w:pPr>
        <w:pStyle w:val="Heading2"/>
      </w:pPr>
      <w:bookmarkStart w:id="5" w:name="_Toc498886881"/>
      <w:r>
        <w:t>Software</w:t>
      </w:r>
      <w:bookmarkEnd w:id="5"/>
    </w:p>
    <w:p w:rsidR="00B173B8" w:rsidRDefault="00B173B8" w:rsidP="00361091">
      <w:pPr>
        <w:pStyle w:val="ListParagraph"/>
      </w:pPr>
    </w:p>
    <w:tbl>
      <w:tblPr>
        <w:tblStyle w:val="TableGrid"/>
        <w:tblW w:w="0" w:type="auto"/>
        <w:tblLook w:val="04A0" w:firstRow="1" w:lastRow="0" w:firstColumn="1" w:lastColumn="0" w:noHBand="0" w:noVBand="1"/>
      </w:tblPr>
      <w:tblGrid>
        <w:gridCol w:w="4508"/>
        <w:gridCol w:w="4508"/>
      </w:tblGrid>
      <w:tr w:rsidR="008C7467" w:rsidTr="008C7467">
        <w:tc>
          <w:tcPr>
            <w:tcW w:w="4508" w:type="dxa"/>
          </w:tcPr>
          <w:p w:rsidR="008C7467" w:rsidRPr="008C7467" w:rsidRDefault="008C7467" w:rsidP="008C7467">
            <w:pPr>
              <w:jc w:val="center"/>
              <w:rPr>
                <w:b/>
                <w:sz w:val="24"/>
              </w:rPr>
            </w:pPr>
            <w:r>
              <w:rPr>
                <w:b/>
                <w:sz w:val="24"/>
              </w:rPr>
              <w:t>Software Used</w:t>
            </w:r>
          </w:p>
        </w:tc>
        <w:tc>
          <w:tcPr>
            <w:tcW w:w="4508" w:type="dxa"/>
          </w:tcPr>
          <w:p w:rsidR="008C7467" w:rsidRPr="008C7467" w:rsidRDefault="008C7467" w:rsidP="008C7467">
            <w:pPr>
              <w:jc w:val="center"/>
              <w:rPr>
                <w:b/>
                <w:sz w:val="24"/>
              </w:rPr>
            </w:pPr>
            <w:r>
              <w:rPr>
                <w:b/>
                <w:sz w:val="24"/>
              </w:rPr>
              <w:t>Description</w:t>
            </w:r>
          </w:p>
        </w:tc>
      </w:tr>
      <w:tr w:rsidR="008C7467" w:rsidTr="008C7467">
        <w:tc>
          <w:tcPr>
            <w:tcW w:w="4508" w:type="dxa"/>
          </w:tcPr>
          <w:p w:rsidR="008C7467" w:rsidRPr="008C7467" w:rsidRDefault="008C7467" w:rsidP="008C7467">
            <w:pPr>
              <w:jc w:val="center"/>
              <w:rPr>
                <w:sz w:val="24"/>
              </w:rPr>
            </w:pPr>
            <w:r>
              <w:rPr>
                <w:sz w:val="24"/>
              </w:rPr>
              <w:t>Unity 2017</w:t>
            </w:r>
          </w:p>
        </w:tc>
        <w:tc>
          <w:tcPr>
            <w:tcW w:w="4508" w:type="dxa"/>
          </w:tcPr>
          <w:p w:rsidR="008C7467" w:rsidRPr="00073318" w:rsidRDefault="00073318" w:rsidP="008C7467">
            <w:pPr>
              <w:jc w:val="center"/>
              <w:rPr>
                <w:sz w:val="24"/>
              </w:rPr>
            </w:pPr>
            <w:r>
              <w:rPr>
                <w:sz w:val="24"/>
              </w:rPr>
              <w:t>The Game Engine that is used for developing the game</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Visual Studios 2017</w:t>
            </w:r>
          </w:p>
        </w:tc>
        <w:tc>
          <w:tcPr>
            <w:tcW w:w="4508" w:type="dxa"/>
          </w:tcPr>
          <w:p w:rsidR="008C7467" w:rsidRPr="00073318" w:rsidRDefault="00073318" w:rsidP="008C7467">
            <w:pPr>
              <w:jc w:val="center"/>
              <w:rPr>
                <w:sz w:val="24"/>
              </w:rPr>
            </w:pPr>
            <w:r>
              <w:rPr>
                <w:sz w:val="24"/>
              </w:rPr>
              <w:t>The Software that is used to code the game</w:t>
            </w:r>
            <w:r w:rsidR="002C27A3">
              <w:rPr>
                <w:sz w:val="24"/>
              </w:rPr>
              <w:t>.</w:t>
            </w:r>
          </w:p>
        </w:tc>
      </w:tr>
      <w:tr w:rsidR="008C7467" w:rsidTr="008C7467">
        <w:tc>
          <w:tcPr>
            <w:tcW w:w="4508" w:type="dxa"/>
          </w:tcPr>
          <w:p w:rsidR="008C7467" w:rsidRPr="008C7467" w:rsidRDefault="008C7467" w:rsidP="008C7467">
            <w:pPr>
              <w:jc w:val="center"/>
              <w:rPr>
                <w:sz w:val="24"/>
              </w:rPr>
            </w:pPr>
            <w:r w:rsidRPr="008C7467">
              <w:rPr>
                <w:sz w:val="24"/>
              </w:rPr>
              <w:t>Audacity</w:t>
            </w:r>
          </w:p>
        </w:tc>
        <w:tc>
          <w:tcPr>
            <w:tcW w:w="4508" w:type="dxa"/>
          </w:tcPr>
          <w:p w:rsidR="008C7467" w:rsidRPr="00073318" w:rsidRDefault="00073318" w:rsidP="008C7467">
            <w:pPr>
              <w:jc w:val="center"/>
              <w:rPr>
                <w:sz w:val="24"/>
              </w:rPr>
            </w:pPr>
            <w:r>
              <w:rPr>
                <w:sz w:val="24"/>
              </w:rPr>
              <w:t>The program that is used for recording and editing audio into a suitable format for Unity</w:t>
            </w:r>
            <w:r w:rsidR="002C27A3">
              <w:rPr>
                <w:sz w:val="24"/>
              </w:rPr>
              <w:t>.</w:t>
            </w:r>
          </w:p>
        </w:tc>
      </w:tr>
      <w:tr w:rsidR="008C7467" w:rsidTr="008C7467">
        <w:tc>
          <w:tcPr>
            <w:tcW w:w="4508" w:type="dxa"/>
          </w:tcPr>
          <w:p w:rsidR="008C7467" w:rsidRPr="008C7467" w:rsidRDefault="008C7467" w:rsidP="008C7467">
            <w:pPr>
              <w:jc w:val="center"/>
              <w:rPr>
                <w:sz w:val="24"/>
              </w:rPr>
            </w:pPr>
            <w:proofErr w:type="spellStart"/>
            <w:r>
              <w:rPr>
                <w:sz w:val="24"/>
              </w:rPr>
              <w:t>Aseprite</w:t>
            </w:r>
            <w:proofErr w:type="spellEnd"/>
          </w:p>
        </w:tc>
        <w:tc>
          <w:tcPr>
            <w:tcW w:w="4508" w:type="dxa"/>
          </w:tcPr>
          <w:p w:rsidR="008C7467" w:rsidRPr="00073318" w:rsidRDefault="00073318" w:rsidP="008C7467">
            <w:pPr>
              <w:jc w:val="center"/>
              <w:rPr>
                <w:sz w:val="24"/>
              </w:rPr>
            </w:pPr>
            <w:r>
              <w:rPr>
                <w:sz w:val="24"/>
              </w:rPr>
              <w:t>The software that is used for the creation of sprite assets (characters, objects, background etc.) and other forms of artwork for Unity.</w:t>
            </w:r>
          </w:p>
        </w:tc>
      </w:tr>
      <w:tr w:rsidR="008C7467" w:rsidTr="008C7467">
        <w:tc>
          <w:tcPr>
            <w:tcW w:w="4508" w:type="dxa"/>
          </w:tcPr>
          <w:p w:rsidR="008C7467" w:rsidRPr="008C7467" w:rsidRDefault="008C7467" w:rsidP="008C7467">
            <w:pPr>
              <w:jc w:val="center"/>
              <w:rPr>
                <w:sz w:val="24"/>
              </w:rPr>
            </w:pPr>
            <w:r>
              <w:rPr>
                <w:sz w:val="24"/>
              </w:rPr>
              <w:t>Microsoft Word</w:t>
            </w:r>
          </w:p>
        </w:tc>
        <w:tc>
          <w:tcPr>
            <w:tcW w:w="4508" w:type="dxa"/>
          </w:tcPr>
          <w:p w:rsidR="008C7467" w:rsidRPr="00A120CA" w:rsidRDefault="00A120CA" w:rsidP="008C7467">
            <w:pPr>
              <w:jc w:val="center"/>
              <w:rPr>
                <w:sz w:val="24"/>
              </w:rPr>
            </w:pPr>
            <w:r>
              <w:rPr>
                <w:sz w:val="24"/>
              </w:rPr>
              <w:t>The software that is used for the documentation of the project, writing down the design and technical documents</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Microsoft PowerPoint</w:t>
            </w:r>
          </w:p>
        </w:tc>
        <w:tc>
          <w:tcPr>
            <w:tcW w:w="4508" w:type="dxa"/>
          </w:tcPr>
          <w:p w:rsidR="008C7467" w:rsidRPr="00A120CA" w:rsidRDefault="00A120CA" w:rsidP="008C7467">
            <w:pPr>
              <w:jc w:val="center"/>
              <w:rPr>
                <w:sz w:val="24"/>
              </w:rPr>
            </w:pPr>
            <w:r>
              <w:rPr>
                <w:sz w:val="24"/>
              </w:rPr>
              <w:t xml:space="preserve">The software that is used to present </w:t>
            </w:r>
            <w:r w:rsidR="007C2A83">
              <w:rPr>
                <w:sz w:val="24"/>
              </w:rPr>
              <w:t>the game</w:t>
            </w:r>
            <w:r w:rsidR="00710D88">
              <w:rPr>
                <w:sz w:val="24"/>
              </w:rPr>
              <w:t xml:space="preserve"> to the audience </w:t>
            </w:r>
            <w:r w:rsidR="002C27A3">
              <w:rPr>
                <w:sz w:val="24"/>
              </w:rPr>
              <w:t>in a presentation manner.</w:t>
            </w:r>
          </w:p>
        </w:tc>
      </w:tr>
    </w:tbl>
    <w:p w:rsidR="00B936FE" w:rsidRDefault="00B936FE" w:rsidP="006A2B72"/>
    <w:p w:rsidR="00AA2CAE" w:rsidRDefault="00AA2CAE" w:rsidP="006A2B72"/>
    <w:p w:rsidR="00AA2CAE" w:rsidRDefault="00AA2CAE" w:rsidP="006A2B72"/>
    <w:p w:rsidR="00AA2CAE" w:rsidRDefault="00AA2CAE" w:rsidP="006A2B72"/>
    <w:p w:rsidR="00AA2CAE" w:rsidRDefault="00AA2CAE" w:rsidP="006A2B72"/>
    <w:p w:rsidR="006A2B72" w:rsidRDefault="006A2B72" w:rsidP="006A2B72">
      <w:pPr>
        <w:pStyle w:val="Heading2"/>
      </w:pPr>
      <w:bookmarkStart w:id="6" w:name="_Toc498886882"/>
      <w:r>
        <w:lastRenderedPageBreak/>
        <w:t>Hardware</w:t>
      </w:r>
      <w:bookmarkEnd w:id="6"/>
    </w:p>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3"/>
              </w:numPr>
            </w:pPr>
            <w:r>
              <w:t>PC Name – UWS Computer (E113b)</w:t>
            </w:r>
          </w:p>
          <w:p w:rsidR="00884E7A" w:rsidRDefault="00884E7A" w:rsidP="00361091">
            <w:pPr>
              <w:pStyle w:val="ListParagraph"/>
              <w:numPr>
                <w:ilvl w:val="0"/>
                <w:numId w:val="3"/>
              </w:numPr>
            </w:pPr>
            <w:r>
              <w:t>Edition –</w:t>
            </w:r>
            <w:r w:rsidR="00361091">
              <w:t xml:space="preserve"> </w:t>
            </w:r>
            <w:r w:rsidR="00361091" w:rsidRPr="00361091">
              <w:t>Windows 10 Enterprise</w:t>
            </w:r>
          </w:p>
          <w:p w:rsidR="00884E7A" w:rsidRDefault="00884E7A" w:rsidP="00361091">
            <w:pPr>
              <w:pStyle w:val="ListParagraph"/>
              <w:numPr>
                <w:ilvl w:val="0"/>
                <w:numId w:val="3"/>
              </w:numPr>
            </w:pPr>
            <w:r>
              <w:t>Processor –</w:t>
            </w:r>
            <w:r w:rsidR="00361091">
              <w:t xml:space="preserve"> </w:t>
            </w:r>
            <w:r w:rsidR="00361091" w:rsidRPr="00361091">
              <w:t>Intel(R) Xeon(R) CPU E3-1245 v3 @ 3.40GHz</w:t>
            </w:r>
          </w:p>
          <w:p w:rsidR="00884E7A" w:rsidRDefault="00884E7A" w:rsidP="00361091">
            <w:pPr>
              <w:pStyle w:val="ListParagraph"/>
              <w:numPr>
                <w:ilvl w:val="0"/>
                <w:numId w:val="3"/>
              </w:numPr>
            </w:pPr>
            <w:r>
              <w:t>Installed RAM –</w:t>
            </w:r>
            <w:r w:rsidR="00361091">
              <w:t xml:space="preserve"> </w:t>
            </w:r>
            <w:r w:rsidR="00361091" w:rsidRPr="00361091">
              <w:t>16.0GB</w:t>
            </w:r>
          </w:p>
          <w:p w:rsidR="00884E7A" w:rsidRDefault="00884E7A" w:rsidP="00361091">
            <w:pPr>
              <w:pStyle w:val="ListParagraph"/>
              <w:numPr>
                <w:ilvl w:val="0"/>
                <w:numId w:val="3"/>
              </w:numPr>
            </w:pPr>
            <w:r>
              <w:t>System Type -</w:t>
            </w:r>
            <w:r w:rsidR="00361091">
              <w:t xml:space="preserve"> </w:t>
            </w:r>
            <w:r w:rsidR="00361091" w:rsidRPr="00361091">
              <w:t>64-bit Operating System, x64 Based Processor</w:t>
            </w:r>
          </w:p>
        </w:tc>
      </w:tr>
    </w:tbl>
    <w:p w:rsidR="00884E7A" w:rsidRPr="00884E7A" w:rsidRDefault="00884E7A" w:rsidP="00884E7A"/>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2"/>
              </w:numPr>
            </w:pPr>
            <w:r>
              <w:t>PC Name – Firedudeet-PC</w:t>
            </w:r>
          </w:p>
          <w:p w:rsidR="00884E7A" w:rsidRDefault="00884E7A" w:rsidP="00884E7A">
            <w:pPr>
              <w:pStyle w:val="ListParagraph"/>
              <w:numPr>
                <w:ilvl w:val="0"/>
                <w:numId w:val="2"/>
              </w:numPr>
            </w:pPr>
            <w:r>
              <w:t>Edition – Windows 10 Home</w:t>
            </w:r>
          </w:p>
          <w:p w:rsidR="00884E7A" w:rsidRDefault="00884E7A" w:rsidP="00884E7A">
            <w:pPr>
              <w:pStyle w:val="ListParagraph"/>
              <w:numPr>
                <w:ilvl w:val="0"/>
                <w:numId w:val="2"/>
              </w:numPr>
            </w:pPr>
            <w:r>
              <w:t xml:space="preserve">Processor – Intel(R) Core™ i5-3570K CPU @3.40GHz </w:t>
            </w:r>
            <w:proofErr w:type="spellStart"/>
            <w:r>
              <w:t>3.40GHz</w:t>
            </w:r>
            <w:proofErr w:type="spellEnd"/>
          </w:p>
          <w:p w:rsidR="00884E7A" w:rsidRDefault="00884E7A" w:rsidP="00884E7A">
            <w:pPr>
              <w:pStyle w:val="ListParagraph"/>
              <w:numPr>
                <w:ilvl w:val="0"/>
                <w:numId w:val="2"/>
              </w:numPr>
            </w:pPr>
            <w:r>
              <w:t>Installed RAM – 16.0GB</w:t>
            </w:r>
          </w:p>
          <w:p w:rsidR="00884E7A" w:rsidRDefault="00884E7A" w:rsidP="00884E7A">
            <w:pPr>
              <w:pStyle w:val="ListParagraph"/>
              <w:numPr>
                <w:ilvl w:val="0"/>
                <w:numId w:val="2"/>
              </w:numPr>
            </w:pPr>
            <w:r>
              <w:t>System Type – 64-bit operating system, x64-based processor</w:t>
            </w:r>
          </w:p>
        </w:tc>
      </w:tr>
    </w:tbl>
    <w:p w:rsidR="00361091" w:rsidRDefault="00361091" w:rsidP="00F23BDD"/>
    <w:tbl>
      <w:tblPr>
        <w:tblStyle w:val="TableGrid"/>
        <w:tblW w:w="0" w:type="auto"/>
        <w:tblLook w:val="04A0" w:firstRow="1" w:lastRow="0" w:firstColumn="1" w:lastColumn="0" w:noHBand="0" w:noVBand="1"/>
      </w:tblPr>
      <w:tblGrid>
        <w:gridCol w:w="9016"/>
      </w:tblGrid>
      <w:tr w:rsidR="00361091" w:rsidTr="00361091">
        <w:tc>
          <w:tcPr>
            <w:tcW w:w="9016" w:type="dxa"/>
          </w:tcPr>
          <w:p w:rsidR="00361091" w:rsidRDefault="00361091" w:rsidP="00361091">
            <w:pPr>
              <w:pStyle w:val="ListParagraph"/>
              <w:numPr>
                <w:ilvl w:val="0"/>
                <w:numId w:val="2"/>
              </w:numPr>
            </w:pPr>
            <w:r>
              <w:t>PC Name – DESKTOP-TKITQQ1</w:t>
            </w:r>
          </w:p>
          <w:p w:rsidR="00361091" w:rsidRDefault="00361091" w:rsidP="00361091">
            <w:pPr>
              <w:pStyle w:val="ListParagraph"/>
              <w:numPr>
                <w:ilvl w:val="0"/>
                <w:numId w:val="2"/>
              </w:numPr>
            </w:pPr>
            <w:r>
              <w:t>Edition – Windows 10 Home</w:t>
            </w:r>
          </w:p>
          <w:p w:rsidR="00361091" w:rsidRDefault="00361091" w:rsidP="00361091">
            <w:pPr>
              <w:pStyle w:val="ListParagraph"/>
              <w:numPr>
                <w:ilvl w:val="0"/>
                <w:numId w:val="2"/>
              </w:numPr>
            </w:pPr>
            <w:r>
              <w:t>Processor – Intel(R) Core(TM) i7-6700HQ CPU @ 2.60GHz 2.59Ghz</w:t>
            </w:r>
          </w:p>
          <w:p w:rsidR="00361091" w:rsidRDefault="00361091" w:rsidP="00361091">
            <w:pPr>
              <w:pStyle w:val="ListParagraph"/>
              <w:numPr>
                <w:ilvl w:val="0"/>
                <w:numId w:val="2"/>
              </w:numPr>
            </w:pPr>
            <w:r>
              <w:t>Installed RAM – 8.00GB</w:t>
            </w:r>
          </w:p>
          <w:p w:rsidR="00361091" w:rsidRDefault="00361091" w:rsidP="00361091">
            <w:pPr>
              <w:pStyle w:val="ListParagraph"/>
              <w:numPr>
                <w:ilvl w:val="0"/>
                <w:numId w:val="2"/>
              </w:numPr>
            </w:pPr>
            <w:r>
              <w:t>System Type – 64-bit operating system, x64-based processor</w:t>
            </w:r>
          </w:p>
        </w:tc>
      </w:tr>
    </w:tbl>
    <w:p w:rsidR="00F23BDD" w:rsidRDefault="00F23BDD" w:rsidP="00F23BDD"/>
    <w:tbl>
      <w:tblPr>
        <w:tblStyle w:val="TableGrid"/>
        <w:tblW w:w="0" w:type="auto"/>
        <w:tblLook w:val="04A0" w:firstRow="1" w:lastRow="0" w:firstColumn="1" w:lastColumn="0" w:noHBand="0" w:noVBand="1"/>
      </w:tblPr>
      <w:tblGrid>
        <w:gridCol w:w="9016"/>
      </w:tblGrid>
      <w:tr w:rsidR="00F277DB" w:rsidTr="004C41E8">
        <w:tc>
          <w:tcPr>
            <w:tcW w:w="9016" w:type="dxa"/>
          </w:tcPr>
          <w:p w:rsidR="00F277DB" w:rsidRDefault="00F277DB" w:rsidP="00F277DB">
            <w:pPr>
              <w:pStyle w:val="ListParagraph"/>
              <w:numPr>
                <w:ilvl w:val="0"/>
                <w:numId w:val="2"/>
              </w:numPr>
            </w:pPr>
            <w:r>
              <w:t>PC Name – LAPTOP-9RJJOTB3</w:t>
            </w:r>
          </w:p>
          <w:p w:rsidR="00F277DB" w:rsidRDefault="00F277DB" w:rsidP="00F277DB">
            <w:pPr>
              <w:pStyle w:val="ListParagraph"/>
              <w:numPr>
                <w:ilvl w:val="0"/>
                <w:numId w:val="2"/>
              </w:numPr>
            </w:pPr>
            <w:r>
              <w:t>Edition – Windows 10 Home</w:t>
            </w:r>
          </w:p>
          <w:p w:rsidR="00F277DB" w:rsidRDefault="00F277DB" w:rsidP="00F277DB">
            <w:pPr>
              <w:pStyle w:val="ListParagraph"/>
              <w:numPr>
                <w:ilvl w:val="0"/>
                <w:numId w:val="2"/>
              </w:numPr>
            </w:pPr>
            <w:r>
              <w:t xml:space="preserve">Processor – Intel(R) Core(TM) i5-6300HQ CPU @ 2.30GHz </w:t>
            </w:r>
            <w:proofErr w:type="spellStart"/>
            <w:r>
              <w:t>2.30GHz</w:t>
            </w:r>
            <w:proofErr w:type="spellEnd"/>
          </w:p>
          <w:p w:rsidR="00F277DB" w:rsidRDefault="00F277DB" w:rsidP="00F277DB">
            <w:pPr>
              <w:pStyle w:val="ListParagraph"/>
              <w:numPr>
                <w:ilvl w:val="0"/>
                <w:numId w:val="2"/>
              </w:numPr>
            </w:pPr>
            <w:r>
              <w:t>Installed RAM – 16.00GB</w:t>
            </w:r>
          </w:p>
          <w:p w:rsidR="00F277DB" w:rsidRDefault="00F277DB" w:rsidP="00F277DB">
            <w:pPr>
              <w:pStyle w:val="ListParagraph"/>
              <w:numPr>
                <w:ilvl w:val="0"/>
                <w:numId w:val="2"/>
              </w:numPr>
            </w:pPr>
            <w:r>
              <w:t>System Type – 64-bit operating system, x64-based processor</w:t>
            </w:r>
          </w:p>
        </w:tc>
      </w:tr>
    </w:tbl>
    <w:p w:rsidR="00F23BDD" w:rsidRDefault="00F23BDD" w:rsidP="00F23BDD"/>
    <w:p w:rsidR="00F23BDD" w:rsidRDefault="00F23BDD" w:rsidP="00F23BDD"/>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F23BDD" w:rsidRDefault="00F23BDD" w:rsidP="00F23BDD">
      <w:pPr>
        <w:pStyle w:val="Heading1"/>
      </w:pPr>
      <w:bookmarkStart w:id="7" w:name="_Toc498886883"/>
      <w:r>
        <w:lastRenderedPageBreak/>
        <w:t>Software Development</w:t>
      </w:r>
      <w:bookmarkEnd w:id="7"/>
    </w:p>
    <w:p w:rsidR="00BE6584" w:rsidRDefault="00BE6584" w:rsidP="00BE6584">
      <w:pPr>
        <w:pStyle w:val="Heading2"/>
      </w:pPr>
      <w:bookmarkStart w:id="8" w:name="_Toc498886884"/>
      <w:r>
        <w:t>Version Control</w:t>
      </w:r>
      <w:bookmarkEnd w:id="8"/>
    </w:p>
    <w:p w:rsidR="00BE6584" w:rsidRDefault="00273296" w:rsidP="00BE6584">
      <w:r>
        <w:t>For</w:t>
      </w:r>
      <w:r w:rsidR="004C41E8">
        <w:t xml:space="preserve"> us to successfully complete development of the game, we needed a way to be able to communicate with each other and </w:t>
      </w:r>
      <w:r w:rsidR="00114455">
        <w:t>deliver different versions of files while away from the meetup point in the labs. Throughout the first few weeks we looked at ways in which we could do this, via looking at programs such as Skype, Trello and other programs.</w:t>
      </w:r>
    </w:p>
    <w:p w:rsidR="00114455" w:rsidRDefault="00114455" w:rsidP="00BE6584">
      <w:r>
        <w:t>In the end, we settled on 3 different things; the first and second being the different ways of communicating we would use the Student Email System when we couldn’t reach them, and we used a program called ‘Discord’,</w:t>
      </w:r>
    </w:p>
    <w:p w:rsidR="00114455" w:rsidRDefault="00273296" w:rsidP="00273296">
      <w:pPr>
        <w:jc w:val="center"/>
      </w:pPr>
      <w:r>
        <w:rPr>
          <w:noProof/>
        </w:rPr>
        <w:drawing>
          <wp:inline distT="0" distB="0" distL="0" distR="0">
            <wp:extent cx="1400175" cy="841037"/>
            <wp:effectExtent l="0" t="0" r="0" b="0"/>
            <wp:docPr id="200" name="Picture 200" descr="C:\Users\Firedudeet\AppData\Local\Microsoft\Windows\INetCache\Content.Word\DS992e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edudeet\AppData\Local\Microsoft\Windows\INetCache\Content.Word\DS992e2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5" cy="865833"/>
                    </a:xfrm>
                    <a:prstGeom prst="rect">
                      <a:avLst/>
                    </a:prstGeom>
                    <a:noFill/>
                    <a:ln>
                      <a:noFill/>
                    </a:ln>
                  </pic:spPr>
                </pic:pic>
              </a:graphicData>
            </a:graphic>
          </wp:inline>
        </w:drawing>
      </w:r>
    </w:p>
    <w:p w:rsidR="00273296" w:rsidRDefault="00273296" w:rsidP="00273296">
      <w:pPr>
        <w:jc w:val="center"/>
        <w:rPr>
          <w:u w:val="single"/>
        </w:rPr>
      </w:pPr>
      <w:hyperlink r:id="rId10" w:history="1">
        <w:r w:rsidRPr="00A66D87">
          <w:rPr>
            <w:rStyle w:val="Hyperlink"/>
          </w:rPr>
          <w:t>https://discordapp.com/</w:t>
        </w:r>
      </w:hyperlink>
    </w:p>
    <w:p w:rsidR="00273296" w:rsidRDefault="00273296" w:rsidP="00273296">
      <w:pPr>
        <w:jc w:val="center"/>
        <w:rPr>
          <w:u w:val="single"/>
        </w:rPr>
      </w:pPr>
      <w:hyperlink r:id="rId11" w:history="1">
        <w:r w:rsidRPr="00A66D87">
          <w:rPr>
            <w:rStyle w:val="Hyperlink"/>
          </w:rPr>
          <w:t>http://globalmodders.net/saigon/wp-content/uploads/2015/08/DS992e2_1.png</w:t>
        </w:r>
      </w:hyperlink>
    </w:p>
    <w:p w:rsidR="00273296" w:rsidRDefault="00273296" w:rsidP="00273296">
      <w:r>
        <w:t xml:space="preserve">An app created for communication and sharing, this would act as our main way of communication with each other, letting each other know when we had made changes to files, whether we had a question/problem needed solving, or whenever we needed to preview sprite assets before approving to use them for the game.  </w:t>
      </w:r>
    </w:p>
    <w:p w:rsidR="00B71262" w:rsidRDefault="00F57A42" w:rsidP="00273296">
      <w:r>
        <w:t xml:space="preserve">However, apart from communication we also needed a better way of allowing access to any assets, files and the game, in which we would be able to download online instead of passing new files when we meet up. </w:t>
      </w:r>
      <w:r w:rsidR="009E4965">
        <w:t xml:space="preserve">We couldn’t use the Student Email or Discord to pass files along, as there is usually a file size cap which prevents sending big files through their services. </w:t>
      </w:r>
      <w:proofErr w:type="gramStart"/>
      <w:r w:rsidR="009E4965">
        <w:t>So</w:t>
      </w:r>
      <w:proofErr w:type="gramEnd"/>
      <w:r w:rsidR="009E4965">
        <w:t xml:space="preserve"> following some recommendations and suggestions, we used a program called ‘GitHub’ to transfer and replace files,</w:t>
      </w:r>
    </w:p>
    <w:p w:rsidR="009E4965" w:rsidRDefault="009E4965" w:rsidP="009E4965">
      <w:pPr>
        <w:jc w:val="center"/>
      </w:pPr>
      <w:r>
        <w:rPr>
          <w:noProof/>
        </w:rPr>
        <w:drawing>
          <wp:inline distT="0" distB="0" distL="0" distR="0">
            <wp:extent cx="2705100" cy="1003722"/>
            <wp:effectExtent l="0" t="0" r="0" b="0"/>
            <wp:docPr id="201" name="Picture 201" descr="C:\Users\Firedudeet\AppData\Local\Microsoft\Windows\INetCache\Content.Word\github-bb449e0ffbacbcb7f9c703db85b1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edudeet\AppData\Local\Microsoft\Windows\INetCache\Content.Word\github-bb449e0ffbacbcb7f9c703db85b1cf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702" cy="1014706"/>
                    </a:xfrm>
                    <a:prstGeom prst="rect">
                      <a:avLst/>
                    </a:prstGeom>
                    <a:noFill/>
                    <a:ln>
                      <a:noFill/>
                    </a:ln>
                  </pic:spPr>
                </pic:pic>
              </a:graphicData>
            </a:graphic>
          </wp:inline>
        </w:drawing>
      </w:r>
    </w:p>
    <w:p w:rsidR="009E4965" w:rsidRDefault="009E4965" w:rsidP="009E4965">
      <w:pPr>
        <w:jc w:val="center"/>
        <w:rPr>
          <w:u w:val="single"/>
        </w:rPr>
      </w:pPr>
      <w:hyperlink r:id="rId13" w:history="1">
        <w:r w:rsidRPr="00A66D87">
          <w:rPr>
            <w:rStyle w:val="Hyperlink"/>
          </w:rPr>
          <w:t>https://github.com/</w:t>
        </w:r>
      </w:hyperlink>
    </w:p>
    <w:p w:rsidR="009E4965" w:rsidRDefault="009E4965" w:rsidP="009E4965">
      <w:pPr>
        <w:jc w:val="center"/>
        <w:rPr>
          <w:u w:val="single"/>
        </w:rPr>
      </w:pPr>
      <w:hyperlink r:id="rId14" w:history="1">
        <w:r w:rsidRPr="00A66D87">
          <w:rPr>
            <w:rStyle w:val="Hyperlink"/>
          </w:rPr>
          <w:t>https://1n3qgw368xwl1cx1o7p18wfg-wpengine.netdna-ssl.com/wp-content/uploads/2017/02/github-bb449e0ffbacbcb7f9c703db85b1cf0b.png</w:t>
        </w:r>
      </w:hyperlink>
    </w:p>
    <w:p w:rsidR="009E4965" w:rsidRDefault="009E4965" w:rsidP="009E4965">
      <w:r>
        <w:t>We chose this service to store our files because it was simple</w:t>
      </w:r>
      <w:r w:rsidR="00D75F02">
        <w:t xml:space="preserve"> to use and good control of organizing files,</w:t>
      </w:r>
      <w:r>
        <w:t xml:space="preserve"> </w:t>
      </w:r>
      <w:r w:rsidR="00D75F02">
        <w:t>even for someone who had little knowledge on how to use the service would still be able to upload files and know where they are.</w:t>
      </w:r>
    </w:p>
    <w:p w:rsidR="00D75F02" w:rsidRPr="009E4965" w:rsidRDefault="00D75F02" w:rsidP="009E4965">
      <w:r>
        <w:t xml:space="preserve">Below are screenshots of when files were uploaded to </w:t>
      </w:r>
      <w:proofErr w:type="spellStart"/>
      <w:r>
        <w:t>Github</w:t>
      </w:r>
      <w:proofErr w:type="spellEnd"/>
      <w:r>
        <w:t>, and when anyone added new files / updated files in folders.</w:t>
      </w:r>
    </w:p>
    <w:p w:rsidR="009E4965" w:rsidRDefault="009E4965" w:rsidP="009E4965">
      <w:pPr>
        <w:jc w:val="center"/>
      </w:pPr>
    </w:p>
    <w:p w:rsidR="00D75F02" w:rsidRPr="00273296" w:rsidRDefault="00D75F02" w:rsidP="009E4965">
      <w:pPr>
        <w:jc w:val="center"/>
      </w:pPr>
    </w:p>
    <w:p w:rsidR="000E258E" w:rsidRDefault="000E258E" w:rsidP="00BE6584">
      <w:pPr>
        <w:rPr>
          <w:u w:val="single"/>
        </w:rPr>
      </w:pPr>
      <w:r>
        <w:rPr>
          <w:u w:val="single"/>
        </w:rPr>
        <w:lastRenderedPageBreak/>
        <w:t>GitHub – Desktop Version Screenshots</w:t>
      </w:r>
    </w:p>
    <w:p w:rsidR="00E16CA3" w:rsidRPr="00E16CA3" w:rsidRDefault="000E258E" w:rsidP="00BE6584">
      <w:pPr>
        <w:rPr>
          <w:u w:val="single"/>
        </w:rPr>
      </w:pPr>
      <w:r w:rsidRPr="000E258E">
        <w:rPr>
          <w:noProof/>
        </w:rPr>
        <w:drawing>
          <wp:inline distT="0" distB="0" distL="0" distR="0">
            <wp:extent cx="5724525" cy="3219450"/>
            <wp:effectExtent l="0" t="0" r="9525" b="0"/>
            <wp:docPr id="194" name="Picture 194" descr="C:\Users\Firedudeet\AppData\Local\Microsoft\Windows\INetCache\Content.Word\github_timeline_Desktop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edudeet\AppData\Local\Microsoft\Windows\INetCache\Content.Word\github_timeline_Desktop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E258E" w:rsidRDefault="000E258E" w:rsidP="00BE6584">
      <w:pPr>
        <w:rPr>
          <w:u w:val="single"/>
        </w:rPr>
      </w:pPr>
      <w:r>
        <w:rPr>
          <w:u w:val="single"/>
        </w:rPr>
        <w:t>GitHub – Web Browser Version Screenshots</w:t>
      </w:r>
    </w:p>
    <w:p w:rsidR="00E16CA3" w:rsidRDefault="00E16CA3" w:rsidP="00BE6584">
      <w:pPr>
        <w:rPr>
          <w:b/>
        </w:rPr>
      </w:pPr>
      <w:r>
        <w:rPr>
          <w:b/>
        </w:rPr>
        <w:t>September</w:t>
      </w:r>
    </w:p>
    <w:p w:rsidR="00E16CA3" w:rsidRDefault="00E16CA3" w:rsidP="00BE6584">
      <w:pPr>
        <w:rPr>
          <w:b/>
        </w:rPr>
      </w:pPr>
      <w:r>
        <w:rPr>
          <w:b/>
          <w:noProof/>
        </w:rPr>
        <w:drawing>
          <wp:inline distT="0" distB="0" distL="0" distR="0">
            <wp:extent cx="5724525" cy="3800475"/>
            <wp:effectExtent l="0" t="0" r="9525" b="9525"/>
            <wp:docPr id="195" name="Picture 195" descr="C:\Users\Firedudeet\AppData\Local\Microsoft\Windows\INetCache\Content.Word\Sep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redudeet\AppData\Local\Microsoft\Windows\INetCache\Content.Word\Sep_GitHubTime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rsidR="00D75F02" w:rsidRDefault="00D75F02" w:rsidP="00BE6584">
      <w:pPr>
        <w:rPr>
          <w:b/>
        </w:rPr>
      </w:pPr>
    </w:p>
    <w:p w:rsidR="00D75F02" w:rsidRDefault="00D75F02" w:rsidP="00BE6584">
      <w:pPr>
        <w:rPr>
          <w:b/>
        </w:rPr>
      </w:pPr>
    </w:p>
    <w:p w:rsidR="00D75F02" w:rsidRDefault="00D75F02" w:rsidP="00BE6584">
      <w:pPr>
        <w:rPr>
          <w:b/>
        </w:rPr>
      </w:pPr>
    </w:p>
    <w:p w:rsidR="00E16CA3" w:rsidRDefault="00E16CA3" w:rsidP="00BE6584">
      <w:pPr>
        <w:rPr>
          <w:b/>
        </w:rPr>
      </w:pPr>
      <w:r>
        <w:rPr>
          <w:b/>
        </w:rPr>
        <w:lastRenderedPageBreak/>
        <w:t>September – October</w:t>
      </w:r>
    </w:p>
    <w:p w:rsidR="00E16CA3" w:rsidRDefault="00E16CA3" w:rsidP="00BE6584">
      <w:pPr>
        <w:rPr>
          <w:b/>
        </w:rPr>
      </w:pPr>
      <w:r>
        <w:rPr>
          <w:b/>
          <w:noProof/>
        </w:rPr>
        <w:drawing>
          <wp:inline distT="0" distB="0" distL="0" distR="0">
            <wp:extent cx="5724525" cy="6772275"/>
            <wp:effectExtent l="0" t="0" r="9525" b="9525"/>
            <wp:docPr id="196" name="Picture 196" descr="C:\Users\Firedudeet\AppData\Local\Microsoft\Windows\INetCache\Content.Word\Sep-Oct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edudeet\AppData\Local\Microsoft\Windows\INetCache\Content.Word\Sep-Oct_GitHubTime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772275"/>
                    </a:xfrm>
                    <a:prstGeom prst="rect">
                      <a:avLst/>
                    </a:prstGeom>
                    <a:noFill/>
                    <a:ln>
                      <a:noFill/>
                    </a:ln>
                  </pic:spPr>
                </pic:pic>
              </a:graphicData>
            </a:graphic>
          </wp:inline>
        </w:drawing>
      </w: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r>
        <w:rPr>
          <w:b/>
        </w:rPr>
        <w:lastRenderedPageBreak/>
        <w:t>October</w:t>
      </w:r>
    </w:p>
    <w:p w:rsidR="00E16CA3" w:rsidRDefault="00E16CA3" w:rsidP="00BE6584">
      <w:pPr>
        <w:rPr>
          <w:b/>
        </w:rPr>
      </w:pPr>
      <w:r>
        <w:rPr>
          <w:b/>
          <w:noProof/>
        </w:rPr>
        <w:drawing>
          <wp:inline distT="0" distB="0" distL="0" distR="0">
            <wp:extent cx="5097627" cy="7781925"/>
            <wp:effectExtent l="0" t="0" r="8255" b="0"/>
            <wp:docPr id="197" name="Picture 197" descr="C:\Users\Firedudeet\AppData\Local\Microsoft\Windows\INetCache\Content.Word\Oct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edudeet\AppData\Local\Microsoft\Windows\INetCache\Content.Word\Oct_GitHubTime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165" cy="7784273"/>
                    </a:xfrm>
                    <a:prstGeom prst="rect">
                      <a:avLst/>
                    </a:prstGeom>
                    <a:noFill/>
                    <a:ln>
                      <a:noFill/>
                    </a:ln>
                  </pic:spPr>
                </pic:pic>
              </a:graphicData>
            </a:graphic>
          </wp:inline>
        </w:drawing>
      </w:r>
    </w:p>
    <w:p w:rsidR="00E16CA3" w:rsidRDefault="00E16CA3" w:rsidP="00BE6584">
      <w:pPr>
        <w:rPr>
          <w:b/>
        </w:rPr>
      </w:pPr>
    </w:p>
    <w:p w:rsidR="00E16CA3" w:rsidRDefault="00E16CA3" w:rsidP="00BE6584">
      <w:pPr>
        <w:rPr>
          <w:b/>
        </w:rPr>
      </w:pPr>
    </w:p>
    <w:p w:rsidR="00E16CA3" w:rsidRDefault="00E16CA3" w:rsidP="00BE6584">
      <w:pPr>
        <w:rPr>
          <w:b/>
        </w:rPr>
      </w:pPr>
      <w:r>
        <w:rPr>
          <w:b/>
        </w:rPr>
        <w:lastRenderedPageBreak/>
        <w:t>October – November</w:t>
      </w:r>
    </w:p>
    <w:p w:rsidR="00E16CA3" w:rsidRDefault="00E16CA3" w:rsidP="00BE6584">
      <w:pPr>
        <w:rPr>
          <w:b/>
        </w:rPr>
      </w:pPr>
      <w:r>
        <w:rPr>
          <w:b/>
          <w:noProof/>
        </w:rPr>
        <w:drawing>
          <wp:inline distT="0" distB="0" distL="0" distR="0">
            <wp:extent cx="5724525" cy="8477250"/>
            <wp:effectExtent l="0" t="0" r="9525" b="0"/>
            <wp:docPr id="198" name="Picture 198" descr="C:\Users\Firedudeet\AppData\Local\Microsoft\Windows\INetCache\Content.Word\Oct-Nov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redudeet\AppData\Local\Microsoft\Windows\INetCache\Content.Word\Oct-Nov_GitHubTime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477250"/>
                    </a:xfrm>
                    <a:prstGeom prst="rect">
                      <a:avLst/>
                    </a:prstGeom>
                    <a:noFill/>
                    <a:ln>
                      <a:noFill/>
                    </a:ln>
                  </pic:spPr>
                </pic:pic>
              </a:graphicData>
            </a:graphic>
          </wp:inline>
        </w:drawing>
      </w:r>
    </w:p>
    <w:p w:rsidR="00E16CA3" w:rsidRDefault="00E16CA3" w:rsidP="00BE6584">
      <w:pPr>
        <w:rPr>
          <w:b/>
        </w:rPr>
      </w:pPr>
      <w:r>
        <w:rPr>
          <w:b/>
        </w:rPr>
        <w:lastRenderedPageBreak/>
        <w:t>November</w:t>
      </w:r>
    </w:p>
    <w:p w:rsidR="00E16CA3" w:rsidRDefault="00E16CA3" w:rsidP="00BE6584">
      <w:pPr>
        <w:rPr>
          <w:b/>
        </w:rPr>
      </w:pPr>
      <w:r>
        <w:rPr>
          <w:b/>
          <w:noProof/>
        </w:rPr>
        <w:drawing>
          <wp:inline distT="0" distB="0" distL="0" distR="0">
            <wp:extent cx="5734050" cy="7429500"/>
            <wp:effectExtent l="0" t="0" r="0" b="0"/>
            <wp:docPr id="199" name="Picture 199" descr="C:\Users\Firedudeet\AppData\Local\Microsoft\Windows\INetCache\Content.Word\Nov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redudeet\AppData\Local\Microsoft\Windows\INetCache\Content.Word\Nov_GitHubTime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7429500"/>
                    </a:xfrm>
                    <a:prstGeom prst="rect">
                      <a:avLst/>
                    </a:prstGeom>
                    <a:noFill/>
                    <a:ln>
                      <a:noFill/>
                    </a:ln>
                  </pic:spPr>
                </pic:pic>
              </a:graphicData>
            </a:graphic>
          </wp:inline>
        </w:drawing>
      </w:r>
    </w:p>
    <w:p w:rsidR="00E16CA3" w:rsidRDefault="00E16CA3" w:rsidP="00BE6584">
      <w:pPr>
        <w:rPr>
          <w:b/>
        </w:rPr>
      </w:pPr>
    </w:p>
    <w:p w:rsidR="00E16CA3" w:rsidRPr="00E16CA3" w:rsidRDefault="00E16CA3" w:rsidP="00BE6584">
      <w:pPr>
        <w:rPr>
          <w:b/>
        </w:rPr>
      </w:pPr>
    </w:p>
    <w:p w:rsidR="00F23BDD" w:rsidRDefault="00F23BDD" w:rsidP="00F23BDD">
      <w:pPr>
        <w:pStyle w:val="Heading2"/>
      </w:pPr>
      <w:bookmarkStart w:id="9" w:name="_Toc498886885"/>
      <w:r>
        <w:lastRenderedPageBreak/>
        <w:t>Methodology</w:t>
      </w:r>
      <w:bookmarkEnd w:id="9"/>
      <w:r w:rsidR="00300194">
        <w:t xml:space="preserve"> </w:t>
      </w:r>
    </w:p>
    <w:p w:rsidR="00F23BDD" w:rsidRDefault="00D27D39" w:rsidP="00F23BDD">
      <w:r w:rsidRPr="00D27D39">
        <w:t>Our design approach for this project will be agile development. Agile is a lightweight development method for software and game development which values:</w:t>
      </w:r>
    </w:p>
    <w:p w:rsidR="00264319" w:rsidRPr="00BE6584" w:rsidRDefault="00264319" w:rsidP="00701176">
      <w:pPr>
        <w:pStyle w:val="ListParagraph"/>
        <w:numPr>
          <w:ilvl w:val="0"/>
          <w:numId w:val="8"/>
        </w:numPr>
      </w:pPr>
      <w:r w:rsidRPr="00701176">
        <w:rPr>
          <w:u w:val="single"/>
        </w:rPr>
        <w:t>Individuals and interactions</w:t>
      </w:r>
      <w:r w:rsidRPr="00BE6584">
        <w:t>: in agile development, self-organization and motivation are important, as are interactions like co-location and pair programming.</w:t>
      </w:r>
    </w:p>
    <w:p w:rsidR="00264319" w:rsidRPr="00BE6584" w:rsidRDefault="00264319" w:rsidP="00701176">
      <w:pPr>
        <w:pStyle w:val="ListParagraph"/>
        <w:numPr>
          <w:ilvl w:val="0"/>
          <w:numId w:val="8"/>
        </w:numPr>
      </w:pPr>
      <w:r w:rsidRPr="00701176">
        <w:rPr>
          <w:u w:val="single"/>
        </w:rPr>
        <w:t>Working software</w:t>
      </w:r>
      <w:r w:rsidRPr="00BE6584">
        <w:t>: working software is more useful and welcome than just presenting documents to clients in meetings.</w:t>
      </w:r>
    </w:p>
    <w:p w:rsidR="00264319" w:rsidRPr="00BE6584" w:rsidRDefault="00264319" w:rsidP="00701176">
      <w:pPr>
        <w:pStyle w:val="ListParagraph"/>
        <w:numPr>
          <w:ilvl w:val="0"/>
          <w:numId w:val="8"/>
        </w:numPr>
      </w:pPr>
      <w:r w:rsidRPr="00701176">
        <w:rPr>
          <w:u w:val="single"/>
        </w:rPr>
        <w:t>Customer collaboration</w:t>
      </w:r>
      <w:r w:rsidRPr="00BE6584">
        <w:t>: requirements cannot be fully collected at the beginning of the software development cycle, therefore continuous customer or stakeholder involvement is very important.</w:t>
      </w:r>
    </w:p>
    <w:p w:rsidR="00264319" w:rsidRPr="00BE6584" w:rsidRDefault="00264319" w:rsidP="00701176">
      <w:pPr>
        <w:pStyle w:val="ListParagraph"/>
        <w:numPr>
          <w:ilvl w:val="0"/>
          <w:numId w:val="8"/>
        </w:numPr>
      </w:pPr>
      <w:r w:rsidRPr="00701176">
        <w:rPr>
          <w:u w:val="single"/>
        </w:rPr>
        <w:t>Responding to change</w:t>
      </w:r>
      <w:r w:rsidRPr="00BE6584">
        <w:t>: agile development is focused on quick responses to change and continuous development</w:t>
      </w:r>
    </w:p>
    <w:p w:rsidR="00264319" w:rsidRPr="00BE6584" w:rsidRDefault="00264319" w:rsidP="00264319">
      <w:pPr>
        <w:rPr>
          <w:b/>
          <w:bCs/>
          <w:i/>
          <w:iCs/>
          <w:color w:val="4472C4" w:themeColor="accent1"/>
        </w:rPr>
      </w:pPr>
      <w:r w:rsidRPr="00BE6584">
        <w:rPr>
          <w:b/>
          <w:bCs/>
          <w:i/>
          <w:iCs/>
          <w:color w:val="4472C4" w:themeColor="accent1"/>
        </w:rPr>
        <w:t xml:space="preserve">manifesto of agile development from </w:t>
      </w:r>
      <w:hyperlink r:id="rId21" w:anchor="Predecessors" w:history="1">
        <w:r w:rsidRPr="00BE6584">
          <w:rPr>
            <w:rStyle w:val="Hyperlink"/>
          </w:rPr>
          <w:t>http://en.wikipedia.org/wiki/Agile_software_development#Predecessors</w:t>
        </w:r>
      </w:hyperlink>
    </w:p>
    <w:p w:rsidR="00264319" w:rsidRDefault="00264319" w:rsidP="00264319"/>
    <w:p w:rsidR="00264319" w:rsidRPr="00264319" w:rsidRDefault="00264319" w:rsidP="00264319">
      <w:r w:rsidRPr="00264319">
        <w:t>Agile development is based on 12 key principles:</w:t>
      </w:r>
    </w:p>
    <w:p w:rsidR="00264319" w:rsidRPr="00BE6584" w:rsidRDefault="00264319" w:rsidP="00701176">
      <w:pPr>
        <w:pStyle w:val="ListParagraph"/>
        <w:numPr>
          <w:ilvl w:val="0"/>
          <w:numId w:val="9"/>
        </w:numPr>
      </w:pPr>
      <w:r w:rsidRPr="00BE6584">
        <w:t>Customer satisfaction by rapid delivery of useful software</w:t>
      </w:r>
    </w:p>
    <w:p w:rsidR="00264319" w:rsidRPr="00BE6584" w:rsidRDefault="00264319" w:rsidP="00701176">
      <w:pPr>
        <w:pStyle w:val="ListParagraph"/>
        <w:numPr>
          <w:ilvl w:val="0"/>
          <w:numId w:val="9"/>
        </w:numPr>
      </w:pPr>
      <w:r w:rsidRPr="00BE6584">
        <w:t>Welcome changing requirements, even late in development</w:t>
      </w:r>
    </w:p>
    <w:p w:rsidR="00264319" w:rsidRPr="00BE6584" w:rsidRDefault="00264319" w:rsidP="00701176">
      <w:pPr>
        <w:pStyle w:val="ListParagraph"/>
        <w:numPr>
          <w:ilvl w:val="0"/>
          <w:numId w:val="9"/>
        </w:numPr>
      </w:pPr>
      <w:r w:rsidRPr="00BE6584">
        <w:t>Working software is delivered frequently (weeks rather than months)</w:t>
      </w:r>
    </w:p>
    <w:p w:rsidR="00264319" w:rsidRPr="00BE6584" w:rsidRDefault="00264319" w:rsidP="00701176">
      <w:pPr>
        <w:pStyle w:val="ListParagraph"/>
        <w:numPr>
          <w:ilvl w:val="0"/>
          <w:numId w:val="9"/>
        </w:numPr>
      </w:pPr>
      <w:r w:rsidRPr="00BE6584">
        <w:t>Close, daily cooperation between business people and developers</w:t>
      </w:r>
    </w:p>
    <w:p w:rsidR="00264319" w:rsidRPr="00BE6584" w:rsidRDefault="00264319" w:rsidP="00701176">
      <w:pPr>
        <w:pStyle w:val="ListParagraph"/>
        <w:numPr>
          <w:ilvl w:val="0"/>
          <w:numId w:val="9"/>
        </w:numPr>
      </w:pPr>
      <w:r w:rsidRPr="00BE6584">
        <w:t>Projects are built around motivated individuals, who should be trusted</w:t>
      </w:r>
    </w:p>
    <w:p w:rsidR="00264319" w:rsidRDefault="00264319" w:rsidP="00701176">
      <w:pPr>
        <w:pStyle w:val="ListParagraph"/>
        <w:numPr>
          <w:ilvl w:val="0"/>
          <w:numId w:val="9"/>
        </w:numPr>
      </w:pPr>
      <w:r w:rsidRPr="00BE6584">
        <w:t>Face-to-face conversation is the best form of communication (co-location)</w:t>
      </w:r>
    </w:p>
    <w:p w:rsidR="00BE6584" w:rsidRPr="00BE6584" w:rsidRDefault="00BE6584" w:rsidP="00701176"/>
    <w:p w:rsidR="00264319" w:rsidRPr="00BE6584" w:rsidRDefault="00264319" w:rsidP="00701176">
      <w:pPr>
        <w:pStyle w:val="ListParagraph"/>
        <w:numPr>
          <w:ilvl w:val="0"/>
          <w:numId w:val="9"/>
        </w:numPr>
      </w:pPr>
      <w:r w:rsidRPr="00BE6584">
        <w:t>Working software is the principal measure of progress</w:t>
      </w:r>
    </w:p>
    <w:p w:rsidR="00264319" w:rsidRPr="00BE6584" w:rsidRDefault="00264319" w:rsidP="00701176">
      <w:pPr>
        <w:pStyle w:val="ListParagraph"/>
        <w:numPr>
          <w:ilvl w:val="0"/>
          <w:numId w:val="9"/>
        </w:numPr>
      </w:pPr>
      <w:r w:rsidRPr="00BE6584">
        <w:t>Sustainable development, able to maintain a constant pace</w:t>
      </w:r>
    </w:p>
    <w:p w:rsidR="00264319" w:rsidRPr="00BE6584" w:rsidRDefault="00264319" w:rsidP="00701176">
      <w:pPr>
        <w:pStyle w:val="ListParagraph"/>
        <w:numPr>
          <w:ilvl w:val="0"/>
          <w:numId w:val="9"/>
        </w:numPr>
      </w:pPr>
      <w:r w:rsidRPr="00BE6584">
        <w:t>Continuous attention to technical excellence and good design</w:t>
      </w:r>
    </w:p>
    <w:p w:rsidR="00264319" w:rsidRPr="00BE6584" w:rsidRDefault="00264319" w:rsidP="00701176">
      <w:pPr>
        <w:pStyle w:val="ListParagraph"/>
        <w:numPr>
          <w:ilvl w:val="0"/>
          <w:numId w:val="9"/>
        </w:numPr>
      </w:pPr>
      <w:r w:rsidRPr="00BE6584">
        <w:t>Simplicity—the art of maximizing the amount of work not done—is essential</w:t>
      </w:r>
    </w:p>
    <w:p w:rsidR="00264319" w:rsidRPr="00BE6584" w:rsidRDefault="00264319" w:rsidP="00701176">
      <w:pPr>
        <w:pStyle w:val="ListParagraph"/>
        <w:numPr>
          <w:ilvl w:val="0"/>
          <w:numId w:val="9"/>
        </w:numPr>
      </w:pPr>
      <w:r w:rsidRPr="00BE6584">
        <w:t>Self-organizing teams</w:t>
      </w:r>
    </w:p>
    <w:p w:rsidR="00264319" w:rsidRPr="00BE6584" w:rsidRDefault="00264319" w:rsidP="00701176">
      <w:pPr>
        <w:pStyle w:val="ListParagraph"/>
        <w:numPr>
          <w:ilvl w:val="0"/>
          <w:numId w:val="9"/>
        </w:numPr>
      </w:pPr>
      <w:r w:rsidRPr="00BE6584">
        <w:t>Regular adaptation to changing circumstance</w:t>
      </w:r>
    </w:p>
    <w:p w:rsidR="00264319" w:rsidRDefault="00264319" w:rsidP="00527BDE">
      <w:pPr>
        <w:rPr>
          <w:rStyle w:val="Hyperlink"/>
        </w:rPr>
      </w:pPr>
      <w:r w:rsidRPr="00527BDE">
        <w:rPr>
          <w:b/>
          <w:i/>
          <w:color w:val="5B9BD5" w:themeColor="accent5"/>
        </w:rPr>
        <w:t>Principles of agile development from</w:t>
      </w:r>
      <w:r w:rsidRPr="00527BDE">
        <w:rPr>
          <w:b/>
          <w:color w:val="5B9BD5" w:themeColor="accent5"/>
        </w:rPr>
        <w:t xml:space="preserve"> </w:t>
      </w:r>
      <w:hyperlink r:id="rId22" w:anchor="Predecessors" w:history="1">
        <w:r>
          <w:rPr>
            <w:rStyle w:val="Hyperlink"/>
          </w:rPr>
          <w:t>http://en.wikipedia.org/wiki/Agile_software_development#Predecessors</w:t>
        </w:r>
      </w:hyperlink>
    </w:p>
    <w:p w:rsidR="00527BDE" w:rsidRPr="003526A9" w:rsidRDefault="003526A9" w:rsidP="00527BDE">
      <w:pPr>
        <w:rPr>
          <w:color w:val="5B9BD5" w:themeColor="accent5"/>
          <w:u w:val="single"/>
        </w:rPr>
      </w:pPr>
      <w:r w:rsidRPr="003526A9">
        <w:rPr>
          <w:color w:val="5B9BD5" w:themeColor="accent5"/>
          <w:u w:val="single"/>
        </w:rPr>
        <w:t>http://agilemanifesto.org/</w:t>
      </w:r>
    </w:p>
    <w:p w:rsidR="00264319" w:rsidRDefault="00264319" w:rsidP="00264319">
      <w:r>
        <w:t>In comparison to other design approaches such as Rapid Application development, agile is much more versatile and does not require specialist software to use and unlike with Rapid application development it is very simple and quick to change certain aspects of your game at the drop of a hat.</w:t>
      </w:r>
    </w:p>
    <w:p w:rsidR="00264319" w:rsidRDefault="00264319" w:rsidP="00264319">
      <w:r>
        <w:t xml:space="preserve">The main reasons we have chosen to use Agile development for my approach is because with agile development there is a higher emphasis on working software over high amounts of paperwork which suits us perfectly due to a desire for focusing more time in more important areas. </w:t>
      </w:r>
    </w:p>
    <w:p w:rsidR="00264319" w:rsidRDefault="00264319" w:rsidP="00264319">
      <w:r>
        <w:t xml:space="preserve">Another advantage / reason for choosing agile development is that you can very easily make changes to your project regardless of how far into development you are allowing us to easily make </w:t>
      </w:r>
      <w:r>
        <w:lastRenderedPageBreak/>
        <w:t>changes to aspects of my game or add new features in such as new enemy types or unique level feature.</w:t>
      </w:r>
    </w:p>
    <w:p w:rsidR="00264319" w:rsidRDefault="00264319" w:rsidP="00264319">
      <w:r>
        <w:t>A big advantage to agile development for us is that due to agile planning not being so strict we can within reason pick and choose which aspect of development to focus on in a day to day basis meaning that if we are having a problem with a particular piece of implementation that we just can’t figure out then with agile development we can easily shift to do something else until a solution to the initial problem arises.</w:t>
      </w:r>
    </w:p>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E16CA3" w:rsidRDefault="00E16CA3" w:rsidP="00F23BDD"/>
    <w:p w:rsidR="00F23BDD" w:rsidRDefault="00F23BDD" w:rsidP="00F23BDD">
      <w:pPr>
        <w:pStyle w:val="Heading2"/>
      </w:pPr>
      <w:bookmarkStart w:id="10" w:name="_Toc498886886"/>
      <w:r>
        <w:t>Production</w:t>
      </w:r>
      <w:r w:rsidR="007342D0">
        <w:t xml:space="preserve"> – Assets and Audio</w:t>
      </w:r>
      <w:bookmarkEnd w:id="10"/>
      <w:r w:rsidR="007342D0">
        <w:t xml:space="preserve"> </w:t>
      </w:r>
    </w:p>
    <w:p w:rsidR="003D2795" w:rsidRDefault="003D2795" w:rsidP="003D2795">
      <w:pPr>
        <w:pStyle w:val="Heading3"/>
      </w:pPr>
      <w:bookmarkStart w:id="11" w:name="_Toc498886887"/>
      <w:r>
        <w:t>Assets</w:t>
      </w:r>
      <w:bookmarkEnd w:id="11"/>
    </w:p>
    <w:p w:rsidR="00BE6584" w:rsidRDefault="003D2795" w:rsidP="00F23BDD">
      <w:pPr>
        <w:rPr>
          <w:u w:val="single"/>
        </w:rPr>
      </w:pPr>
      <w:proofErr w:type="spellStart"/>
      <w:r>
        <w:rPr>
          <w:u w:val="single"/>
        </w:rPr>
        <w:t>Aseprite</w:t>
      </w:r>
      <w:proofErr w:type="spellEnd"/>
      <w:r>
        <w:rPr>
          <w:u w:val="single"/>
        </w:rPr>
        <w:t xml:space="preserve"> </w:t>
      </w:r>
    </w:p>
    <w:p w:rsidR="003D2795" w:rsidRDefault="003D2795" w:rsidP="00F23BDD">
      <w:r>
        <w:t>This is the software that</w:t>
      </w:r>
      <w:r w:rsidR="0013715A">
        <w:t xml:space="preserve"> can be purchased via </w:t>
      </w:r>
      <w:r w:rsidR="009A7F9E">
        <w:t>Steam, which</w:t>
      </w:r>
      <w:r>
        <w:t xml:space="preserve"> is used to create the sprite assets of the game. Thanks to its many features and user friendly interface, it was easy to pick up and use; allowing to create many detailed sprites that allowed to create multiple images (.</w:t>
      </w:r>
      <w:proofErr w:type="spellStart"/>
      <w:r>
        <w:t>png’s</w:t>
      </w:r>
      <w:proofErr w:type="spellEnd"/>
      <w:r>
        <w:t>) for animations.</w:t>
      </w:r>
    </w:p>
    <w:tbl>
      <w:tblPr>
        <w:tblStyle w:val="TableGrid"/>
        <w:tblW w:w="0" w:type="auto"/>
        <w:tblLook w:val="04A0" w:firstRow="1" w:lastRow="0" w:firstColumn="1" w:lastColumn="0" w:noHBand="0" w:noVBand="1"/>
      </w:tblPr>
      <w:tblGrid>
        <w:gridCol w:w="3396"/>
        <w:gridCol w:w="2189"/>
        <w:gridCol w:w="3431"/>
      </w:tblGrid>
      <w:tr w:rsidR="003D2795" w:rsidTr="003D2795">
        <w:tc>
          <w:tcPr>
            <w:tcW w:w="3379" w:type="dxa"/>
          </w:tcPr>
          <w:p w:rsidR="003D2795" w:rsidRPr="00D2313F" w:rsidRDefault="003D2795" w:rsidP="003D2795">
            <w:pPr>
              <w:jc w:val="center"/>
              <w:rPr>
                <w:b/>
                <w:sz w:val="24"/>
                <w:szCs w:val="36"/>
              </w:rPr>
            </w:pPr>
            <w:r>
              <w:rPr>
                <w:b/>
                <w:sz w:val="24"/>
                <w:szCs w:val="36"/>
              </w:rPr>
              <w:t>Sprite / Image / Texture</w:t>
            </w:r>
          </w:p>
        </w:tc>
        <w:tc>
          <w:tcPr>
            <w:tcW w:w="2705" w:type="dxa"/>
          </w:tcPr>
          <w:p w:rsidR="003D2795" w:rsidRDefault="003D2795" w:rsidP="003D2795">
            <w:pPr>
              <w:jc w:val="center"/>
              <w:rPr>
                <w:b/>
                <w:sz w:val="28"/>
                <w:szCs w:val="36"/>
                <w:u w:val="single"/>
              </w:rPr>
            </w:pPr>
            <w:r>
              <w:rPr>
                <w:b/>
                <w:sz w:val="24"/>
                <w:szCs w:val="24"/>
              </w:rPr>
              <w:t>Information</w:t>
            </w:r>
          </w:p>
        </w:tc>
        <w:tc>
          <w:tcPr>
            <w:tcW w:w="2932" w:type="dxa"/>
          </w:tcPr>
          <w:p w:rsidR="003D2795" w:rsidRDefault="003D2795" w:rsidP="003D2795">
            <w:pPr>
              <w:jc w:val="center"/>
              <w:rPr>
                <w:b/>
                <w:sz w:val="28"/>
                <w:szCs w:val="36"/>
                <w:u w:val="single"/>
              </w:rPr>
            </w:pPr>
            <w:r>
              <w:rPr>
                <w:b/>
                <w:sz w:val="24"/>
                <w:szCs w:val="24"/>
              </w:rPr>
              <w:t>Filename</w:t>
            </w:r>
          </w:p>
        </w:tc>
      </w:tr>
      <w:tr w:rsidR="003D2795" w:rsidTr="003D2795">
        <w:tc>
          <w:tcPr>
            <w:tcW w:w="3379" w:type="dxa"/>
          </w:tcPr>
          <w:p w:rsidR="003D2795" w:rsidRPr="00D2313F" w:rsidRDefault="003D2795" w:rsidP="003D2795">
            <w:pPr>
              <w:rPr>
                <w:sz w:val="20"/>
                <w:szCs w:val="36"/>
              </w:rPr>
            </w:pPr>
          </w:p>
        </w:tc>
        <w:tc>
          <w:tcPr>
            <w:tcW w:w="2705" w:type="dxa"/>
          </w:tcPr>
          <w:p w:rsidR="003D2795" w:rsidRPr="00D2313F" w:rsidRDefault="003D2795" w:rsidP="003D2795">
            <w:pPr>
              <w:rPr>
                <w:b/>
                <w:sz w:val="18"/>
                <w:szCs w:val="36"/>
              </w:rPr>
            </w:pPr>
          </w:p>
        </w:tc>
        <w:tc>
          <w:tcPr>
            <w:tcW w:w="2932" w:type="dxa"/>
          </w:tcPr>
          <w:p w:rsidR="003D2795" w:rsidRPr="00D2313F"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57350" cy="3305175"/>
                  <wp:effectExtent l="0" t="0" r="0" b="9525"/>
                  <wp:docPr id="193" name="Picture 193" descr="LavaLevelGround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aLevelGroundBlock1_Enlarged-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3305175"/>
                          </a:xfrm>
                          <a:prstGeom prst="rect">
                            <a:avLst/>
                          </a:prstGeom>
                          <a:noFill/>
                          <a:ln>
                            <a:noFill/>
                          </a:ln>
                        </pic:spPr>
                      </pic:pic>
                    </a:graphicData>
                  </a:graphic>
                </wp:inline>
              </w:drawing>
            </w:r>
          </w:p>
        </w:tc>
        <w:tc>
          <w:tcPr>
            <w:tcW w:w="2705" w:type="dxa"/>
          </w:tcPr>
          <w:p w:rsidR="003D2795" w:rsidRPr="00A943B2"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the top layer of the ground for the Lava Level. </w:t>
            </w:r>
          </w:p>
        </w:tc>
        <w:tc>
          <w:tcPr>
            <w:tcW w:w="2932" w:type="dxa"/>
          </w:tcPr>
          <w:p w:rsidR="003D2795" w:rsidRPr="00701176" w:rsidRDefault="003D2795" w:rsidP="003D2795">
            <w:pPr>
              <w:rPr>
                <w:b/>
                <w:sz w:val="16"/>
                <w:szCs w:val="36"/>
              </w:rPr>
            </w:pPr>
            <w:r w:rsidRPr="00701176">
              <w:rPr>
                <w:b/>
                <w:sz w:val="16"/>
                <w:szCs w:val="36"/>
              </w:rPr>
              <w:t>LavaLevelGroundBlock1_Enlarged1.png</w:t>
            </w:r>
          </w:p>
          <w:p w:rsidR="003D2795" w:rsidRPr="00701176" w:rsidRDefault="003D2795" w:rsidP="003D2795">
            <w:pPr>
              <w:rPr>
                <w:b/>
                <w:sz w:val="16"/>
                <w:szCs w:val="36"/>
              </w:rPr>
            </w:pPr>
            <w:r w:rsidRPr="00701176">
              <w:rPr>
                <w:b/>
                <w:sz w:val="16"/>
                <w:szCs w:val="36"/>
              </w:rPr>
              <w:t>LavaLevelGroundBlock1_Enlarged2.png</w:t>
            </w:r>
          </w:p>
          <w:p w:rsidR="003D2795" w:rsidRPr="00701176" w:rsidRDefault="003D2795" w:rsidP="003D2795">
            <w:pPr>
              <w:rPr>
                <w:b/>
                <w:sz w:val="16"/>
                <w:szCs w:val="36"/>
              </w:rPr>
            </w:pPr>
            <w:r w:rsidRPr="00701176">
              <w:rPr>
                <w:b/>
                <w:sz w:val="16"/>
                <w:szCs w:val="36"/>
              </w:rPr>
              <w:t>LavaLevelGroundBlock1_Enlarged3.png</w:t>
            </w:r>
          </w:p>
          <w:p w:rsidR="003D2795" w:rsidRPr="00701176" w:rsidRDefault="003D2795" w:rsidP="003D2795">
            <w:pPr>
              <w:rPr>
                <w:b/>
                <w:sz w:val="16"/>
                <w:szCs w:val="36"/>
              </w:rPr>
            </w:pPr>
            <w:r w:rsidRPr="00701176">
              <w:rPr>
                <w:b/>
                <w:sz w:val="16"/>
                <w:szCs w:val="36"/>
              </w:rPr>
              <w:t>LavaLevelGroundBlock1_Enlarged4.png</w:t>
            </w:r>
          </w:p>
          <w:p w:rsidR="003D2795" w:rsidRPr="00701176" w:rsidRDefault="003D2795" w:rsidP="003D2795">
            <w:pPr>
              <w:rPr>
                <w:b/>
                <w:sz w:val="16"/>
                <w:szCs w:val="36"/>
              </w:rPr>
            </w:pPr>
            <w:r w:rsidRPr="00701176">
              <w:rPr>
                <w:b/>
                <w:sz w:val="16"/>
                <w:szCs w:val="36"/>
              </w:rPr>
              <w:t>LavaLevelGroundBlock1_Enlarged5.png</w:t>
            </w:r>
          </w:p>
          <w:p w:rsidR="003D2795" w:rsidRPr="00701176" w:rsidRDefault="003D2795" w:rsidP="003D2795">
            <w:pPr>
              <w:rPr>
                <w:b/>
                <w:sz w:val="16"/>
                <w:szCs w:val="36"/>
              </w:rPr>
            </w:pPr>
            <w:r w:rsidRPr="00701176">
              <w:rPr>
                <w:b/>
                <w:sz w:val="16"/>
                <w:szCs w:val="36"/>
              </w:rPr>
              <w:t>LavaLevelGroundBlock1_Enlarged6.png</w:t>
            </w:r>
          </w:p>
          <w:p w:rsidR="003D2795" w:rsidRPr="00701176" w:rsidRDefault="003D2795" w:rsidP="003D2795">
            <w:pPr>
              <w:rPr>
                <w:b/>
                <w:sz w:val="16"/>
                <w:szCs w:val="36"/>
              </w:rPr>
            </w:pPr>
            <w:r w:rsidRPr="00701176">
              <w:rPr>
                <w:b/>
                <w:sz w:val="16"/>
                <w:szCs w:val="36"/>
              </w:rPr>
              <w:t>LavaLevelGroundBlock1_Enlarged7.png</w:t>
            </w:r>
          </w:p>
          <w:p w:rsidR="003D2795" w:rsidRPr="00701176" w:rsidRDefault="003D2795" w:rsidP="003D2795">
            <w:pPr>
              <w:rPr>
                <w:b/>
                <w:sz w:val="16"/>
                <w:szCs w:val="36"/>
              </w:rPr>
            </w:pPr>
            <w:r w:rsidRPr="00701176">
              <w:rPr>
                <w:b/>
                <w:sz w:val="16"/>
                <w:szCs w:val="36"/>
              </w:rPr>
              <w:t>LavaLevelGroundBlock1_Enlarged8.png</w:t>
            </w:r>
          </w:p>
          <w:p w:rsidR="003D2795" w:rsidRPr="00D45AE6" w:rsidRDefault="003D2795" w:rsidP="003D2795">
            <w:pPr>
              <w:rPr>
                <w:b/>
                <w:sz w:val="14"/>
                <w:szCs w:val="36"/>
              </w:rPr>
            </w:pPr>
            <w:r w:rsidRPr="00701176">
              <w:rPr>
                <w:b/>
                <w:sz w:val="16"/>
                <w:szCs w:val="36"/>
              </w:rPr>
              <w:t>LavaLevelGroundBlock1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38300" cy="2190750"/>
                  <wp:effectExtent l="0" t="0" r="0" b="0"/>
                  <wp:docPr id="192" name="Picture 192" descr="LavaLevelGroundBlock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aLevelGroundBlock2_Enlarged-she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300" cy="21907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bottom layer of the ground for the Lava Level.</w:t>
            </w:r>
          </w:p>
        </w:tc>
        <w:tc>
          <w:tcPr>
            <w:tcW w:w="2932" w:type="dxa"/>
          </w:tcPr>
          <w:p w:rsidR="003D2795" w:rsidRPr="00701176" w:rsidRDefault="003D2795" w:rsidP="003D2795">
            <w:pPr>
              <w:rPr>
                <w:b/>
                <w:sz w:val="16"/>
                <w:szCs w:val="36"/>
              </w:rPr>
            </w:pPr>
            <w:r w:rsidRPr="00701176">
              <w:rPr>
                <w:b/>
                <w:sz w:val="16"/>
                <w:szCs w:val="36"/>
              </w:rPr>
              <w:t>LavaLevelGroundBlock2_Enlarged1.png</w:t>
            </w:r>
          </w:p>
          <w:p w:rsidR="003D2795" w:rsidRPr="00701176" w:rsidRDefault="003D2795" w:rsidP="003D2795">
            <w:pPr>
              <w:rPr>
                <w:b/>
                <w:sz w:val="16"/>
                <w:szCs w:val="36"/>
              </w:rPr>
            </w:pPr>
            <w:r w:rsidRPr="00701176">
              <w:rPr>
                <w:b/>
                <w:sz w:val="16"/>
                <w:szCs w:val="36"/>
              </w:rPr>
              <w:t>LavaLevelGroundBlock2_Enlarged2.png</w:t>
            </w:r>
          </w:p>
          <w:p w:rsidR="003D2795" w:rsidRPr="00701176" w:rsidRDefault="003D2795" w:rsidP="003D2795">
            <w:pPr>
              <w:rPr>
                <w:b/>
                <w:sz w:val="16"/>
                <w:szCs w:val="36"/>
              </w:rPr>
            </w:pPr>
            <w:r w:rsidRPr="00701176">
              <w:rPr>
                <w:b/>
                <w:sz w:val="16"/>
                <w:szCs w:val="36"/>
              </w:rPr>
              <w:t>LavaLevelGroundBlock2_Enlarged3.png</w:t>
            </w:r>
          </w:p>
          <w:p w:rsidR="003D2795" w:rsidRPr="00701176" w:rsidRDefault="003D2795" w:rsidP="003D2795">
            <w:pPr>
              <w:rPr>
                <w:b/>
                <w:sz w:val="16"/>
                <w:szCs w:val="36"/>
              </w:rPr>
            </w:pPr>
            <w:r w:rsidRPr="00701176">
              <w:rPr>
                <w:b/>
                <w:sz w:val="16"/>
                <w:szCs w:val="36"/>
              </w:rPr>
              <w:t>LavaLevelGroundBlock2_Enlarged4.png</w:t>
            </w:r>
          </w:p>
          <w:p w:rsidR="003D2795" w:rsidRPr="00701176" w:rsidRDefault="003D2795" w:rsidP="003D2795">
            <w:pPr>
              <w:rPr>
                <w:b/>
                <w:sz w:val="16"/>
                <w:szCs w:val="36"/>
              </w:rPr>
            </w:pPr>
            <w:r w:rsidRPr="00701176">
              <w:rPr>
                <w:b/>
                <w:sz w:val="16"/>
                <w:szCs w:val="36"/>
              </w:rPr>
              <w:t>LavaLevelGroundBlock2_Enlarged5.png</w:t>
            </w:r>
          </w:p>
          <w:p w:rsidR="003D2795" w:rsidRPr="00701176" w:rsidRDefault="003D2795" w:rsidP="003D2795">
            <w:pPr>
              <w:rPr>
                <w:b/>
                <w:sz w:val="16"/>
                <w:szCs w:val="36"/>
              </w:rPr>
            </w:pPr>
            <w:r w:rsidRPr="00701176">
              <w:rPr>
                <w:b/>
                <w:sz w:val="16"/>
                <w:szCs w:val="36"/>
              </w:rPr>
              <w:t>LavaLevelGroundBlock2_Enlarged6.png</w:t>
            </w:r>
          </w:p>
          <w:p w:rsidR="003D2795" w:rsidRPr="00701176" w:rsidRDefault="003D2795" w:rsidP="003D2795">
            <w:pPr>
              <w:rPr>
                <w:b/>
                <w:sz w:val="16"/>
                <w:szCs w:val="36"/>
              </w:rPr>
            </w:pPr>
            <w:r w:rsidRPr="00701176">
              <w:rPr>
                <w:b/>
                <w:sz w:val="16"/>
                <w:szCs w:val="36"/>
              </w:rPr>
              <w:t>LavaLevelGroundBlock2_Enlarged7.png</w:t>
            </w:r>
          </w:p>
          <w:p w:rsidR="003D2795" w:rsidRPr="00701176" w:rsidRDefault="003D2795" w:rsidP="003D2795">
            <w:pPr>
              <w:rPr>
                <w:b/>
                <w:sz w:val="16"/>
                <w:szCs w:val="36"/>
              </w:rPr>
            </w:pPr>
            <w:r w:rsidRPr="00701176">
              <w:rPr>
                <w:b/>
                <w:sz w:val="16"/>
                <w:szCs w:val="36"/>
              </w:rPr>
              <w:t>LavaLevelGroundBlock2_Enlarged8.png</w:t>
            </w:r>
          </w:p>
          <w:p w:rsidR="003D2795" w:rsidRPr="00D45AE6" w:rsidRDefault="003D2795" w:rsidP="003D2795">
            <w:pPr>
              <w:rPr>
                <w:b/>
                <w:sz w:val="14"/>
                <w:szCs w:val="36"/>
              </w:rPr>
            </w:pPr>
            <w:r w:rsidRPr="00701176">
              <w:rPr>
                <w:b/>
                <w:sz w:val="16"/>
                <w:szCs w:val="36"/>
              </w:rPr>
              <w:t>LavaLevelGroundBlock2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3324225"/>
                  <wp:effectExtent l="0" t="0" r="0" b="9525"/>
                  <wp:docPr id="31" name="Picture 31" descr="LavaLevelGroundBlockEnd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aLevelGroundBlockEnd1_Enlarged-she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875" cy="33242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top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1_Enlarged1.png</w:t>
            </w:r>
          </w:p>
          <w:p w:rsidR="003D2795" w:rsidRPr="00701176" w:rsidRDefault="003D2795" w:rsidP="003D2795">
            <w:pPr>
              <w:rPr>
                <w:b/>
                <w:sz w:val="16"/>
                <w:szCs w:val="36"/>
              </w:rPr>
            </w:pPr>
            <w:r w:rsidRPr="00701176">
              <w:rPr>
                <w:b/>
                <w:sz w:val="16"/>
                <w:szCs w:val="36"/>
              </w:rPr>
              <w:t>LavaLevelGroundBlockEnd1_Enlarged2.png</w:t>
            </w:r>
          </w:p>
          <w:p w:rsidR="003D2795" w:rsidRPr="00701176" w:rsidRDefault="003D2795" w:rsidP="003D2795">
            <w:pPr>
              <w:rPr>
                <w:b/>
                <w:sz w:val="16"/>
                <w:szCs w:val="36"/>
              </w:rPr>
            </w:pPr>
            <w:r w:rsidRPr="00701176">
              <w:rPr>
                <w:b/>
                <w:sz w:val="16"/>
                <w:szCs w:val="36"/>
              </w:rPr>
              <w:t>LavaLevelGroundBlockEnd1_Enlarged3.png</w:t>
            </w:r>
          </w:p>
          <w:p w:rsidR="003D2795" w:rsidRPr="00701176" w:rsidRDefault="003D2795" w:rsidP="003D2795">
            <w:pPr>
              <w:rPr>
                <w:b/>
                <w:sz w:val="16"/>
                <w:szCs w:val="36"/>
              </w:rPr>
            </w:pPr>
            <w:r w:rsidRPr="00701176">
              <w:rPr>
                <w:b/>
                <w:sz w:val="16"/>
                <w:szCs w:val="36"/>
              </w:rPr>
              <w:t>LavaLevelGroundBlockEnd1_Enlarged4.png</w:t>
            </w:r>
          </w:p>
          <w:p w:rsidR="003D2795" w:rsidRPr="00701176" w:rsidRDefault="003D2795" w:rsidP="003D2795">
            <w:pPr>
              <w:rPr>
                <w:b/>
                <w:sz w:val="16"/>
                <w:szCs w:val="36"/>
              </w:rPr>
            </w:pPr>
            <w:r w:rsidRPr="00701176">
              <w:rPr>
                <w:b/>
                <w:sz w:val="16"/>
                <w:szCs w:val="36"/>
              </w:rPr>
              <w:t>LavaLevelGroundBlockEnd1_Enlarged5.png</w:t>
            </w:r>
          </w:p>
          <w:p w:rsidR="003D2795" w:rsidRPr="00701176" w:rsidRDefault="003D2795" w:rsidP="003D2795">
            <w:pPr>
              <w:rPr>
                <w:b/>
                <w:sz w:val="16"/>
                <w:szCs w:val="36"/>
              </w:rPr>
            </w:pPr>
            <w:r w:rsidRPr="00701176">
              <w:rPr>
                <w:b/>
                <w:sz w:val="16"/>
                <w:szCs w:val="36"/>
              </w:rPr>
              <w:t>LavaLevelGroundBlockEnd1_Enlarged6.png</w:t>
            </w:r>
          </w:p>
          <w:p w:rsidR="003D2795" w:rsidRPr="00701176" w:rsidRDefault="003D2795" w:rsidP="003D2795">
            <w:pPr>
              <w:rPr>
                <w:b/>
                <w:sz w:val="16"/>
                <w:szCs w:val="36"/>
              </w:rPr>
            </w:pPr>
            <w:r w:rsidRPr="00701176">
              <w:rPr>
                <w:b/>
                <w:sz w:val="16"/>
                <w:szCs w:val="36"/>
              </w:rPr>
              <w:t>LavaLevelGroundBlockEnd1_Enlarged7.png</w:t>
            </w:r>
          </w:p>
          <w:p w:rsidR="003D2795" w:rsidRPr="00701176" w:rsidRDefault="003D2795" w:rsidP="003D2795">
            <w:pPr>
              <w:rPr>
                <w:b/>
                <w:sz w:val="16"/>
                <w:szCs w:val="36"/>
              </w:rPr>
            </w:pPr>
            <w:r w:rsidRPr="00701176">
              <w:rPr>
                <w:b/>
                <w:sz w:val="16"/>
                <w:szCs w:val="36"/>
              </w:rPr>
              <w:t>LavaLevelGroundBlockEnd1_Enlarged8.png</w:t>
            </w:r>
          </w:p>
          <w:p w:rsidR="003D2795" w:rsidRPr="00701176" w:rsidRDefault="003D2795" w:rsidP="003D2795">
            <w:pPr>
              <w:rPr>
                <w:b/>
                <w:sz w:val="16"/>
                <w:szCs w:val="36"/>
              </w:rPr>
            </w:pPr>
            <w:r w:rsidRPr="00701176">
              <w:rPr>
                <w:b/>
                <w:sz w:val="16"/>
                <w:szCs w:val="36"/>
              </w:rPr>
              <w:t>LavaLevelGroundBlockEnd1_Enlarged9.png</w:t>
            </w:r>
          </w:p>
          <w:p w:rsidR="003D2795" w:rsidRPr="00701176" w:rsidRDefault="003D2795" w:rsidP="003D2795">
            <w:pPr>
              <w:rPr>
                <w:b/>
                <w:sz w:val="16"/>
                <w:szCs w:val="36"/>
              </w:rPr>
            </w:pPr>
            <w:r w:rsidRPr="00701176">
              <w:rPr>
                <w:b/>
                <w:sz w:val="16"/>
                <w:szCs w:val="36"/>
              </w:rPr>
              <w:t>LavaLevelGroundBlockEnd1_Enlarged10.png</w:t>
            </w:r>
          </w:p>
          <w:p w:rsidR="003D2795" w:rsidRPr="00701176" w:rsidRDefault="003D2795" w:rsidP="003D2795">
            <w:pPr>
              <w:rPr>
                <w:b/>
                <w:sz w:val="16"/>
                <w:szCs w:val="36"/>
              </w:rPr>
            </w:pPr>
            <w:r w:rsidRPr="00701176">
              <w:rPr>
                <w:b/>
                <w:sz w:val="16"/>
                <w:szCs w:val="36"/>
              </w:rPr>
              <w:t>LavaLevelGroundBlockEnd1_Enlarged11.png</w:t>
            </w:r>
          </w:p>
          <w:p w:rsidR="003D2795" w:rsidRPr="00701176" w:rsidRDefault="003D2795" w:rsidP="003D2795">
            <w:pPr>
              <w:rPr>
                <w:b/>
                <w:sz w:val="16"/>
                <w:szCs w:val="36"/>
              </w:rPr>
            </w:pPr>
            <w:r w:rsidRPr="00701176">
              <w:rPr>
                <w:b/>
                <w:sz w:val="16"/>
                <w:szCs w:val="36"/>
              </w:rPr>
              <w:t>LavaLevelGroundBlockEnd1_Enlarged12.png</w:t>
            </w:r>
          </w:p>
          <w:p w:rsidR="003D2795" w:rsidRPr="00701176" w:rsidRDefault="003D2795" w:rsidP="003D2795">
            <w:pPr>
              <w:rPr>
                <w:b/>
                <w:sz w:val="16"/>
                <w:szCs w:val="36"/>
              </w:rPr>
            </w:pPr>
            <w:r w:rsidRPr="00701176">
              <w:rPr>
                <w:b/>
                <w:sz w:val="16"/>
                <w:szCs w:val="36"/>
              </w:rPr>
              <w:t>LavaLevelGroundBlockEnd1_Enlarged13.png</w:t>
            </w:r>
          </w:p>
          <w:p w:rsidR="003D2795" w:rsidRPr="00701176" w:rsidRDefault="003D2795" w:rsidP="003D2795">
            <w:pPr>
              <w:rPr>
                <w:b/>
                <w:sz w:val="16"/>
                <w:szCs w:val="36"/>
              </w:rPr>
            </w:pPr>
            <w:r w:rsidRPr="00701176">
              <w:rPr>
                <w:b/>
                <w:sz w:val="16"/>
                <w:szCs w:val="36"/>
              </w:rPr>
              <w:t>LavaLevelGroundBlockEnd1_Enlarged14.png</w:t>
            </w:r>
          </w:p>
          <w:p w:rsidR="003D2795" w:rsidRPr="00701176" w:rsidRDefault="003D2795" w:rsidP="003D2795">
            <w:pPr>
              <w:rPr>
                <w:b/>
                <w:sz w:val="16"/>
                <w:szCs w:val="36"/>
              </w:rPr>
            </w:pPr>
            <w:r w:rsidRPr="00701176">
              <w:rPr>
                <w:b/>
                <w:sz w:val="16"/>
                <w:szCs w:val="36"/>
              </w:rPr>
              <w:t>LavaLevelGroundBlockEnd1_Enlarged15.png</w:t>
            </w:r>
          </w:p>
          <w:p w:rsidR="003D2795" w:rsidRPr="00701176" w:rsidRDefault="003D2795" w:rsidP="003D2795">
            <w:pPr>
              <w:rPr>
                <w:b/>
                <w:sz w:val="16"/>
                <w:szCs w:val="36"/>
              </w:rPr>
            </w:pPr>
            <w:r w:rsidRPr="00701176">
              <w:rPr>
                <w:b/>
                <w:sz w:val="16"/>
                <w:szCs w:val="36"/>
              </w:rPr>
              <w:t>LavaLevelGroundBlockEnd1_Enlarged16.png</w:t>
            </w:r>
          </w:p>
          <w:p w:rsidR="003D2795" w:rsidRPr="00701176" w:rsidRDefault="003D2795" w:rsidP="003D2795">
            <w:pPr>
              <w:rPr>
                <w:b/>
                <w:sz w:val="16"/>
                <w:szCs w:val="36"/>
              </w:rPr>
            </w:pPr>
            <w:r w:rsidRPr="00701176">
              <w:rPr>
                <w:b/>
                <w:sz w:val="16"/>
                <w:szCs w:val="36"/>
              </w:rPr>
              <w:t>LavaLevelGroundBlockEnd1_Enlarged-sheet.png</w:t>
            </w:r>
          </w:p>
          <w:p w:rsidR="003D2795" w:rsidRPr="00D45AE6" w:rsidRDefault="003D2795" w:rsidP="003D2795">
            <w:pPr>
              <w:rPr>
                <w:b/>
                <w:sz w:val="14"/>
                <w:szCs w:val="36"/>
              </w:rPr>
            </w:pPr>
          </w:p>
          <w:p w:rsidR="003D2795"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2209800"/>
                  <wp:effectExtent l="0" t="0" r="0" b="0"/>
                  <wp:docPr id="30" name="Picture 30" descr="LavaLevelGroundBlockEnd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aLevelGroundBlockEnd2_Enlarged-she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875" cy="22098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bottom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2_Enlarged1.png</w:t>
            </w:r>
          </w:p>
          <w:p w:rsidR="003D2795" w:rsidRPr="00701176" w:rsidRDefault="003D2795" w:rsidP="003D2795">
            <w:pPr>
              <w:rPr>
                <w:b/>
                <w:sz w:val="16"/>
                <w:szCs w:val="36"/>
              </w:rPr>
            </w:pPr>
            <w:r w:rsidRPr="00701176">
              <w:rPr>
                <w:b/>
                <w:sz w:val="16"/>
                <w:szCs w:val="36"/>
              </w:rPr>
              <w:t>LavaLevelGroundBlockEnd2_Enlarged2.png</w:t>
            </w:r>
          </w:p>
          <w:p w:rsidR="003D2795" w:rsidRPr="00701176" w:rsidRDefault="003D2795" w:rsidP="003D2795">
            <w:pPr>
              <w:rPr>
                <w:b/>
                <w:sz w:val="16"/>
                <w:szCs w:val="36"/>
              </w:rPr>
            </w:pPr>
            <w:r w:rsidRPr="00701176">
              <w:rPr>
                <w:b/>
                <w:sz w:val="16"/>
                <w:szCs w:val="36"/>
              </w:rPr>
              <w:t>LavaLevelGroundBlockEnd2_Enlarged3.png</w:t>
            </w:r>
          </w:p>
          <w:p w:rsidR="003D2795" w:rsidRPr="00701176" w:rsidRDefault="003D2795" w:rsidP="003D2795">
            <w:pPr>
              <w:rPr>
                <w:b/>
                <w:sz w:val="16"/>
                <w:szCs w:val="36"/>
              </w:rPr>
            </w:pPr>
            <w:r w:rsidRPr="00701176">
              <w:rPr>
                <w:b/>
                <w:sz w:val="16"/>
                <w:szCs w:val="36"/>
              </w:rPr>
              <w:t>LavaLevelGroundBlockEnd2_Enlarged4.png</w:t>
            </w:r>
          </w:p>
          <w:p w:rsidR="003D2795" w:rsidRPr="00701176" w:rsidRDefault="003D2795" w:rsidP="003D2795">
            <w:pPr>
              <w:rPr>
                <w:b/>
                <w:sz w:val="16"/>
                <w:szCs w:val="36"/>
              </w:rPr>
            </w:pPr>
            <w:r w:rsidRPr="00701176">
              <w:rPr>
                <w:b/>
                <w:sz w:val="16"/>
                <w:szCs w:val="36"/>
              </w:rPr>
              <w:t>LavaLevelGroundBlockEnd2_Enlarged5.png</w:t>
            </w:r>
          </w:p>
          <w:p w:rsidR="003D2795" w:rsidRPr="00701176" w:rsidRDefault="003D2795" w:rsidP="003D2795">
            <w:pPr>
              <w:rPr>
                <w:b/>
                <w:sz w:val="16"/>
                <w:szCs w:val="36"/>
              </w:rPr>
            </w:pPr>
            <w:r w:rsidRPr="00701176">
              <w:rPr>
                <w:b/>
                <w:sz w:val="16"/>
                <w:szCs w:val="36"/>
              </w:rPr>
              <w:t>LavaLevelGroundBlockEnd2_Enlarged6.png</w:t>
            </w:r>
          </w:p>
          <w:p w:rsidR="003D2795" w:rsidRPr="00701176" w:rsidRDefault="003D2795" w:rsidP="003D2795">
            <w:pPr>
              <w:rPr>
                <w:b/>
                <w:sz w:val="16"/>
                <w:szCs w:val="36"/>
              </w:rPr>
            </w:pPr>
            <w:r w:rsidRPr="00701176">
              <w:rPr>
                <w:b/>
                <w:sz w:val="16"/>
                <w:szCs w:val="36"/>
              </w:rPr>
              <w:t>LavaLevelGroundBlockEnd2_Enlarged7.png</w:t>
            </w:r>
          </w:p>
          <w:p w:rsidR="003D2795" w:rsidRPr="00701176" w:rsidRDefault="003D2795" w:rsidP="003D2795">
            <w:pPr>
              <w:rPr>
                <w:b/>
                <w:sz w:val="16"/>
                <w:szCs w:val="36"/>
              </w:rPr>
            </w:pPr>
            <w:r w:rsidRPr="00701176">
              <w:rPr>
                <w:b/>
                <w:sz w:val="16"/>
                <w:szCs w:val="36"/>
              </w:rPr>
              <w:t>LavaLevelGroundBlockEnd2_Enlarged8.png</w:t>
            </w:r>
          </w:p>
          <w:p w:rsidR="003D2795" w:rsidRPr="00701176" w:rsidRDefault="003D2795" w:rsidP="003D2795">
            <w:pPr>
              <w:rPr>
                <w:b/>
                <w:sz w:val="16"/>
                <w:szCs w:val="36"/>
              </w:rPr>
            </w:pPr>
            <w:r w:rsidRPr="00701176">
              <w:rPr>
                <w:b/>
                <w:sz w:val="16"/>
                <w:szCs w:val="36"/>
              </w:rPr>
              <w:t>LavaLevelGroundBlockEnd2_Enlarged9.png</w:t>
            </w:r>
          </w:p>
          <w:p w:rsidR="003D2795" w:rsidRPr="00701176" w:rsidRDefault="003D2795" w:rsidP="003D2795">
            <w:pPr>
              <w:rPr>
                <w:b/>
                <w:sz w:val="16"/>
                <w:szCs w:val="36"/>
              </w:rPr>
            </w:pPr>
            <w:r w:rsidRPr="00701176">
              <w:rPr>
                <w:b/>
                <w:sz w:val="16"/>
                <w:szCs w:val="36"/>
              </w:rPr>
              <w:t>LavaLevelGroundBlockEnd2_Enlarged10.png</w:t>
            </w:r>
          </w:p>
          <w:p w:rsidR="003D2795" w:rsidRPr="00701176" w:rsidRDefault="003D2795" w:rsidP="003D2795">
            <w:pPr>
              <w:rPr>
                <w:b/>
                <w:sz w:val="16"/>
                <w:szCs w:val="36"/>
              </w:rPr>
            </w:pPr>
            <w:r w:rsidRPr="00701176">
              <w:rPr>
                <w:b/>
                <w:sz w:val="16"/>
                <w:szCs w:val="36"/>
              </w:rPr>
              <w:t>LavaLevelGroundBlockEnd2_Enlarged11.png</w:t>
            </w:r>
          </w:p>
          <w:p w:rsidR="003D2795" w:rsidRPr="00701176" w:rsidRDefault="003D2795" w:rsidP="003D2795">
            <w:pPr>
              <w:rPr>
                <w:b/>
                <w:sz w:val="16"/>
                <w:szCs w:val="36"/>
              </w:rPr>
            </w:pPr>
            <w:r w:rsidRPr="00701176">
              <w:rPr>
                <w:b/>
                <w:sz w:val="16"/>
                <w:szCs w:val="36"/>
              </w:rPr>
              <w:t>LavaLevelGroundBlockEnd2_Enlarged12.png</w:t>
            </w:r>
          </w:p>
          <w:p w:rsidR="003D2795" w:rsidRPr="00701176" w:rsidRDefault="003D2795" w:rsidP="003D2795">
            <w:pPr>
              <w:rPr>
                <w:b/>
                <w:sz w:val="16"/>
                <w:szCs w:val="36"/>
              </w:rPr>
            </w:pPr>
            <w:r w:rsidRPr="00701176">
              <w:rPr>
                <w:b/>
                <w:sz w:val="16"/>
                <w:szCs w:val="36"/>
              </w:rPr>
              <w:t>LavaLevelGroundBlockEnd2_Enlarged13.png</w:t>
            </w:r>
          </w:p>
          <w:p w:rsidR="003D2795" w:rsidRPr="00701176" w:rsidRDefault="003D2795" w:rsidP="003D2795">
            <w:pPr>
              <w:rPr>
                <w:b/>
                <w:sz w:val="16"/>
                <w:szCs w:val="36"/>
              </w:rPr>
            </w:pPr>
            <w:r w:rsidRPr="00701176">
              <w:rPr>
                <w:b/>
                <w:sz w:val="16"/>
                <w:szCs w:val="36"/>
              </w:rPr>
              <w:t>LavaLevelGroundBlockEnd2_Enlarged14.png</w:t>
            </w:r>
          </w:p>
          <w:p w:rsidR="003D2795" w:rsidRPr="00701176" w:rsidRDefault="003D2795" w:rsidP="003D2795">
            <w:pPr>
              <w:rPr>
                <w:b/>
                <w:sz w:val="16"/>
                <w:szCs w:val="36"/>
              </w:rPr>
            </w:pPr>
            <w:r w:rsidRPr="00701176">
              <w:rPr>
                <w:b/>
                <w:sz w:val="16"/>
                <w:szCs w:val="36"/>
              </w:rPr>
              <w:t>LavaLevelGroundBlockEnd2_Enlarged15.png</w:t>
            </w:r>
          </w:p>
          <w:p w:rsidR="003D2795" w:rsidRPr="00701176" w:rsidRDefault="003D2795" w:rsidP="003D2795">
            <w:pPr>
              <w:rPr>
                <w:b/>
                <w:sz w:val="16"/>
                <w:szCs w:val="36"/>
              </w:rPr>
            </w:pPr>
            <w:r w:rsidRPr="00701176">
              <w:rPr>
                <w:b/>
                <w:sz w:val="16"/>
                <w:szCs w:val="36"/>
              </w:rPr>
              <w:t>LavaLevelGroundBlockEnd2_Enlarged16.png</w:t>
            </w:r>
          </w:p>
          <w:p w:rsidR="003D2795" w:rsidRPr="00701176" w:rsidRDefault="003D2795" w:rsidP="003D2795">
            <w:pPr>
              <w:rPr>
                <w:b/>
                <w:sz w:val="16"/>
                <w:szCs w:val="36"/>
              </w:rPr>
            </w:pPr>
            <w:r w:rsidRPr="00701176">
              <w:rPr>
                <w:b/>
                <w:sz w:val="16"/>
                <w:szCs w:val="36"/>
              </w:rPr>
              <w:t>LavaLevelGroundBlockEnd2_Enlarged-sheet.png</w:t>
            </w:r>
          </w:p>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85925" cy="1685925"/>
                  <wp:effectExtent l="0" t="0" r="9525" b="9525"/>
                  <wp:docPr id="29" name="Picture 29" descr="LavaLevelFlying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vaLevelFlyingBlock1_Enlarged-she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a floating block for platforming for the lava level.</w:t>
            </w:r>
          </w:p>
        </w:tc>
        <w:tc>
          <w:tcPr>
            <w:tcW w:w="2932" w:type="dxa"/>
          </w:tcPr>
          <w:p w:rsidR="003D2795" w:rsidRPr="00701176" w:rsidRDefault="003D2795" w:rsidP="003D2795">
            <w:pPr>
              <w:rPr>
                <w:b/>
                <w:sz w:val="16"/>
                <w:szCs w:val="36"/>
              </w:rPr>
            </w:pPr>
            <w:r w:rsidRPr="00701176">
              <w:rPr>
                <w:b/>
                <w:sz w:val="16"/>
                <w:szCs w:val="36"/>
              </w:rPr>
              <w:t>LavaLevelFlyingBlock1_Enlarged1.png</w:t>
            </w:r>
          </w:p>
          <w:p w:rsidR="003D2795" w:rsidRPr="00701176" w:rsidRDefault="003D2795" w:rsidP="003D2795">
            <w:pPr>
              <w:rPr>
                <w:b/>
                <w:sz w:val="16"/>
                <w:szCs w:val="36"/>
              </w:rPr>
            </w:pPr>
            <w:r w:rsidRPr="00701176">
              <w:rPr>
                <w:b/>
                <w:sz w:val="16"/>
                <w:szCs w:val="36"/>
              </w:rPr>
              <w:t>LavaLevelFlyingBlock1_Enlarged2.png</w:t>
            </w:r>
          </w:p>
          <w:p w:rsidR="003D2795" w:rsidRPr="00701176" w:rsidRDefault="003D2795" w:rsidP="003D2795">
            <w:pPr>
              <w:rPr>
                <w:b/>
                <w:sz w:val="16"/>
                <w:szCs w:val="36"/>
              </w:rPr>
            </w:pPr>
            <w:r w:rsidRPr="00701176">
              <w:rPr>
                <w:b/>
                <w:sz w:val="16"/>
                <w:szCs w:val="36"/>
              </w:rPr>
              <w:t>LavaLevelFlyingBlock1_Enlarged3.png</w:t>
            </w:r>
          </w:p>
          <w:p w:rsidR="003D2795" w:rsidRPr="00701176" w:rsidRDefault="003D2795" w:rsidP="003D2795">
            <w:pPr>
              <w:rPr>
                <w:b/>
                <w:sz w:val="16"/>
                <w:szCs w:val="36"/>
              </w:rPr>
            </w:pPr>
            <w:r w:rsidRPr="00701176">
              <w:rPr>
                <w:b/>
                <w:sz w:val="16"/>
                <w:szCs w:val="36"/>
              </w:rPr>
              <w:t>LavaLevelFlyingBlock1_Enlarged4.png</w:t>
            </w:r>
          </w:p>
          <w:p w:rsidR="003D2795" w:rsidRPr="00701176" w:rsidRDefault="003D2795" w:rsidP="003D2795">
            <w:pPr>
              <w:rPr>
                <w:b/>
                <w:sz w:val="16"/>
                <w:szCs w:val="36"/>
              </w:rPr>
            </w:pPr>
            <w:r w:rsidRPr="00701176">
              <w:rPr>
                <w:b/>
                <w:sz w:val="16"/>
                <w:szCs w:val="36"/>
              </w:rPr>
              <w:t>LavaLevelFlyingBlock1_Enlarged5.png</w:t>
            </w:r>
          </w:p>
          <w:p w:rsidR="003D2795" w:rsidRPr="00701176" w:rsidRDefault="003D2795" w:rsidP="003D2795">
            <w:pPr>
              <w:rPr>
                <w:b/>
                <w:sz w:val="16"/>
                <w:szCs w:val="36"/>
              </w:rPr>
            </w:pPr>
            <w:r w:rsidRPr="00701176">
              <w:rPr>
                <w:b/>
                <w:sz w:val="16"/>
                <w:szCs w:val="36"/>
              </w:rPr>
              <w:t>LavaLevelFlyingBlock1_Enlarged6.png</w:t>
            </w:r>
          </w:p>
          <w:p w:rsidR="003D2795" w:rsidRPr="00701176" w:rsidRDefault="003D2795" w:rsidP="003D2795">
            <w:pPr>
              <w:rPr>
                <w:b/>
                <w:sz w:val="16"/>
                <w:szCs w:val="36"/>
              </w:rPr>
            </w:pPr>
            <w:r w:rsidRPr="00701176">
              <w:rPr>
                <w:b/>
                <w:sz w:val="16"/>
                <w:szCs w:val="36"/>
              </w:rPr>
              <w:t>LavaLevelFlyingBlock1_Enlarged7.png</w:t>
            </w:r>
          </w:p>
          <w:p w:rsidR="003D2795" w:rsidRPr="00701176" w:rsidRDefault="003D2795" w:rsidP="003D2795">
            <w:pPr>
              <w:rPr>
                <w:b/>
                <w:sz w:val="16"/>
                <w:szCs w:val="36"/>
              </w:rPr>
            </w:pPr>
            <w:r w:rsidRPr="00701176">
              <w:rPr>
                <w:b/>
                <w:sz w:val="16"/>
                <w:szCs w:val="36"/>
              </w:rPr>
              <w:t>LavaLevelFlyingBlock1_Enlarged8.png</w:t>
            </w:r>
          </w:p>
          <w:p w:rsidR="003D2795" w:rsidRPr="009673A0" w:rsidRDefault="003D2795" w:rsidP="003D2795">
            <w:pPr>
              <w:rPr>
                <w:b/>
                <w:sz w:val="12"/>
                <w:szCs w:val="36"/>
              </w:rPr>
            </w:pPr>
            <w:r w:rsidRPr="00701176">
              <w:rPr>
                <w:b/>
                <w:sz w:val="16"/>
                <w:szCs w:val="36"/>
              </w:rPr>
              <w:t>LavaLevelFlyingBlock1_Enlarged-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drawing>
                <wp:inline distT="0" distB="0" distL="0" distR="0">
                  <wp:extent cx="1781175" cy="1190625"/>
                  <wp:effectExtent l="0" t="0" r="0" b="0"/>
                  <wp:docPr id="28" name="Picture 28" descr="LavaLevelMovingBlockEdge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vaLevelMovingBlockEdge_Enlarged-she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Pr="0082675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a moving platform for platforming onto for the lava level.</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t>LavaLevelMovingBlockEdge_Enlarged1.png</w:t>
            </w:r>
          </w:p>
          <w:p w:rsidR="003D2795" w:rsidRPr="00701176" w:rsidRDefault="003D2795" w:rsidP="003D2795">
            <w:pPr>
              <w:rPr>
                <w:b/>
                <w:sz w:val="16"/>
                <w:szCs w:val="36"/>
              </w:rPr>
            </w:pPr>
            <w:r w:rsidRPr="00701176">
              <w:rPr>
                <w:b/>
                <w:sz w:val="16"/>
                <w:szCs w:val="36"/>
              </w:rPr>
              <w:t>LavaLevelMovingBlockEdge_Enlarged2.png</w:t>
            </w:r>
          </w:p>
          <w:p w:rsidR="003D2795" w:rsidRPr="00701176" w:rsidRDefault="003D2795" w:rsidP="003D2795">
            <w:pPr>
              <w:rPr>
                <w:b/>
                <w:sz w:val="16"/>
                <w:szCs w:val="36"/>
              </w:rPr>
            </w:pPr>
            <w:r w:rsidRPr="00701176">
              <w:rPr>
                <w:b/>
                <w:sz w:val="16"/>
                <w:szCs w:val="36"/>
              </w:rPr>
              <w:t>LavaLevelMovingBlockEdge_Enlarged3.png</w:t>
            </w:r>
          </w:p>
          <w:p w:rsidR="003D2795" w:rsidRPr="00701176" w:rsidRDefault="003D2795" w:rsidP="003D2795">
            <w:pPr>
              <w:rPr>
                <w:b/>
                <w:sz w:val="16"/>
                <w:szCs w:val="36"/>
              </w:rPr>
            </w:pPr>
            <w:r w:rsidRPr="00701176">
              <w:rPr>
                <w:b/>
                <w:sz w:val="16"/>
                <w:szCs w:val="36"/>
              </w:rPr>
              <w:t>LavaLevelMovingBlockEdge_Enlarged4.png</w:t>
            </w:r>
          </w:p>
          <w:p w:rsidR="003D2795" w:rsidRPr="00701176" w:rsidRDefault="003D2795" w:rsidP="003D2795">
            <w:pPr>
              <w:rPr>
                <w:b/>
                <w:sz w:val="16"/>
                <w:szCs w:val="36"/>
              </w:rPr>
            </w:pPr>
            <w:r w:rsidRPr="00701176">
              <w:rPr>
                <w:b/>
                <w:sz w:val="16"/>
                <w:szCs w:val="36"/>
              </w:rPr>
              <w:t>LavaLevelMovingBlockEdge_Enlarged5.png</w:t>
            </w:r>
          </w:p>
          <w:p w:rsidR="003D2795" w:rsidRPr="00701176" w:rsidRDefault="003D2795" w:rsidP="003D2795">
            <w:pPr>
              <w:rPr>
                <w:b/>
                <w:sz w:val="16"/>
                <w:szCs w:val="36"/>
              </w:rPr>
            </w:pPr>
            <w:r w:rsidRPr="00701176">
              <w:rPr>
                <w:b/>
                <w:sz w:val="16"/>
                <w:szCs w:val="36"/>
              </w:rPr>
              <w:t>LavaLevelMovingBlockEdge_Enlarged6.png</w:t>
            </w:r>
          </w:p>
          <w:p w:rsidR="003D2795" w:rsidRPr="00701176" w:rsidRDefault="003D2795" w:rsidP="003D2795">
            <w:pPr>
              <w:rPr>
                <w:b/>
                <w:sz w:val="16"/>
                <w:szCs w:val="36"/>
              </w:rPr>
            </w:pPr>
            <w:r w:rsidRPr="00701176">
              <w:rPr>
                <w:b/>
                <w:sz w:val="16"/>
                <w:szCs w:val="36"/>
              </w:rPr>
              <w:t>LavaLevelMovingBlockEdge_Enlarged7.png</w:t>
            </w:r>
          </w:p>
          <w:p w:rsidR="003D2795" w:rsidRPr="00701176" w:rsidRDefault="003D2795" w:rsidP="003D2795">
            <w:pPr>
              <w:rPr>
                <w:b/>
                <w:sz w:val="16"/>
                <w:szCs w:val="36"/>
              </w:rPr>
            </w:pPr>
            <w:r w:rsidRPr="00701176">
              <w:rPr>
                <w:b/>
                <w:sz w:val="16"/>
                <w:szCs w:val="36"/>
              </w:rPr>
              <w:t>LavaLevelMovingBlockEdge_Enlarged8.png</w:t>
            </w:r>
          </w:p>
          <w:p w:rsidR="003D2795" w:rsidRPr="00701176" w:rsidRDefault="003D2795" w:rsidP="003D2795">
            <w:pPr>
              <w:rPr>
                <w:b/>
                <w:sz w:val="16"/>
                <w:szCs w:val="36"/>
              </w:rPr>
            </w:pPr>
            <w:r w:rsidRPr="00701176">
              <w:rPr>
                <w:b/>
                <w:sz w:val="16"/>
                <w:szCs w:val="36"/>
              </w:rPr>
              <w:t>LavaLevelMovingBlockEdge_Enlarged9.png</w:t>
            </w:r>
          </w:p>
          <w:p w:rsidR="003D2795" w:rsidRPr="00701176" w:rsidRDefault="003D2795" w:rsidP="003D2795">
            <w:pPr>
              <w:rPr>
                <w:b/>
                <w:sz w:val="16"/>
                <w:szCs w:val="36"/>
              </w:rPr>
            </w:pPr>
            <w:r w:rsidRPr="00701176">
              <w:rPr>
                <w:b/>
                <w:sz w:val="16"/>
                <w:szCs w:val="36"/>
              </w:rPr>
              <w:t>LavaLevelMovingBlockEdge_Enlarged10.png</w:t>
            </w:r>
          </w:p>
          <w:p w:rsidR="003D2795" w:rsidRPr="00701176" w:rsidRDefault="003D2795" w:rsidP="003D2795">
            <w:pPr>
              <w:rPr>
                <w:b/>
                <w:sz w:val="16"/>
                <w:szCs w:val="36"/>
              </w:rPr>
            </w:pPr>
            <w:r w:rsidRPr="00701176">
              <w:rPr>
                <w:b/>
                <w:sz w:val="16"/>
                <w:szCs w:val="36"/>
              </w:rPr>
              <w:t>LavaLevelMovingBlockEdge_Enlarged11.png</w:t>
            </w:r>
          </w:p>
          <w:p w:rsidR="003D2795" w:rsidRPr="00701176" w:rsidRDefault="003D2795" w:rsidP="003D2795">
            <w:pPr>
              <w:rPr>
                <w:b/>
                <w:sz w:val="16"/>
                <w:szCs w:val="36"/>
              </w:rPr>
            </w:pPr>
            <w:r w:rsidRPr="00701176">
              <w:rPr>
                <w:b/>
                <w:sz w:val="16"/>
                <w:szCs w:val="36"/>
              </w:rPr>
              <w:t>LavaLevelMovingBlockEdge_Enlarged12.png</w:t>
            </w:r>
          </w:p>
          <w:p w:rsidR="003D2795" w:rsidRPr="00701176" w:rsidRDefault="003D2795" w:rsidP="003D2795">
            <w:pPr>
              <w:rPr>
                <w:b/>
                <w:sz w:val="16"/>
                <w:szCs w:val="36"/>
              </w:rPr>
            </w:pPr>
            <w:r w:rsidRPr="00701176">
              <w:rPr>
                <w:b/>
                <w:sz w:val="16"/>
                <w:szCs w:val="36"/>
              </w:rPr>
              <w:t>LavaLevelMovingBlockEdge_Enlarged-sheet.png</w:t>
            </w:r>
          </w:p>
          <w:p w:rsidR="003D2795" w:rsidRPr="00036755" w:rsidRDefault="003D2795" w:rsidP="003D2795">
            <w:pPr>
              <w:rPr>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52475"/>
                  <wp:effectExtent l="0" t="0" r="9525" b="9525"/>
                  <wp:docPr id="27" name="Picture 27" descr="LavaLevelSlippyBlockEn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aLevelSlippyBlockEnd_Enlarged-she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an edge corner block for </w:t>
            </w:r>
            <w:proofErr w:type="spellStart"/>
            <w:r>
              <w:rPr>
                <w:sz w:val="18"/>
                <w:szCs w:val="36"/>
              </w:rPr>
              <w:t>slippy</w:t>
            </w:r>
            <w:proofErr w:type="spellEnd"/>
            <w:r>
              <w:rPr>
                <w:sz w:val="18"/>
                <w:szCs w:val="36"/>
              </w:rPr>
              <w:t xml:space="preserve"> surfaces.</w:t>
            </w:r>
          </w:p>
        </w:tc>
        <w:tc>
          <w:tcPr>
            <w:tcW w:w="2932" w:type="dxa"/>
          </w:tcPr>
          <w:p w:rsidR="003D2795" w:rsidRPr="00701176" w:rsidRDefault="003D2795" w:rsidP="003D2795">
            <w:pPr>
              <w:rPr>
                <w:b/>
                <w:sz w:val="16"/>
                <w:szCs w:val="36"/>
              </w:rPr>
            </w:pPr>
            <w:r w:rsidRPr="00701176">
              <w:rPr>
                <w:b/>
                <w:sz w:val="16"/>
                <w:szCs w:val="36"/>
              </w:rPr>
              <w:t>LavaLevelSlippyBlockEnd_Enlarged1.png</w:t>
            </w:r>
          </w:p>
          <w:p w:rsidR="003D2795" w:rsidRPr="00701176" w:rsidRDefault="003D2795" w:rsidP="003D2795">
            <w:pPr>
              <w:rPr>
                <w:b/>
                <w:sz w:val="16"/>
                <w:szCs w:val="36"/>
              </w:rPr>
            </w:pPr>
            <w:r w:rsidRPr="00701176">
              <w:rPr>
                <w:b/>
                <w:sz w:val="16"/>
                <w:szCs w:val="36"/>
              </w:rPr>
              <w:t>LavaLevelSlippyBlockEnd_Enlarged2.png</w:t>
            </w:r>
          </w:p>
          <w:p w:rsidR="003D2795" w:rsidRDefault="003D2795" w:rsidP="003D2795">
            <w:pPr>
              <w:rPr>
                <w:b/>
                <w:sz w:val="12"/>
                <w:szCs w:val="36"/>
              </w:rPr>
            </w:pPr>
            <w:r w:rsidRPr="00701176">
              <w:rPr>
                <w:b/>
                <w:sz w:val="16"/>
                <w:szCs w:val="36"/>
              </w:rPr>
              <w:t>LavaLevelSlippyBlockEnd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62000"/>
                  <wp:effectExtent l="0" t="0" r="9525" b="0"/>
                  <wp:docPr id="26" name="Picture 26" descr="LavaLevelSlippyBlockMi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vaLevelSlippyBlockMid_Enlarged-she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to represent </w:t>
            </w:r>
            <w:proofErr w:type="spellStart"/>
            <w:r>
              <w:rPr>
                <w:sz w:val="18"/>
                <w:szCs w:val="36"/>
              </w:rPr>
              <w:t>slippy</w:t>
            </w:r>
            <w:proofErr w:type="spellEnd"/>
            <w:r>
              <w:rPr>
                <w:sz w:val="18"/>
                <w:szCs w:val="36"/>
              </w:rPr>
              <w:t xml:space="preserve"> blocks.</w:t>
            </w:r>
          </w:p>
        </w:tc>
        <w:tc>
          <w:tcPr>
            <w:tcW w:w="2932" w:type="dxa"/>
          </w:tcPr>
          <w:p w:rsidR="003D2795" w:rsidRPr="00701176" w:rsidRDefault="003D2795" w:rsidP="003D2795">
            <w:pPr>
              <w:rPr>
                <w:b/>
                <w:sz w:val="16"/>
                <w:szCs w:val="36"/>
              </w:rPr>
            </w:pPr>
            <w:r w:rsidRPr="00701176">
              <w:rPr>
                <w:b/>
                <w:sz w:val="16"/>
                <w:szCs w:val="36"/>
              </w:rPr>
              <w:t>LavaLevelSlippyBlockMid_Enlarged1.png</w:t>
            </w:r>
          </w:p>
          <w:p w:rsidR="003D2795" w:rsidRPr="00701176" w:rsidRDefault="003D2795" w:rsidP="003D2795">
            <w:pPr>
              <w:rPr>
                <w:b/>
                <w:sz w:val="16"/>
                <w:szCs w:val="36"/>
              </w:rPr>
            </w:pPr>
            <w:r w:rsidRPr="00701176">
              <w:rPr>
                <w:b/>
                <w:sz w:val="16"/>
                <w:szCs w:val="36"/>
              </w:rPr>
              <w:t>LavaLevelSlippyBlockMid_Enlarged2.png</w:t>
            </w:r>
          </w:p>
          <w:p w:rsidR="003D2795" w:rsidRDefault="003D2795" w:rsidP="003D2795">
            <w:pPr>
              <w:rPr>
                <w:b/>
                <w:sz w:val="12"/>
                <w:szCs w:val="36"/>
              </w:rPr>
            </w:pPr>
            <w:r w:rsidRPr="00701176">
              <w:rPr>
                <w:b/>
                <w:sz w:val="16"/>
                <w:szCs w:val="36"/>
              </w:rPr>
              <w:t>LavaLevelSlippyBlockMid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85900" cy="4610100"/>
                  <wp:effectExtent l="0" t="0" r="0" b="0"/>
                  <wp:docPr id="25" name="Picture 25" descr="LavaLevelUnstableGroundBlock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aLevelUnstableGroundBlock_Enlarged-she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5900" cy="46101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a disappearing platform when the player jumps on it.</w:t>
            </w:r>
          </w:p>
        </w:tc>
        <w:tc>
          <w:tcPr>
            <w:tcW w:w="2932" w:type="dxa"/>
          </w:tcPr>
          <w:p w:rsidR="003D2795" w:rsidRPr="00701176" w:rsidRDefault="003D2795" w:rsidP="003D2795">
            <w:pPr>
              <w:rPr>
                <w:b/>
                <w:sz w:val="16"/>
                <w:szCs w:val="36"/>
              </w:rPr>
            </w:pPr>
            <w:r w:rsidRPr="00701176">
              <w:rPr>
                <w:b/>
                <w:sz w:val="16"/>
                <w:szCs w:val="36"/>
              </w:rPr>
              <w:t>LavaLevelUnstableGroundBlock_Enlarged1.png</w:t>
            </w:r>
          </w:p>
          <w:p w:rsidR="003D2795" w:rsidRPr="00701176" w:rsidRDefault="003D2795" w:rsidP="003D2795">
            <w:pPr>
              <w:rPr>
                <w:b/>
                <w:sz w:val="16"/>
                <w:szCs w:val="36"/>
              </w:rPr>
            </w:pPr>
            <w:r w:rsidRPr="00701176">
              <w:rPr>
                <w:b/>
                <w:sz w:val="16"/>
                <w:szCs w:val="36"/>
              </w:rPr>
              <w:t>LavaLevelUnstableGroundBlock_Enlarged2.png</w:t>
            </w:r>
          </w:p>
          <w:p w:rsidR="003D2795" w:rsidRPr="00701176" w:rsidRDefault="003D2795" w:rsidP="003D2795">
            <w:pPr>
              <w:rPr>
                <w:b/>
                <w:sz w:val="16"/>
                <w:szCs w:val="36"/>
              </w:rPr>
            </w:pPr>
            <w:r w:rsidRPr="00701176">
              <w:rPr>
                <w:b/>
                <w:sz w:val="16"/>
                <w:szCs w:val="36"/>
              </w:rPr>
              <w:t>LavaLevelUnstableGroundBlock_Enlarged3.png</w:t>
            </w:r>
          </w:p>
          <w:p w:rsidR="003D2795" w:rsidRPr="00701176" w:rsidRDefault="003D2795" w:rsidP="003D2795">
            <w:pPr>
              <w:rPr>
                <w:b/>
                <w:sz w:val="16"/>
                <w:szCs w:val="36"/>
              </w:rPr>
            </w:pPr>
            <w:r w:rsidRPr="00701176">
              <w:rPr>
                <w:b/>
                <w:sz w:val="16"/>
                <w:szCs w:val="36"/>
              </w:rPr>
              <w:t>LavaLevelUnstableGroundBlock_Enlarged4.png</w:t>
            </w:r>
          </w:p>
          <w:p w:rsidR="003D2795" w:rsidRPr="00701176" w:rsidRDefault="003D2795" w:rsidP="003D2795">
            <w:pPr>
              <w:rPr>
                <w:b/>
                <w:sz w:val="16"/>
                <w:szCs w:val="36"/>
              </w:rPr>
            </w:pPr>
            <w:r w:rsidRPr="00701176">
              <w:rPr>
                <w:b/>
                <w:sz w:val="16"/>
                <w:szCs w:val="36"/>
              </w:rPr>
              <w:t>LavaLevelUnstableGroundBlock_Enlarged5.png</w:t>
            </w:r>
          </w:p>
          <w:p w:rsidR="003D2795" w:rsidRPr="00701176" w:rsidRDefault="003D2795" w:rsidP="003D2795">
            <w:pPr>
              <w:rPr>
                <w:b/>
                <w:sz w:val="16"/>
                <w:szCs w:val="36"/>
              </w:rPr>
            </w:pPr>
            <w:r w:rsidRPr="00701176">
              <w:rPr>
                <w:b/>
                <w:sz w:val="16"/>
                <w:szCs w:val="36"/>
              </w:rPr>
              <w:t>LavaLevelUnstableGroundBlock_Enlarged6.png</w:t>
            </w:r>
          </w:p>
          <w:p w:rsidR="003D2795" w:rsidRPr="00701176" w:rsidRDefault="003D2795" w:rsidP="003D2795">
            <w:pPr>
              <w:rPr>
                <w:b/>
                <w:sz w:val="16"/>
                <w:szCs w:val="36"/>
              </w:rPr>
            </w:pPr>
            <w:r w:rsidRPr="00701176">
              <w:rPr>
                <w:b/>
                <w:sz w:val="16"/>
                <w:szCs w:val="36"/>
              </w:rPr>
              <w:t>LavaLevelUnstableGroundBlock_Enlarged7.png</w:t>
            </w:r>
          </w:p>
          <w:p w:rsidR="003D2795" w:rsidRPr="00701176" w:rsidRDefault="003D2795" w:rsidP="003D2795">
            <w:pPr>
              <w:rPr>
                <w:b/>
                <w:sz w:val="16"/>
                <w:szCs w:val="36"/>
              </w:rPr>
            </w:pPr>
            <w:r w:rsidRPr="00701176">
              <w:rPr>
                <w:b/>
                <w:sz w:val="16"/>
                <w:szCs w:val="36"/>
              </w:rPr>
              <w:t>LavaLevelUnstableGroundBlock_Enlarged8.png</w:t>
            </w:r>
          </w:p>
          <w:p w:rsidR="003D2795" w:rsidRPr="00701176" w:rsidRDefault="003D2795" w:rsidP="003D2795">
            <w:pPr>
              <w:rPr>
                <w:b/>
                <w:sz w:val="16"/>
                <w:szCs w:val="36"/>
              </w:rPr>
            </w:pPr>
            <w:r w:rsidRPr="00701176">
              <w:rPr>
                <w:b/>
                <w:sz w:val="16"/>
                <w:szCs w:val="36"/>
              </w:rPr>
              <w:t>LavaLevelUnstableGroundBlock_Enlarged9.png</w:t>
            </w:r>
          </w:p>
          <w:p w:rsidR="003D2795" w:rsidRPr="00701176" w:rsidRDefault="003D2795" w:rsidP="003D2795">
            <w:pPr>
              <w:rPr>
                <w:b/>
                <w:sz w:val="16"/>
                <w:szCs w:val="36"/>
              </w:rPr>
            </w:pPr>
            <w:r w:rsidRPr="00701176">
              <w:rPr>
                <w:b/>
                <w:sz w:val="16"/>
                <w:szCs w:val="36"/>
              </w:rPr>
              <w:t>LavaLevelUnstableGroundBlock_Enlarged10.png</w:t>
            </w:r>
          </w:p>
          <w:p w:rsidR="003D2795" w:rsidRPr="00701176" w:rsidRDefault="003D2795" w:rsidP="003D2795">
            <w:pPr>
              <w:rPr>
                <w:b/>
                <w:sz w:val="16"/>
                <w:szCs w:val="36"/>
              </w:rPr>
            </w:pPr>
            <w:r w:rsidRPr="00701176">
              <w:rPr>
                <w:b/>
                <w:sz w:val="16"/>
                <w:szCs w:val="36"/>
              </w:rPr>
              <w:t>LavaLevelUnstableGroundBlock_Enlarged11.png</w:t>
            </w:r>
          </w:p>
          <w:p w:rsidR="003D2795" w:rsidRPr="00701176" w:rsidRDefault="003D2795" w:rsidP="003D2795">
            <w:pPr>
              <w:rPr>
                <w:b/>
                <w:sz w:val="16"/>
                <w:szCs w:val="36"/>
              </w:rPr>
            </w:pPr>
            <w:r w:rsidRPr="00701176">
              <w:rPr>
                <w:b/>
                <w:sz w:val="16"/>
                <w:szCs w:val="36"/>
              </w:rPr>
              <w:t>LavaLevelUnstableGroundBlock_Enlarged12.png</w:t>
            </w:r>
          </w:p>
          <w:p w:rsidR="003D2795" w:rsidRPr="00701176" w:rsidRDefault="003D2795" w:rsidP="003D2795">
            <w:pPr>
              <w:rPr>
                <w:b/>
                <w:sz w:val="16"/>
                <w:szCs w:val="36"/>
              </w:rPr>
            </w:pPr>
            <w:r w:rsidRPr="00701176">
              <w:rPr>
                <w:b/>
                <w:sz w:val="16"/>
                <w:szCs w:val="36"/>
              </w:rPr>
              <w:t>LavaLevelUnstableGroundBlock_Enlarged13.png</w:t>
            </w:r>
          </w:p>
          <w:p w:rsidR="003D2795" w:rsidRPr="00701176" w:rsidRDefault="003D2795" w:rsidP="003D2795">
            <w:pPr>
              <w:rPr>
                <w:b/>
                <w:sz w:val="16"/>
                <w:szCs w:val="36"/>
              </w:rPr>
            </w:pPr>
            <w:r w:rsidRPr="00701176">
              <w:rPr>
                <w:b/>
                <w:sz w:val="16"/>
                <w:szCs w:val="36"/>
              </w:rPr>
              <w:t>LavaLevelUnstableGroundBlock_Enlarged14.png</w:t>
            </w:r>
          </w:p>
          <w:p w:rsidR="003D2795" w:rsidRPr="00701176" w:rsidRDefault="003D2795" w:rsidP="003D2795">
            <w:pPr>
              <w:rPr>
                <w:b/>
                <w:sz w:val="16"/>
                <w:szCs w:val="36"/>
              </w:rPr>
            </w:pPr>
            <w:r w:rsidRPr="00701176">
              <w:rPr>
                <w:b/>
                <w:sz w:val="16"/>
                <w:szCs w:val="36"/>
              </w:rPr>
              <w:t>LavaLevelUnstableGroundBlock_Enlarged15.png</w:t>
            </w:r>
          </w:p>
          <w:p w:rsidR="003D2795" w:rsidRPr="00701176" w:rsidRDefault="003D2795" w:rsidP="003D2795">
            <w:pPr>
              <w:rPr>
                <w:b/>
                <w:sz w:val="16"/>
                <w:szCs w:val="36"/>
              </w:rPr>
            </w:pPr>
            <w:r w:rsidRPr="00701176">
              <w:rPr>
                <w:b/>
                <w:sz w:val="16"/>
                <w:szCs w:val="36"/>
              </w:rPr>
              <w:t>LavaLevelUnstableGroundBlock_Enlarged16.png</w:t>
            </w:r>
          </w:p>
          <w:p w:rsidR="003D2795" w:rsidRPr="00701176" w:rsidRDefault="003D2795" w:rsidP="003D2795">
            <w:pPr>
              <w:rPr>
                <w:b/>
                <w:sz w:val="16"/>
                <w:szCs w:val="36"/>
              </w:rPr>
            </w:pPr>
            <w:r w:rsidRPr="00701176">
              <w:rPr>
                <w:b/>
                <w:sz w:val="16"/>
                <w:szCs w:val="36"/>
              </w:rPr>
              <w:t>LavaLevelUnstableGroundBlock_Enlarged17.png</w:t>
            </w:r>
          </w:p>
          <w:p w:rsidR="003D2795" w:rsidRPr="00701176" w:rsidRDefault="003D2795" w:rsidP="003D2795">
            <w:pPr>
              <w:rPr>
                <w:b/>
                <w:sz w:val="16"/>
                <w:szCs w:val="36"/>
              </w:rPr>
            </w:pPr>
            <w:r w:rsidRPr="00701176">
              <w:rPr>
                <w:b/>
                <w:sz w:val="16"/>
                <w:szCs w:val="36"/>
              </w:rPr>
              <w:t>LavaLevelUnstableGroundBlock_Enlarged18.png</w:t>
            </w:r>
          </w:p>
          <w:p w:rsidR="003D2795" w:rsidRPr="00701176" w:rsidRDefault="003D2795" w:rsidP="003D2795">
            <w:pPr>
              <w:rPr>
                <w:b/>
                <w:sz w:val="16"/>
                <w:szCs w:val="36"/>
              </w:rPr>
            </w:pPr>
            <w:r w:rsidRPr="00701176">
              <w:rPr>
                <w:b/>
                <w:sz w:val="16"/>
                <w:szCs w:val="36"/>
              </w:rPr>
              <w:t>LavaLevelUnstableGroundBlock_Enlarged19.png</w:t>
            </w:r>
          </w:p>
          <w:p w:rsidR="003D2795" w:rsidRPr="00701176" w:rsidRDefault="003D2795" w:rsidP="003D2795">
            <w:pPr>
              <w:rPr>
                <w:b/>
                <w:sz w:val="16"/>
                <w:szCs w:val="36"/>
              </w:rPr>
            </w:pPr>
            <w:r w:rsidRPr="00701176">
              <w:rPr>
                <w:b/>
                <w:sz w:val="16"/>
                <w:szCs w:val="36"/>
              </w:rPr>
              <w:t>LavaLevelUnstableGroundBlock_Enlarged20.png</w:t>
            </w:r>
          </w:p>
          <w:p w:rsidR="003D2795" w:rsidRPr="00701176" w:rsidRDefault="003D2795" w:rsidP="003D2795">
            <w:pPr>
              <w:rPr>
                <w:b/>
                <w:sz w:val="16"/>
                <w:szCs w:val="36"/>
              </w:rPr>
            </w:pPr>
            <w:r w:rsidRPr="00701176">
              <w:rPr>
                <w:b/>
                <w:sz w:val="16"/>
                <w:szCs w:val="36"/>
              </w:rPr>
              <w:t>LavaLevelUnstableGroundBlock_Enlarged21.png</w:t>
            </w:r>
          </w:p>
          <w:p w:rsidR="003D2795" w:rsidRDefault="003D2795" w:rsidP="003D2795">
            <w:pPr>
              <w:rPr>
                <w:b/>
                <w:sz w:val="12"/>
                <w:szCs w:val="36"/>
              </w:rPr>
            </w:pPr>
            <w:r w:rsidRPr="00701176">
              <w:rPr>
                <w:b/>
                <w:sz w:val="16"/>
                <w:szCs w:val="36"/>
              </w:rPr>
              <w:t>LavaLevelUnstableGroundBlock_Enlarged-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4" name="Picture 24" descr="LavaLevelDeathWall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vaLevelDeathWallBlock-she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body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Block1.png</w:t>
            </w:r>
          </w:p>
          <w:p w:rsidR="003D2795" w:rsidRPr="00701176" w:rsidRDefault="003D2795" w:rsidP="003D2795">
            <w:pPr>
              <w:rPr>
                <w:b/>
                <w:sz w:val="16"/>
                <w:szCs w:val="36"/>
              </w:rPr>
            </w:pPr>
            <w:r w:rsidRPr="00701176">
              <w:rPr>
                <w:b/>
                <w:sz w:val="16"/>
                <w:szCs w:val="36"/>
              </w:rPr>
              <w:t>LavaLevelDeathWallBlock2.png</w:t>
            </w:r>
          </w:p>
          <w:p w:rsidR="003D2795" w:rsidRPr="00701176" w:rsidRDefault="003D2795" w:rsidP="003D2795">
            <w:pPr>
              <w:rPr>
                <w:b/>
                <w:sz w:val="16"/>
                <w:szCs w:val="36"/>
              </w:rPr>
            </w:pPr>
            <w:r w:rsidRPr="00701176">
              <w:rPr>
                <w:b/>
                <w:sz w:val="16"/>
                <w:szCs w:val="36"/>
              </w:rPr>
              <w:t>LavaLevelDeathWallBlock3.png</w:t>
            </w:r>
          </w:p>
          <w:p w:rsidR="003D2795" w:rsidRPr="00036755" w:rsidRDefault="003D2795" w:rsidP="003D2795">
            <w:pPr>
              <w:rPr>
                <w:b/>
                <w:sz w:val="12"/>
                <w:szCs w:val="36"/>
              </w:rPr>
            </w:pPr>
            <w:r w:rsidRPr="00701176">
              <w:rPr>
                <w:b/>
                <w:sz w:val="16"/>
                <w:szCs w:val="36"/>
              </w:rPr>
              <w:t>LavaLevelDeathWallBlock-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3" name="Picture 23" descr="LavaLevelDeathWallMain-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vaLevelDeathWallMain-she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top representation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Main1.png LavaLevelDeathWallMain2.png LavaLevelDeathWallMain3.png LavaLevelDeathWallMain-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2" name="Picture 22" descr="LavaLevelLavaGyser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vaLevelLavaGyserBlock-she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the body of the hazard known as Lava </w:t>
            </w:r>
            <w:proofErr w:type="spellStart"/>
            <w:r>
              <w:rPr>
                <w:sz w:val="18"/>
                <w:szCs w:val="36"/>
              </w:rPr>
              <w:t>Gyser</w:t>
            </w:r>
            <w:proofErr w:type="spellEnd"/>
            <w:r>
              <w:rPr>
                <w:sz w:val="18"/>
                <w:szCs w:val="36"/>
              </w:rPr>
              <w:t>.</w:t>
            </w:r>
          </w:p>
        </w:tc>
        <w:tc>
          <w:tcPr>
            <w:tcW w:w="2932" w:type="dxa"/>
          </w:tcPr>
          <w:p w:rsidR="003D2795" w:rsidRPr="00701176" w:rsidRDefault="003D2795" w:rsidP="003D2795">
            <w:pPr>
              <w:rPr>
                <w:b/>
                <w:sz w:val="16"/>
                <w:szCs w:val="36"/>
              </w:rPr>
            </w:pPr>
            <w:r w:rsidRPr="00701176">
              <w:rPr>
                <w:b/>
                <w:sz w:val="16"/>
                <w:szCs w:val="36"/>
              </w:rPr>
              <w:t>LavaLevelLavaGyserBlock1.png</w:t>
            </w:r>
          </w:p>
          <w:p w:rsidR="003D2795" w:rsidRPr="00701176" w:rsidRDefault="003D2795" w:rsidP="003D2795">
            <w:pPr>
              <w:rPr>
                <w:b/>
                <w:sz w:val="16"/>
                <w:szCs w:val="36"/>
              </w:rPr>
            </w:pPr>
            <w:r w:rsidRPr="00701176">
              <w:rPr>
                <w:b/>
                <w:sz w:val="16"/>
                <w:szCs w:val="36"/>
              </w:rPr>
              <w:t>LavaLevelLavaGyserBlock2.png</w:t>
            </w:r>
          </w:p>
          <w:p w:rsidR="003D2795" w:rsidRPr="00701176" w:rsidRDefault="003D2795" w:rsidP="003D2795">
            <w:pPr>
              <w:rPr>
                <w:b/>
                <w:sz w:val="16"/>
                <w:szCs w:val="36"/>
              </w:rPr>
            </w:pPr>
            <w:r w:rsidRPr="00701176">
              <w:rPr>
                <w:b/>
                <w:sz w:val="16"/>
                <w:szCs w:val="36"/>
              </w:rPr>
              <w:t>LavaLevelLavaGyserBlock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1" name="Picture 21" descr="LavaLevelLavaGys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vaLevelLavaGyser-she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Pr="0082675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the top representation of the hazard known as Lava </w:t>
            </w:r>
            <w:proofErr w:type="spellStart"/>
            <w:r>
              <w:rPr>
                <w:sz w:val="18"/>
                <w:szCs w:val="36"/>
              </w:rPr>
              <w:t>Gyser</w:t>
            </w:r>
            <w:proofErr w:type="spellEnd"/>
            <w:r>
              <w:rPr>
                <w:sz w:val="18"/>
                <w:szCs w:val="36"/>
              </w:rPr>
              <w:t>.</w:t>
            </w:r>
          </w:p>
        </w:tc>
        <w:tc>
          <w:tcPr>
            <w:tcW w:w="2932" w:type="dxa"/>
          </w:tcPr>
          <w:p w:rsidR="003D2795" w:rsidRPr="00701176" w:rsidRDefault="003D2795" w:rsidP="003D2795">
            <w:pPr>
              <w:rPr>
                <w:b/>
                <w:sz w:val="16"/>
                <w:szCs w:val="36"/>
              </w:rPr>
            </w:pPr>
            <w:r w:rsidRPr="00701176">
              <w:rPr>
                <w:b/>
                <w:sz w:val="16"/>
                <w:szCs w:val="36"/>
              </w:rPr>
              <w:t>LavaLevelLavaGyser1.png</w:t>
            </w:r>
          </w:p>
          <w:p w:rsidR="003D2795" w:rsidRPr="00701176" w:rsidRDefault="003D2795" w:rsidP="003D2795">
            <w:pPr>
              <w:rPr>
                <w:b/>
                <w:sz w:val="16"/>
                <w:szCs w:val="36"/>
              </w:rPr>
            </w:pPr>
            <w:r w:rsidRPr="00701176">
              <w:rPr>
                <w:b/>
                <w:sz w:val="16"/>
                <w:szCs w:val="36"/>
              </w:rPr>
              <w:t>LavaLevelLavaGyser2.png</w:t>
            </w:r>
          </w:p>
          <w:p w:rsidR="003D2795" w:rsidRPr="00701176" w:rsidRDefault="003D2795" w:rsidP="003D2795">
            <w:pPr>
              <w:rPr>
                <w:b/>
                <w:sz w:val="16"/>
                <w:szCs w:val="36"/>
              </w:rPr>
            </w:pPr>
            <w:r w:rsidRPr="00701176">
              <w:rPr>
                <w:b/>
                <w:sz w:val="16"/>
                <w:szCs w:val="36"/>
              </w:rPr>
              <w:t>LavaLevelLavaGyser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76375" cy="6391275"/>
                  <wp:effectExtent l="0" t="0" r="9525" b="9525"/>
                  <wp:docPr id="20" name="Picture 20" descr="Player_Jelblol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yer_Jelblolb-she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63912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xml:space="preserve">”, they make up the look of the player, </w:t>
            </w:r>
            <w:proofErr w:type="spellStart"/>
            <w:r>
              <w:rPr>
                <w:sz w:val="18"/>
                <w:szCs w:val="36"/>
              </w:rPr>
              <w:t>Jelblob</w:t>
            </w:r>
            <w:proofErr w:type="spellEnd"/>
            <w:r>
              <w:rPr>
                <w:sz w:val="18"/>
                <w:szCs w:val="36"/>
              </w:rPr>
              <w:t>. There is a total of 37 sprites, 24 of the sprites which make up the main body of the player, with the first 8 making up the default size of the player which contains animations for idle, moving and jumping, the next 8 making up the medium size of the player which has the same animations as the previous, and the last 8 make up the small size of the player with the same animations of the previously mentioned. There is 9 different sprites for the eyes of the player, with 6 of the sprites making up the animation for the player idling, 1 sprite makes up whenever the player is moving in a direction, and the last 2 sprites are for when the player jumping (one going up, one going down). The last 4 sprites out of the sprite sheet is for animation of the mouth of the player, which plays when the player is shooting.</w:t>
            </w:r>
          </w:p>
        </w:tc>
        <w:tc>
          <w:tcPr>
            <w:tcW w:w="2932" w:type="dxa"/>
          </w:tcPr>
          <w:p w:rsidR="003D2795" w:rsidRPr="00701176" w:rsidRDefault="003D2795" w:rsidP="003D2795">
            <w:pPr>
              <w:rPr>
                <w:b/>
                <w:sz w:val="16"/>
                <w:szCs w:val="36"/>
              </w:rPr>
            </w:pPr>
            <w:r w:rsidRPr="00701176">
              <w:rPr>
                <w:b/>
                <w:sz w:val="16"/>
                <w:szCs w:val="36"/>
              </w:rPr>
              <w:t>Player_Jelblolb_DefaultSizeBody_1.png</w:t>
            </w:r>
          </w:p>
          <w:p w:rsidR="003D2795" w:rsidRPr="00701176" w:rsidRDefault="003D2795" w:rsidP="003D2795">
            <w:pPr>
              <w:rPr>
                <w:b/>
                <w:sz w:val="16"/>
                <w:szCs w:val="36"/>
              </w:rPr>
            </w:pPr>
            <w:r w:rsidRPr="00701176">
              <w:rPr>
                <w:b/>
                <w:sz w:val="16"/>
                <w:szCs w:val="36"/>
              </w:rPr>
              <w:t>Player_Jelblolb_DefaultSizeBody_2.png</w:t>
            </w:r>
          </w:p>
          <w:p w:rsidR="003D2795" w:rsidRPr="00701176" w:rsidRDefault="003D2795" w:rsidP="003D2795">
            <w:pPr>
              <w:rPr>
                <w:b/>
                <w:sz w:val="16"/>
                <w:szCs w:val="36"/>
              </w:rPr>
            </w:pPr>
            <w:r w:rsidRPr="00701176">
              <w:rPr>
                <w:b/>
                <w:sz w:val="16"/>
                <w:szCs w:val="36"/>
              </w:rPr>
              <w:t>Player_Jelblolb_DefaultSizeBody_3.png</w:t>
            </w:r>
          </w:p>
          <w:p w:rsidR="003D2795" w:rsidRPr="00701176" w:rsidRDefault="003D2795" w:rsidP="003D2795">
            <w:pPr>
              <w:rPr>
                <w:b/>
                <w:sz w:val="16"/>
                <w:szCs w:val="36"/>
              </w:rPr>
            </w:pPr>
            <w:r w:rsidRPr="00701176">
              <w:rPr>
                <w:b/>
                <w:sz w:val="16"/>
                <w:szCs w:val="36"/>
              </w:rPr>
              <w:t>Player_Jelblolb_DefaultSizeBody_4.png</w:t>
            </w:r>
          </w:p>
          <w:p w:rsidR="003D2795" w:rsidRPr="00701176" w:rsidRDefault="003D2795" w:rsidP="003D2795">
            <w:pPr>
              <w:rPr>
                <w:b/>
                <w:sz w:val="16"/>
                <w:szCs w:val="36"/>
              </w:rPr>
            </w:pPr>
            <w:r w:rsidRPr="00701176">
              <w:rPr>
                <w:b/>
                <w:sz w:val="16"/>
                <w:szCs w:val="36"/>
              </w:rPr>
              <w:t>Player_Jelblolb_DefaultSizeBody_5.png</w:t>
            </w:r>
          </w:p>
          <w:p w:rsidR="003D2795" w:rsidRPr="00701176" w:rsidRDefault="003D2795" w:rsidP="003D2795">
            <w:pPr>
              <w:rPr>
                <w:b/>
                <w:sz w:val="16"/>
                <w:szCs w:val="36"/>
              </w:rPr>
            </w:pPr>
            <w:r w:rsidRPr="00701176">
              <w:rPr>
                <w:b/>
                <w:sz w:val="16"/>
                <w:szCs w:val="36"/>
              </w:rPr>
              <w:t>Player_Jelblolb_DefaultSizeBody_6.png</w:t>
            </w:r>
          </w:p>
          <w:p w:rsidR="003D2795" w:rsidRPr="00701176" w:rsidRDefault="003D2795" w:rsidP="003D2795">
            <w:pPr>
              <w:rPr>
                <w:b/>
                <w:sz w:val="16"/>
                <w:szCs w:val="36"/>
              </w:rPr>
            </w:pPr>
            <w:r w:rsidRPr="00701176">
              <w:rPr>
                <w:b/>
                <w:sz w:val="16"/>
                <w:szCs w:val="36"/>
              </w:rPr>
              <w:t>Player_Jelblolb_DefaultSizeBody_7.png</w:t>
            </w:r>
          </w:p>
          <w:p w:rsidR="003D2795" w:rsidRPr="00701176" w:rsidRDefault="003D2795" w:rsidP="003D2795">
            <w:pPr>
              <w:rPr>
                <w:b/>
                <w:sz w:val="16"/>
                <w:szCs w:val="36"/>
              </w:rPr>
            </w:pPr>
            <w:r w:rsidRPr="00701176">
              <w:rPr>
                <w:b/>
                <w:sz w:val="16"/>
                <w:szCs w:val="36"/>
              </w:rPr>
              <w:t>Player_Jelblolb_DefaultSizeBody_8.png</w:t>
            </w:r>
          </w:p>
          <w:p w:rsidR="003D2795" w:rsidRPr="00701176" w:rsidRDefault="003D2795" w:rsidP="003D2795">
            <w:pPr>
              <w:rPr>
                <w:b/>
                <w:sz w:val="16"/>
                <w:szCs w:val="36"/>
              </w:rPr>
            </w:pPr>
            <w:r w:rsidRPr="00701176">
              <w:rPr>
                <w:b/>
                <w:sz w:val="16"/>
                <w:szCs w:val="36"/>
              </w:rPr>
              <w:t>Player_Jelblolb_MediumSizeBody_9.png</w:t>
            </w:r>
          </w:p>
          <w:p w:rsidR="003D2795" w:rsidRPr="00701176" w:rsidRDefault="003D2795" w:rsidP="003D2795">
            <w:pPr>
              <w:rPr>
                <w:b/>
                <w:sz w:val="16"/>
                <w:szCs w:val="36"/>
              </w:rPr>
            </w:pPr>
            <w:r w:rsidRPr="00701176">
              <w:rPr>
                <w:b/>
                <w:sz w:val="16"/>
                <w:szCs w:val="36"/>
              </w:rPr>
              <w:t>Player_Jelblolb_MediumSizeBody_10.png</w:t>
            </w:r>
          </w:p>
          <w:p w:rsidR="003D2795" w:rsidRPr="00701176" w:rsidRDefault="003D2795" w:rsidP="003D2795">
            <w:pPr>
              <w:rPr>
                <w:b/>
                <w:sz w:val="16"/>
                <w:szCs w:val="36"/>
              </w:rPr>
            </w:pPr>
            <w:r w:rsidRPr="00701176">
              <w:rPr>
                <w:b/>
                <w:sz w:val="16"/>
                <w:szCs w:val="36"/>
              </w:rPr>
              <w:t>Player_Jelblolb_MediumSizeBody_11.png</w:t>
            </w:r>
          </w:p>
          <w:p w:rsidR="003D2795" w:rsidRPr="00701176" w:rsidRDefault="003D2795" w:rsidP="003D2795">
            <w:pPr>
              <w:rPr>
                <w:b/>
                <w:sz w:val="16"/>
                <w:szCs w:val="36"/>
              </w:rPr>
            </w:pPr>
            <w:r w:rsidRPr="00701176">
              <w:rPr>
                <w:b/>
                <w:sz w:val="16"/>
                <w:szCs w:val="36"/>
              </w:rPr>
              <w:t>Player_Jelblolb_MediumSizeBody_12.png</w:t>
            </w:r>
          </w:p>
          <w:p w:rsidR="003D2795" w:rsidRPr="00701176" w:rsidRDefault="003D2795" w:rsidP="003D2795">
            <w:pPr>
              <w:rPr>
                <w:b/>
                <w:sz w:val="16"/>
                <w:szCs w:val="36"/>
              </w:rPr>
            </w:pPr>
            <w:r w:rsidRPr="00701176">
              <w:rPr>
                <w:b/>
                <w:sz w:val="16"/>
                <w:szCs w:val="36"/>
              </w:rPr>
              <w:t>Player_Jelblolb_MediumSizeBody_13.png</w:t>
            </w:r>
          </w:p>
          <w:p w:rsidR="003D2795" w:rsidRPr="00701176" w:rsidRDefault="003D2795" w:rsidP="003D2795">
            <w:pPr>
              <w:rPr>
                <w:b/>
                <w:sz w:val="16"/>
                <w:szCs w:val="36"/>
              </w:rPr>
            </w:pPr>
            <w:r w:rsidRPr="00701176">
              <w:rPr>
                <w:b/>
                <w:sz w:val="16"/>
                <w:szCs w:val="36"/>
              </w:rPr>
              <w:t>Player_Jelblolb_MediumSizeBody_14.png</w:t>
            </w:r>
          </w:p>
          <w:p w:rsidR="003D2795" w:rsidRPr="00701176" w:rsidRDefault="003D2795" w:rsidP="003D2795">
            <w:pPr>
              <w:rPr>
                <w:b/>
                <w:sz w:val="16"/>
                <w:szCs w:val="36"/>
              </w:rPr>
            </w:pPr>
            <w:r w:rsidRPr="00701176">
              <w:rPr>
                <w:b/>
                <w:sz w:val="16"/>
                <w:szCs w:val="36"/>
              </w:rPr>
              <w:t>Player_Jelblolb_MediumSizeBody_15.png</w:t>
            </w:r>
          </w:p>
          <w:p w:rsidR="003D2795" w:rsidRPr="00701176" w:rsidRDefault="003D2795" w:rsidP="003D2795">
            <w:pPr>
              <w:rPr>
                <w:b/>
                <w:sz w:val="16"/>
                <w:szCs w:val="36"/>
              </w:rPr>
            </w:pPr>
            <w:r w:rsidRPr="00701176">
              <w:rPr>
                <w:b/>
                <w:sz w:val="16"/>
                <w:szCs w:val="36"/>
              </w:rPr>
              <w:t>Player_Jelblolb_MediumSizeBody_16.png</w:t>
            </w:r>
          </w:p>
          <w:p w:rsidR="003D2795" w:rsidRPr="00701176" w:rsidRDefault="003D2795" w:rsidP="003D2795">
            <w:pPr>
              <w:rPr>
                <w:b/>
                <w:sz w:val="16"/>
                <w:szCs w:val="36"/>
              </w:rPr>
            </w:pPr>
            <w:r w:rsidRPr="00701176">
              <w:rPr>
                <w:b/>
                <w:sz w:val="16"/>
                <w:szCs w:val="36"/>
              </w:rPr>
              <w:t>Player_Jelblolb_SmallSizeBody_17.png</w:t>
            </w:r>
          </w:p>
          <w:p w:rsidR="003D2795" w:rsidRPr="00701176" w:rsidRDefault="003D2795" w:rsidP="003D2795">
            <w:pPr>
              <w:rPr>
                <w:b/>
                <w:sz w:val="16"/>
                <w:szCs w:val="36"/>
              </w:rPr>
            </w:pPr>
            <w:r w:rsidRPr="00701176">
              <w:rPr>
                <w:b/>
                <w:sz w:val="16"/>
                <w:szCs w:val="36"/>
              </w:rPr>
              <w:t>Player_Jelblolb_SmallSizeBody_18.png</w:t>
            </w:r>
          </w:p>
          <w:p w:rsidR="003D2795" w:rsidRPr="00701176" w:rsidRDefault="003D2795" w:rsidP="003D2795">
            <w:pPr>
              <w:rPr>
                <w:b/>
                <w:sz w:val="16"/>
                <w:szCs w:val="36"/>
              </w:rPr>
            </w:pPr>
            <w:r w:rsidRPr="00701176">
              <w:rPr>
                <w:b/>
                <w:sz w:val="16"/>
                <w:szCs w:val="36"/>
              </w:rPr>
              <w:t>Player_Jelblolb_SmallSizeBody_19.png</w:t>
            </w:r>
          </w:p>
          <w:p w:rsidR="003D2795" w:rsidRPr="00701176" w:rsidRDefault="003D2795" w:rsidP="003D2795">
            <w:pPr>
              <w:rPr>
                <w:b/>
                <w:sz w:val="16"/>
                <w:szCs w:val="36"/>
              </w:rPr>
            </w:pPr>
            <w:r w:rsidRPr="00701176">
              <w:rPr>
                <w:b/>
                <w:sz w:val="16"/>
                <w:szCs w:val="36"/>
              </w:rPr>
              <w:t>Player_Jelblolb_SmallSizeBody_20.png</w:t>
            </w:r>
          </w:p>
          <w:p w:rsidR="003D2795" w:rsidRPr="00701176" w:rsidRDefault="003D2795" w:rsidP="003D2795">
            <w:pPr>
              <w:rPr>
                <w:b/>
                <w:sz w:val="16"/>
                <w:szCs w:val="36"/>
              </w:rPr>
            </w:pPr>
            <w:r w:rsidRPr="00701176">
              <w:rPr>
                <w:b/>
                <w:sz w:val="16"/>
                <w:szCs w:val="36"/>
              </w:rPr>
              <w:t>Player_Jelblolb_SmallSizeBody_21.png</w:t>
            </w:r>
          </w:p>
          <w:p w:rsidR="003D2795" w:rsidRPr="00701176" w:rsidRDefault="003D2795" w:rsidP="003D2795">
            <w:pPr>
              <w:rPr>
                <w:b/>
                <w:sz w:val="16"/>
                <w:szCs w:val="36"/>
              </w:rPr>
            </w:pPr>
            <w:r w:rsidRPr="00701176">
              <w:rPr>
                <w:b/>
                <w:sz w:val="16"/>
                <w:szCs w:val="36"/>
              </w:rPr>
              <w:t>Player_Jelblolb_SmallSizeBody_22.png</w:t>
            </w:r>
          </w:p>
          <w:p w:rsidR="003D2795" w:rsidRPr="00701176" w:rsidRDefault="003D2795" w:rsidP="003D2795">
            <w:pPr>
              <w:rPr>
                <w:b/>
                <w:sz w:val="16"/>
                <w:szCs w:val="36"/>
              </w:rPr>
            </w:pPr>
            <w:r w:rsidRPr="00701176">
              <w:rPr>
                <w:b/>
                <w:sz w:val="16"/>
                <w:szCs w:val="36"/>
              </w:rPr>
              <w:t>Player_Jelblolb_SmallSizeBody_23.png</w:t>
            </w:r>
          </w:p>
          <w:p w:rsidR="003D2795" w:rsidRPr="00701176" w:rsidRDefault="003D2795" w:rsidP="003D2795">
            <w:pPr>
              <w:rPr>
                <w:b/>
                <w:sz w:val="16"/>
                <w:szCs w:val="36"/>
              </w:rPr>
            </w:pPr>
            <w:r w:rsidRPr="00701176">
              <w:rPr>
                <w:b/>
                <w:sz w:val="16"/>
                <w:szCs w:val="36"/>
              </w:rPr>
              <w:t>Player_Jelblolb_SmallSizeBody_24.png</w:t>
            </w:r>
          </w:p>
          <w:p w:rsidR="003D2795" w:rsidRPr="00701176" w:rsidRDefault="003D2795" w:rsidP="003D2795">
            <w:pPr>
              <w:rPr>
                <w:b/>
                <w:sz w:val="16"/>
                <w:szCs w:val="36"/>
              </w:rPr>
            </w:pPr>
            <w:r w:rsidRPr="00701176">
              <w:rPr>
                <w:b/>
                <w:sz w:val="16"/>
                <w:szCs w:val="36"/>
              </w:rPr>
              <w:t>Player_Jelblolb_IdleEyes_25.png</w:t>
            </w:r>
          </w:p>
          <w:p w:rsidR="003D2795" w:rsidRPr="00701176" w:rsidRDefault="003D2795" w:rsidP="003D2795">
            <w:pPr>
              <w:rPr>
                <w:b/>
                <w:sz w:val="16"/>
                <w:szCs w:val="36"/>
              </w:rPr>
            </w:pPr>
            <w:r w:rsidRPr="00701176">
              <w:rPr>
                <w:b/>
                <w:sz w:val="16"/>
                <w:szCs w:val="36"/>
              </w:rPr>
              <w:t>Player_Jelblolb_IdleEyes_26.png</w:t>
            </w:r>
          </w:p>
          <w:p w:rsidR="003D2795" w:rsidRPr="00701176" w:rsidRDefault="003D2795" w:rsidP="003D2795">
            <w:pPr>
              <w:rPr>
                <w:b/>
                <w:sz w:val="16"/>
                <w:szCs w:val="36"/>
              </w:rPr>
            </w:pPr>
            <w:r w:rsidRPr="00701176">
              <w:rPr>
                <w:b/>
                <w:sz w:val="16"/>
                <w:szCs w:val="36"/>
              </w:rPr>
              <w:t>Player_Jelblolb_IdleEyes_27.png</w:t>
            </w:r>
          </w:p>
          <w:p w:rsidR="003D2795" w:rsidRPr="00701176" w:rsidRDefault="003D2795" w:rsidP="003D2795">
            <w:pPr>
              <w:rPr>
                <w:b/>
                <w:sz w:val="16"/>
                <w:szCs w:val="36"/>
              </w:rPr>
            </w:pPr>
            <w:r w:rsidRPr="00701176">
              <w:rPr>
                <w:b/>
                <w:sz w:val="16"/>
                <w:szCs w:val="36"/>
              </w:rPr>
              <w:t>Player_Jelblolb_IdleEyes_28.png</w:t>
            </w:r>
          </w:p>
          <w:p w:rsidR="003D2795" w:rsidRPr="00701176" w:rsidRDefault="003D2795" w:rsidP="003D2795">
            <w:pPr>
              <w:rPr>
                <w:b/>
                <w:sz w:val="16"/>
                <w:szCs w:val="36"/>
              </w:rPr>
            </w:pPr>
            <w:r w:rsidRPr="00701176">
              <w:rPr>
                <w:b/>
                <w:sz w:val="16"/>
                <w:szCs w:val="36"/>
              </w:rPr>
              <w:t>Player_Jelblolb_IdleEyes_29.png</w:t>
            </w:r>
          </w:p>
          <w:p w:rsidR="003D2795" w:rsidRPr="00701176" w:rsidRDefault="003D2795" w:rsidP="003D2795">
            <w:pPr>
              <w:rPr>
                <w:b/>
                <w:sz w:val="16"/>
                <w:szCs w:val="36"/>
              </w:rPr>
            </w:pPr>
            <w:r w:rsidRPr="00701176">
              <w:rPr>
                <w:b/>
                <w:sz w:val="16"/>
                <w:szCs w:val="36"/>
              </w:rPr>
              <w:t>Player_Jelblolb_IdleEyes_30.png</w:t>
            </w:r>
          </w:p>
          <w:p w:rsidR="003D2795" w:rsidRPr="00701176" w:rsidRDefault="003D2795" w:rsidP="003D2795">
            <w:pPr>
              <w:rPr>
                <w:b/>
                <w:sz w:val="16"/>
                <w:szCs w:val="36"/>
              </w:rPr>
            </w:pPr>
            <w:r w:rsidRPr="00701176">
              <w:rPr>
                <w:b/>
                <w:sz w:val="16"/>
                <w:szCs w:val="36"/>
              </w:rPr>
              <w:t>Player_Jelblolb_MovingEyes_31.png</w:t>
            </w:r>
          </w:p>
          <w:p w:rsidR="003D2795" w:rsidRPr="00701176" w:rsidRDefault="003D2795" w:rsidP="003D2795">
            <w:pPr>
              <w:rPr>
                <w:b/>
                <w:sz w:val="16"/>
                <w:szCs w:val="36"/>
              </w:rPr>
            </w:pPr>
            <w:r w:rsidRPr="00701176">
              <w:rPr>
                <w:b/>
                <w:sz w:val="16"/>
                <w:szCs w:val="36"/>
              </w:rPr>
              <w:t>Player_Jelblolb_LookingUpEyes_32.png</w:t>
            </w:r>
          </w:p>
          <w:p w:rsidR="003D2795" w:rsidRPr="00701176" w:rsidRDefault="003D2795" w:rsidP="003D2795">
            <w:pPr>
              <w:rPr>
                <w:b/>
                <w:sz w:val="16"/>
                <w:szCs w:val="36"/>
              </w:rPr>
            </w:pPr>
            <w:r w:rsidRPr="00701176">
              <w:rPr>
                <w:b/>
                <w:sz w:val="16"/>
                <w:szCs w:val="36"/>
              </w:rPr>
              <w:t>Player_Jelblolb_LookingDownEyes_33.png</w:t>
            </w:r>
          </w:p>
          <w:p w:rsidR="003D2795" w:rsidRPr="00701176" w:rsidRDefault="003D2795" w:rsidP="003D2795">
            <w:pPr>
              <w:rPr>
                <w:b/>
                <w:sz w:val="16"/>
                <w:szCs w:val="36"/>
              </w:rPr>
            </w:pPr>
            <w:r w:rsidRPr="00701176">
              <w:rPr>
                <w:b/>
                <w:sz w:val="16"/>
                <w:szCs w:val="36"/>
              </w:rPr>
              <w:t>Player_Jelblolb_Mouth_34.png</w:t>
            </w:r>
          </w:p>
          <w:p w:rsidR="003D2795" w:rsidRPr="00701176" w:rsidRDefault="003D2795" w:rsidP="003D2795">
            <w:pPr>
              <w:rPr>
                <w:b/>
                <w:sz w:val="16"/>
                <w:szCs w:val="36"/>
              </w:rPr>
            </w:pPr>
            <w:r w:rsidRPr="00701176">
              <w:rPr>
                <w:b/>
                <w:sz w:val="16"/>
                <w:szCs w:val="36"/>
              </w:rPr>
              <w:t>Player_Jelblolb_Mouth_35.png</w:t>
            </w:r>
          </w:p>
          <w:p w:rsidR="003D2795" w:rsidRPr="00701176" w:rsidRDefault="003D2795" w:rsidP="003D2795">
            <w:pPr>
              <w:rPr>
                <w:b/>
                <w:sz w:val="16"/>
                <w:szCs w:val="36"/>
              </w:rPr>
            </w:pPr>
            <w:r w:rsidRPr="00701176">
              <w:rPr>
                <w:b/>
                <w:sz w:val="16"/>
                <w:szCs w:val="36"/>
              </w:rPr>
              <w:t>Player_Jelblolb_Mouth_36.png</w:t>
            </w:r>
          </w:p>
          <w:p w:rsidR="003D2795" w:rsidRPr="00701176" w:rsidRDefault="003D2795" w:rsidP="003D2795">
            <w:pPr>
              <w:rPr>
                <w:b/>
                <w:sz w:val="16"/>
                <w:szCs w:val="36"/>
              </w:rPr>
            </w:pPr>
            <w:r w:rsidRPr="00701176">
              <w:rPr>
                <w:b/>
                <w:sz w:val="16"/>
                <w:szCs w:val="36"/>
              </w:rPr>
              <w:t>Player_Jelblolb_Mouth_37.png</w:t>
            </w:r>
          </w:p>
          <w:p w:rsidR="003D2795" w:rsidRPr="006A4CD4" w:rsidRDefault="003D2795" w:rsidP="003D2795">
            <w:pPr>
              <w:rPr>
                <w:b/>
                <w:sz w:val="12"/>
                <w:szCs w:val="36"/>
              </w:rPr>
            </w:pPr>
            <w:r w:rsidRPr="00701176">
              <w:rPr>
                <w:b/>
                <w:sz w:val="16"/>
                <w:szCs w:val="36"/>
              </w:rPr>
              <w:t>Player_Jelblolb-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66850" cy="5838825"/>
                  <wp:effectExtent l="0" t="0" r="0" b="9525"/>
                  <wp:docPr id="19" name="Picture 19" descr="Enemy_Navigato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my_Navigator-she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6850" cy="5838825"/>
                          </a:xfrm>
                          <a:prstGeom prst="rect">
                            <a:avLst/>
                          </a:prstGeom>
                          <a:noFill/>
                          <a:ln>
                            <a:noFill/>
                          </a:ln>
                        </pic:spPr>
                      </pic:pic>
                    </a:graphicData>
                  </a:graphic>
                </wp:inline>
              </w:drawing>
            </w:r>
          </w:p>
        </w:tc>
        <w:tc>
          <w:tcPr>
            <w:tcW w:w="2705" w:type="dxa"/>
          </w:tcPr>
          <w:p w:rsidR="003D2795" w:rsidRPr="00E26C1F" w:rsidRDefault="003D2795" w:rsidP="003D2795">
            <w:pPr>
              <w:rPr>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of the enemy, Navigator;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1.png</w:t>
            </w:r>
          </w:p>
          <w:p w:rsidR="003D2795" w:rsidRPr="00701176" w:rsidRDefault="003D2795" w:rsidP="003D2795">
            <w:pPr>
              <w:rPr>
                <w:b/>
                <w:sz w:val="16"/>
                <w:szCs w:val="36"/>
              </w:rPr>
            </w:pPr>
            <w:r w:rsidRPr="00701176">
              <w:rPr>
                <w:b/>
                <w:sz w:val="16"/>
                <w:szCs w:val="36"/>
              </w:rPr>
              <w:t>Enemy_Navigator2.png</w:t>
            </w:r>
          </w:p>
          <w:p w:rsidR="003D2795" w:rsidRPr="00701176" w:rsidRDefault="003D2795" w:rsidP="003D2795">
            <w:pPr>
              <w:rPr>
                <w:b/>
                <w:sz w:val="16"/>
                <w:szCs w:val="36"/>
              </w:rPr>
            </w:pPr>
            <w:r w:rsidRPr="00701176">
              <w:rPr>
                <w:b/>
                <w:sz w:val="16"/>
                <w:szCs w:val="36"/>
              </w:rPr>
              <w:t>Enemy_Navigator3.png</w:t>
            </w:r>
          </w:p>
          <w:p w:rsidR="003D2795" w:rsidRPr="00701176" w:rsidRDefault="003D2795" w:rsidP="003D2795">
            <w:pPr>
              <w:rPr>
                <w:b/>
                <w:sz w:val="16"/>
                <w:szCs w:val="36"/>
              </w:rPr>
            </w:pPr>
            <w:r w:rsidRPr="00701176">
              <w:rPr>
                <w:b/>
                <w:sz w:val="16"/>
                <w:szCs w:val="36"/>
              </w:rPr>
              <w:t>Enemy_Navigator4.png</w:t>
            </w:r>
          </w:p>
          <w:p w:rsidR="003D2795" w:rsidRPr="00701176" w:rsidRDefault="003D2795" w:rsidP="003D2795">
            <w:pPr>
              <w:rPr>
                <w:b/>
                <w:sz w:val="16"/>
                <w:szCs w:val="36"/>
              </w:rPr>
            </w:pPr>
            <w:r w:rsidRPr="00701176">
              <w:rPr>
                <w:b/>
                <w:sz w:val="16"/>
                <w:szCs w:val="36"/>
              </w:rPr>
              <w:t>Enemy_Navigator5.png</w:t>
            </w:r>
          </w:p>
          <w:p w:rsidR="003D2795" w:rsidRPr="00701176" w:rsidRDefault="003D2795" w:rsidP="003D2795">
            <w:pPr>
              <w:rPr>
                <w:b/>
                <w:sz w:val="16"/>
                <w:szCs w:val="36"/>
              </w:rPr>
            </w:pPr>
            <w:r w:rsidRPr="00701176">
              <w:rPr>
                <w:b/>
                <w:sz w:val="16"/>
                <w:szCs w:val="36"/>
              </w:rPr>
              <w:t>Enemy_Navigator6.png</w:t>
            </w:r>
          </w:p>
          <w:p w:rsidR="003D2795" w:rsidRPr="00701176" w:rsidRDefault="003D2795" w:rsidP="003D2795">
            <w:pPr>
              <w:rPr>
                <w:b/>
                <w:sz w:val="16"/>
                <w:szCs w:val="36"/>
              </w:rPr>
            </w:pPr>
            <w:r w:rsidRPr="00701176">
              <w:rPr>
                <w:b/>
                <w:sz w:val="16"/>
                <w:szCs w:val="36"/>
              </w:rPr>
              <w:t>Enemy_Navigator7.png</w:t>
            </w:r>
          </w:p>
          <w:p w:rsidR="003D2795" w:rsidRPr="00701176" w:rsidRDefault="003D2795" w:rsidP="003D2795">
            <w:pPr>
              <w:rPr>
                <w:b/>
                <w:sz w:val="16"/>
                <w:szCs w:val="36"/>
              </w:rPr>
            </w:pPr>
            <w:r w:rsidRPr="00701176">
              <w:rPr>
                <w:b/>
                <w:sz w:val="16"/>
                <w:szCs w:val="36"/>
              </w:rPr>
              <w:t>Enemy_Navigator8.png</w:t>
            </w:r>
          </w:p>
          <w:p w:rsidR="003D2795" w:rsidRPr="00701176" w:rsidRDefault="003D2795" w:rsidP="003D2795">
            <w:pPr>
              <w:rPr>
                <w:b/>
                <w:sz w:val="16"/>
                <w:szCs w:val="36"/>
              </w:rPr>
            </w:pPr>
            <w:r w:rsidRPr="00701176">
              <w:rPr>
                <w:b/>
                <w:sz w:val="16"/>
                <w:szCs w:val="36"/>
              </w:rPr>
              <w:t>Enemy_Navigator9.png</w:t>
            </w:r>
          </w:p>
          <w:p w:rsidR="003D2795" w:rsidRPr="00701176" w:rsidRDefault="003D2795" w:rsidP="003D2795">
            <w:pPr>
              <w:rPr>
                <w:b/>
                <w:sz w:val="16"/>
                <w:szCs w:val="36"/>
              </w:rPr>
            </w:pPr>
            <w:r w:rsidRPr="00701176">
              <w:rPr>
                <w:b/>
                <w:sz w:val="16"/>
                <w:szCs w:val="36"/>
              </w:rPr>
              <w:t>Enemy_Navigator10.png</w:t>
            </w:r>
          </w:p>
          <w:p w:rsidR="003D2795" w:rsidRPr="00701176" w:rsidRDefault="003D2795" w:rsidP="003D2795">
            <w:pPr>
              <w:rPr>
                <w:b/>
                <w:sz w:val="16"/>
                <w:szCs w:val="36"/>
              </w:rPr>
            </w:pPr>
            <w:r w:rsidRPr="00701176">
              <w:rPr>
                <w:b/>
                <w:sz w:val="16"/>
                <w:szCs w:val="36"/>
              </w:rPr>
              <w:t>Enemy_Navigator11.png</w:t>
            </w:r>
          </w:p>
          <w:p w:rsidR="003D2795" w:rsidRPr="00701176" w:rsidRDefault="003D2795" w:rsidP="003D2795">
            <w:pPr>
              <w:rPr>
                <w:b/>
                <w:sz w:val="16"/>
                <w:szCs w:val="36"/>
              </w:rPr>
            </w:pPr>
            <w:r w:rsidRPr="00701176">
              <w:rPr>
                <w:b/>
                <w:sz w:val="16"/>
                <w:szCs w:val="36"/>
              </w:rPr>
              <w:t>Enemy_Navigator12.png</w:t>
            </w:r>
          </w:p>
          <w:p w:rsidR="003D2795" w:rsidRPr="00701176" w:rsidRDefault="003D2795" w:rsidP="003D2795">
            <w:pPr>
              <w:rPr>
                <w:b/>
                <w:sz w:val="16"/>
                <w:szCs w:val="36"/>
              </w:rPr>
            </w:pPr>
            <w:r w:rsidRPr="00701176">
              <w:rPr>
                <w:b/>
                <w:sz w:val="16"/>
                <w:szCs w:val="36"/>
              </w:rPr>
              <w:t>Enemy_Navigator13.png</w:t>
            </w:r>
          </w:p>
          <w:p w:rsidR="003D2795" w:rsidRPr="00701176" w:rsidRDefault="003D2795" w:rsidP="003D2795">
            <w:pPr>
              <w:rPr>
                <w:b/>
                <w:sz w:val="16"/>
                <w:szCs w:val="36"/>
              </w:rPr>
            </w:pPr>
            <w:r w:rsidRPr="00701176">
              <w:rPr>
                <w:b/>
                <w:sz w:val="16"/>
                <w:szCs w:val="36"/>
              </w:rPr>
              <w:t>Enemy_Navigator14.png</w:t>
            </w:r>
          </w:p>
          <w:p w:rsidR="003D2795" w:rsidRPr="00701176" w:rsidRDefault="003D2795" w:rsidP="003D2795">
            <w:pPr>
              <w:rPr>
                <w:b/>
                <w:sz w:val="16"/>
                <w:szCs w:val="36"/>
              </w:rPr>
            </w:pPr>
            <w:r w:rsidRPr="00701176">
              <w:rPr>
                <w:b/>
                <w:sz w:val="16"/>
                <w:szCs w:val="36"/>
              </w:rPr>
              <w:t>Enemy_Navigator15.png</w:t>
            </w:r>
          </w:p>
          <w:p w:rsidR="003D2795" w:rsidRPr="00701176" w:rsidRDefault="003D2795" w:rsidP="003D2795">
            <w:pPr>
              <w:rPr>
                <w:b/>
                <w:sz w:val="16"/>
                <w:szCs w:val="36"/>
              </w:rPr>
            </w:pPr>
            <w:r w:rsidRPr="00701176">
              <w:rPr>
                <w:b/>
                <w:sz w:val="16"/>
                <w:szCs w:val="36"/>
              </w:rPr>
              <w:t>Enemy_Navigator16.png</w:t>
            </w:r>
          </w:p>
          <w:p w:rsidR="003D2795" w:rsidRPr="00913D70" w:rsidRDefault="003D2795" w:rsidP="003D2795">
            <w:pPr>
              <w:rPr>
                <w:b/>
                <w:sz w:val="12"/>
                <w:szCs w:val="36"/>
              </w:rPr>
            </w:pPr>
            <w:r w:rsidRPr="00701176">
              <w:rPr>
                <w:b/>
                <w:sz w:val="16"/>
                <w:szCs w:val="36"/>
              </w:rPr>
              <w:t>Enemy_Navigato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95425" cy="5934075"/>
                  <wp:effectExtent l="0" t="0" r="9525" b="9525"/>
                  <wp:docPr id="18" name="Picture 18" descr="Enemy_NavigatorWithBounceHelm-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my_NavigatorWithBounceHelm-she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425" cy="59340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of the enemy, Navigator With Bounce Helm;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WithBounceHelm1.png</w:t>
            </w:r>
          </w:p>
          <w:p w:rsidR="003D2795" w:rsidRPr="00701176" w:rsidRDefault="003D2795" w:rsidP="003D2795">
            <w:pPr>
              <w:rPr>
                <w:b/>
                <w:sz w:val="16"/>
                <w:szCs w:val="36"/>
              </w:rPr>
            </w:pPr>
            <w:r w:rsidRPr="00701176">
              <w:rPr>
                <w:b/>
                <w:sz w:val="16"/>
                <w:szCs w:val="36"/>
              </w:rPr>
              <w:t>Enemy_NavigatorWithBounceHelm2.png</w:t>
            </w:r>
          </w:p>
          <w:p w:rsidR="003D2795" w:rsidRPr="00701176" w:rsidRDefault="003D2795" w:rsidP="003D2795">
            <w:pPr>
              <w:rPr>
                <w:b/>
                <w:sz w:val="16"/>
                <w:szCs w:val="36"/>
              </w:rPr>
            </w:pPr>
            <w:r w:rsidRPr="00701176">
              <w:rPr>
                <w:b/>
                <w:sz w:val="16"/>
                <w:szCs w:val="36"/>
              </w:rPr>
              <w:t>Enemy_NavigatorWithBounceHelm3.png</w:t>
            </w:r>
          </w:p>
          <w:p w:rsidR="003D2795" w:rsidRPr="00701176" w:rsidRDefault="003D2795" w:rsidP="003D2795">
            <w:pPr>
              <w:rPr>
                <w:b/>
                <w:sz w:val="16"/>
                <w:szCs w:val="36"/>
              </w:rPr>
            </w:pPr>
            <w:r w:rsidRPr="00701176">
              <w:rPr>
                <w:b/>
                <w:sz w:val="16"/>
                <w:szCs w:val="36"/>
              </w:rPr>
              <w:t>Enemy_NavigatorWithBounceHelm4.png</w:t>
            </w:r>
          </w:p>
          <w:p w:rsidR="003D2795" w:rsidRPr="00701176" w:rsidRDefault="003D2795" w:rsidP="003D2795">
            <w:pPr>
              <w:rPr>
                <w:b/>
                <w:sz w:val="16"/>
                <w:szCs w:val="36"/>
              </w:rPr>
            </w:pPr>
            <w:r w:rsidRPr="00701176">
              <w:rPr>
                <w:b/>
                <w:sz w:val="16"/>
                <w:szCs w:val="36"/>
              </w:rPr>
              <w:t>Enemy_NavigatorWithBounceHelm5.png</w:t>
            </w:r>
          </w:p>
          <w:p w:rsidR="003D2795" w:rsidRPr="00701176" w:rsidRDefault="003D2795" w:rsidP="003D2795">
            <w:pPr>
              <w:rPr>
                <w:b/>
                <w:sz w:val="16"/>
                <w:szCs w:val="36"/>
              </w:rPr>
            </w:pPr>
            <w:r w:rsidRPr="00701176">
              <w:rPr>
                <w:b/>
                <w:sz w:val="16"/>
                <w:szCs w:val="36"/>
              </w:rPr>
              <w:t>Enemy_NavigatorWithBounceHelm6.png</w:t>
            </w:r>
          </w:p>
          <w:p w:rsidR="003D2795" w:rsidRPr="00701176" w:rsidRDefault="003D2795" w:rsidP="003D2795">
            <w:pPr>
              <w:rPr>
                <w:b/>
                <w:sz w:val="16"/>
                <w:szCs w:val="36"/>
              </w:rPr>
            </w:pPr>
            <w:r w:rsidRPr="00701176">
              <w:rPr>
                <w:b/>
                <w:sz w:val="16"/>
                <w:szCs w:val="36"/>
              </w:rPr>
              <w:t>Enemy_NavigatorWithBounceHelm7.png</w:t>
            </w:r>
          </w:p>
          <w:p w:rsidR="003D2795" w:rsidRPr="00701176" w:rsidRDefault="003D2795" w:rsidP="003D2795">
            <w:pPr>
              <w:rPr>
                <w:b/>
                <w:sz w:val="16"/>
                <w:szCs w:val="36"/>
              </w:rPr>
            </w:pPr>
            <w:r w:rsidRPr="00701176">
              <w:rPr>
                <w:b/>
                <w:sz w:val="16"/>
                <w:szCs w:val="36"/>
              </w:rPr>
              <w:t>Enemy_NavigatorWithBounceHelm8.png</w:t>
            </w:r>
          </w:p>
          <w:p w:rsidR="003D2795" w:rsidRPr="00701176" w:rsidRDefault="003D2795" w:rsidP="003D2795">
            <w:pPr>
              <w:rPr>
                <w:b/>
                <w:sz w:val="16"/>
                <w:szCs w:val="36"/>
              </w:rPr>
            </w:pPr>
            <w:r w:rsidRPr="00701176">
              <w:rPr>
                <w:b/>
                <w:sz w:val="16"/>
                <w:szCs w:val="36"/>
              </w:rPr>
              <w:t>Enemy_NavigatorWithBounceHelm9.png</w:t>
            </w:r>
          </w:p>
          <w:p w:rsidR="003D2795" w:rsidRPr="00701176" w:rsidRDefault="003D2795" w:rsidP="003D2795">
            <w:pPr>
              <w:rPr>
                <w:b/>
                <w:sz w:val="16"/>
                <w:szCs w:val="36"/>
              </w:rPr>
            </w:pPr>
            <w:r w:rsidRPr="00701176">
              <w:rPr>
                <w:b/>
                <w:sz w:val="16"/>
                <w:szCs w:val="36"/>
              </w:rPr>
              <w:t>Enemy_NavigatorWithBounceHelm10.png</w:t>
            </w:r>
          </w:p>
          <w:p w:rsidR="003D2795" w:rsidRPr="00701176" w:rsidRDefault="003D2795" w:rsidP="003D2795">
            <w:pPr>
              <w:rPr>
                <w:b/>
                <w:sz w:val="16"/>
                <w:szCs w:val="36"/>
              </w:rPr>
            </w:pPr>
            <w:r w:rsidRPr="00701176">
              <w:rPr>
                <w:b/>
                <w:sz w:val="16"/>
                <w:szCs w:val="36"/>
              </w:rPr>
              <w:t>Enemy_NavigatorWithBounceHelm11.png</w:t>
            </w:r>
          </w:p>
          <w:p w:rsidR="003D2795" w:rsidRPr="00701176" w:rsidRDefault="003D2795" w:rsidP="003D2795">
            <w:pPr>
              <w:rPr>
                <w:b/>
                <w:sz w:val="16"/>
                <w:szCs w:val="36"/>
              </w:rPr>
            </w:pPr>
            <w:r w:rsidRPr="00701176">
              <w:rPr>
                <w:b/>
                <w:sz w:val="16"/>
                <w:szCs w:val="36"/>
              </w:rPr>
              <w:t>Enemy_NavigatorWithBounceHelm12.png</w:t>
            </w:r>
          </w:p>
          <w:p w:rsidR="003D2795" w:rsidRPr="00701176" w:rsidRDefault="003D2795" w:rsidP="003D2795">
            <w:pPr>
              <w:rPr>
                <w:b/>
                <w:sz w:val="16"/>
                <w:szCs w:val="36"/>
              </w:rPr>
            </w:pPr>
            <w:r w:rsidRPr="00701176">
              <w:rPr>
                <w:b/>
                <w:sz w:val="16"/>
                <w:szCs w:val="36"/>
              </w:rPr>
              <w:t>Enemy_NavigatorWithBounceHelm13.png</w:t>
            </w:r>
          </w:p>
          <w:p w:rsidR="003D2795" w:rsidRPr="00701176" w:rsidRDefault="003D2795" w:rsidP="003D2795">
            <w:pPr>
              <w:rPr>
                <w:b/>
                <w:sz w:val="16"/>
                <w:szCs w:val="36"/>
              </w:rPr>
            </w:pPr>
            <w:r w:rsidRPr="00701176">
              <w:rPr>
                <w:b/>
                <w:sz w:val="16"/>
                <w:szCs w:val="36"/>
              </w:rPr>
              <w:t>Enemy_NavigatorWithBounceHelm14.png</w:t>
            </w:r>
          </w:p>
          <w:p w:rsidR="003D2795" w:rsidRPr="00701176" w:rsidRDefault="003D2795" w:rsidP="003D2795">
            <w:pPr>
              <w:rPr>
                <w:b/>
                <w:sz w:val="16"/>
                <w:szCs w:val="36"/>
              </w:rPr>
            </w:pPr>
            <w:r w:rsidRPr="00701176">
              <w:rPr>
                <w:b/>
                <w:sz w:val="16"/>
                <w:szCs w:val="36"/>
              </w:rPr>
              <w:t>Enemy_NavigatorWithBounceHelm15.png</w:t>
            </w:r>
          </w:p>
          <w:p w:rsidR="003D2795" w:rsidRPr="00701176" w:rsidRDefault="003D2795" w:rsidP="003D2795">
            <w:pPr>
              <w:rPr>
                <w:b/>
                <w:sz w:val="16"/>
                <w:szCs w:val="36"/>
              </w:rPr>
            </w:pPr>
            <w:r w:rsidRPr="00701176">
              <w:rPr>
                <w:b/>
                <w:sz w:val="16"/>
                <w:szCs w:val="36"/>
              </w:rPr>
              <w:t>Enemy_NavigatorWithBounceHelm16.png</w:t>
            </w:r>
          </w:p>
          <w:p w:rsidR="003D2795" w:rsidRPr="00913D70" w:rsidRDefault="003D2795" w:rsidP="003D2795">
            <w:pPr>
              <w:rPr>
                <w:b/>
                <w:sz w:val="12"/>
                <w:szCs w:val="36"/>
              </w:rPr>
            </w:pPr>
            <w:r w:rsidRPr="00701176">
              <w:rPr>
                <w:b/>
                <w:sz w:val="16"/>
                <w:szCs w:val="36"/>
              </w:rPr>
              <w:t>Enemy_NavigatorWithBounceHelm-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81175" cy="800100"/>
                  <wp:effectExtent l="0" t="0" r="9525" b="0"/>
                  <wp:docPr id="17" name="Picture 17" descr="Enemy_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my_Patroller-she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1175"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of the enem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Patroller1.png</w:t>
            </w:r>
          </w:p>
          <w:p w:rsidR="003D2795" w:rsidRPr="00701176" w:rsidRDefault="003D2795" w:rsidP="003D2795">
            <w:pPr>
              <w:rPr>
                <w:b/>
                <w:sz w:val="16"/>
                <w:szCs w:val="36"/>
              </w:rPr>
            </w:pPr>
            <w:r w:rsidRPr="00701176">
              <w:rPr>
                <w:b/>
                <w:sz w:val="16"/>
                <w:szCs w:val="36"/>
              </w:rPr>
              <w:t>Enemy_Patroller2.png</w:t>
            </w:r>
          </w:p>
          <w:p w:rsidR="003D2795" w:rsidRPr="00701176" w:rsidRDefault="003D2795" w:rsidP="003D2795">
            <w:pPr>
              <w:rPr>
                <w:b/>
                <w:sz w:val="16"/>
                <w:szCs w:val="36"/>
              </w:rPr>
            </w:pPr>
            <w:r w:rsidRPr="00701176">
              <w:rPr>
                <w:b/>
                <w:sz w:val="16"/>
                <w:szCs w:val="36"/>
              </w:rPr>
              <w:t>Enemy_Patroller3.png</w:t>
            </w:r>
          </w:p>
          <w:p w:rsidR="003D2795" w:rsidRPr="00701176" w:rsidRDefault="003D2795" w:rsidP="003D2795">
            <w:pPr>
              <w:rPr>
                <w:b/>
                <w:sz w:val="16"/>
                <w:szCs w:val="36"/>
              </w:rPr>
            </w:pPr>
            <w:r w:rsidRPr="00701176">
              <w:rPr>
                <w:b/>
                <w:sz w:val="16"/>
                <w:szCs w:val="36"/>
              </w:rPr>
              <w:t>Enemy_Patroller4.png</w:t>
            </w:r>
          </w:p>
          <w:p w:rsidR="003D2795" w:rsidRPr="00913D70" w:rsidRDefault="003D2795" w:rsidP="003D2795">
            <w:pPr>
              <w:rPr>
                <w:b/>
                <w:sz w:val="12"/>
                <w:szCs w:val="36"/>
              </w:rPr>
            </w:pPr>
            <w:r w:rsidRPr="00701176">
              <w:rPr>
                <w:b/>
                <w:sz w:val="16"/>
                <w:szCs w:val="36"/>
              </w:rPr>
              <w:t>Enemy_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90700" cy="800100"/>
                  <wp:effectExtent l="0" t="0" r="0" b="0"/>
                  <wp:docPr id="16" name="Picture 16" descr="Enemy_Sky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emy_SkyPatroller-she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of the enemy, Sk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SkyPatroller1.png</w:t>
            </w:r>
          </w:p>
          <w:p w:rsidR="003D2795" w:rsidRPr="00701176" w:rsidRDefault="003D2795" w:rsidP="003D2795">
            <w:pPr>
              <w:rPr>
                <w:b/>
                <w:sz w:val="16"/>
                <w:szCs w:val="36"/>
              </w:rPr>
            </w:pPr>
            <w:r w:rsidRPr="00701176">
              <w:rPr>
                <w:b/>
                <w:sz w:val="16"/>
                <w:szCs w:val="36"/>
              </w:rPr>
              <w:t>Enemy_SkyPatroller2.png</w:t>
            </w:r>
          </w:p>
          <w:p w:rsidR="003D2795" w:rsidRPr="00701176" w:rsidRDefault="003D2795" w:rsidP="003D2795">
            <w:pPr>
              <w:rPr>
                <w:b/>
                <w:sz w:val="16"/>
                <w:szCs w:val="36"/>
              </w:rPr>
            </w:pPr>
            <w:r w:rsidRPr="00701176">
              <w:rPr>
                <w:b/>
                <w:sz w:val="16"/>
                <w:szCs w:val="36"/>
              </w:rPr>
              <w:t>Enemy_SkyPatroller3.png</w:t>
            </w:r>
          </w:p>
          <w:p w:rsidR="003D2795" w:rsidRPr="00701176" w:rsidRDefault="003D2795" w:rsidP="003D2795">
            <w:pPr>
              <w:rPr>
                <w:b/>
                <w:sz w:val="16"/>
                <w:szCs w:val="36"/>
              </w:rPr>
            </w:pPr>
            <w:r w:rsidRPr="00701176">
              <w:rPr>
                <w:b/>
                <w:sz w:val="16"/>
                <w:szCs w:val="36"/>
              </w:rPr>
              <w:t>Enemy_SkyPatroller4.png</w:t>
            </w:r>
          </w:p>
          <w:p w:rsidR="003D2795" w:rsidRDefault="003D2795" w:rsidP="003D2795">
            <w:pPr>
              <w:rPr>
                <w:b/>
                <w:sz w:val="20"/>
                <w:szCs w:val="36"/>
              </w:rPr>
            </w:pPr>
            <w:r w:rsidRPr="00701176">
              <w:rPr>
                <w:b/>
                <w:sz w:val="16"/>
                <w:szCs w:val="36"/>
              </w:rPr>
              <w:t>Enemy_SkyPatrolle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704975" cy="1876425"/>
                  <wp:effectExtent l="0" t="0" r="9525" b="9525"/>
                  <wp:docPr id="15" name="Picture 15" descr="Enemy_HeavyMag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emy_HeavyMagPatroller-she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187642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xml:space="preserve">”, they make up the look the enemy, Heavy Mag Patroller; the sprite sheet contains 12 images, 4 which shows the enemy with the turret (but no animations for the turret), 4 which shows the enemy without the turret, and 4 which shows only the turret. These previous 8 images are meant to be combined together in one object. </w:t>
            </w:r>
          </w:p>
        </w:tc>
        <w:tc>
          <w:tcPr>
            <w:tcW w:w="2932" w:type="dxa"/>
          </w:tcPr>
          <w:p w:rsidR="003D2795" w:rsidRPr="00701176" w:rsidRDefault="003D2795" w:rsidP="003D2795">
            <w:pPr>
              <w:rPr>
                <w:b/>
                <w:sz w:val="16"/>
                <w:szCs w:val="36"/>
              </w:rPr>
            </w:pPr>
            <w:r w:rsidRPr="00701176">
              <w:rPr>
                <w:b/>
                <w:sz w:val="16"/>
                <w:szCs w:val="36"/>
              </w:rPr>
              <w:t>Enemy_HeavyMagPatroller_WithGun1.png</w:t>
            </w:r>
          </w:p>
          <w:p w:rsidR="003D2795" w:rsidRPr="00701176" w:rsidRDefault="003D2795" w:rsidP="003D2795">
            <w:pPr>
              <w:rPr>
                <w:b/>
                <w:sz w:val="16"/>
                <w:szCs w:val="36"/>
              </w:rPr>
            </w:pPr>
            <w:r w:rsidRPr="00701176">
              <w:rPr>
                <w:b/>
                <w:sz w:val="16"/>
                <w:szCs w:val="36"/>
              </w:rPr>
              <w:t>Enemy_HeavyMagPatroller_WithGun2.png</w:t>
            </w:r>
          </w:p>
          <w:p w:rsidR="003D2795" w:rsidRPr="00701176" w:rsidRDefault="003D2795" w:rsidP="003D2795">
            <w:pPr>
              <w:rPr>
                <w:b/>
                <w:sz w:val="16"/>
                <w:szCs w:val="36"/>
              </w:rPr>
            </w:pPr>
            <w:r w:rsidRPr="00701176">
              <w:rPr>
                <w:b/>
                <w:sz w:val="16"/>
                <w:szCs w:val="36"/>
              </w:rPr>
              <w:t>Enemy_HeavyMagPatroller_WithGun3.png</w:t>
            </w:r>
          </w:p>
          <w:p w:rsidR="003D2795" w:rsidRPr="00701176" w:rsidRDefault="003D2795" w:rsidP="003D2795">
            <w:pPr>
              <w:rPr>
                <w:b/>
                <w:sz w:val="16"/>
                <w:szCs w:val="36"/>
              </w:rPr>
            </w:pPr>
            <w:r w:rsidRPr="00701176">
              <w:rPr>
                <w:b/>
                <w:sz w:val="16"/>
                <w:szCs w:val="36"/>
              </w:rPr>
              <w:t>Enemy_HeavyMagPatroller_WithGun4.png</w:t>
            </w:r>
          </w:p>
          <w:p w:rsidR="003D2795" w:rsidRPr="00701176" w:rsidRDefault="003D2795" w:rsidP="003D2795">
            <w:pPr>
              <w:rPr>
                <w:b/>
                <w:sz w:val="16"/>
                <w:szCs w:val="36"/>
              </w:rPr>
            </w:pPr>
            <w:r w:rsidRPr="00701176">
              <w:rPr>
                <w:b/>
                <w:sz w:val="16"/>
                <w:szCs w:val="36"/>
              </w:rPr>
              <w:t>Enemy_HeavyMagPatroller_NoGun1.png</w:t>
            </w:r>
          </w:p>
          <w:p w:rsidR="003D2795" w:rsidRPr="00701176" w:rsidRDefault="003D2795" w:rsidP="003D2795">
            <w:pPr>
              <w:rPr>
                <w:b/>
                <w:sz w:val="16"/>
                <w:szCs w:val="36"/>
              </w:rPr>
            </w:pPr>
            <w:r w:rsidRPr="00701176">
              <w:rPr>
                <w:b/>
                <w:sz w:val="16"/>
                <w:szCs w:val="36"/>
              </w:rPr>
              <w:t>Enemy_HeavyMagPatroller_NoGun2.png</w:t>
            </w:r>
          </w:p>
          <w:p w:rsidR="003D2795" w:rsidRPr="00701176" w:rsidRDefault="003D2795" w:rsidP="003D2795">
            <w:pPr>
              <w:rPr>
                <w:b/>
                <w:sz w:val="16"/>
                <w:szCs w:val="36"/>
              </w:rPr>
            </w:pPr>
            <w:r w:rsidRPr="00701176">
              <w:rPr>
                <w:b/>
                <w:sz w:val="16"/>
                <w:szCs w:val="36"/>
              </w:rPr>
              <w:t>Enemy_HeavyMagPatroller_NoGun3.png</w:t>
            </w:r>
          </w:p>
          <w:p w:rsidR="003D2795" w:rsidRPr="00701176" w:rsidRDefault="003D2795" w:rsidP="003D2795">
            <w:pPr>
              <w:rPr>
                <w:b/>
                <w:sz w:val="16"/>
                <w:szCs w:val="36"/>
              </w:rPr>
            </w:pPr>
            <w:r w:rsidRPr="00701176">
              <w:rPr>
                <w:b/>
                <w:sz w:val="16"/>
                <w:szCs w:val="36"/>
              </w:rPr>
              <w:t>Enemy_HeavyMagPatroller_NoGun4.png</w:t>
            </w:r>
          </w:p>
          <w:p w:rsidR="003D2795" w:rsidRPr="00701176" w:rsidRDefault="003D2795" w:rsidP="003D2795">
            <w:pPr>
              <w:rPr>
                <w:b/>
                <w:sz w:val="16"/>
                <w:szCs w:val="36"/>
              </w:rPr>
            </w:pPr>
            <w:r w:rsidRPr="00701176">
              <w:rPr>
                <w:b/>
                <w:sz w:val="16"/>
                <w:szCs w:val="36"/>
              </w:rPr>
              <w:t>Enemy_HeavyMagPatroller_Turret1.png</w:t>
            </w:r>
          </w:p>
          <w:p w:rsidR="003D2795" w:rsidRPr="00701176" w:rsidRDefault="003D2795" w:rsidP="003D2795">
            <w:pPr>
              <w:rPr>
                <w:b/>
                <w:sz w:val="16"/>
                <w:szCs w:val="36"/>
              </w:rPr>
            </w:pPr>
            <w:r w:rsidRPr="00701176">
              <w:rPr>
                <w:b/>
                <w:sz w:val="16"/>
                <w:szCs w:val="36"/>
              </w:rPr>
              <w:t>Enemy_HeavyMagPatroller_Turret2.png</w:t>
            </w:r>
          </w:p>
          <w:p w:rsidR="003D2795" w:rsidRPr="00701176" w:rsidRDefault="003D2795" w:rsidP="003D2795">
            <w:pPr>
              <w:rPr>
                <w:b/>
                <w:sz w:val="16"/>
                <w:szCs w:val="36"/>
              </w:rPr>
            </w:pPr>
            <w:r w:rsidRPr="00701176">
              <w:rPr>
                <w:b/>
                <w:sz w:val="16"/>
                <w:szCs w:val="36"/>
              </w:rPr>
              <w:t>Enemy_HeavyMagPatroller_Turret3.png</w:t>
            </w:r>
          </w:p>
          <w:p w:rsidR="003D2795" w:rsidRPr="00701176" w:rsidRDefault="003D2795" w:rsidP="003D2795">
            <w:pPr>
              <w:rPr>
                <w:b/>
                <w:sz w:val="16"/>
                <w:szCs w:val="36"/>
              </w:rPr>
            </w:pPr>
            <w:r w:rsidRPr="00701176">
              <w:rPr>
                <w:b/>
                <w:sz w:val="16"/>
                <w:szCs w:val="36"/>
              </w:rPr>
              <w:t>Enemy_HeavyMagPatroller_Turret4.png</w:t>
            </w:r>
          </w:p>
          <w:p w:rsidR="003D2795" w:rsidRDefault="003D2795" w:rsidP="003D2795">
            <w:pPr>
              <w:rPr>
                <w:b/>
                <w:sz w:val="12"/>
                <w:szCs w:val="36"/>
              </w:rPr>
            </w:pPr>
            <w:r w:rsidRPr="00701176">
              <w:rPr>
                <w:b/>
                <w:sz w:val="16"/>
                <w:szCs w:val="36"/>
              </w:rPr>
              <w:t>Enemy_HeavyMag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62125" cy="885825"/>
                  <wp:effectExtent l="0" t="0" r="9525" b="9525"/>
                  <wp:docPr id="14" name="Picture 14" descr="Enemy_Stick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my_Stickler-she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tc>
        <w:tc>
          <w:tcPr>
            <w:tcW w:w="2705" w:type="dxa"/>
          </w:tcPr>
          <w:p w:rsidR="003D2795" w:rsidRPr="009A15F4" w:rsidRDefault="003D2795" w:rsidP="003D2795">
            <w:pPr>
              <w:rPr>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the enemy, Stickler; the sprite sheet contains 9 images, 7 which play when the enemy is inactive / sleeping, and 2 at the end play in a loop when the enemy is active/awake.</w:t>
            </w:r>
          </w:p>
        </w:tc>
        <w:tc>
          <w:tcPr>
            <w:tcW w:w="2932" w:type="dxa"/>
          </w:tcPr>
          <w:p w:rsidR="003D2795" w:rsidRPr="00701176" w:rsidRDefault="003D2795" w:rsidP="003D2795">
            <w:pPr>
              <w:rPr>
                <w:b/>
                <w:sz w:val="16"/>
                <w:szCs w:val="36"/>
              </w:rPr>
            </w:pPr>
            <w:r w:rsidRPr="00701176">
              <w:rPr>
                <w:b/>
                <w:sz w:val="16"/>
                <w:szCs w:val="36"/>
              </w:rPr>
              <w:t>Enemy_Stickler1.png</w:t>
            </w:r>
          </w:p>
          <w:p w:rsidR="003D2795" w:rsidRPr="00701176" w:rsidRDefault="003D2795" w:rsidP="003D2795">
            <w:pPr>
              <w:rPr>
                <w:b/>
                <w:sz w:val="16"/>
                <w:szCs w:val="36"/>
              </w:rPr>
            </w:pPr>
            <w:r w:rsidRPr="00701176">
              <w:rPr>
                <w:b/>
                <w:sz w:val="16"/>
                <w:szCs w:val="36"/>
              </w:rPr>
              <w:t>Enemy_Stickler2.png</w:t>
            </w:r>
          </w:p>
          <w:p w:rsidR="003D2795" w:rsidRPr="00701176" w:rsidRDefault="003D2795" w:rsidP="003D2795">
            <w:pPr>
              <w:rPr>
                <w:b/>
                <w:sz w:val="16"/>
                <w:szCs w:val="36"/>
              </w:rPr>
            </w:pPr>
            <w:r w:rsidRPr="00701176">
              <w:rPr>
                <w:b/>
                <w:sz w:val="16"/>
                <w:szCs w:val="36"/>
              </w:rPr>
              <w:t>Enemy_Stickler3.png</w:t>
            </w:r>
          </w:p>
          <w:p w:rsidR="003D2795" w:rsidRPr="00701176" w:rsidRDefault="003D2795" w:rsidP="003D2795">
            <w:pPr>
              <w:rPr>
                <w:b/>
                <w:sz w:val="16"/>
                <w:szCs w:val="36"/>
              </w:rPr>
            </w:pPr>
            <w:r w:rsidRPr="00701176">
              <w:rPr>
                <w:b/>
                <w:sz w:val="16"/>
                <w:szCs w:val="36"/>
              </w:rPr>
              <w:t>Enemy_Stickler4.png</w:t>
            </w:r>
          </w:p>
          <w:p w:rsidR="003D2795" w:rsidRPr="00701176" w:rsidRDefault="003D2795" w:rsidP="003D2795">
            <w:pPr>
              <w:rPr>
                <w:b/>
                <w:sz w:val="16"/>
                <w:szCs w:val="36"/>
              </w:rPr>
            </w:pPr>
            <w:r w:rsidRPr="00701176">
              <w:rPr>
                <w:b/>
                <w:sz w:val="16"/>
                <w:szCs w:val="36"/>
              </w:rPr>
              <w:t>Enemy_Stickler5.png</w:t>
            </w:r>
          </w:p>
          <w:p w:rsidR="003D2795" w:rsidRPr="00701176" w:rsidRDefault="003D2795" w:rsidP="003D2795">
            <w:pPr>
              <w:rPr>
                <w:b/>
                <w:sz w:val="16"/>
                <w:szCs w:val="36"/>
              </w:rPr>
            </w:pPr>
            <w:r w:rsidRPr="00701176">
              <w:rPr>
                <w:b/>
                <w:sz w:val="16"/>
                <w:szCs w:val="36"/>
              </w:rPr>
              <w:t>Enemy_Stickler6.png</w:t>
            </w:r>
          </w:p>
          <w:p w:rsidR="003D2795" w:rsidRPr="00701176" w:rsidRDefault="003D2795" w:rsidP="003D2795">
            <w:pPr>
              <w:rPr>
                <w:b/>
                <w:sz w:val="16"/>
                <w:szCs w:val="36"/>
              </w:rPr>
            </w:pPr>
            <w:r w:rsidRPr="00701176">
              <w:rPr>
                <w:b/>
                <w:sz w:val="16"/>
                <w:szCs w:val="36"/>
              </w:rPr>
              <w:t>Enemy_Stickler7.png</w:t>
            </w:r>
          </w:p>
          <w:p w:rsidR="003D2795" w:rsidRPr="00701176" w:rsidRDefault="003D2795" w:rsidP="003D2795">
            <w:pPr>
              <w:rPr>
                <w:b/>
                <w:sz w:val="16"/>
                <w:szCs w:val="36"/>
              </w:rPr>
            </w:pPr>
            <w:r w:rsidRPr="00701176">
              <w:rPr>
                <w:b/>
                <w:sz w:val="16"/>
                <w:szCs w:val="36"/>
              </w:rPr>
              <w:t>Enemy_Stickler8.png</w:t>
            </w:r>
          </w:p>
          <w:p w:rsidR="003D2795" w:rsidRPr="00701176" w:rsidRDefault="003D2795" w:rsidP="003D2795">
            <w:pPr>
              <w:rPr>
                <w:b/>
                <w:sz w:val="16"/>
                <w:szCs w:val="36"/>
              </w:rPr>
            </w:pPr>
            <w:r w:rsidRPr="00701176">
              <w:rPr>
                <w:b/>
                <w:sz w:val="16"/>
                <w:szCs w:val="36"/>
              </w:rPr>
              <w:t>Enemy_Stickler9.png</w:t>
            </w:r>
          </w:p>
          <w:p w:rsidR="003D2795" w:rsidRPr="00701176" w:rsidRDefault="003D2795" w:rsidP="003D2795">
            <w:pPr>
              <w:rPr>
                <w:b/>
                <w:sz w:val="16"/>
                <w:szCs w:val="36"/>
              </w:rPr>
            </w:pPr>
            <w:r w:rsidRPr="00701176">
              <w:rPr>
                <w:b/>
                <w:sz w:val="16"/>
                <w:szCs w:val="36"/>
              </w:rPr>
              <w:t>Enemy_Stickler-sheet.png</w:t>
            </w:r>
          </w:p>
          <w:p w:rsidR="003D2795" w:rsidRPr="00D966E0"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1200150"/>
                  <wp:effectExtent l="0" t="0" r="0" b="0"/>
                  <wp:docPr id="13" name="Picture 13" descr="Enemy_SticklerGoneHaywir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emy_SticklerGoneHaywire-she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the enemy, Stickler Gone Haywire; the sprite sheet contains 11 images, 9 which play while the enemy is not totally aggressive, and 2 at the end play in a loop when the enemy is totally aggressive.</w:t>
            </w:r>
          </w:p>
        </w:tc>
        <w:tc>
          <w:tcPr>
            <w:tcW w:w="2932" w:type="dxa"/>
          </w:tcPr>
          <w:p w:rsidR="003D2795" w:rsidRPr="00701176" w:rsidRDefault="003D2795" w:rsidP="003D2795">
            <w:pPr>
              <w:rPr>
                <w:b/>
                <w:sz w:val="16"/>
                <w:szCs w:val="36"/>
              </w:rPr>
            </w:pPr>
            <w:r w:rsidRPr="00701176">
              <w:rPr>
                <w:b/>
                <w:sz w:val="16"/>
                <w:szCs w:val="36"/>
              </w:rPr>
              <w:t>Enemy_SticklerGoneHaywire1.png</w:t>
            </w:r>
          </w:p>
          <w:p w:rsidR="003D2795" w:rsidRPr="00701176" w:rsidRDefault="003D2795" w:rsidP="003D2795">
            <w:pPr>
              <w:rPr>
                <w:b/>
                <w:sz w:val="16"/>
                <w:szCs w:val="36"/>
              </w:rPr>
            </w:pPr>
            <w:r w:rsidRPr="00701176">
              <w:rPr>
                <w:b/>
                <w:sz w:val="16"/>
                <w:szCs w:val="36"/>
              </w:rPr>
              <w:t>Enemy_SticklerGoneHaywire2.png</w:t>
            </w:r>
          </w:p>
          <w:p w:rsidR="003D2795" w:rsidRPr="00701176" w:rsidRDefault="003D2795" w:rsidP="003D2795">
            <w:pPr>
              <w:rPr>
                <w:b/>
                <w:sz w:val="16"/>
                <w:szCs w:val="36"/>
              </w:rPr>
            </w:pPr>
            <w:r w:rsidRPr="00701176">
              <w:rPr>
                <w:b/>
                <w:sz w:val="16"/>
                <w:szCs w:val="36"/>
              </w:rPr>
              <w:t>Enemy_SticklerGoneHaywire3.png</w:t>
            </w:r>
          </w:p>
          <w:p w:rsidR="003D2795" w:rsidRPr="00701176" w:rsidRDefault="003D2795" w:rsidP="003D2795">
            <w:pPr>
              <w:rPr>
                <w:b/>
                <w:sz w:val="16"/>
                <w:szCs w:val="36"/>
              </w:rPr>
            </w:pPr>
            <w:r w:rsidRPr="00701176">
              <w:rPr>
                <w:b/>
                <w:sz w:val="16"/>
                <w:szCs w:val="36"/>
              </w:rPr>
              <w:t>Enemy_SticklerGoneHaywire4.png</w:t>
            </w:r>
          </w:p>
          <w:p w:rsidR="003D2795" w:rsidRPr="00701176" w:rsidRDefault="003D2795" w:rsidP="003D2795">
            <w:pPr>
              <w:rPr>
                <w:b/>
                <w:sz w:val="16"/>
                <w:szCs w:val="36"/>
              </w:rPr>
            </w:pPr>
            <w:r w:rsidRPr="00701176">
              <w:rPr>
                <w:b/>
                <w:sz w:val="16"/>
                <w:szCs w:val="36"/>
              </w:rPr>
              <w:t>Enemy_SticklerGoneHaywire5.png</w:t>
            </w:r>
          </w:p>
          <w:p w:rsidR="003D2795" w:rsidRPr="00701176" w:rsidRDefault="003D2795" w:rsidP="003D2795">
            <w:pPr>
              <w:rPr>
                <w:b/>
                <w:sz w:val="16"/>
                <w:szCs w:val="36"/>
              </w:rPr>
            </w:pPr>
            <w:r w:rsidRPr="00701176">
              <w:rPr>
                <w:b/>
                <w:sz w:val="16"/>
                <w:szCs w:val="36"/>
              </w:rPr>
              <w:t>Enemy_SticklerGoneHaywire6.png</w:t>
            </w:r>
          </w:p>
          <w:p w:rsidR="003D2795" w:rsidRPr="00701176" w:rsidRDefault="003D2795" w:rsidP="003D2795">
            <w:pPr>
              <w:rPr>
                <w:b/>
                <w:sz w:val="16"/>
                <w:szCs w:val="36"/>
              </w:rPr>
            </w:pPr>
            <w:r w:rsidRPr="00701176">
              <w:rPr>
                <w:b/>
                <w:sz w:val="16"/>
                <w:szCs w:val="36"/>
              </w:rPr>
              <w:t>Enemy_SticklerGoneHaywire7.png</w:t>
            </w:r>
          </w:p>
          <w:p w:rsidR="003D2795" w:rsidRPr="00701176" w:rsidRDefault="003D2795" w:rsidP="003D2795">
            <w:pPr>
              <w:rPr>
                <w:b/>
                <w:sz w:val="16"/>
                <w:szCs w:val="36"/>
              </w:rPr>
            </w:pPr>
            <w:r w:rsidRPr="00701176">
              <w:rPr>
                <w:b/>
                <w:sz w:val="16"/>
                <w:szCs w:val="36"/>
              </w:rPr>
              <w:t>Enemy_SticklerGoneHaywire8.png</w:t>
            </w:r>
          </w:p>
          <w:p w:rsidR="003D2795" w:rsidRPr="00701176" w:rsidRDefault="003D2795" w:rsidP="003D2795">
            <w:pPr>
              <w:rPr>
                <w:b/>
                <w:sz w:val="16"/>
                <w:szCs w:val="36"/>
              </w:rPr>
            </w:pPr>
            <w:r w:rsidRPr="00701176">
              <w:rPr>
                <w:b/>
                <w:sz w:val="16"/>
                <w:szCs w:val="36"/>
              </w:rPr>
              <w:t>Enemy_SticklerGoneHaywire9.png</w:t>
            </w:r>
          </w:p>
          <w:p w:rsidR="003D2795" w:rsidRPr="00701176" w:rsidRDefault="003D2795" w:rsidP="003D2795">
            <w:pPr>
              <w:rPr>
                <w:b/>
                <w:sz w:val="16"/>
                <w:szCs w:val="36"/>
              </w:rPr>
            </w:pPr>
            <w:r w:rsidRPr="00701176">
              <w:rPr>
                <w:b/>
                <w:sz w:val="16"/>
                <w:szCs w:val="36"/>
              </w:rPr>
              <w:t>Enemy_SticklerGoneHaywire10.png</w:t>
            </w:r>
          </w:p>
          <w:p w:rsidR="003D2795" w:rsidRPr="00701176" w:rsidRDefault="003D2795" w:rsidP="003D2795">
            <w:pPr>
              <w:rPr>
                <w:b/>
                <w:sz w:val="16"/>
                <w:szCs w:val="36"/>
              </w:rPr>
            </w:pPr>
            <w:r w:rsidRPr="00701176">
              <w:rPr>
                <w:b/>
                <w:sz w:val="16"/>
                <w:szCs w:val="36"/>
              </w:rPr>
              <w:t>Enemy_SticklerGoneHaywire11.png</w:t>
            </w:r>
          </w:p>
          <w:p w:rsidR="003D2795" w:rsidRPr="00D966E0" w:rsidRDefault="003D2795" w:rsidP="003D2795">
            <w:pPr>
              <w:rPr>
                <w:b/>
                <w:sz w:val="12"/>
                <w:szCs w:val="36"/>
              </w:rPr>
            </w:pPr>
            <w:r w:rsidRPr="00701176">
              <w:rPr>
                <w:b/>
                <w:sz w:val="16"/>
                <w:szCs w:val="36"/>
              </w:rPr>
              <w:t>Enemy_SticklerGoneHaywire-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lastRenderedPageBreak/>
              <w:drawing>
                <wp:inline distT="0" distB="0" distL="0" distR="0">
                  <wp:extent cx="2009775" cy="800100"/>
                  <wp:effectExtent l="0" t="0" r="9525" b="0"/>
                  <wp:docPr id="12" name="Picture 12" descr="Enemy_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emy_Enforcer-shee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Default="003D2795" w:rsidP="003D2795">
            <w:pPr>
              <w:rPr>
                <w:b/>
                <w:sz w:val="18"/>
                <w:szCs w:val="36"/>
              </w:rPr>
            </w:pPr>
            <w:r>
              <w:rPr>
                <w:sz w:val="18"/>
                <w:szCs w:val="36"/>
              </w:rPr>
              <w:lastRenderedPageBreak/>
              <w:t>Sprite images/sheet that was created with the use of a program, “</w:t>
            </w:r>
            <w:proofErr w:type="spellStart"/>
            <w:r>
              <w:rPr>
                <w:sz w:val="18"/>
                <w:szCs w:val="36"/>
              </w:rPr>
              <w:t>Aseprite</w:t>
            </w:r>
            <w:proofErr w:type="spellEnd"/>
            <w:r>
              <w:rPr>
                <w:sz w:val="18"/>
                <w:szCs w:val="36"/>
              </w:rPr>
              <w:t>”, they make up the look the enemy, Enforcer; the sprite sheet contains 33 images, 10 which shows the enemy with the turret (but no animations for the turret), 10 which shows the enemy without the turret, and 13 which shows only the turret. The previous 23 images are meant to be combined together in one object.</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lastRenderedPageBreak/>
              <w:t>Enemy_Enforcer_WithGun1.png</w:t>
            </w:r>
          </w:p>
          <w:p w:rsidR="003D2795" w:rsidRPr="00701176" w:rsidRDefault="003D2795" w:rsidP="003D2795">
            <w:pPr>
              <w:rPr>
                <w:b/>
                <w:sz w:val="16"/>
                <w:szCs w:val="36"/>
              </w:rPr>
            </w:pPr>
            <w:r w:rsidRPr="00701176">
              <w:rPr>
                <w:b/>
                <w:sz w:val="16"/>
                <w:szCs w:val="36"/>
              </w:rPr>
              <w:t>Enemy_Enforcer_WithGun2.png</w:t>
            </w:r>
          </w:p>
          <w:p w:rsidR="003D2795" w:rsidRPr="00701176" w:rsidRDefault="003D2795" w:rsidP="003D2795">
            <w:pPr>
              <w:rPr>
                <w:b/>
                <w:sz w:val="16"/>
                <w:szCs w:val="36"/>
              </w:rPr>
            </w:pPr>
            <w:r w:rsidRPr="00701176">
              <w:rPr>
                <w:b/>
                <w:sz w:val="16"/>
                <w:szCs w:val="36"/>
              </w:rPr>
              <w:t>Enemy_Enforcer_WithGun3.png</w:t>
            </w:r>
          </w:p>
          <w:p w:rsidR="003D2795" w:rsidRPr="00701176" w:rsidRDefault="003D2795" w:rsidP="003D2795">
            <w:pPr>
              <w:rPr>
                <w:b/>
                <w:sz w:val="16"/>
                <w:szCs w:val="36"/>
              </w:rPr>
            </w:pPr>
            <w:r w:rsidRPr="00701176">
              <w:rPr>
                <w:b/>
                <w:sz w:val="16"/>
                <w:szCs w:val="36"/>
              </w:rPr>
              <w:t>Enemy_Enforcer_WithGun4.png</w:t>
            </w:r>
          </w:p>
          <w:p w:rsidR="003D2795" w:rsidRPr="00701176" w:rsidRDefault="003D2795" w:rsidP="003D2795">
            <w:pPr>
              <w:rPr>
                <w:b/>
                <w:sz w:val="16"/>
                <w:szCs w:val="36"/>
              </w:rPr>
            </w:pPr>
            <w:r w:rsidRPr="00701176">
              <w:rPr>
                <w:b/>
                <w:sz w:val="16"/>
                <w:szCs w:val="36"/>
              </w:rPr>
              <w:t>Enemy_Enforcer_WithGun5.png</w:t>
            </w:r>
          </w:p>
          <w:p w:rsidR="003D2795" w:rsidRPr="00701176" w:rsidRDefault="003D2795" w:rsidP="003D2795">
            <w:pPr>
              <w:rPr>
                <w:b/>
                <w:sz w:val="16"/>
                <w:szCs w:val="36"/>
              </w:rPr>
            </w:pPr>
            <w:r w:rsidRPr="00701176">
              <w:rPr>
                <w:b/>
                <w:sz w:val="16"/>
                <w:szCs w:val="36"/>
              </w:rPr>
              <w:t>Enemy_Enforcer_WithGun6.png</w:t>
            </w:r>
          </w:p>
          <w:p w:rsidR="003D2795" w:rsidRPr="00701176" w:rsidRDefault="003D2795" w:rsidP="003D2795">
            <w:pPr>
              <w:rPr>
                <w:b/>
                <w:sz w:val="16"/>
                <w:szCs w:val="36"/>
              </w:rPr>
            </w:pPr>
            <w:r w:rsidRPr="00701176">
              <w:rPr>
                <w:b/>
                <w:sz w:val="16"/>
                <w:szCs w:val="36"/>
              </w:rPr>
              <w:t>Enemy_Enforcer_WithGun7.png</w:t>
            </w:r>
          </w:p>
          <w:p w:rsidR="003D2795" w:rsidRPr="00701176" w:rsidRDefault="003D2795" w:rsidP="003D2795">
            <w:pPr>
              <w:rPr>
                <w:b/>
                <w:sz w:val="16"/>
                <w:szCs w:val="36"/>
              </w:rPr>
            </w:pPr>
            <w:r w:rsidRPr="00701176">
              <w:rPr>
                <w:b/>
                <w:sz w:val="16"/>
                <w:szCs w:val="36"/>
              </w:rPr>
              <w:t>Enemy_Enforcer_WithGun8.png</w:t>
            </w:r>
          </w:p>
          <w:p w:rsidR="003D2795" w:rsidRPr="00701176" w:rsidRDefault="003D2795" w:rsidP="003D2795">
            <w:pPr>
              <w:rPr>
                <w:b/>
                <w:sz w:val="16"/>
                <w:szCs w:val="36"/>
              </w:rPr>
            </w:pPr>
            <w:r w:rsidRPr="00701176">
              <w:rPr>
                <w:b/>
                <w:sz w:val="16"/>
                <w:szCs w:val="36"/>
              </w:rPr>
              <w:t>Enemy_Enforcer_WithGun9.png</w:t>
            </w:r>
          </w:p>
          <w:p w:rsidR="003D2795" w:rsidRPr="00701176" w:rsidRDefault="003D2795" w:rsidP="003D2795">
            <w:pPr>
              <w:rPr>
                <w:b/>
                <w:sz w:val="16"/>
                <w:szCs w:val="36"/>
              </w:rPr>
            </w:pPr>
            <w:r w:rsidRPr="00701176">
              <w:rPr>
                <w:b/>
                <w:sz w:val="16"/>
                <w:szCs w:val="36"/>
              </w:rPr>
              <w:t>Enemy_Enforcer_WithGun10.png</w:t>
            </w:r>
          </w:p>
          <w:p w:rsidR="003D2795" w:rsidRPr="00701176" w:rsidRDefault="003D2795" w:rsidP="003D2795">
            <w:pPr>
              <w:rPr>
                <w:b/>
                <w:sz w:val="16"/>
                <w:szCs w:val="36"/>
              </w:rPr>
            </w:pPr>
            <w:r w:rsidRPr="00701176">
              <w:rPr>
                <w:b/>
                <w:sz w:val="16"/>
                <w:szCs w:val="36"/>
              </w:rPr>
              <w:t>Enemy_Enforcer_NoGun1.png</w:t>
            </w:r>
          </w:p>
          <w:p w:rsidR="003D2795" w:rsidRPr="00701176" w:rsidRDefault="003D2795" w:rsidP="003D2795">
            <w:pPr>
              <w:rPr>
                <w:b/>
                <w:sz w:val="16"/>
                <w:szCs w:val="36"/>
              </w:rPr>
            </w:pPr>
            <w:r w:rsidRPr="00701176">
              <w:rPr>
                <w:b/>
                <w:sz w:val="16"/>
                <w:szCs w:val="36"/>
              </w:rPr>
              <w:t>Enemy_Enforcer_NoGun2.png</w:t>
            </w:r>
          </w:p>
          <w:p w:rsidR="003D2795" w:rsidRPr="00701176" w:rsidRDefault="003D2795" w:rsidP="003D2795">
            <w:pPr>
              <w:rPr>
                <w:b/>
                <w:sz w:val="16"/>
                <w:szCs w:val="36"/>
              </w:rPr>
            </w:pPr>
            <w:r w:rsidRPr="00701176">
              <w:rPr>
                <w:b/>
                <w:sz w:val="16"/>
                <w:szCs w:val="36"/>
              </w:rPr>
              <w:t>Enemy_Enforcer_NoGun3.png</w:t>
            </w:r>
          </w:p>
          <w:p w:rsidR="003D2795" w:rsidRPr="00701176" w:rsidRDefault="003D2795" w:rsidP="003D2795">
            <w:pPr>
              <w:rPr>
                <w:b/>
                <w:sz w:val="16"/>
                <w:szCs w:val="36"/>
              </w:rPr>
            </w:pPr>
            <w:r w:rsidRPr="00701176">
              <w:rPr>
                <w:b/>
                <w:sz w:val="16"/>
                <w:szCs w:val="36"/>
              </w:rPr>
              <w:t>Enemy_Enforcer_NoGun4.png</w:t>
            </w:r>
          </w:p>
          <w:p w:rsidR="003D2795" w:rsidRPr="00701176" w:rsidRDefault="003D2795" w:rsidP="003D2795">
            <w:pPr>
              <w:rPr>
                <w:b/>
                <w:sz w:val="16"/>
                <w:szCs w:val="36"/>
              </w:rPr>
            </w:pPr>
            <w:r w:rsidRPr="00701176">
              <w:rPr>
                <w:b/>
                <w:sz w:val="16"/>
                <w:szCs w:val="36"/>
              </w:rPr>
              <w:t>Enemy_Enforcer_NoGun5.png</w:t>
            </w:r>
          </w:p>
          <w:p w:rsidR="003D2795" w:rsidRPr="00701176" w:rsidRDefault="003D2795" w:rsidP="003D2795">
            <w:pPr>
              <w:rPr>
                <w:b/>
                <w:sz w:val="16"/>
                <w:szCs w:val="36"/>
              </w:rPr>
            </w:pPr>
            <w:r w:rsidRPr="00701176">
              <w:rPr>
                <w:b/>
                <w:sz w:val="16"/>
                <w:szCs w:val="36"/>
              </w:rPr>
              <w:t>Enemy_Enforcer_NoGun6.png</w:t>
            </w:r>
          </w:p>
          <w:p w:rsidR="003D2795" w:rsidRPr="00701176" w:rsidRDefault="003D2795" w:rsidP="003D2795">
            <w:pPr>
              <w:rPr>
                <w:b/>
                <w:sz w:val="16"/>
                <w:szCs w:val="36"/>
              </w:rPr>
            </w:pPr>
            <w:r w:rsidRPr="00701176">
              <w:rPr>
                <w:b/>
                <w:sz w:val="16"/>
                <w:szCs w:val="36"/>
              </w:rPr>
              <w:t>Enemy_Enforcer_NoGun7.png</w:t>
            </w:r>
          </w:p>
          <w:p w:rsidR="003D2795" w:rsidRPr="00701176" w:rsidRDefault="003D2795" w:rsidP="003D2795">
            <w:pPr>
              <w:rPr>
                <w:b/>
                <w:sz w:val="16"/>
                <w:szCs w:val="36"/>
              </w:rPr>
            </w:pPr>
            <w:r w:rsidRPr="00701176">
              <w:rPr>
                <w:b/>
                <w:sz w:val="16"/>
                <w:szCs w:val="36"/>
              </w:rPr>
              <w:t>Enemy_Enforcer_NoGun8.png</w:t>
            </w:r>
          </w:p>
          <w:p w:rsidR="003D2795" w:rsidRPr="00701176" w:rsidRDefault="003D2795" w:rsidP="003D2795">
            <w:pPr>
              <w:rPr>
                <w:b/>
                <w:sz w:val="16"/>
                <w:szCs w:val="36"/>
              </w:rPr>
            </w:pPr>
            <w:r w:rsidRPr="00701176">
              <w:rPr>
                <w:b/>
                <w:sz w:val="16"/>
                <w:szCs w:val="36"/>
              </w:rPr>
              <w:t>Enemy_Enforcer_NoGun9.png</w:t>
            </w:r>
          </w:p>
          <w:p w:rsidR="003D2795" w:rsidRPr="00701176" w:rsidRDefault="003D2795" w:rsidP="003D2795">
            <w:pPr>
              <w:rPr>
                <w:b/>
                <w:sz w:val="16"/>
                <w:szCs w:val="36"/>
              </w:rPr>
            </w:pPr>
            <w:r w:rsidRPr="00701176">
              <w:rPr>
                <w:b/>
                <w:sz w:val="16"/>
                <w:szCs w:val="36"/>
              </w:rPr>
              <w:t>Enemy_Enforcer_NoGun10.png</w:t>
            </w:r>
          </w:p>
          <w:p w:rsidR="003D2795" w:rsidRPr="00701176" w:rsidRDefault="003D2795" w:rsidP="003D2795">
            <w:pPr>
              <w:rPr>
                <w:b/>
                <w:sz w:val="16"/>
                <w:szCs w:val="36"/>
              </w:rPr>
            </w:pPr>
            <w:r w:rsidRPr="00701176">
              <w:rPr>
                <w:b/>
                <w:sz w:val="16"/>
                <w:szCs w:val="36"/>
              </w:rPr>
              <w:t>Enemy_Enforcer_Turret1.png</w:t>
            </w:r>
          </w:p>
          <w:p w:rsidR="003D2795" w:rsidRPr="00701176" w:rsidRDefault="003D2795" w:rsidP="003D2795">
            <w:pPr>
              <w:rPr>
                <w:b/>
                <w:sz w:val="16"/>
                <w:szCs w:val="36"/>
              </w:rPr>
            </w:pPr>
            <w:r w:rsidRPr="00701176">
              <w:rPr>
                <w:b/>
                <w:sz w:val="16"/>
                <w:szCs w:val="36"/>
              </w:rPr>
              <w:t>Enemy_Enforcer_Turret2.png</w:t>
            </w:r>
          </w:p>
          <w:p w:rsidR="003D2795" w:rsidRPr="00701176" w:rsidRDefault="003D2795" w:rsidP="003D2795">
            <w:pPr>
              <w:rPr>
                <w:b/>
                <w:sz w:val="16"/>
                <w:szCs w:val="36"/>
              </w:rPr>
            </w:pPr>
            <w:r w:rsidRPr="00701176">
              <w:rPr>
                <w:b/>
                <w:sz w:val="16"/>
                <w:szCs w:val="36"/>
              </w:rPr>
              <w:t>Enemy_Enforcer_Turret3.png</w:t>
            </w:r>
          </w:p>
          <w:p w:rsidR="003D2795" w:rsidRPr="00701176" w:rsidRDefault="003D2795" w:rsidP="003D2795">
            <w:pPr>
              <w:rPr>
                <w:b/>
                <w:sz w:val="16"/>
                <w:szCs w:val="36"/>
              </w:rPr>
            </w:pPr>
            <w:r w:rsidRPr="00701176">
              <w:rPr>
                <w:b/>
                <w:sz w:val="16"/>
                <w:szCs w:val="36"/>
              </w:rPr>
              <w:t>Enemy_Enforcer_Turret4.png</w:t>
            </w:r>
          </w:p>
          <w:p w:rsidR="003D2795" w:rsidRPr="00701176" w:rsidRDefault="003D2795" w:rsidP="003D2795">
            <w:pPr>
              <w:rPr>
                <w:b/>
                <w:sz w:val="16"/>
                <w:szCs w:val="36"/>
              </w:rPr>
            </w:pPr>
            <w:r w:rsidRPr="00701176">
              <w:rPr>
                <w:b/>
                <w:sz w:val="16"/>
                <w:szCs w:val="36"/>
              </w:rPr>
              <w:t>Enemy_Enforcer_Turret5.png</w:t>
            </w:r>
          </w:p>
          <w:p w:rsidR="003D2795" w:rsidRPr="00701176" w:rsidRDefault="003D2795" w:rsidP="003D2795">
            <w:pPr>
              <w:rPr>
                <w:b/>
                <w:sz w:val="16"/>
                <w:szCs w:val="36"/>
              </w:rPr>
            </w:pPr>
            <w:r w:rsidRPr="00701176">
              <w:rPr>
                <w:b/>
                <w:sz w:val="16"/>
                <w:szCs w:val="36"/>
              </w:rPr>
              <w:t>Enemy_Enforcer_Turret6.png</w:t>
            </w:r>
          </w:p>
          <w:p w:rsidR="003D2795" w:rsidRPr="00701176" w:rsidRDefault="003D2795" w:rsidP="003D2795">
            <w:pPr>
              <w:rPr>
                <w:b/>
                <w:sz w:val="16"/>
                <w:szCs w:val="36"/>
              </w:rPr>
            </w:pPr>
            <w:r w:rsidRPr="00701176">
              <w:rPr>
                <w:b/>
                <w:sz w:val="16"/>
                <w:szCs w:val="36"/>
              </w:rPr>
              <w:t>Enemy_Enforcer_Turret7.png</w:t>
            </w:r>
          </w:p>
          <w:p w:rsidR="003D2795" w:rsidRPr="00701176" w:rsidRDefault="003D2795" w:rsidP="003D2795">
            <w:pPr>
              <w:rPr>
                <w:b/>
                <w:sz w:val="16"/>
                <w:szCs w:val="36"/>
              </w:rPr>
            </w:pPr>
            <w:r w:rsidRPr="00701176">
              <w:rPr>
                <w:b/>
                <w:sz w:val="16"/>
                <w:szCs w:val="36"/>
              </w:rPr>
              <w:t>Enemy_Enforcer_Turret8.png</w:t>
            </w:r>
          </w:p>
          <w:p w:rsidR="003D2795" w:rsidRPr="00701176" w:rsidRDefault="003D2795" w:rsidP="003D2795">
            <w:pPr>
              <w:rPr>
                <w:b/>
                <w:sz w:val="16"/>
                <w:szCs w:val="36"/>
              </w:rPr>
            </w:pPr>
            <w:r w:rsidRPr="00701176">
              <w:rPr>
                <w:b/>
                <w:sz w:val="16"/>
                <w:szCs w:val="36"/>
              </w:rPr>
              <w:t>Enemy_Enforcer_Turret9.png</w:t>
            </w:r>
          </w:p>
          <w:p w:rsidR="003D2795" w:rsidRPr="00701176" w:rsidRDefault="003D2795" w:rsidP="003D2795">
            <w:pPr>
              <w:rPr>
                <w:b/>
                <w:sz w:val="16"/>
                <w:szCs w:val="36"/>
              </w:rPr>
            </w:pPr>
            <w:r w:rsidRPr="00701176">
              <w:rPr>
                <w:b/>
                <w:sz w:val="16"/>
                <w:szCs w:val="36"/>
              </w:rPr>
              <w:t>Enemy_Enforcer_Turret10.png</w:t>
            </w:r>
          </w:p>
          <w:p w:rsidR="003D2795" w:rsidRPr="00701176" w:rsidRDefault="003D2795" w:rsidP="003D2795">
            <w:pPr>
              <w:rPr>
                <w:b/>
                <w:sz w:val="16"/>
                <w:szCs w:val="36"/>
              </w:rPr>
            </w:pPr>
            <w:r w:rsidRPr="00701176">
              <w:rPr>
                <w:b/>
                <w:sz w:val="16"/>
                <w:szCs w:val="36"/>
              </w:rPr>
              <w:t>Enemy_Enforcer_Turret11.png</w:t>
            </w:r>
          </w:p>
          <w:p w:rsidR="003D2795" w:rsidRPr="00701176" w:rsidRDefault="003D2795" w:rsidP="003D2795">
            <w:pPr>
              <w:rPr>
                <w:b/>
                <w:sz w:val="16"/>
                <w:szCs w:val="36"/>
              </w:rPr>
            </w:pPr>
            <w:r w:rsidRPr="00701176">
              <w:rPr>
                <w:b/>
                <w:sz w:val="16"/>
                <w:szCs w:val="36"/>
              </w:rPr>
              <w:t>Enemy_Enforcer_Turret12.png</w:t>
            </w:r>
          </w:p>
          <w:p w:rsidR="003D2795" w:rsidRPr="00701176" w:rsidRDefault="003D2795" w:rsidP="003D2795">
            <w:pPr>
              <w:rPr>
                <w:b/>
                <w:sz w:val="16"/>
                <w:szCs w:val="36"/>
              </w:rPr>
            </w:pPr>
            <w:r w:rsidRPr="00701176">
              <w:rPr>
                <w:b/>
                <w:sz w:val="16"/>
                <w:szCs w:val="36"/>
              </w:rPr>
              <w:t>Enemy_Enforcer_Turret13.png</w:t>
            </w:r>
          </w:p>
          <w:p w:rsidR="003D2795" w:rsidRPr="00701176" w:rsidRDefault="003D2795" w:rsidP="003D2795">
            <w:pPr>
              <w:rPr>
                <w:b/>
                <w:sz w:val="16"/>
                <w:szCs w:val="36"/>
              </w:rPr>
            </w:pPr>
            <w:r w:rsidRPr="00701176">
              <w:rPr>
                <w:b/>
                <w:sz w:val="16"/>
                <w:szCs w:val="36"/>
              </w:rPr>
              <w:t>Enemy_Enforcer-sheet.png</w:t>
            </w:r>
          </w:p>
          <w:p w:rsidR="003D2795" w:rsidRPr="00701176" w:rsidRDefault="003D2795" w:rsidP="003D2795">
            <w:pPr>
              <w:rPr>
                <w:b/>
                <w:sz w:val="16"/>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943100" cy="962025"/>
                  <wp:effectExtent l="0" t="0" r="0" b="0"/>
                  <wp:docPr id="11" name="Picture 11" descr="Enemy_Cold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my_ColdEnforcer-she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3100" cy="962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the enemy, Cold Enforcer; the sprite sheet contains 28 images, 8 which shows the enemy with the turret (but no animations for the turret), 8 which shows the enemy without the turret, and 12 which shows only the turret. The previous 20 images are meant to be combined together in one object.</w:t>
            </w:r>
          </w:p>
        </w:tc>
        <w:tc>
          <w:tcPr>
            <w:tcW w:w="2932" w:type="dxa"/>
          </w:tcPr>
          <w:p w:rsidR="003D2795" w:rsidRPr="00701176" w:rsidRDefault="003D2795" w:rsidP="003D2795">
            <w:pPr>
              <w:rPr>
                <w:b/>
                <w:sz w:val="16"/>
                <w:szCs w:val="36"/>
              </w:rPr>
            </w:pPr>
            <w:r w:rsidRPr="00701176">
              <w:rPr>
                <w:b/>
                <w:sz w:val="16"/>
                <w:szCs w:val="36"/>
              </w:rPr>
              <w:t>Enemy_ColdEnforcer_WithGun1.png</w:t>
            </w:r>
          </w:p>
          <w:p w:rsidR="003D2795" w:rsidRPr="00701176" w:rsidRDefault="003D2795" w:rsidP="003D2795">
            <w:pPr>
              <w:rPr>
                <w:b/>
                <w:sz w:val="16"/>
                <w:szCs w:val="36"/>
              </w:rPr>
            </w:pPr>
            <w:r w:rsidRPr="00701176">
              <w:rPr>
                <w:b/>
                <w:sz w:val="16"/>
                <w:szCs w:val="36"/>
              </w:rPr>
              <w:t>Enemy_ColdEnforcer_WithGun2.png</w:t>
            </w:r>
          </w:p>
          <w:p w:rsidR="003D2795" w:rsidRPr="00701176" w:rsidRDefault="003D2795" w:rsidP="003D2795">
            <w:pPr>
              <w:rPr>
                <w:b/>
                <w:sz w:val="16"/>
                <w:szCs w:val="36"/>
              </w:rPr>
            </w:pPr>
            <w:r w:rsidRPr="00701176">
              <w:rPr>
                <w:b/>
                <w:sz w:val="16"/>
                <w:szCs w:val="36"/>
              </w:rPr>
              <w:t>Enemy_ColdEnforcer_WithGun3.png</w:t>
            </w:r>
          </w:p>
          <w:p w:rsidR="003D2795" w:rsidRPr="00701176" w:rsidRDefault="003D2795" w:rsidP="003D2795">
            <w:pPr>
              <w:rPr>
                <w:b/>
                <w:sz w:val="16"/>
                <w:szCs w:val="36"/>
              </w:rPr>
            </w:pPr>
            <w:r w:rsidRPr="00701176">
              <w:rPr>
                <w:b/>
                <w:sz w:val="16"/>
                <w:szCs w:val="36"/>
              </w:rPr>
              <w:t>Enemy_ColdEnforcer_WithGun4.png</w:t>
            </w:r>
          </w:p>
          <w:p w:rsidR="003D2795" w:rsidRPr="00701176" w:rsidRDefault="003D2795" w:rsidP="003D2795">
            <w:pPr>
              <w:rPr>
                <w:b/>
                <w:sz w:val="16"/>
                <w:szCs w:val="36"/>
              </w:rPr>
            </w:pPr>
            <w:r w:rsidRPr="00701176">
              <w:rPr>
                <w:b/>
                <w:sz w:val="16"/>
                <w:szCs w:val="36"/>
              </w:rPr>
              <w:t>Enemy_ColdEnforcer_WithGun5.png</w:t>
            </w:r>
          </w:p>
          <w:p w:rsidR="003D2795" w:rsidRPr="00701176" w:rsidRDefault="003D2795" w:rsidP="003D2795">
            <w:pPr>
              <w:rPr>
                <w:b/>
                <w:sz w:val="16"/>
                <w:szCs w:val="36"/>
              </w:rPr>
            </w:pPr>
            <w:r w:rsidRPr="00701176">
              <w:rPr>
                <w:b/>
                <w:sz w:val="16"/>
                <w:szCs w:val="36"/>
              </w:rPr>
              <w:t>Enemy_ColdEnforcer_WithGun6.png</w:t>
            </w:r>
          </w:p>
          <w:p w:rsidR="003D2795" w:rsidRPr="00701176" w:rsidRDefault="003D2795" w:rsidP="003D2795">
            <w:pPr>
              <w:rPr>
                <w:b/>
                <w:sz w:val="16"/>
                <w:szCs w:val="36"/>
              </w:rPr>
            </w:pPr>
            <w:r w:rsidRPr="00701176">
              <w:rPr>
                <w:b/>
                <w:sz w:val="16"/>
                <w:szCs w:val="36"/>
              </w:rPr>
              <w:t>Enemy_ColdEnforcer_WithGun7.png</w:t>
            </w:r>
          </w:p>
          <w:p w:rsidR="003D2795" w:rsidRPr="00701176" w:rsidRDefault="003D2795" w:rsidP="003D2795">
            <w:pPr>
              <w:rPr>
                <w:b/>
                <w:sz w:val="16"/>
                <w:szCs w:val="36"/>
              </w:rPr>
            </w:pPr>
            <w:r w:rsidRPr="00701176">
              <w:rPr>
                <w:b/>
                <w:sz w:val="16"/>
                <w:szCs w:val="36"/>
              </w:rPr>
              <w:t>Enemy_ColdEnforcer_WithGun8.png</w:t>
            </w:r>
          </w:p>
          <w:p w:rsidR="003D2795" w:rsidRPr="00701176" w:rsidRDefault="003D2795" w:rsidP="003D2795">
            <w:pPr>
              <w:rPr>
                <w:b/>
                <w:sz w:val="16"/>
                <w:szCs w:val="36"/>
              </w:rPr>
            </w:pPr>
            <w:r w:rsidRPr="00701176">
              <w:rPr>
                <w:b/>
                <w:sz w:val="16"/>
                <w:szCs w:val="36"/>
              </w:rPr>
              <w:t>Enemy_ColdEnforcer_NoGun1.png</w:t>
            </w:r>
          </w:p>
          <w:p w:rsidR="003D2795" w:rsidRPr="00701176" w:rsidRDefault="003D2795" w:rsidP="003D2795">
            <w:pPr>
              <w:rPr>
                <w:b/>
                <w:sz w:val="16"/>
                <w:szCs w:val="36"/>
              </w:rPr>
            </w:pPr>
            <w:r w:rsidRPr="00701176">
              <w:rPr>
                <w:b/>
                <w:sz w:val="16"/>
                <w:szCs w:val="36"/>
              </w:rPr>
              <w:t>Enemy_ColdEnforcer_NoGun2.png</w:t>
            </w:r>
          </w:p>
          <w:p w:rsidR="003D2795" w:rsidRPr="00701176" w:rsidRDefault="003D2795" w:rsidP="003D2795">
            <w:pPr>
              <w:rPr>
                <w:b/>
                <w:sz w:val="16"/>
                <w:szCs w:val="36"/>
              </w:rPr>
            </w:pPr>
            <w:r w:rsidRPr="00701176">
              <w:rPr>
                <w:b/>
                <w:sz w:val="16"/>
                <w:szCs w:val="36"/>
              </w:rPr>
              <w:t>Enemy_ColdEnforcer_NoGun3.png</w:t>
            </w:r>
          </w:p>
          <w:p w:rsidR="003D2795" w:rsidRPr="00701176" w:rsidRDefault="003D2795" w:rsidP="003D2795">
            <w:pPr>
              <w:rPr>
                <w:b/>
                <w:sz w:val="16"/>
                <w:szCs w:val="36"/>
              </w:rPr>
            </w:pPr>
            <w:r w:rsidRPr="00701176">
              <w:rPr>
                <w:b/>
                <w:sz w:val="16"/>
                <w:szCs w:val="36"/>
              </w:rPr>
              <w:t>Enemy_ColdEnforcer_NoGun4.png</w:t>
            </w:r>
          </w:p>
          <w:p w:rsidR="003D2795" w:rsidRPr="00701176" w:rsidRDefault="003D2795" w:rsidP="003D2795">
            <w:pPr>
              <w:rPr>
                <w:b/>
                <w:sz w:val="16"/>
                <w:szCs w:val="36"/>
              </w:rPr>
            </w:pPr>
            <w:r w:rsidRPr="00701176">
              <w:rPr>
                <w:b/>
                <w:sz w:val="16"/>
                <w:szCs w:val="36"/>
              </w:rPr>
              <w:t>Enemy_ColdEnforcer_NoGun5.png</w:t>
            </w:r>
          </w:p>
          <w:p w:rsidR="003D2795" w:rsidRPr="00701176" w:rsidRDefault="003D2795" w:rsidP="003D2795">
            <w:pPr>
              <w:rPr>
                <w:b/>
                <w:sz w:val="16"/>
                <w:szCs w:val="36"/>
              </w:rPr>
            </w:pPr>
            <w:r w:rsidRPr="00701176">
              <w:rPr>
                <w:b/>
                <w:sz w:val="16"/>
                <w:szCs w:val="36"/>
              </w:rPr>
              <w:t>Enemy_ColdEnforcer_NoGun6.png</w:t>
            </w:r>
          </w:p>
          <w:p w:rsidR="003D2795" w:rsidRPr="00701176" w:rsidRDefault="003D2795" w:rsidP="003D2795">
            <w:pPr>
              <w:rPr>
                <w:b/>
                <w:sz w:val="16"/>
                <w:szCs w:val="36"/>
              </w:rPr>
            </w:pPr>
            <w:r w:rsidRPr="00701176">
              <w:rPr>
                <w:b/>
                <w:sz w:val="16"/>
                <w:szCs w:val="36"/>
              </w:rPr>
              <w:t>Enemy_ColdEnforcer_NoGun7.png</w:t>
            </w:r>
          </w:p>
          <w:p w:rsidR="003D2795" w:rsidRPr="00701176" w:rsidRDefault="003D2795" w:rsidP="003D2795">
            <w:pPr>
              <w:rPr>
                <w:b/>
                <w:sz w:val="16"/>
                <w:szCs w:val="36"/>
              </w:rPr>
            </w:pPr>
            <w:r w:rsidRPr="00701176">
              <w:rPr>
                <w:b/>
                <w:sz w:val="16"/>
                <w:szCs w:val="36"/>
              </w:rPr>
              <w:t>Enemy_ColdEnforcer_NoGun8.png</w:t>
            </w:r>
          </w:p>
          <w:p w:rsidR="003D2795" w:rsidRPr="00701176" w:rsidRDefault="003D2795" w:rsidP="003D2795">
            <w:pPr>
              <w:rPr>
                <w:b/>
                <w:sz w:val="16"/>
                <w:szCs w:val="36"/>
              </w:rPr>
            </w:pPr>
            <w:r w:rsidRPr="00701176">
              <w:rPr>
                <w:b/>
                <w:sz w:val="16"/>
                <w:szCs w:val="36"/>
              </w:rPr>
              <w:t>Enemy_ColdEnforcer_Turret1.png</w:t>
            </w:r>
          </w:p>
          <w:p w:rsidR="003D2795" w:rsidRPr="00701176" w:rsidRDefault="003D2795" w:rsidP="003D2795">
            <w:pPr>
              <w:rPr>
                <w:b/>
                <w:sz w:val="16"/>
                <w:szCs w:val="36"/>
              </w:rPr>
            </w:pPr>
            <w:r w:rsidRPr="00701176">
              <w:rPr>
                <w:b/>
                <w:sz w:val="16"/>
                <w:szCs w:val="36"/>
              </w:rPr>
              <w:t>Enemy_ColdEnforcer_Turret2.png</w:t>
            </w:r>
          </w:p>
          <w:p w:rsidR="003D2795" w:rsidRPr="00701176" w:rsidRDefault="003D2795" w:rsidP="003D2795">
            <w:pPr>
              <w:rPr>
                <w:b/>
                <w:sz w:val="16"/>
                <w:szCs w:val="36"/>
              </w:rPr>
            </w:pPr>
            <w:r w:rsidRPr="00701176">
              <w:rPr>
                <w:b/>
                <w:sz w:val="16"/>
                <w:szCs w:val="36"/>
              </w:rPr>
              <w:t>Enemy_ColdEnforcer_Turret3.png</w:t>
            </w:r>
          </w:p>
          <w:p w:rsidR="003D2795" w:rsidRPr="00701176" w:rsidRDefault="003D2795" w:rsidP="003D2795">
            <w:pPr>
              <w:rPr>
                <w:b/>
                <w:sz w:val="16"/>
                <w:szCs w:val="36"/>
              </w:rPr>
            </w:pPr>
            <w:r w:rsidRPr="00701176">
              <w:rPr>
                <w:b/>
                <w:sz w:val="16"/>
                <w:szCs w:val="36"/>
              </w:rPr>
              <w:t>Enemy_ColdEnforcer_Turret4.png</w:t>
            </w:r>
          </w:p>
          <w:p w:rsidR="003D2795" w:rsidRPr="00701176" w:rsidRDefault="003D2795" w:rsidP="003D2795">
            <w:pPr>
              <w:rPr>
                <w:b/>
                <w:sz w:val="16"/>
                <w:szCs w:val="36"/>
              </w:rPr>
            </w:pPr>
            <w:r w:rsidRPr="00701176">
              <w:rPr>
                <w:b/>
                <w:sz w:val="16"/>
                <w:szCs w:val="36"/>
              </w:rPr>
              <w:t>Enemy_ColdEnforcer_Turret5.png</w:t>
            </w:r>
          </w:p>
          <w:p w:rsidR="003D2795" w:rsidRPr="00701176" w:rsidRDefault="003D2795" w:rsidP="003D2795">
            <w:pPr>
              <w:rPr>
                <w:b/>
                <w:sz w:val="16"/>
                <w:szCs w:val="36"/>
              </w:rPr>
            </w:pPr>
            <w:r w:rsidRPr="00701176">
              <w:rPr>
                <w:b/>
                <w:sz w:val="16"/>
                <w:szCs w:val="36"/>
              </w:rPr>
              <w:t>Enemy_ColdEnforcer_Turret6.png</w:t>
            </w:r>
          </w:p>
          <w:p w:rsidR="003D2795" w:rsidRPr="00701176" w:rsidRDefault="003D2795" w:rsidP="003D2795">
            <w:pPr>
              <w:rPr>
                <w:b/>
                <w:sz w:val="16"/>
                <w:szCs w:val="36"/>
              </w:rPr>
            </w:pPr>
            <w:r w:rsidRPr="00701176">
              <w:rPr>
                <w:b/>
                <w:sz w:val="16"/>
                <w:szCs w:val="36"/>
              </w:rPr>
              <w:t>Enemy_ColdEnforcer_Turret7.png</w:t>
            </w:r>
          </w:p>
          <w:p w:rsidR="003D2795" w:rsidRPr="00701176" w:rsidRDefault="003D2795" w:rsidP="003D2795">
            <w:pPr>
              <w:rPr>
                <w:b/>
                <w:sz w:val="16"/>
                <w:szCs w:val="36"/>
              </w:rPr>
            </w:pPr>
            <w:r w:rsidRPr="00701176">
              <w:rPr>
                <w:b/>
                <w:sz w:val="16"/>
                <w:szCs w:val="36"/>
              </w:rPr>
              <w:t>Enemy_ColdEnforcer_Turret8.png</w:t>
            </w:r>
          </w:p>
          <w:p w:rsidR="003D2795" w:rsidRPr="00701176" w:rsidRDefault="003D2795" w:rsidP="003D2795">
            <w:pPr>
              <w:rPr>
                <w:b/>
                <w:sz w:val="16"/>
                <w:szCs w:val="36"/>
              </w:rPr>
            </w:pPr>
            <w:r w:rsidRPr="00701176">
              <w:rPr>
                <w:b/>
                <w:sz w:val="16"/>
                <w:szCs w:val="36"/>
              </w:rPr>
              <w:t>Enemy_ColdEnforcer_Turret9.png</w:t>
            </w:r>
          </w:p>
          <w:p w:rsidR="003D2795" w:rsidRPr="00701176" w:rsidRDefault="003D2795" w:rsidP="003D2795">
            <w:pPr>
              <w:rPr>
                <w:b/>
                <w:sz w:val="16"/>
                <w:szCs w:val="36"/>
              </w:rPr>
            </w:pPr>
            <w:r w:rsidRPr="00701176">
              <w:rPr>
                <w:b/>
                <w:sz w:val="16"/>
                <w:szCs w:val="36"/>
              </w:rPr>
              <w:t>Enemy_ColdEnforcer_Turret10.png</w:t>
            </w:r>
          </w:p>
          <w:p w:rsidR="003D2795" w:rsidRPr="00701176" w:rsidRDefault="003D2795" w:rsidP="003D2795">
            <w:pPr>
              <w:rPr>
                <w:b/>
                <w:sz w:val="16"/>
                <w:szCs w:val="36"/>
              </w:rPr>
            </w:pPr>
            <w:r w:rsidRPr="00701176">
              <w:rPr>
                <w:b/>
                <w:sz w:val="16"/>
                <w:szCs w:val="36"/>
              </w:rPr>
              <w:t>Enemy_ColdEnforcer_Turret11.png Enemy_ColdEnforcer_Turret12.png</w:t>
            </w:r>
          </w:p>
          <w:p w:rsidR="003D2795" w:rsidRPr="00701176" w:rsidRDefault="003D2795" w:rsidP="003D2795">
            <w:pPr>
              <w:rPr>
                <w:b/>
                <w:sz w:val="16"/>
                <w:szCs w:val="36"/>
              </w:rPr>
            </w:pPr>
            <w:r w:rsidRPr="00701176">
              <w:rPr>
                <w:b/>
                <w:sz w:val="16"/>
                <w:szCs w:val="36"/>
              </w:rPr>
              <w:t>Enemy_ColdEnforcer-sheet.png</w:t>
            </w:r>
          </w:p>
          <w:p w:rsidR="003D2795" w:rsidRPr="00FA635E"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885950" cy="3886200"/>
                  <wp:effectExtent l="0" t="0" r="0" b="0"/>
                  <wp:docPr id="10" name="Picture 10" descr="Enemy_FinalEnforcer_S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emy_FinalEnforcer_SB-shee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5950" cy="38862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the enemy, Final Enforcer; the sprite sheet contains 15 images, 1 which shows the enemy in its default/neutral state, 2 which shows the enemy in its firing giant laser beam state that loops, 9 which shows the enemy charging and firing bouncy projectiles, and 3 which are used as an afterimage effect when enemy is moving to new location.</w:t>
            </w:r>
          </w:p>
        </w:tc>
        <w:tc>
          <w:tcPr>
            <w:tcW w:w="2932" w:type="dxa"/>
          </w:tcPr>
          <w:p w:rsidR="003D2795" w:rsidRPr="00701176" w:rsidRDefault="003D2795" w:rsidP="003D2795">
            <w:pPr>
              <w:rPr>
                <w:b/>
                <w:sz w:val="16"/>
                <w:szCs w:val="36"/>
              </w:rPr>
            </w:pPr>
            <w:r w:rsidRPr="00701176">
              <w:rPr>
                <w:b/>
                <w:sz w:val="16"/>
                <w:szCs w:val="36"/>
              </w:rPr>
              <w:t>Enemy_FinalEnforcer_SB1.png</w:t>
            </w:r>
          </w:p>
          <w:p w:rsidR="003D2795" w:rsidRPr="00701176" w:rsidRDefault="003D2795" w:rsidP="003D2795">
            <w:pPr>
              <w:rPr>
                <w:b/>
                <w:sz w:val="16"/>
                <w:szCs w:val="36"/>
              </w:rPr>
            </w:pPr>
            <w:r w:rsidRPr="00701176">
              <w:rPr>
                <w:b/>
                <w:sz w:val="16"/>
                <w:szCs w:val="36"/>
              </w:rPr>
              <w:t>Enemy_FinalEnforcer_SB2.png</w:t>
            </w:r>
          </w:p>
          <w:p w:rsidR="003D2795" w:rsidRPr="00701176" w:rsidRDefault="003D2795" w:rsidP="003D2795">
            <w:pPr>
              <w:rPr>
                <w:b/>
                <w:sz w:val="16"/>
                <w:szCs w:val="36"/>
              </w:rPr>
            </w:pPr>
            <w:r w:rsidRPr="00701176">
              <w:rPr>
                <w:b/>
                <w:sz w:val="16"/>
                <w:szCs w:val="36"/>
              </w:rPr>
              <w:t>Enemy_FinalEnforcer_SB3.png</w:t>
            </w:r>
          </w:p>
          <w:p w:rsidR="003D2795" w:rsidRPr="00701176" w:rsidRDefault="003D2795" w:rsidP="003D2795">
            <w:pPr>
              <w:rPr>
                <w:b/>
                <w:sz w:val="16"/>
                <w:szCs w:val="36"/>
              </w:rPr>
            </w:pPr>
            <w:r w:rsidRPr="00701176">
              <w:rPr>
                <w:b/>
                <w:sz w:val="16"/>
                <w:szCs w:val="36"/>
              </w:rPr>
              <w:t>Enemy_FinalEnforcer_SB4.png</w:t>
            </w:r>
          </w:p>
          <w:p w:rsidR="003D2795" w:rsidRPr="00701176" w:rsidRDefault="003D2795" w:rsidP="003D2795">
            <w:pPr>
              <w:rPr>
                <w:b/>
                <w:sz w:val="16"/>
                <w:szCs w:val="36"/>
              </w:rPr>
            </w:pPr>
            <w:r w:rsidRPr="00701176">
              <w:rPr>
                <w:b/>
                <w:sz w:val="16"/>
                <w:szCs w:val="36"/>
              </w:rPr>
              <w:t>Enemy_FinalEnforcer_SB5.png</w:t>
            </w:r>
          </w:p>
          <w:p w:rsidR="003D2795" w:rsidRPr="00701176" w:rsidRDefault="003D2795" w:rsidP="003D2795">
            <w:pPr>
              <w:rPr>
                <w:b/>
                <w:sz w:val="16"/>
                <w:szCs w:val="36"/>
              </w:rPr>
            </w:pPr>
            <w:r w:rsidRPr="00701176">
              <w:rPr>
                <w:b/>
                <w:sz w:val="16"/>
                <w:szCs w:val="36"/>
              </w:rPr>
              <w:t>Enemy_FinalEnforcer_SB6.png</w:t>
            </w:r>
          </w:p>
          <w:p w:rsidR="003D2795" w:rsidRPr="00701176" w:rsidRDefault="003D2795" w:rsidP="003D2795">
            <w:pPr>
              <w:rPr>
                <w:b/>
                <w:sz w:val="16"/>
                <w:szCs w:val="36"/>
              </w:rPr>
            </w:pPr>
            <w:r w:rsidRPr="00701176">
              <w:rPr>
                <w:b/>
                <w:sz w:val="16"/>
                <w:szCs w:val="36"/>
              </w:rPr>
              <w:t>Enemy_FinalEnforcer_SB7.png</w:t>
            </w:r>
          </w:p>
          <w:p w:rsidR="003D2795" w:rsidRPr="00701176" w:rsidRDefault="003D2795" w:rsidP="003D2795">
            <w:pPr>
              <w:rPr>
                <w:b/>
                <w:sz w:val="16"/>
                <w:szCs w:val="36"/>
              </w:rPr>
            </w:pPr>
            <w:r w:rsidRPr="00701176">
              <w:rPr>
                <w:b/>
                <w:sz w:val="16"/>
                <w:szCs w:val="36"/>
              </w:rPr>
              <w:t>Enemy_FinalEnforcer_SB8.png</w:t>
            </w:r>
          </w:p>
          <w:p w:rsidR="003D2795" w:rsidRPr="00701176" w:rsidRDefault="003D2795" w:rsidP="003D2795">
            <w:pPr>
              <w:rPr>
                <w:b/>
                <w:sz w:val="16"/>
                <w:szCs w:val="36"/>
              </w:rPr>
            </w:pPr>
            <w:r w:rsidRPr="00701176">
              <w:rPr>
                <w:b/>
                <w:sz w:val="16"/>
                <w:szCs w:val="36"/>
              </w:rPr>
              <w:t>Enemy_FinalEnforcer_SB9.png</w:t>
            </w:r>
          </w:p>
          <w:p w:rsidR="003D2795" w:rsidRPr="00701176" w:rsidRDefault="003D2795" w:rsidP="003D2795">
            <w:pPr>
              <w:rPr>
                <w:b/>
                <w:sz w:val="16"/>
                <w:szCs w:val="36"/>
              </w:rPr>
            </w:pPr>
            <w:r w:rsidRPr="00701176">
              <w:rPr>
                <w:b/>
                <w:sz w:val="16"/>
                <w:szCs w:val="36"/>
              </w:rPr>
              <w:t>Enemy_FinalEnforcer_SB10.png</w:t>
            </w:r>
          </w:p>
          <w:p w:rsidR="003D2795" w:rsidRPr="00701176" w:rsidRDefault="003D2795" w:rsidP="003D2795">
            <w:pPr>
              <w:rPr>
                <w:b/>
                <w:sz w:val="16"/>
                <w:szCs w:val="36"/>
              </w:rPr>
            </w:pPr>
            <w:r w:rsidRPr="00701176">
              <w:rPr>
                <w:b/>
                <w:sz w:val="16"/>
                <w:szCs w:val="36"/>
              </w:rPr>
              <w:t>Enemy_FinalEnforcer_SB11.png</w:t>
            </w:r>
          </w:p>
          <w:p w:rsidR="003D2795" w:rsidRPr="00701176" w:rsidRDefault="003D2795" w:rsidP="003D2795">
            <w:pPr>
              <w:rPr>
                <w:b/>
                <w:sz w:val="16"/>
                <w:szCs w:val="36"/>
              </w:rPr>
            </w:pPr>
            <w:r w:rsidRPr="00701176">
              <w:rPr>
                <w:b/>
                <w:sz w:val="16"/>
                <w:szCs w:val="36"/>
              </w:rPr>
              <w:t>Enemy_FinalEnforcer_SB12.png</w:t>
            </w:r>
          </w:p>
          <w:p w:rsidR="003D2795" w:rsidRPr="00701176" w:rsidRDefault="003D2795" w:rsidP="003D2795">
            <w:pPr>
              <w:rPr>
                <w:b/>
                <w:sz w:val="16"/>
                <w:szCs w:val="36"/>
              </w:rPr>
            </w:pPr>
            <w:r w:rsidRPr="00701176">
              <w:rPr>
                <w:b/>
                <w:sz w:val="16"/>
                <w:szCs w:val="36"/>
              </w:rPr>
              <w:t>Enemy_FinalEnforcer_SB13.png</w:t>
            </w:r>
          </w:p>
          <w:p w:rsidR="003D2795" w:rsidRPr="00701176" w:rsidRDefault="003D2795" w:rsidP="003D2795">
            <w:pPr>
              <w:rPr>
                <w:b/>
                <w:sz w:val="16"/>
                <w:szCs w:val="36"/>
              </w:rPr>
            </w:pPr>
            <w:r w:rsidRPr="00701176">
              <w:rPr>
                <w:b/>
                <w:sz w:val="16"/>
                <w:szCs w:val="36"/>
              </w:rPr>
              <w:t>Enemy_FinalEnforcer_SB14.png</w:t>
            </w:r>
          </w:p>
          <w:p w:rsidR="003D2795" w:rsidRPr="00701176" w:rsidRDefault="003D2795" w:rsidP="003D2795">
            <w:pPr>
              <w:rPr>
                <w:b/>
                <w:sz w:val="16"/>
                <w:szCs w:val="36"/>
              </w:rPr>
            </w:pPr>
            <w:r w:rsidRPr="00701176">
              <w:rPr>
                <w:b/>
                <w:sz w:val="16"/>
                <w:szCs w:val="36"/>
              </w:rPr>
              <w:t>Enemy_FinalEnforcer_SB15.png</w:t>
            </w:r>
          </w:p>
          <w:p w:rsidR="003D2795" w:rsidRPr="00727F68" w:rsidRDefault="003D2795" w:rsidP="003D2795">
            <w:pPr>
              <w:rPr>
                <w:b/>
                <w:sz w:val="12"/>
                <w:szCs w:val="36"/>
              </w:rPr>
            </w:pPr>
            <w:r w:rsidRPr="00701176">
              <w:rPr>
                <w:b/>
                <w:sz w:val="16"/>
                <w:szCs w:val="36"/>
              </w:rPr>
              <w:t>Enemy_FinalEnforc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14:anchorId="4F2B29E9" wp14:editId="45F3A091">
                  <wp:extent cx="1101971" cy="1466850"/>
                  <wp:effectExtent l="0" t="0" r="3175" b="0"/>
                  <wp:docPr id="9" name="Picture 9" descr="C:\Users\Firedudeet\AppData\Local\Microsoft\Windows\INetCache\Content.Word\LavaLevelBackgroundAssetVolcano-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redudeet\AppData\Local\Microsoft\Windows\INetCache\Content.Word\LavaLevelBackgroundAssetVolcano-shee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105841" cy="1472001"/>
                          </a:xfrm>
                          <a:prstGeom prst="rect">
                            <a:avLst/>
                          </a:prstGeom>
                          <a:noFill/>
                          <a:ln>
                            <a:noFill/>
                          </a:ln>
                        </pic:spPr>
                      </pic:pic>
                    </a:graphicData>
                  </a:graphic>
                </wp:inline>
              </w:drawing>
            </w:r>
          </w:p>
        </w:tc>
        <w:tc>
          <w:tcPr>
            <w:tcW w:w="2705" w:type="dxa"/>
          </w:tcPr>
          <w:p w:rsidR="003D2795" w:rsidRPr="000B724A" w:rsidRDefault="003D2795" w:rsidP="003D2795">
            <w:pPr>
              <w:rPr>
                <w:sz w:val="18"/>
                <w:szCs w:val="36"/>
              </w:rPr>
            </w:pPr>
            <w:r>
              <w:rPr>
                <w:sz w:val="18"/>
                <w:szCs w:val="36"/>
              </w:rPr>
              <w:t>Sprite image/sheet that was created with the use of a program, “</w:t>
            </w:r>
            <w:proofErr w:type="spellStart"/>
            <w:r>
              <w:rPr>
                <w:sz w:val="18"/>
                <w:szCs w:val="36"/>
              </w:rPr>
              <w:t>Aseprite</w:t>
            </w:r>
            <w:proofErr w:type="spellEnd"/>
            <w:r>
              <w:rPr>
                <w:sz w:val="18"/>
                <w:szCs w:val="36"/>
              </w:rPr>
              <w:t>”, it makes up the look of the volcano that is seen in the background of the lava level.</w:t>
            </w:r>
          </w:p>
        </w:tc>
        <w:tc>
          <w:tcPr>
            <w:tcW w:w="2932" w:type="dxa"/>
          </w:tcPr>
          <w:p w:rsidR="003D2795" w:rsidRPr="00701176" w:rsidRDefault="003D2795" w:rsidP="003D2795">
            <w:pPr>
              <w:rPr>
                <w:b/>
                <w:sz w:val="16"/>
                <w:szCs w:val="36"/>
              </w:rPr>
            </w:pPr>
            <w:r w:rsidRPr="00701176">
              <w:rPr>
                <w:b/>
                <w:sz w:val="16"/>
                <w:szCs w:val="36"/>
              </w:rPr>
              <w:t>LavaLevelBackgroundAssetVolcano1</w:t>
            </w:r>
          </w:p>
          <w:p w:rsidR="003D2795" w:rsidRPr="00701176" w:rsidRDefault="003D2795" w:rsidP="003D2795">
            <w:pPr>
              <w:rPr>
                <w:b/>
                <w:sz w:val="16"/>
                <w:szCs w:val="36"/>
              </w:rPr>
            </w:pPr>
            <w:r w:rsidRPr="00701176">
              <w:rPr>
                <w:b/>
                <w:sz w:val="16"/>
                <w:szCs w:val="36"/>
              </w:rPr>
              <w:t>LavaLevelBackgroundAssetVolcano2</w:t>
            </w:r>
          </w:p>
          <w:p w:rsidR="003D2795" w:rsidRPr="000B724A" w:rsidRDefault="003D2795" w:rsidP="003D2795">
            <w:pPr>
              <w:rPr>
                <w:b/>
                <w:sz w:val="12"/>
                <w:szCs w:val="36"/>
              </w:rPr>
            </w:pPr>
            <w:proofErr w:type="spellStart"/>
            <w:r w:rsidRPr="00701176">
              <w:rPr>
                <w:b/>
                <w:sz w:val="16"/>
                <w:szCs w:val="36"/>
              </w:rPr>
              <w:t>LavaLevelBackgroundAssetVolcano</w:t>
            </w:r>
            <w:proofErr w:type="spellEnd"/>
            <w:r w:rsidRPr="00701176">
              <w:rPr>
                <w:b/>
                <w:sz w:val="16"/>
                <w:szCs w:val="36"/>
              </w:rPr>
              <w:t>-sheet</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bl>
    <w:p w:rsidR="003D2795" w:rsidRDefault="003D2795"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Pr="003D2795" w:rsidRDefault="00701176" w:rsidP="00F23BDD"/>
    <w:p w:rsidR="003D2795" w:rsidRPr="003D2795" w:rsidRDefault="003D2795" w:rsidP="003D2795">
      <w:pPr>
        <w:pStyle w:val="Heading3"/>
      </w:pPr>
      <w:bookmarkStart w:id="12" w:name="_Toc498886888"/>
      <w:r>
        <w:lastRenderedPageBreak/>
        <w:t>Audio</w:t>
      </w:r>
      <w:bookmarkEnd w:id="12"/>
    </w:p>
    <w:p w:rsidR="00BE6584" w:rsidRDefault="00C90FFB" w:rsidP="00F23BDD">
      <w:pPr>
        <w:rPr>
          <w:u w:val="single"/>
        </w:rPr>
      </w:pPr>
      <w:r>
        <w:rPr>
          <w:u w:val="single"/>
        </w:rPr>
        <w:t>Audacity</w:t>
      </w:r>
    </w:p>
    <w:p w:rsidR="00C90FFB" w:rsidRDefault="0013715A" w:rsidP="00F23BDD">
      <w:r>
        <w:t xml:space="preserve">This is the software that can be downloaded for free from AudacityTeam.org, which can used to create and edit the audio for the game. </w:t>
      </w:r>
      <w:r w:rsidR="007C0A55">
        <w:t>Audacity allows for great control over audio, lettings users increase and decrease the pitch of the sounds, add additional effects to create new sounds; and best of all, it’s free and lets users produce quality sounds.</w:t>
      </w:r>
    </w:p>
    <w:p w:rsidR="003F43A4" w:rsidRDefault="003F43A4" w:rsidP="00F23BDD"/>
    <w:tbl>
      <w:tblPr>
        <w:tblStyle w:val="TableGrid"/>
        <w:tblW w:w="0" w:type="auto"/>
        <w:tblLook w:val="04A0" w:firstRow="1" w:lastRow="0" w:firstColumn="1" w:lastColumn="0" w:noHBand="0" w:noVBand="1"/>
      </w:tblPr>
      <w:tblGrid>
        <w:gridCol w:w="3005"/>
        <w:gridCol w:w="3005"/>
        <w:gridCol w:w="3006"/>
      </w:tblGrid>
      <w:tr w:rsidR="003F43A4" w:rsidTr="003F43A4">
        <w:tc>
          <w:tcPr>
            <w:tcW w:w="3005" w:type="dxa"/>
          </w:tcPr>
          <w:p w:rsidR="003F43A4" w:rsidRPr="003F43A4" w:rsidRDefault="003F43A4" w:rsidP="003F43A4">
            <w:pPr>
              <w:jc w:val="center"/>
              <w:rPr>
                <w:b/>
              </w:rPr>
            </w:pPr>
            <w:r w:rsidRPr="003F43A4">
              <w:rPr>
                <w:b/>
                <w:sz w:val="24"/>
              </w:rPr>
              <w:t>Audio</w:t>
            </w:r>
            <w:r w:rsidR="00470068">
              <w:rPr>
                <w:b/>
                <w:sz w:val="24"/>
              </w:rPr>
              <w:t xml:space="preserve"> / Sound Effects</w:t>
            </w:r>
          </w:p>
        </w:tc>
        <w:tc>
          <w:tcPr>
            <w:tcW w:w="3005" w:type="dxa"/>
          </w:tcPr>
          <w:p w:rsidR="003F43A4" w:rsidRPr="003F43A4" w:rsidRDefault="003F43A4" w:rsidP="003F43A4">
            <w:pPr>
              <w:jc w:val="center"/>
              <w:rPr>
                <w:b/>
              </w:rPr>
            </w:pPr>
            <w:r w:rsidRPr="003F43A4">
              <w:rPr>
                <w:b/>
                <w:sz w:val="24"/>
              </w:rPr>
              <w:t>Information</w:t>
            </w:r>
          </w:p>
        </w:tc>
        <w:tc>
          <w:tcPr>
            <w:tcW w:w="3006" w:type="dxa"/>
          </w:tcPr>
          <w:p w:rsidR="003F43A4" w:rsidRPr="003F43A4" w:rsidRDefault="003F43A4" w:rsidP="003F43A4">
            <w:pPr>
              <w:jc w:val="center"/>
              <w:rPr>
                <w:b/>
              </w:rPr>
            </w:pPr>
            <w:r w:rsidRPr="003F43A4">
              <w:rPr>
                <w:b/>
                <w:sz w:val="24"/>
              </w:rPr>
              <w:t>Filename</w:t>
            </w:r>
          </w:p>
        </w:tc>
      </w:tr>
      <w:tr w:rsidR="003F43A4" w:rsidTr="003F43A4">
        <w:tc>
          <w:tcPr>
            <w:tcW w:w="3005" w:type="dxa"/>
          </w:tcPr>
          <w:p w:rsidR="003F43A4" w:rsidRPr="00470068" w:rsidRDefault="008F1A7F" w:rsidP="003F43A4">
            <w:pPr>
              <w:jc w:val="center"/>
              <w:rPr>
                <w:b/>
              </w:rPr>
            </w:pPr>
            <w:r>
              <w:rPr>
                <w:b/>
              </w:rPr>
              <w:object w:dxaOrig="1540"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50.25pt" o:ole="">
                  <v:imagedata r:id="rId48" o:title=""/>
                </v:shape>
                <o:OLEObject Type="Embed" ProgID="Package" ShapeID="_x0000_i1036" DrawAspect="Icon" ObjectID="_1572628750" r:id="rId49"/>
              </w:object>
            </w:r>
          </w:p>
        </w:tc>
        <w:tc>
          <w:tcPr>
            <w:tcW w:w="3005" w:type="dxa"/>
          </w:tcPr>
          <w:p w:rsidR="001E6517" w:rsidRPr="00470068" w:rsidRDefault="00470068" w:rsidP="001E6517">
            <w:pPr>
              <w:rPr>
                <w:sz w:val="20"/>
              </w:rPr>
            </w:pPr>
            <w:r>
              <w:rPr>
                <w:sz w:val="20"/>
              </w:rPr>
              <w:t xml:space="preserve">Sound effect that </w:t>
            </w:r>
            <w:r w:rsidR="001E6517">
              <w:rPr>
                <w:sz w:val="20"/>
              </w:rPr>
              <w:t xml:space="preserve">was created and edited using “Audacity”, it is heard when the player jumps using the space bar in the game. </w:t>
            </w:r>
          </w:p>
        </w:tc>
        <w:tc>
          <w:tcPr>
            <w:tcW w:w="3006" w:type="dxa"/>
          </w:tcPr>
          <w:p w:rsidR="003F43A4" w:rsidRPr="00470068" w:rsidRDefault="00470068" w:rsidP="003F43A4">
            <w:pPr>
              <w:rPr>
                <w:sz w:val="20"/>
              </w:rPr>
            </w:pPr>
            <w:proofErr w:type="spellStart"/>
            <w:r w:rsidRPr="00470068">
              <w:rPr>
                <w:sz w:val="20"/>
              </w:rPr>
              <w:t>p</w:t>
            </w:r>
            <w:r w:rsidR="003F43A4" w:rsidRPr="00470068">
              <w:rPr>
                <w:sz w:val="20"/>
              </w:rPr>
              <w:t>layerJump.aup</w:t>
            </w:r>
            <w:proofErr w:type="spellEnd"/>
          </w:p>
          <w:p w:rsidR="003F43A4" w:rsidRPr="003F43A4" w:rsidRDefault="00470068" w:rsidP="003F43A4">
            <w:r w:rsidRPr="00470068">
              <w:rPr>
                <w:sz w:val="20"/>
              </w:rPr>
              <w:t>p</w:t>
            </w:r>
            <w:r w:rsidR="00B44E39">
              <w:rPr>
                <w:sz w:val="20"/>
              </w:rPr>
              <w:t>layerJump.wav</w:t>
            </w:r>
          </w:p>
        </w:tc>
      </w:tr>
      <w:tr w:rsidR="00470068" w:rsidTr="003F43A4">
        <w:tc>
          <w:tcPr>
            <w:tcW w:w="3005" w:type="dxa"/>
          </w:tcPr>
          <w:p w:rsidR="00470068" w:rsidRPr="00470068" w:rsidRDefault="00D75F02" w:rsidP="003F43A4">
            <w:pPr>
              <w:jc w:val="center"/>
              <w:rPr>
                <w:b/>
              </w:rPr>
            </w:pPr>
            <w:r>
              <w:rPr>
                <w:b/>
              </w:rPr>
              <w:object w:dxaOrig="1540" w:dyaOrig="998">
                <v:shape id="_x0000_i1031" type="#_x0000_t75" style="width:77.25pt;height:50.25pt" o:ole="">
                  <v:imagedata r:id="rId50" o:title=""/>
                </v:shape>
                <o:OLEObject Type="Embed" ProgID="Package" ShapeID="_x0000_i1031" DrawAspect="Icon" ObjectID="_1572628751" r:id="rId51"/>
              </w:object>
            </w:r>
          </w:p>
        </w:tc>
        <w:tc>
          <w:tcPr>
            <w:tcW w:w="3005" w:type="dxa"/>
          </w:tcPr>
          <w:p w:rsidR="00470068" w:rsidRPr="00470068" w:rsidRDefault="001E6517" w:rsidP="00470068">
            <w:pPr>
              <w:rPr>
                <w:b/>
              </w:rPr>
            </w:pPr>
            <w:r>
              <w:rPr>
                <w:sz w:val="20"/>
              </w:rPr>
              <w:t>Sound effect that was created and edited using “Audacity”, it is heard</w:t>
            </w:r>
          </w:p>
        </w:tc>
        <w:tc>
          <w:tcPr>
            <w:tcW w:w="3006" w:type="dxa"/>
          </w:tcPr>
          <w:p w:rsidR="00470068" w:rsidRPr="00470068" w:rsidRDefault="00470068" w:rsidP="003F43A4">
            <w:pPr>
              <w:rPr>
                <w:sz w:val="20"/>
              </w:rPr>
            </w:pPr>
            <w:proofErr w:type="spellStart"/>
            <w:r w:rsidRPr="00470068">
              <w:rPr>
                <w:sz w:val="20"/>
              </w:rPr>
              <w:t>playercelebration.aup</w:t>
            </w:r>
            <w:proofErr w:type="spellEnd"/>
          </w:p>
          <w:p w:rsidR="00470068" w:rsidRDefault="00470068" w:rsidP="003F43A4">
            <w:r w:rsidRPr="00470068">
              <w:rPr>
                <w:sz w:val="20"/>
              </w:rPr>
              <w:t>playercelebration.wav</w:t>
            </w:r>
          </w:p>
        </w:tc>
      </w:tr>
      <w:tr w:rsidR="00470068" w:rsidTr="003F43A4">
        <w:tc>
          <w:tcPr>
            <w:tcW w:w="3005" w:type="dxa"/>
          </w:tcPr>
          <w:p w:rsidR="00470068" w:rsidRPr="00470068" w:rsidRDefault="00D75F02" w:rsidP="003F43A4">
            <w:pPr>
              <w:jc w:val="center"/>
              <w:rPr>
                <w:b/>
              </w:rPr>
            </w:pPr>
            <w:r>
              <w:rPr>
                <w:b/>
              </w:rPr>
              <w:object w:dxaOrig="1540" w:dyaOrig="998">
                <v:shape id="_x0000_i1032" type="#_x0000_t75" style="width:77.25pt;height:50.25pt" o:ole="">
                  <v:imagedata r:id="rId52" o:title=""/>
                </v:shape>
                <o:OLEObject Type="Embed" ProgID="Package" ShapeID="_x0000_i1032" DrawAspect="Icon" ObjectID="_1572628752" r:id="rId53"/>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dies to a hazard / enemy.</w:t>
            </w:r>
          </w:p>
        </w:tc>
        <w:tc>
          <w:tcPr>
            <w:tcW w:w="3006" w:type="dxa"/>
          </w:tcPr>
          <w:p w:rsidR="00470068" w:rsidRPr="00470068" w:rsidRDefault="00470068" w:rsidP="003F43A4">
            <w:pPr>
              <w:rPr>
                <w:sz w:val="20"/>
              </w:rPr>
            </w:pPr>
            <w:proofErr w:type="spellStart"/>
            <w:r w:rsidRPr="00470068">
              <w:rPr>
                <w:sz w:val="20"/>
              </w:rPr>
              <w:t>playerdeath.aup</w:t>
            </w:r>
            <w:proofErr w:type="spellEnd"/>
          </w:p>
          <w:p w:rsidR="00470068" w:rsidRDefault="00470068" w:rsidP="003F43A4">
            <w:r w:rsidRPr="00470068">
              <w:rPr>
                <w:sz w:val="20"/>
              </w:rPr>
              <w:t>playerdeath.wav</w:t>
            </w:r>
          </w:p>
        </w:tc>
      </w:tr>
      <w:tr w:rsidR="00470068" w:rsidTr="003F43A4">
        <w:tc>
          <w:tcPr>
            <w:tcW w:w="3005" w:type="dxa"/>
          </w:tcPr>
          <w:p w:rsidR="00470068" w:rsidRPr="00470068" w:rsidRDefault="00D75F02" w:rsidP="003F43A4">
            <w:pPr>
              <w:jc w:val="center"/>
              <w:rPr>
                <w:b/>
              </w:rPr>
            </w:pPr>
            <w:r>
              <w:rPr>
                <w:b/>
              </w:rPr>
              <w:object w:dxaOrig="1540" w:dyaOrig="998">
                <v:shape id="_x0000_i1033" type="#_x0000_t75" style="width:77.25pt;height:50.25pt" o:ole="">
                  <v:imagedata r:id="rId54" o:title=""/>
                </v:shape>
                <o:OLEObject Type="Embed" ProgID="Package" ShapeID="_x0000_i1033" DrawAspect="Icon" ObjectID="_1572628753" r:id="rId55"/>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pressed the down key to shoot.</w:t>
            </w:r>
          </w:p>
        </w:tc>
        <w:tc>
          <w:tcPr>
            <w:tcW w:w="3006" w:type="dxa"/>
          </w:tcPr>
          <w:p w:rsidR="00470068" w:rsidRPr="00470068" w:rsidRDefault="00470068" w:rsidP="003F43A4">
            <w:pPr>
              <w:rPr>
                <w:sz w:val="20"/>
              </w:rPr>
            </w:pPr>
            <w:proofErr w:type="spellStart"/>
            <w:r w:rsidRPr="00470068">
              <w:rPr>
                <w:sz w:val="20"/>
              </w:rPr>
              <w:t>playershoot.aup</w:t>
            </w:r>
            <w:proofErr w:type="spellEnd"/>
          </w:p>
          <w:p w:rsidR="00470068" w:rsidRPr="00470068" w:rsidRDefault="00470068" w:rsidP="003F43A4">
            <w:pPr>
              <w:rPr>
                <w:sz w:val="20"/>
              </w:rPr>
            </w:pPr>
            <w:r w:rsidRPr="00470068">
              <w:rPr>
                <w:sz w:val="20"/>
              </w:rPr>
              <w:t>playershoot.wav</w:t>
            </w:r>
          </w:p>
        </w:tc>
      </w:tr>
      <w:tr w:rsidR="00470068" w:rsidTr="003F43A4">
        <w:tc>
          <w:tcPr>
            <w:tcW w:w="3005" w:type="dxa"/>
          </w:tcPr>
          <w:p w:rsidR="00470068" w:rsidRPr="00470068" w:rsidRDefault="00D75F02" w:rsidP="003F43A4">
            <w:pPr>
              <w:jc w:val="center"/>
              <w:rPr>
                <w:b/>
              </w:rPr>
            </w:pPr>
            <w:r>
              <w:rPr>
                <w:b/>
              </w:rPr>
              <w:object w:dxaOrig="1540" w:dyaOrig="998">
                <v:shape id="_x0000_i1034" type="#_x0000_t75" style="width:77.25pt;height:50.25pt" o:ole="">
                  <v:imagedata r:id="rId48" o:title=""/>
                </v:shape>
                <o:OLEObject Type="Embed" ProgID="Package" ShapeID="_x0000_i1034" DrawAspect="Icon" ObjectID="_1572628754" r:id="rId56"/>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an enemy is defeated. </w:t>
            </w:r>
          </w:p>
        </w:tc>
        <w:tc>
          <w:tcPr>
            <w:tcW w:w="3006" w:type="dxa"/>
          </w:tcPr>
          <w:p w:rsidR="00470068" w:rsidRPr="00470068" w:rsidRDefault="00470068" w:rsidP="003F43A4">
            <w:pPr>
              <w:rPr>
                <w:sz w:val="20"/>
              </w:rPr>
            </w:pPr>
            <w:proofErr w:type="spellStart"/>
            <w:r w:rsidRPr="00470068">
              <w:rPr>
                <w:sz w:val="20"/>
              </w:rPr>
              <w:t>enemyDeath.aup</w:t>
            </w:r>
            <w:proofErr w:type="spellEnd"/>
          </w:p>
          <w:p w:rsidR="00470068" w:rsidRDefault="00470068" w:rsidP="003F43A4">
            <w:r w:rsidRPr="00470068">
              <w:rPr>
                <w:sz w:val="20"/>
              </w:rPr>
              <w:t>enemyDeath.wav</w:t>
            </w:r>
          </w:p>
        </w:tc>
      </w:tr>
    </w:tbl>
    <w:p w:rsidR="003F43A4" w:rsidRPr="0013715A" w:rsidRDefault="003F43A4" w:rsidP="00F23BDD"/>
    <w:p w:rsidR="003D2795" w:rsidRDefault="003D2795"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F23BDD" w:rsidRDefault="00F23BDD" w:rsidP="00F23BDD">
      <w:pPr>
        <w:pStyle w:val="Heading2"/>
      </w:pPr>
      <w:bookmarkStart w:id="13" w:name="_Toc498886889"/>
      <w:r>
        <w:lastRenderedPageBreak/>
        <w:t>Pseudocode</w:t>
      </w:r>
      <w:bookmarkEnd w:id="13"/>
      <w:r w:rsidR="00300194">
        <w:t xml:space="preserve">  </w:t>
      </w:r>
    </w:p>
    <w:p w:rsidR="00F23BDD" w:rsidRPr="00CB00D7" w:rsidRDefault="00CB00D7" w:rsidP="00F23BDD">
      <w:pPr>
        <w:rPr>
          <w:u w:val="single"/>
        </w:rPr>
      </w:pPr>
      <w:r>
        <w:rPr>
          <w:u w:val="single"/>
        </w:rPr>
        <w:t>PlayerController</w:t>
      </w:r>
    </w:p>
    <w:p w:rsidR="00E32940" w:rsidRDefault="00CB00D7" w:rsidP="00F23BDD">
      <w:r>
        <w:t>This sample code from the PlayerController script, is for setting up physics, collisions and controls for the player object.</w:t>
      </w:r>
    </w:p>
    <w:p w:rsidR="00E32940" w:rsidRDefault="00CB00D7" w:rsidP="00F23BDD">
      <w:r>
        <w:rPr>
          <w:noProof/>
        </w:rPr>
        <w:drawing>
          <wp:inline distT="0" distB="0" distL="0" distR="0">
            <wp:extent cx="5724525" cy="7334250"/>
            <wp:effectExtent l="0" t="0" r="9525" b="0"/>
            <wp:docPr id="202" name="Picture 202" descr="C:\Users\Firedudeet\AppData\Local\Microsoft\Windows\INetCache\Content.Word\Play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redudeet\AppData\Local\Microsoft\Windows\INetCache\Content.Word\PlayerControll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334250"/>
                    </a:xfrm>
                    <a:prstGeom prst="rect">
                      <a:avLst/>
                    </a:prstGeom>
                    <a:noFill/>
                    <a:ln>
                      <a:noFill/>
                    </a:ln>
                  </pic:spPr>
                </pic:pic>
              </a:graphicData>
            </a:graphic>
          </wp:inline>
        </w:drawing>
      </w:r>
    </w:p>
    <w:p w:rsidR="00E32940" w:rsidRDefault="00E32940" w:rsidP="00F23BDD"/>
    <w:p w:rsidR="00E32940" w:rsidRPr="005B2F5C" w:rsidRDefault="00CB00D7" w:rsidP="00F23BDD">
      <w:pPr>
        <w:rPr>
          <w:u w:val="single"/>
        </w:rPr>
      </w:pPr>
      <w:r w:rsidRPr="005B2F5C">
        <w:rPr>
          <w:u w:val="single"/>
        </w:rPr>
        <w:lastRenderedPageBreak/>
        <w:t>Parallaxing</w:t>
      </w:r>
    </w:p>
    <w:p w:rsidR="00E32940" w:rsidRDefault="00F923E8" w:rsidP="00F23BDD">
      <w:r>
        <w:t>This code from the Parallaxing script</w:t>
      </w:r>
      <w:r w:rsidR="00B05991">
        <w:t>, creates the effect in which the background in the game, moves with the camera behind a bit.</w:t>
      </w:r>
    </w:p>
    <w:p w:rsidR="00E32940" w:rsidRDefault="00F923E8" w:rsidP="00F23BDD">
      <w:r>
        <w:rPr>
          <w:noProof/>
        </w:rPr>
        <w:drawing>
          <wp:inline distT="0" distB="0" distL="0" distR="0">
            <wp:extent cx="5724525" cy="6438900"/>
            <wp:effectExtent l="0" t="0" r="9525" b="0"/>
            <wp:docPr id="203" name="Picture 203" descr="C:\Users\Firedudeet\AppData\Local\Microsoft\Windows\INetCache\Content.Word\Paralla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iredudeet\AppData\Local\Microsoft\Windows\INetCache\Content.Word\Parallax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6438900"/>
                    </a:xfrm>
                    <a:prstGeom prst="rect">
                      <a:avLst/>
                    </a:prstGeom>
                    <a:noFill/>
                    <a:ln>
                      <a:noFill/>
                    </a:ln>
                  </pic:spPr>
                </pic:pic>
              </a:graphicData>
            </a:graphic>
          </wp:inline>
        </w:drawing>
      </w:r>
    </w:p>
    <w:p w:rsidR="00E32940" w:rsidRDefault="00E32940" w:rsidP="00F23BDD"/>
    <w:p w:rsidR="00E32940" w:rsidRDefault="00E32940" w:rsidP="00F23BDD"/>
    <w:p w:rsidR="00CA75CD" w:rsidRDefault="00CA75CD" w:rsidP="00F23BDD"/>
    <w:p w:rsidR="00B05991" w:rsidRDefault="00B05991" w:rsidP="00F23BDD"/>
    <w:p w:rsidR="00B05991" w:rsidRDefault="00B05991" w:rsidP="00F23BDD"/>
    <w:p w:rsidR="00B05991" w:rsidRDefault="00B05991" w:rsidP="00F23BDD">
      <w:pPr>
        <w:rPr>
          <w:u w:val="single"/>
        </w:rPr>
      </w:pPr>
      <w:proofErr w:type="spellStart"/>
      <w:r>
        <w:rPr>
          <w:u w:val="single"/>
        </w:rPr>
        <w:lastRenderedPageBreak/>
        <w:t>CameraControlller</w:t>
      </w:r>
      <w:proofErr w:type="spellEnd"/>
    </w:p>
    <w:p w:rsidR="00B05991" w:rsidRDefault="00B05991" w:rsidP="00F23BDD">
      <w:r>
        <w:t xml:space="preserve">This code from the </w:t>
      </w:r>
      <w:proofErr w:type="spellStart"/>
      <w:r>
        <w:t>CameraController</w:t>
      </w:r>
      <w:proofErr w:type="spellEnd"/>
      <w:r>
        <w:t xml:space="preserve"> script, allows the </w:t>
      </w:r>
      <w:r w:rsidR="00562306">
        <w:t>camera to follow the player throughout the level while staying within the bounds of the level.</w:t>
      </w:r>
    </w:p>
    <w:p w:rsidR="00B05991" w:rsidRPr="00B05991" w:rsidRDefault="00B05991" w:rsidP="00F23BDD">
      <w:r>
        <w:rPr>
          <w:noProof/>
        </w:rPr>
        <w:drawing>
          <wp:inline distT="0" distB="0" distL="0" distR="0">
            <wp:extent cx="5724525" cy="6810375"/>
            <wp:effectExtent l="0" t="0" r="9525" b="9525"/>
            <wp:docPr id="204" name="Picture 204" descr="C:\Users\Firedudeet\AppData\Local\Microsoft\Windows\INetCache\Content.Word\Camera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iredudeet\AppData\Local\Microsoft\Windows\INetCache\Content.Word\CameraControll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6810375"/>
                    </a:xfrm>
                    <a:prstGeom prst="rect">
                      <a:avLst/>
                    </a:prstGeom>
                    <a:noFill/>
                    <a:ln>
                      <a:noFill/>
                    </a:ln>
                  </pic:spPr>
                </pic:pic>
              </a:graphicData>
            </a:graphic>
          </wp:inline>
        </w:drawing>
      </w:r>
    </w:p>
    <w:p w:rsidR="00B05991" w:rsidRDefault="00B05991" w:rsidP="00F23BDD"/>
    <w:p w:rsidR="00B05991" w:rsidRDefault="00B05991" w:rsidP="00F23BDD"/>
    <w:p w:rsidR="00B05991" w:rsidRDefault="00B05991" w:rsidP="00F23BDD"/>
    <w:p w:rsidR="00B05991" w:rsidRDefault="00B05991" w:rsidP="00F23BDD"/>
    <w:p w:rsidR="00F23BDD" w:rsidRDefault="007342D0" w:rsidP="00F23BDD">
      <w:pPr>
        <w:pStyle w:val="Heading2"/>
      </w:pPr>
      <w:r>
        <w:lastRenderedPageBreak/>
        <w:t xml:space="preserve"> </w:t>
      </w:r>
      <w:bookmarkStart w:id="14" w:name="_Toc498886890"/>
      <w:r>
        <w:t>(UML – Class Diagrams – Steven)</w:t>
      </w:r>
      <w:bookmarkEnd w:id="14"/>
      <w:r>
        <w:t xml:space="preserve"> </w:t>
      </w:r>
    </w:p>
    <w:p w:rsidR="00E32940" w:rsidRDefault="00E32940" w:rsidP="00F23BDD"/>
    <w:p w:rsidR="00810BE7" w:rsidRDefault="00810BE7" w:rsidP="00F23BDD"/>
    <w:p w:rsidR="00CA75CD" w:rsidRDefault="007342D0" w:rsidP="00F23BDD">
      <w:r>
        <w:t xml:space="preserve">UI (detail this here) </w:t>
      </w:r>
    </w:p>
    <w:p w:rsidR="00ED68D8" w:rsidRDefault="00517388" w:rsidP="00F23BDD">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371975</wp:posOffset>
                </wp:positionH>
                <wp:positionV relativeFrom="paragraph">
                  <wp:posOffset>1567815</wp:posOffset>
                </wp:positionV>
                <wp:extent cx="828675" cy="6667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28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6C4A" id="_x0000_t32" coordsize="21600,21600" o:spt="32" o:oned="t" path="m,l21600,21600e" filled="f">
                <v:path arrowok="t" fillok="f" o:connecttype="none"/>
                <o:lock v:ext="edit" shapetype="t"/>
              </v:shapetype>
              <v:shape id="Straight Arrow Connector 8" o:spid="_x0000_s1026" type="#_x0000_t32" style="position:absolute;margin-left:344.25pt;margin-top:123.45pt;width:65.25pt;height:5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70528" behindDoc="0" locked="0" layoutInCell="1" allowOverlap="1">
                <wp:simplePos x="0" y="0"/>
                <wp:positionH relativeFrom="column">
                  <wp:posOffset>3695700</wp:posOffset>
                </wp:positionH>
                <wp:positionV relativeFrom="paragraph">
                  <wp:posOffset>1605915</wp:posOffset>
                </wp:positionV>
                <wp:extent cx="428625" cy="6191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4286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51E68" id="Straight Arrow Connector 7" o:spid="_x0000_s1026" type="#_x0000_t32" style="position:absolute;margin-left:291pt;margin-top:126.45pt;width:33.75pt;height:48.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61312" behindDoc="0" locked="0" layoutInCell="1" allowOverlap="1" wp14:anchorId="78B4CABB" wp14:editId="4AD261C4">
                <wp:simplePos x="0" y="0"/>
                <wp:positionH relativeFrom="column">
                  <wp:posOffset>2228850</wp:posOffset>
                </wp:positionH>
                <wp:positionV relativeFrom="paragraph">
                  <wp:posOffset>1615439</wp:posOffset>
                </wp:positionV>
                <wp:extent cx="1638300" cy="61912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16383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F6B29" id="Straight Arrow Connector 3" o:spid="_x0000_s1026" type="#_x0000_t32" style="position:absolute;margin-left:175.5pt;margin-top:127.2pt;width:129pt;height:4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59264" behindDoc="0" locked="0" layoutInCell="1" allowOverlap="1">
                <wp:simplePos x="0" y="0"/>
                <wp:positionH relativeFrom="column">
                  <wp:posOffset>714376</wp:posOffset>
                </wp:positionH>
                <wp:positionV relativeFrom="paragraph">
                  <wp:posOffset>1529714</wp:posOffset>
                </wp:positionV>
                <wp:extent cx="1066800" cy="69532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10668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FA3F" id="Straight Arrow Connector 2" o:spid="_x0000_s1026" type="#_x0000_t32" style="position:absolute;margin-left:56.25pt;margin-top:120.45pt;width:84pt;height:5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" strokecolor="#4472c4 [3204]" strokeweight=".5pt">
                <v:stroke endarrow="block" joinstyle="miter"/>
              </v:shape>
            </w:pict>
          </mc:Fallback>
        </mc:AlternateContent>
      </w:r>
      <w:r w:rsidR="004C41E8">
        <w:pict>
          <v:shape id="_x0000_i1025" type="#_x0000_t75" style="width:450pt;height:142.5pt">
            <v:imagedata r:id="rId60" o:title="KeyboardControls"/>
          </v:shape>
        </w:pict>
      </w:r>
    </w:p>
    <w:p w:rsidR="00F23BDD" w:rsidRDefault="00F23BDD" w:rsidP="00F23BDD"/>
    <w:p w:rsidR="00ED68D8" w:rsidRDefault="00ED68D8" w:rsidP="00F23BDD">
      <w:r>
        <w:rPr>
          <w:noProof/>
          <w:lang w:eastAsia="en-GB"/>
        </w:rPr>
        <mc:AlternateContent>
          <mc:Choice Requires="wps">
            <w:drawing>
              <wp:anchor distT="45720" distB="45720" distL="114300" distR="114300" simplePos="0" relativeHeight="251669504" behindDoc="0" locked="0" layoutInCell="1" allowOverlap="1" wp14:anchorId="408D852C" wp14:editId="103AB8B6">
                <wp:simplePos x="0" y="0"/>
                <wp:positionH relativeFrom="column">
                  <wp:posOffset>3067050</wp:posOffset>
                </wp:positionH>
                <wp:positionV relativeFrom="paragraph">
                  <wp:posOffset>10160</wp:posOffset>
                </wp:positionV>
                <wp:extent cx="1238250" cy="342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6D56C0" w:rsidRPr="00ED68D8" w:rsidRDefault="006D56C0" w:rsidP="00ED68D8">
                            <w:pPr>
                              <w:jc w:val="center"/>
                              <w:rPr>
                                <w:b/>
                              </w:rPr>
                            </w:pPr>
                            <w:r>
                              <w:rPr>
                                <w:b/>
                                <w:sz w:val="32"/>
                              </w:rPr>
                              <w:t>Sh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D852C" id="_x0000_t202" coordsize="21600,21600" o:spt="202" path="m,l,21600r21600,l21600,xe">
                <v:stroke joinstyle="miter"/>
                <v:path gradientshapeok="t" o:connecttype="rect"/>
              </v:shapetype>
              <v:shape id="Text Box 2" o:spid="_x0000_s1026" type="#_x0000_t202" style="position:absolute;margin-left:241.5pt;margin-top:.8pt;width:97.5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XUIgIAAEQ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">
                <v:textbox>
                  <w:txbxContent>
                    <w:p w:rsidR="006D56C0" w:rsidRPr="00ED68D8" w:rsidRDefault="006D56C0" w:rsidP="00ED68D8">
                      <w:pPr>
                        <w:jc w:val="center"/>
                        <w:rPr>
                          <w:b/>
                        </w:rPr>
                      </w:pPr>
                      <w:r>
                        <w:rPr>
                          <w:b/>
                          <w:sz w:val="32"/>
                        </w:rPr>
                        <w:t>Shoot</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6A705F25" wp14:editId="73FF0D38">
                <wp:simplePos x="0" y="0"/>
                <wp:positionH relativeFrom="column">
                  <wp:posOffset>4562475</wp:posOffset>
                </wp:positionH>
                <wp:positionV relativeFrom="paragraph">
                  <wp:posOffset>10160</wp:posOffset>
                </wp:positionV>
                <wp:extent cx="1238250" cy="342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6D56C0" w:rsidRPr="00ED68D8" w:rsidRDefault="006D56C0" w:rsidP="00ED68D8">
                            <w:pPr>
                              <w:jc w:val="center"/>
                              <w:rPr>
                                <w:b/>
                              </w:rPr>
                            </w:pPr>
                            <w:r>
                              <w:rPr>
                                <w:b/>
                                <w:sz w:val="32"/>
                              </w:rPr>
                              <w:t>Mo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5F25" id="_x0000_s1027" type="#_x0000_t202" style="position:absolute;margin-left:359.25pt;margin-top:.8pt;width:97.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NyJQIAAEs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">
                <v:textbox>
                  <w:txbxContent>
                    <w:p w:rsidR="006D56C0" w:rsidRPr="00ED68D8" w:rsidRDefault="006D56C0" w:rsidP="00ED68D8">
                      <w:pPr>
                        <w:jc w:val="center"/>
                        <w:rPr>
                          <w:b/>
                        </w:rPr>
                      </w:pPr>
                      <w:r>
                        <w:rPr>
                          <w:b/>
                          <w:sz w:val="32"/>
                        </w:rPr>
                        <w:t>Move Right</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1676400</wp:posOffset>
                </wp:positionH>
                <wp:positionV relativeFrom="paragraph">
                  <wp:posOffset>10160</wp:posOffset>
                </wp:positionV>
                <wp:extent cx="1152525" cy="342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solidFill>
                          <a:srgbClr val="FFFFFF"/>
                        </a:solidFill>
                        <a:ln w="9525">
                          <a:solidFill>
                            <a:srgbClr val="000000"/>
                          </a:solidFill>
                          <a:miter lim="800000"/>
                          <a:headEnd/>
                          <a:tailEnd/>
                        </a:ln>
                      </wps:spPr>
                      <wps:txbx>
                        <w:txbxContent>
                          <w:p w:rsidR="006D56C0" w:rsidRPr="00ED68D8" w:rsidRDefault="006D56C0" w:rsidP="00ED68D8">
                            <w:pPr>
                              <w:jc w:val="center"/>
                              <w:rPr>
                                <w:b/>
                              </w:rPr>
                            </w:pPr>
                            <w:r w:rsidRPr="00ED68D8">
                              <w:rPr>
                                <w:b/>
                                <w:sz w:val="32"/>
                              </w:rPr>
                              <w:t>Mo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pt;margin-top:.8pt;width:90.7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">
                <v:textbox>
                  <w:txbxContent>
                    <w:p w:rsidR="006D56C0" w:rsidRPr="00ED68D8" w:rsidRDefault="006D56C0" w:rsidP="00ED68D8">
                      <w:pPr>
                        <w:jc w:val="center"/>
                        <w:rPr>
                          <w:b/>
                        </w:rPr>
                      </w:pPr>
                      <w:r w:rsidRPr="00ED68D8">
                        <w:rPr>
                          <w:b/>
                          <w:sz w:val="32"/>
                        </w:rPr>
                        <w:t>Move Left</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76225</wp:posOffset>
                </wp:positionH>
                <wp:positionV relativeFrom="paragraph">
                  <wp:posOffset>10160</wp:posOffset>
                </wp:positionV>
                <wp:extent cx="9048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solidFill>
                          <a:srgbClr val="FFFFFF"/>
                        </a:solidFill>
                        <a:ln w="9525">
                          <a:solidFill>
                            <a:srgbClr val="000000"/>
                          </a:solidFill>
                          <a:miter lim="800000"/>
                          <a:headEnd/>
                          <a:tailEnd/>
                        </a:ln>
                      </wps:spPr>
                      <wps:txbx>
                        <w:txbxContent>
                          <w:p w:rsidR="006D56C0" w:rsidRPr="00ED68D8" w:rsidRDefault="006D56C0" w:rsidP="00ED68D8">
                            <w:pPr>
                              <w:jc w:val="center"/>
                              <w:rPr>
                                <w:b/>
                                <w:sz w:val="32"/>
                              </w:rPr>
                            </w:pPr>
                            <w:r w:rsidRPr="00ED68D8">
                              <w:rPr>
                                <w:b/>
                                <w:sz w:val="32"/>
                              </w:rPr>
                              <w:t>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5pt;margin-top:.8pt;width:71.2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CqJQIAAEwEAAAOAAAAZHJzL2Uyb0RvYy54bWysVNuO2yAQfa/Uf0C8N3a8SZO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">
                <v:textbox>
                  <w:txbxContent>
                    <w:p w:rsidR="006D56C0" w:rsidRPr="00ED68D8" w:rsidRDefault="006D56C0" w:rsidP="00ED68D8">
                      <w:pPr>
                        <w:jc w:val="center"/>
                        <w:rPr>
                          <w:b/>
                          <w:sz w:val="32"/>
                        </w:rPr>
                      </w:pPr>
                      <w:r w:rsidRPr="00ED68D8">
                        <w:rPr>
                          <w:b/>
                          <w:sz w:val="32"/>
                        </w:rPr>
                        <w:t>Jump</w:t>
                      </w:r>
                    </w:p>
                  </w:txbxContent>
                </v:textbox>
                <w10:wrap type="square"/>
              </v:shape>
            </w:pict>
          </mc:Fallback>
        </mc:AlternateContent>
      </w:r>
    </w:p>
    <w:p w:rsidR="00ED68D8" w:rsidRDefault="00ED68D8" w:rsidP="00F23BDD"/>
    <w:p w:rsidR="00ED68D8" w:rsidRDefault="00517388" w:rsidP="00517388">
      <w:pPr>
        <w:pStyle w:val="ListParagraph"/>
        <w:numPr>
          <w:ilvl w:val="0"/>
          <w:numId w:val="7"/>
        </w:numPr>
      </w:pPr>
      <w:r>
        <w:t>Space Bar Key:</w:t>
      </w:r>
      <w:r w:rsidR="007A0813">
        <w:t xml:space="preserve"> Makes the Player Jump</w:t>
      </w:r>
    </w:p>
    <w:p w:rsidR="00517388" w:rsidRDefault="00517388" w:rsidP="00517388">
      <w:pPr>
        <w:pStyle w:val="ListParagraph"/>
        <w:numPr>
          <w:ilvl w:val="0"/>
          <w:numId w:val="7"/>
        </w:numPr>
      </w:pPr>
      <w:r>
        <w:t>Left Arrow Key:</w:t>
      </w:r>
      <w:r w:rsidR="007A0813">
        <w:t xml:space="preserve"> Move the player Left</w:t>
      </w:r>
    </w:p>
    <w:p w:rsidR="00517388" w:rsidRDefault="00517388" w:rsidP="00517388">
      <w:pPr>
        <w:pStyle w:val="ListParagraph"/>
        <w:numPr>
          <w:ilvl w:val="0"/>
          <w:numId w:val="7"/>
        </w:numPr>
      </w:pPr>
      <w:r>
        <w:t>Down Arrow Key:</w:t>
      </w:r>
      <w:r w:rsidR="007A0813">
        <w:t xml:space="preserve"> Makes the player shoot a projectile.</w:t>
      </w:r>
    </w:p>
    <w:p w:rsidR="00517388" w:rsidRDefault="00517388" w:rsidP="00517388">
      <w:pPr>
        <w:pStyle w:val="ListParagraph"/>
        <w:numPr>
          <w:ilvl w:val="0"/>
          <w:numId w:val="7"/>
        </w:numPr>
      </w:pPr>
      <w:r>
        <w:t>Right Arrow Key:</w:t>
      </w:r>
      <w:r w:rsidR="007A0813">
        <w:t xml:space="preserve"> Move the player Right</w:t>
      </w:r>
    </w:p>
    <w:p w:rsidR="00ED68D8" w:rsidRDefault="00ED68D8" w:rsidP="00F23BDD"/>
    <w:p w:rsidR="00517388" w:rsidRDefault="00517388" w:rsidP="00F23BDD"/>
    <w:p w:rsidR="00F23BDD" w:rsidRDefault="00F23BDD" w:rsidP="00F23BDD">
      <w:pPr>
        <w:pStyle w:val="Heading1"/>
      </w:pPr>
      <w:bookmarkStart w:id="15" w:name="_Toc498886891"/>
      <w:r>
        <w:t>Testing</w:t>
      </w:r>
      <w:r w:rsidR="00300194">
        <w:t xml:space="preserve"> – Justification of testing approaches adopted</w:t>
      </w:r>
      <w:bookmarkEnd w:id="15"/>
      <w:r w:rsidR="00300194">
        <w:t xml:space="preserve"> </w:t>
      </w:r>
    </w:p>
    <w:p w:rsidR="00F23BDD" w:rsidRDefault="00F23BDD" w:rsidP="00F23BDD">
      <w:pPr>
        <w:pStyle w:val="Heading2"/>
      </w:pPr>
      <w:bookmarkStart w:id="16" w:name="_Toc498886892"/>
      <w:r>
        <w:t>Test plan</w:t>
      </w:r>
      <w:r w:rsidR="00300194">
        <w:t xml:space="preserve"> (relate this to Quality Assurance)</w:t>
      </w:r>
      <w:bookmarkEnd w:id="16"/>
    </w:p>
    <w:p w:rsidR="00F23BDD" w:rsidRDefault="00F23BDD" w:rsidP="00F23BDD"/>
    <w:p w:rsidR="00757EBF" w:rsidRDefault="00757EBF" w:rsidP="00F23BDD"/>
    <w:p w:rsidR="00757EBF" w:rsidRDefault="00757EBF" w:rsidP="00F23BDD"/>
    <w:p w:rsidR="00757EBF" w:rsidRDefault="00757EBF"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300194" w:rsidRDefault="00F23BDD" w:rsidP="00300194">
      <w:pPr>
        <w:pStyle w:val="Heading2"/>
      </w:pPr>
      <w:bookmarkStart w:id="17" w:name="_Toc498886893"/>
      <w:r>
        <w:lastRenderedPageBreak/>
        <w:t>Test Log</w:t>
      </w:r>
      <w:bookmarkEnd w:id="17"/>
      <w:r w:rsidR="00300194">
        <w:t xml:space="preserve"> </w:t>
      </w:r>
    </w:p>
    <w:tbl>
      <w:tblPr>
        <w:tblW w:w="5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43"/>
        <w:gridCol w:w="1374"/>
        <w:gridCol w:w="1374"/>
        <w:gridCol w:w="1251"/>
        <w:gridCol w:w="1061"/>
        <w:gridCol w:w="2834"/>
      </w:tblGrid>
      <w:tr w:rsidR="00264319" w:rsidTr="00757EBF">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32"/>
              </w:rPr>
            </w:pPr>
            <w:r>
              <w:rPr>
                <w:b/>
                <w:sz w:val="32"/>
              </w:rPr>
              <w:t>Test Log</w:t>
            </w:r>
          </w:p>
        </w:tc>
      </w:tr>
      <w:tr w:rsidR="00757EBF" w:rsidTr="00757EBF">
        <w:trPr>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24"/>
              </w:rPr>
            </w:pPr>
            <w:r>
              <w:rPr>
                <w:b/>
              </w:rPr>
              <w:t>Test case</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Requirement no. / Item being teste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Data / how to tes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Expected Result</w:t>
            </w:r>
          </w:p>
        </w:tc>
        <w:tc>
          <w:tcPr>
            <w:tcW w:w="587"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Actual Result</w:t>
            </w:r>
          </w:p>
        </w:tc>
        <w:tc>
          <w:tcPr>
            <w:tcW w:w="498"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Outcome</w:t>
            </w:r>
          </w:p>
        </w:tc>
        <w:tc>
          <w:tcPr>
            <w:tcW w:w="1330"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Comments</w:t>
            </w:r>
          </w:p>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jc w:val="center"/>
              <w:rPr>
                <w:b/>
              </w:rPr>
            </w:pPr>
            <w:r>
              <w:rPr>
                <w:b/>
              </w:rPr>
              <w:t>Player Move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continue moving until the “A”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Righ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Righ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continue moving until the “D”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w:t>
            </w:r>
          </w:p>
          <w:p w:rsidR="00264319" w:rsidRDefault="00264319" w:rsidP="00757EBF">
            <w:r>
              <w:t>(stationary/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ax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6</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Jump (stationary/Medi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ress the “space bar” while at medi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will jump to medi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tationary/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inim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inim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10</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Jump (moving lef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ress t</w:t>
            </w:r>
            <w:r w:rsidR="007C0A55">
              <w:t>he “space bar” then press the “Left Arrow</w:t>
            </w:r>
            <w:r>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will jump to minim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Righ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then pres</w:t>
            </w:r>
            <w:r w:rsidR="007C0A55">
              <w:t>s the “Right Arrow</w:t>
            </w:r>
            <w:r>
              <w:t>”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1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Jump (moving righ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ress t</w:t>
            </w:r>
            <w:r w:rsidR="007C0A55">
              <w:t>he “space bar” then press the “Right Arrow</w:t>
            </w:r>
            <w:r>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will jump to Minimum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hooting test</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Press the “Down Arrow</w:t>
            </w:r>
            <w:r w:rsidR="00264319">
              <w:t>” key while not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slime in the direction it is fac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Press the “Down Arrow</w:t>
            </w:r>
            <w:r w:rsidR="00264319">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not be able to shoot due to being at minimum mas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bounce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bounce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7F6CD0" w:rsidP="007F6CD0">
            <w:r>
              <w:lastRenderedPageBreak/>
              <w:t xml:space="preserve"> </w:t>
            </w:r>
            <w:r w:rsidR="002801C8">
              <w:t>18</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shot – moving enemy collisio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When in game shoot and hit a moving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The moving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flying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Mass &amp; pickup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While at max mass press the “Down Arrow</w:t>
            </w:r>
            <w:r w:rsidR="00264319">
              <w:t>”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edium mass graphic) jump height will also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w:t>
            </w:r>
            <w:r w:rsidR="007F6CD0">
              <w:t>hile at medium mass press the “Down Arrow</w:t>
            </w:r>
            <w:r>
              <w:t>”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inimum mass graphic) jump height will also change to (???) player will no longer be able to sho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lastRenderedPageBreak/>
              <w:t>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spacing w:before="240"/>
            </w:pPr>
            <w:r>
              <w:t>Player mass gain (Time/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wait 1 minute 30 second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Time/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wait 1minut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lastRenderedPageBreak/>
              <w:t>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ax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Nothing will happen to the player.</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810BE7" w:rsidP="00810BE7">
            <w:r>
              <w:t xml:space="preserve"> </w:t>
            </w:r>
            <w:r w:rsidR="002801C8">
              <w:t>2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core gain</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While in game collect a coin pickup</w:t>
            </w:r>
          </w:p>
          <w:p w:rsidR="00264319" w:rsidRDefault="00264319" w:rsidP="00757EBF"/>
          <w:p w:rsidR="00264319" w:rsidRDefault="00264319" w:rsidP="00757EBF"/>
          <w:p w:rsidR="00264319" w:rsidRDefault="00264319" w:rsidP="00757EBF"/>
          <w:p w:rsidR="00264319" w:rsidRDefault="00264319" w:rsidP="00757EBF"/>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core will increase by 1.</w:t>
            </w:r>
          </w:p>
          <w:p w:rsidR="00264319" w:rsidRDefault="00264319" w:rsidP="00757EBF">
            <w:r>
              <w:t>Coin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press the “space bar” to jum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While in game press the “Down Arrow</w:t>
            </w:r>
            <w:r w:rsidR="00264319">
              <w:t>” key to shoo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in direction it is facing and player shoot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di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Game will pause and Player death sound will play the game over screen will then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celebration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complete a level</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Player celebration sound will play a</w:t>
            </w:r>
            <w:r w:rsidR="00810BE7">
              <w:t>nd level recap screen will show</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801C8" w:rsidRDefault="002801C8" w:rsidP="002801C8">
            <w:pPr>
              <w:jc w:val="center"/>
              <w:rPr>
                <w:b/>
              </w:rPr>
            </w:pPr>
          </w:p>
          <w:p w:rsidR="00264319" w:rsidRDefault="00264319" w:rsidP="002801C8">
            <w:pPr>
              <w:jc w:val="center"/>
              <w:rPr>
                <w:b/>
              </w:rPr>
            </w:pPr>
            <w:r>
              <w:rPr>
                <w:b/>
              </w:rPr>
              <w:t>Player platform interactio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olid platform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olid platform and mov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will be normal and unaffected by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crumbling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Upon the player landing the platform will begin to fall until off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w:t>
            </w:r>
          </w:p>
          <w:p w:rsidR="00264319" w:rsidRDefault="00264319" w:rsidP="00757EBF">
            <w:r>
              <w:t>(initial land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landing on the platform the player will slide in the direction they were going until the falls off the edge of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3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 (counter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 and move in the opposite direction of the slid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continue to slide in the initial direction but at a slower pac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810BE7" w:rsidP="00810BE7">
            <w:r>
              <w:t xml:space="preserve"> </w:t>
            </w:r>
            <w:r w:rsidR="002801C8">
              <w:t>3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moving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have no effect on the moving platforms movement.</w:t>
            </w:r>
          </w:p>
          <w:p w:rsidR="00264319" w:rsidRDefault="00264319" w:rsidP="00757EBF">
            <w:r>
              <w:t>When stationary the player will move with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Level spaw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40</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evel 4 player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oad up level 4</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6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7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1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2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81</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Pr>
              <w:tabs>
                <w:tab w:val="left" w:pos="588"/>
              </w:tabs>
            </w:pPr>
          </w:p>
          <w:p w:rsidR="00810BE7" w:rsidRDefault="00810BE7" w:rsidP="00757EBF">
            <w:pPr>
              <w:tabs>
                <w:tab w:val="left" w:pos="588"/>
              </w:tabs>
            </w:pPr>
          </w:p>
          <w:p w:rsidR="00810BE7" w:rsidRDefault="00810BE7" w:rsidP="00757EBF">
            <w:pPr>
              <w:tabs>
                <w:tab w:val="left" w:pos="588"/>
              </w:tabs>
            </w:pPr>
          </w:p>
          <w:p w:rsidR="00264319" w:rsidRDefault="00264319" w:rsidP="00757EBF">
            <w:pPr>
              <w:tabs>
                <w:tab w:val="left" w:pos="588"/>
              </w:tabs>
            </w:pPr>
            <w:r>
              <w:lastRenderedPageBreak/>
              <w:t>Level 3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4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64319" w:rsidP="002801C8">
            <w:pPr>
              <w:jc w:val="center"/>
            </w:pPr>
          </w:p>
          <w:p w:rsidR="002801C8" w:rsidRDefault="002801C8" w:rsidP="002801C8">
            <w:pPr>
              <w:jc w:val="center"/>
            </w:pPr>
          </w:p>
          <w:p w:rsidR="002801C8" w:rsidRDefault="002801C8" w:rsidP="002801C8">
            <w:pPr>
              <w:jc w:val="center"/>
            </w:pPr>
            <w:r>
              <w:t>8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Pr>
              <w:tabs>
                <w:tab w:val="left" w:pos="588"/>
              </w:tabs>
            </w:pPr>
          </w:p>
          <w:p w:rsidR="002801C8" w:rsidRDefault="002801C8" w:rsidP="00757EBF">
            <w:pPr>
              <w:tabs>
                <w:tab w:val="left" w:pos="588"/>
              </w:tabs>
            </w:pPr>
          </w:p>
          <w:p w:rsidR="00264319" w:rsidRDefault="00264319" w:rsidP="00757EBF">
            <w:pPr>
              <w:tabs>
                <w:tab w:val="left" w:pos="588"/>
              </w:tabs>
            </w:pPr>
            <w:r>
              <w:t>Level 5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6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8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8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801C8" w:rsidRDefault="002801C8" w:rsidP="00757EBF"/>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9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1 flying enemie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0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me pickup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10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slime pickup spawns</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0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116</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3 death wall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1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death wall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12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3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26</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viron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mov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move across the level without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let the death wall collide with the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olid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olid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olid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crumbling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lippery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tationary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13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Death wall collision with stationary bounce enemie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Load a level and observe a death wall collide with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The stationary bounce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fly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7F6CD0">
            <w:r>
              <w:t>13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environment attack will shoot vertically in 8 second incremen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get hit by a environment attack</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p w:rsidR="007F6CD0" w:rsidRDefault="007F6CD0" w:rsidP="00757EBF"/>
          <w:p w:rsidR="007F6CD0" w:rsidRDefault="007F6CD0" w:rsidP="00757EBF"/>
          <w:p w:rsidR="007F6CD0" w:rsidRDefault="007F6CD0" w:rsidP="00757EBF"/>
          <w:p w:rsidR="007F6CD0" w:rsidRDefault="007F6CD0" w:rsidP="00757EBF"/>
          <w:p w:rsidR="007F6CD0" w:rsidRDefault="007F6CD0" w:rsidP="00757EBF"/>
          <w:p w:rsidR="007F6CD0" w:rsidRDefault="007F6CD0" w:rsidP="00757EBF"/>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7F6CD0">
            <w:pPr>
              <w:jc w:val="center"/>
              <w:rPr>
                <w:b/>
              </w:rPr>
            </w:pPr>
            <w:r w:rsidRPr="00757EBF">
              <w:rPr>
                <w:b/>
              </w:rPr>
              <w:lastRenderedPageBreak/>
              <w:t>Enemy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will move horizont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movement will not be hindered or affected by the slippery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will move vertic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810BE7" w:rsidP="00810BE7">
            <w:r>
              <w:t xml:space="preserve"> </w:t>
            </w:r>
            <w:r w:rsidR="00D12A99">
              <w:t>14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shoot at the player in ?? second interval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D12A99" w:rsidP="002801C8">
            <w:pPr>
              <w:jc w:val="center"/>
            </w:pPr>
            <w:r>
              <w:lastRenderedPageBreak/>
              <w:t>14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Stationary bounce enemy – player side collisio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oad a level and have the player collide with the side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 player top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the top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ounce off the top of the stationary bounce enem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810BE7">
            <w:r>
              <w:t>14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t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flying enemy sho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emy Audio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lastRenderedPageBreak/>
              <w:t>1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bounce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enemy shoot sound will play every time the flying enemy shoo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p w:rsidR="00264319" w:rsidRDefault="00264319" w:rsidP="00757EBF"/>
          <w:p w:rsidR="00264319" w:rsidRDefault="00264319" w:rsidP="00757EBF"/>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Environment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1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D12A99" w:rsidP="002801C8">
            <w:pPr>
              <w:jc w:val="center"/>
            </w:pPr>
            <w:r>
              <w:lastRenderedPageBreak/>
              <w:t>157</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evel 3 music</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up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evel 3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Miscellaneous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rt up the gam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 should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displa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ory screen will then be displayed</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audio)</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 and wait on the story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ory screen will display and the story audio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264319" w:rsidRDefault="00D12A99" w:rsidP="002801C8">
            <w:pPr>
              <w:jc w:val="center"/>
            </w:pPr>
            <w:r>
              <w:lastRenderedPageBreak/>
              <w:t>16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Story screen (exit)</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When on the story screen press the backspace ke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The player will be taken back to the opening screen and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ski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tory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onto level 1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aunch the game and complete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core screen will display and show the players score and finish time for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 (advance to next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core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to the next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bl>
    <w:p w:rsidR="00300194" w:rsidRDefault="00300194" w:rsidP="00300194">
      <w:pPr>
        <w:pStyle w:val="Heading2"/>
      </w:pPr>
    </w:p>
    <w:p w:rsidR="00264319" w:rsidRDefault="00264319" w:rsidP="00264319"/>
    <w:p w:rsidR="00D12A99" w:rsidRDefault="00D12A99" w:rsidP="00264319"/>
    <w:p w:rsidR="00D12A99" w:rsidRPr="00264319" w:rsidRDefault="00D12A99" w:rsidP="00264319"/>
    <w:p w:rsidR="00300194" w:rsidRDefault="00300194" w:rsidP="00300194">
      <w:pPr>
        <w:pStyle w:val="Heading2"/>
      </w:pPr>
      <w:bookmarkStart w:id="18" w:name="_Toc498886894"/>
      <w:r>
        <w:t>Evaluation of the prototype</w:t>
      </w:r>
      <w:bookmarkEnd w:id="18"/>
    </w:p>
    <w:p w:rsidR="00300194" w:rsidRDefault="00300194" w:rsidP="00300194"/>
    <w:p w:rsidR="00300194" w:rsidRPr="00300194" w:rsidRDefault="00300194" w:rsidP="00300194">
      <w:pPr>
        <w:pStyle w:val="Heading2"/>
      </w:pPr>
      <w:bookmarkStart w:id="19" w:name="_Toc498886895"/>
      <w:r>
        <w:t xml:space="preserve">Video demo (copy </w:t>
      </w:r>
      <w:proofErr w:type="spellStart"/>
      <w:r>
        <w:t>url</w:t>
      </w:r>
      <w:proofErr w:type="spellEnd"/>
      <w:r>
        <w:t xml:space="preserve"> into document)</w:t>
      </w:r>
      <w:bookmarkEnd w:id="19"/>
    </w:p>
    <w:sectPr w:rsidR="00300194" w:rsidRPr="00300194">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6C0" w:rsidRDefault="006D56C0" w:rsidP="00AE5E24">
      <w:pPr>
        <w:spacing w:after="0" w:line="240" w:lineRule="auto"/>
      </w:pPr>
      <w:r>
        <w:separator/>
      </w:r>
    </w:p>
  </w:endnote>
  <w:endnote w:type="continuationSeparator" w:id="0">
    <w:p w:rsidR="006D56C0" w:rsidRDefault="006D56C0" w:rsidP="00AE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05354"/>
      <w:docPartObj>
        <w:docPartGallery w:val="Page Numbers (Bottom of Page)"/>
        <w:docPartUnique/>
      </w:docPartObj>
    </w:sdtPr>
    <w:sdtEndPr>
      <w:rPr>
        <w:color w:val="7F7F7F" w:themeColor="background1" w:themeShade="7F"/>
        <w:spacing w:val="60"/>
      </w:rPr>
    </w:sdtEndPr>
    <w:sdtContent>
      <w:p w:rsidR="006D56C0" w:rsidRDefault="006D56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0A5E">
          <w:rPr>
            <w:noProof/>
          </w:rPr>
          <w:t>2</w:t>
        </w:r>
        <w:r>
          <w:rPr>
            <w:noProof/>
          </w:rPr>
          <w:fldChar w:fldCharType="end"/>
        </w:r>
        <w:r>
          <w:t xml:space="preserve"> | </w:t>
        </w:r>
        <w:r>
          <w:rPr>
            <w:color w:val="7F7F7F" w:themeColor="background1" w:themeShade="7F"/>
            <w:spacing w:val="60"/>
          </w:rPr>
          <w:t>Page</w:t>
        </w:r>
      </w:p>
    </w:sdtContent>
  </w:sdt>
  <w:p w:rsidR="006D56C0" w:rsidRDefault="006D5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6C0" w:rsidRDefault="006D56C0" w:rsidP="00AE5E24">
      <w:pPr>
        <w:spacing w:after="0" w:line="240" w:lineRule="auto"/>
      </w:pPr>
      <w:r>
        <w:separator/>
      </w:r>
    </w:p>
  </w:footnote>
  <w:footnote w:type="continuationSeparator" w:id="0">
    <w:p w:rsidR="006D56C0" w:rsidRDefault="006D56C0" w:rsidP="00AE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C0" w:rsidRPr="00AE5E24" w:rsidRDefault="006D56C0">
    <w:pPr>
      <w:pStyle w:val="Header"/>
      <w:rPr>
        <w:sz w:val="18"/>
        <w:u w:val="single"/>
      </w:rPr>
    </w:pPr>
    <w:r w:rsidRPr="00AE5E24">
      <w:rPr>
        <w:sz w:val="18"/>
        <w:u w:val="single"/>
      </w:rPr>
      <w:t>Group 12</w:t>
    </w:r>
    <w:r w:rsidRPr="00AE5E24">
      <w:rPr>
        <w:sz w:val="18"/>
        <w:u w:val="single"/>
      </w:rPr>
      <w:ptab w:relativeTo="margin" w:alignment="center" w:leader="none"/>
    </w:r>
    <w:r w:rsidRPr="00AE5E24">
      <w:rPr>
        <w:sz w:val="18"/>
        <w:u w:val="single"/>
      </w:rPr>
      <w:t>Computer Games Design</w:t>
    </w:r>
    <w:r w:rsidRPr="00AE5E24">
      <w:rPr>
        <w:sz w:val="20"/>
        <w:u w:val="single"/>
      </w:rPr>
      <w:ptab w:relativeTo="margin" w:alignment="right" w:leader="none"/>
    </w:r>
    <w:r w:rsidRPr="00AE5E24">
      <w:rPr>
        <w:sz w:val="18"/>
        <w:u w:val="single"/>
      </w:rPr>
      <w:t>Alistair Walker, Kenny Melville, Steven O’Ne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62E"/>
    <w:multiLevelType w:val="hybridMultilevel"/>
    <w:tmpl w:val="544EBD26"/>
    <w:lvl w:ilvl="0" w:tplc="F0EC1844">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 w15:restartNumberingAfterBreak="0">
    <w:nsid w:val="16D81D6F"/>
    <w:multiLevelType w:val="hybridMultilevel"/>
    <w:tmpl w:val="BF94106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2DC15EC"/>
    <w:multiLevelType w:val="hybridMultilevel"/>
    <w:tmpl w:val="41F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C7F34"/>
    <w:multiLevelType w:val="hybridMultilevel"/>
    <w:tmpl w:val="EC4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634F2"/>
    <w:multiLevelType w:val="hybridMultilevel"/>
    <w:tmpl w:val="C4187266"/>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5" w15:restartNumberingAfterBreak="0">
    <w:nsid w:val="6BDB7CCD"/>
    <w:multiLevelType w:val="hybridMultilevel"/>
    <w:tmpl w:val="40E0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C26BE"/>
    <w:multiLevelType w:val="hybridMultilevel"/>
    <w:tmpl w:val="1BCE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3B17E6"/>
    <w:multiLevelType w:val="hybridMultilevel"/>
    <w:tmpl w:val="2B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33F5B"/>
    <w:multiLevelType w:val="hybridMultilevel"/>
    <w:tmpl w:val="79F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24"/>
    <w:rsid w:val="000322E4"/>
    <w:rsid w:val="0005073A"/>
    <w:rsid w:val="00073318"/>
    <w:rsid w:val="000D6DCD"/>
    <w:rsid w:val="000E108D"/>
    <w:rsid w:val="000E258E"/>
    <w:rsid w:val="00114455"/>
    <w:rsid w:val="0013715A"/>
    <w:rsid w:val="001E6517"/>
    <w:rsid w:val="00264319"/>
    <w:rsid w:val="00267176"/>
    <w:rsid w:val="00273296"/>
    <w:rsid w:val="002801C8"/>
    <w:rsid w:val="002C27A3"/>
    <w:rsid w:val="00300194"/>
    <w:rsid w:val="00313F39"/>
    <w:rsid w:val="003526A9"/>
    <w:rsid w:val="00361091"/>
    <w:rsid w:val="003D2795"/>
    <w:rsid w:val="003D7561"/>
    <w:rsid w:val="003F43A4"/>
    <w:rsid w:val="0043775A"/>
    <w:rsid w:val="00461E6C"/>
    <w:rsid w:val="00470068"/>
    <w:rsid w:val="004C41E8"/>
    <w:rsid w:val="004C7E67"/>
    <w:rsid w:val="00517388"/>
    <w:rsid w:val="00527BDE"/>
    <w:rsid w:val="00562306"/>
    <w:rsid w:val="00562FFB"/>
    <w:rsid w:val="0058213B"/>
    <w:rsid w:val="005A3D3F"/>
    <w:rsid w:val="005B2F5C"/>
    <w:rsid w:val="00607F63"/>
    <w:rsid w:val="0065100F"/>
    <w:rsid w:val="006577DE"/>
    <w:rsid w:val="00683BEA"/>
    <w:rsid w:val="00695170"/>
    <w:rsid w:val="006A2B72"/>
    <w:rsid w:val="006D56C0"/>
    <w:rsid w:val="00701176"/>
    <w:rsid w:val="00710D88"/>
    <w:rsid w:val="00716882"/>
    <w:rsid w:val="007342D0"/>
    <w:rsid w:val="00757EBF"/>
    <w:rsid w:val="007A0813"/>
    <w:rsid w:val="007A1291"/>
    <w:rsid w:val="007C0A55"/>
    <w:rsid w:val="007C2A83"/>
    <w:rsid w:val="007D4F5D"/>
    <w:rsid w:val="007F6CD0"/>
    <w:rsid w:val="00810BE7"/>
    <w:rsid w:val="00830360"/>
    <w:rsid w:val="00884E7A"/>
    <w:rsid w:val="008C7467"/>
    <w:rsid w:val="008F1A7F"/>
    <w:rsid w:val="009A7F9E"/>
    <w:rsid w:val="009E4965"/>
    <w:rsid w:val="00A0134B"/>
    <w:rsid w:val="00A120CA"/>
    <w:rsid w:val="00A601CE"/>
    <w:rsid w:val="00AA2CAE"/>
    <w:rsid w:val="00AC6FF3"/>
    <w:rsid w:val="00AE5E24"/>
    <w:rsid w:val="00B009CD"/>
    <w:rsid w:val="00B00A5E"/>
    <w:rsid w:val="00B05991"/>
    <w:rsid w:val="00B173B8"/>
    <w:rsid w:val="00B44E39"/>
    <w:rsid w:val="00B52433"/>
    <w:rsid w:val="00B71262"/>
    <w:rsid w:val="00B936FE"/>
    <w:rsid w:val="00BD0118"/>
    <w:rsid w:val="00BE6584"/>
    <w:rsid w:val="00BF1C63"/>
    <w:rsid w:val="00C90FFB"/>
    <w:rsid w:val="00CA75CD"/>
    <w:rsid w:val="00CB00D7"/>
    <w:rsid w:val="00CC537F"/>
    <w:rsid w:val="00D12A99"/>
    <w:rsid w:val="00D27D39"/>
    <w:rsid w:val="00D75F02"/>
    <w:rsid w:val="00D77A53"/>
    <w:rsid w:val="00DD1269"/>
    <w:rsid w:val="00E16CA3"/>
    <w:rsid w:val="00E32940"/>
    <w:rsid w:val="00E57BBA"/>
    <w:rsid w:val="00ED68D8"/>
    <w:rsid w:val="00EF47B7"/>
    <w:rsid w:val="00F15F81"/>
    <w:rsid w:val="00F23BDD"/>
    <w:rsid w:val="00F2653F"/>
    <w:rsid w:val="00F277DB"/>
    <w:rsid w:val="00F57A42"/>
    <w:rsid w:val="00F7277E"/>
    <w:rsid w:val="00F92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72472C"/>
  <w15:chartTrackingRefBased/>
  <w15:docId w15:val="{8F824D8C-70C6-48CA-AE04-4B8B1777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2B7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E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24"/>
  </w:style>
  <w:style w:type="paragraph" w:styleId="Footer">
    <w:name w:val="footer"/>
    <w:basedOn w:val="Normal"/>
    <w:link w:val="FooterChar"/>
    <w:uiPriority w:val="99"/>
    <w:unhideWhenUsed/>
    <w:rsid w:val="00AE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24"/>
  </w:style>
  <w:style w:type="table" w:styleId="TableGrid">
    <w:name w:val="Table Grid"/>
    <w:basedOn w:val="TableNormal"/>
    <w:uiPriority w:val="39"/>
    <w:rsid w:val="00F7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A53"/>
    <w:pPr>
      <w:ind w:left="720"/>
      <w:contextualSpacing/>
    </w:pPr>
  </w:style>
  <w:style w:type="paragraph" w:styleId="TOCHeading">
    <w:name w:val="TOC Heading"/>
    <w:basedOn w:val="Heading1"/>
    <w:next w:val="Normal"/>
    <w:uiPriority w:val="39"/>
    <w:unhideWhenUsed/>
    <w:qFormat/>
    <w:rsid w:val="002C27A3"/>
    <w:pPr>
      <w:outlineLvl w:val="9"/>
    </w:pPr>
    <w:rPr>
      <w:lang w:val="en-US"/>
    </w:rPr>
  </w:style>
  <w:style w:type="paragraph" w:styleId="TOC1">
    <w:name w:val="toc 1"/>
    <w:basedOn w:val="Normal"/>
    <w:next w:val="Normal"/>
    <w:autoRedefine/>
    <w:uiPriority w:val="39"/>
    <w:unhideWhenUsed/>
    <w:rsid w:val="002C27A3"/>
    <w:pPr>
      <w:spacing w:after="100"/>
    </w:pPr>
  </w:style>
  <w:style w:type="paragraph" w:styleId="TOC2">
    <w:name w:val="toc 2"/>
    <w:basedOn w:val="Normal"/>
    <w:next w:val="Normal"/>
    <w:autoRedefine/>
    <w:uiPriority w:val="39"/>
    <w:unhideWhenUsed/>
    <w:rsid w:val="002C27A3"/>
    <w:pPr>
      <w:spacing w:after="100"/>
      <w:ind w:left="220"/>
    </w:pPr>
  </w:style>
  <w:style w:type="character" w:styleId="Hyperlink">
    <w:name w:val="Hyperlink"/>
    <w:basedOn w:val="DefaultParagraphFont"/>
    <w:uiPriority w:val="99"/>
    <w:unhideWhenUsed/>
    <w:rsid w:val="002C27A3"/>
    <w:rPr>
      <w:color w:val="0563C1" w:themeColor="hyperlink"/>
      <w:u w:val="single"/>
    </w:rPr>
  </w:style>
  <w:style w:type="paragraph" w:styleId="IntenseQuote">
    <w:name w:val="Intense Quote"/>
    <w:basedOn w:val="Normal"/>
    <w:next w:val="Normal"/>
    <w:link w:val="IntenseQuoteChar"/>
    <w:uiPriority w:val="30"/>
    <w:qFormat/>
    <w:rsid w:val="00264319"/>
    <w:pPr>
      <w:pBdr>
        <w:bottom w:val="single" w:sz="4" w:space="4" w:color="4472C4" w:themeColor="accent1"/>
      </w:pBdr>
      <w:spacing w:before="200" w:after="280" w:line="240" w:lineRule="auto"/>
      <w:ind w:left="936" w:right="936"/>
    </w:pPr>
    <w:rPr>
      <w:rFonts w:ascii="Arial" w:hAnsi="Arial" w:cs="Arial"/>
      <w:b/>
      <w:bCs/>
      <w:i/>
      <w:iCs/>
      <w:color w:val="4472C4" w:themeColor="accent1"/>
      <w:sz w:val="24"/>
      <w:szCs w:val="24"/>
    </w:rPr>
  </w:style>
  <w:style w:type="character" w:customStyle="1" w:styleId="IntenseQuoteChar">
    <w:name w:val="Intense Quote Char"/>
    <w:basedOn w:val="DefaultParagraphFont"/>
    <w:link w:val="IntenseQuote"/>
    <w:uiPriority w:val="30"/>
    <w:rsid w:val="00264319"/>
    <w:rPr>
      <w:rFonts w:ascii="Arial" w:hAnsi="Arial" w:cs="Arial"/>
      <w:b/>
      <w:bCs/>
      <w:i/>
      <w:iCs/>
      <w:color w:val="4472C4" w:themeColor="accent1"/>
      <w:sz w:val="24"/>
      <w:szCs w:val="24"/>
    </w:rPr>
  </w:style>
  <w:style w:type="character" w:customStyle="1" w:styleId="UnresolvedMention1">
    <w:name w:val="Unresolved Mention1"/>
    <w:basedOn w:val="DefaultParagraphFont"/>
    <w:uiPriority w:val="99"/>
    <w:semiHidden/>
    <w:unhideWhenUsed/>
    <w:rsid w:val="00264319"/>
    <w:rPr>
      <w:color w:val="808080"/>
      <w:shd w:val="clear" w:color="auto" w:fill="E6E6E6"/>
    </w:rPr>
  </w:style>
  <w:style w:type="character" w:customStyle="1" w:styleId="BalloonTextChar">
    <w:name w:val="Balloon Text Char"/>
    <w:basedOn w:val="DefaultParagraphFont"/>
    <w:link w:val="BalloonText"/>
    <w:uiPriority w:val="99"/>
    <w:semiHidden/>
    <w:rsid w:val="00264319"/>
    <w:rPr>
      <w:rFonts w:ascii="Tahoma" w:hAnsi="Tahoma" w:cs="Tahoma"/>
      <w:sz w:val="16"/>
      <w:szCs w:val="16"/>
    </w:rPr>
  </w:style>
  <w:style w:type="paragraph" w:styleId="BalloonText">
    <w:name w:val="Balloon Text"/>
    <w:basedOn w:val="Normal"/>
    <w:link w:val="BalloonTextChar"/>
    <w:uiPriority w:val="99"/>
    <w:semiHidden/>
    <w:unhideWhenUsed/>
    <w:rsid w:val="00264319"/>
    <w:pPr>
      <w:spacing w:after="0" w:line="360" w:lineRule="auto"/>
    </w:pPr>
    <w:rPr>
      <w:rFonts w:ascii="Tahoma" w:hAnsi="Tahoma" w:cs="Tahoma"/>
      <w:sz w:val="16"/>
      <w:szCs w:val="16"/>
    </w:rPr>
  </w:style>
  <w:style w:type="paragraph" w:styleId="TOC3">
    <w:name w:val="toc 3"/>
    <w:basedOn w:val="Normal"/>
    <w:next w:val="Normal"/>
    <w:autoRedefine/>
    <w:uiPriority w:val="39"/>
    <w:unhideWhenUsed/>
    <w:rsid w:val="003D2795"/>
    <w:pPr>
      <w:spacing w:after="100"/>
      <w:ind w:left="440"/>
    </w:pPr>
  </w:style>
  <w:style w:type="character" w:styleId="UnresolvedMention">
    <w:name w:val="Unresolved Mention"/>
    <w:basedOn w:val="DefaultParagraphFont"/>
    <w:uiPriority w:val="99"/>
    <w:semiHidden/>
    <w:unhideWhenUsed/>
    <w:rsid w:val="002732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3322">
      <w:bodyDiv w:val="1"/>
      <w:marLeft w:val="0"/>
      <w:marRight w:val="0"/>
      <w:marTop w:val="0"/>
      <w:marBottom w:val="0"/>
      <w:divBdr>
        <w:top w:val="none" w:sz="0" w:space="0" w:color="auto"/>
        <w:left w:val="none" w:sz="0" w:space="0" w:color="auto"/>
        <w:bottom w:val="none" w:sz="0" w:space="0" w:color="auto"/>
        <w:right w:val="none" w:sz="0" w:space="0" w:color="auto"/>
      </w:divBdr>
    </w:div>
    <w:div w:id="611740527">
      <w:bodyDiv w:val="1"/>
      <w:marLeft w:val="0"/>
      <w:marRight w:val="0"/>
      <w:marTop w:val="0"/>
      <w:marBottom w:val="0"/>
      <w:divBdr>
        <w:top w:val="none" w:sz="0" w:space="0" w:color="auto"/>
        <w:left w:val="none" w:sz="0" w:space="0" w:color="auto"/>
        <w:bottom w:val="none" w:sz="0" w:space="0" w:color="auto"/>
        <w:right w:val="none" w:sz="0" w:space="0" w:color="auto"/>
      </w:divBdr>
    </w:div>
    <w:div w:id="1712220176">
      <w:bodyDiv w:val="1"/>
      <w:marLeft w:val="0"/>
      <w:marRight w:val="0"/>
      <w:marTop w:val="0"/>
      <w:marBottom w:val="0"/>
      <w:divBdr>
        <w:top w:val="none" w:sz="0" w:space="0" w:color="auto"/>
        <w:left w:val="none" w:sz="0" w:space="0" w:color="auto"/>
        <w:bottom w:val="none" w:sz="0" w:space="0" w:color="auto"/>
        <w:right w:val="none" w:sz="0" w:space="0" w:color="auto"/>
      </w:divBdr>
    </w:div>
    <w:div w:id="18174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en.wikipedia.org/wiki/Agile_software_development"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emf"/><Relationship Id="rId55" Type="http://schemas.openxmlformats.org/officeDocument/2006/relationships/oleObject" Target="embeddings/oleObject4.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8.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modders.net/saigon/wp-content/uploads/2015/08/DS992e2_1.p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3.bin"/><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1.bin"/><Relationship Id="rId57" Type="http://schemas.openxmlformats.org/officeDocument/2006/relationships/image" Target="media/image39.png"/><Relationship Id="rId61" Type="http://schemas.openxmlformats.org/officeDocument/2006/relationships/header" Target="header1.xml"/><Relationship Id="rId10" Type="http://schemas.openxmlformats.org/officeDocument/2006/relationships/hyperlink" Target="https://discordapp.com/"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n3qgw368xwl1cx1o7p18wfg-wpengine.netdna-ssl.com/wp-content/uploads/2017/02/github-bb449e0ffbacbcb7f9c703db85b1cf0b.png" TargetMode="External"/><Relationship Id="rId22" Type="http://schemas.openxmlformats.org/officeDocument/2006/relationships/hyperlink" Target="http://en.wikipedia.org/wiki/Agile_software_developmen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5.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3DAF-A028-4D15-81C3-74756CAF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56</Pages>
  <Words>8199</Words>
  <Characters>4673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dudeet Walker</dc:creator>
  <cp:keywords/>
  <dc:description/>
  <cp:lastModifiedBy>Firedudeet</cp:lastModifiedBy>
  <cp:revision>32</cp:revision>
  <dcterms:created xsi:type="dcterms:W3CDTF">2017-10-25T14:52:00Z</dcterms:created>
  <dcterms:modified xsi:type="dcterms:W3CDTF">2017-11-19T20:32:00Z</dcterms:modified>
</cp:coreProperties>
</file>